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71" w:rsidRPr="00E84A71" w:rsidRDefault="00850A99" w:rsidP="005E4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b/>
        </w:rPr>
      </w:pPr>
      <w:r>
        <w:rPr>
          <w:b/>
        </w:rPr>
        <w:t>Приложение № 9.3.27</w:t>
      </w:r>
      <w:r w:rsidR="00E84A71" w:rsidRPr="00E84A71">
        <w:rPr>
          <w:b/>
        </w:rPr>
        <w:t xml:space="preserve"> </w:t>
      </w:r>
    </w:p>
    <w:p w:rsidR="005E4E2E" w:rsidRPr="00085756" w:rsidRDefault="005E4E2E" w:rsidP="005E4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 w:rsidRPr="00085756">
        <w:t xml:space="preserve">к ППССЗ по специальности 08.02.10 </w:t>
      </w:r>
    </w:p>
    <w:p w:rsidR="005E4E2E" w:rsidRPr="00085756" w:rsidRDefault="005E4E2E" w:rsidP="005E4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 w:rsidRPr="00085756">
        <w:t xml:space="preserve">Строительство железных дорог, путь и путевое хозяйство </w:t>
      </w:r>
    </w:p>
    <w:p w:rsidR="005E4E2E" w:rsidRDefault="005E4E2E" w:rsidP="005E4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5E4E2E" w:rsidRDefault="005E4E2E" w:rsidP="005E4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5E4E2E" w:rsidRDefault="005E4E2E" w:rsidP="005E4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5E4E2E" w:rsidRDefault="005E4E2E" w:rsidP="005E4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5E4E2E" w:rsidRDefault="005E4E2E" w:rsidP="005E4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5E4E2E" w:rsidRDefault="005E4E2E" w:rsidP="005E4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5E4E2E" w:rsidRPr="00E84A71" w:rsidRDefault="005E4E2E" w:rsidP="005E4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5E4E2E" w:rsidRPr="00E84A71" w:rsidRDefault="009468C1" w:rsidP="005E4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line="360" w:lineRule="auto"/>
        <w:jc w:val="center"/>
        <w:rPr>
          <w:b/>
          <w:caps/>
          <w:sz w:val="28"/>
          <w:szCs w:val="28"/>
        </w:rPr>
      </w:pPr>
      <w:r w:rsidRPr="00E84A71">
        <w:rPr>
          <w:b/>
          <w:sz w:val="28"/>
          <w:szCs w:val="28"/>
        </w:rPr>
        <w:t>РАБОЧАЯ ПРОГРАММА УЧЕБНОЙ ДИСЦИПЛИНЫ</w:t>
      </w:r>
    </w:p>
    <w:p w:rsidR="005E4E2E" w:rsidRPr="00E84A71" w:rsidRDefault="005E4E2E" w:rsidP="00E34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E4E2E" w:rsidRPr="00E84A71" w:rsidRDefault="009468C1" w:rsidP="005E4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84A71">
        <w:rPr>
          <w:b/>
          <w:sz w:val="28"/>
          <w:szCs w:val="28"/>
        </w:rPr>
        <w:t>ОП.03 ТЕХНИЧЕСКАЯ МЕХАНИКА</w:t>
      </w:r>
    </w:p>
    <w:p w:rsidR="005E4E2E" w:rsidRDefault="005E4E2E" w:rsidP="005E4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23984" w:rsidRDefault="00E34668" w:rsidP="00E34668">
      <w:pPr>
        <w:widowControl w:val="0"/>
        <w:tabs>
          <w:tab w:val="left" w:pos="916"/>
          <w:tab w:val="left" w:pos="1832"/>
          <w:tab w:val="left" w:pos="2748"/>
          <w:tab w:val="left" w:pos="357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Базовая подготовка среднего профессионального образования</w:t>
      </w:r>
    </w:p>
    <w:p w:rsidR="00123984" w:rsidRDefault="00123984" w:rsidP="00AB0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123984" w:rsidRDefault="00123984" w:rsidP="00AB0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b/>
          <w:caps/>
          <w:sz w:val="28"/>
          <w:szCs w:val="28"/>
        </w:rPr>
      </w:pPr>
    </w:p>
    <w:p w:rsidR="00123984" w:rsidRDefault="00123984" w:rsidP="00AB0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  <w:sz w:val="28"/>
          <w:szCs w:val="28"/>
        </w:rPr>
      </w:pPr>
    </w:p>
    <w:p w:rsidR="00123984" w:rsidRDefault="00123984" w:rsidP="00AB0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  <w:sz w:val="28"/>
          <w:szCs w:val="28"/>
        </w:rPr>
      </w:pPr>
    </w:p>
    <w:p w:rsidR="00123984" w:rsidRDefault="00123984" w:rsidP="00AB0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  <w:sz w:val="28"/>
          <w:szCs w:val="28"/>
        </w:rPr>
      </w:pPr>
    </w:p>
    <w:p w:rsidR="004964B9" w:rsidRDefault="004964B9" w:rsidP="00AB0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  <w:sz w:val="28"/>
          <w:szCs w:val="28"/>
        </w:rPr>
      </w:pPr>
    </w:p>
    <w:p w:rsidR="009B6BD5" w:rsidRDefault="009B6BD5" w:rsidP="009B6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918"/>
          <w:tab w:val="left" w:pos="4580"/>
          <w:tab w:val="center" w:pos="49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</w:pPr>
    </w:p>
    <w:p w:rsidR="00123984" w:rsidRDefault="00342FFB" w:rsidP="00AB0492">
      <w:pPr>
        <w:jc w:val="center"/>
      </w:pPr>
      <w:r>
        <w:t>2022</w:t>
      </w:r>
      <w:bookmarkStart w:id="0" w:name="_GoBack"/>
      <w:bookmarkEnd w:id="0"/>
    </w:p>
    <w:p w:rsidR="00123984" w:rsidRDefault="00123984">
      <w:pPr>
        <w:spacing w:after="200" w:line="276" w:lineRule="auto"/>
        <w:sectPr w:rsidR="00123984" w:rsidSect="003E30AA">
          <w:footerReference w:type="default" r:id="rId8"/>
          <w:pgSz w:w="11906" w:h="16838"/>
          <w:pgMar w:top="567" w:right="567" w:bottom="851" w:left="1134" w:header="709" w:footer="709" w:gutter="0"/>
          <w:cols w:space="720"/>
        </w:sectPr>
      </w:pPr>
    </w:p>
    <w:p w:rsidR="00123984" w:rsidRDefault="00DB08F6" w:rsidP="00676081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  <w:t>1</w:t>
      </w:r>
      <w:r w:rsidR="00123984" w:rsidRPr="00A20A8B">
        <w:rPr>
          <w:b/>
          <w:caps/>
          <w:sz w:val="28"/>
          <w:szCs w:val="28"/>
        </w:rPr>
        <w:t xml:space="preserve"> паспорт </w:t>
      </w:r>
      <w:r w:rsidR="00123984">
        <w:rPr>
          <w:b/>
          <w:caps/>
          <w:sz w:val="28"/>
          <w:szCs w:val="28"/>
        </w:rPr>
        <w:t>рабочей</w:t>
      </w:r>
      <w:r w:rsidR="00123984"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123984" w:rsidRDefault="00123984" w:rsidP="00950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3984" w:rsidRPr="001D60A4" w:rsidRDefault="00123984" w:rsidP="00950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3 </w:t>
      </w:r>
      <w:r w:rsidRPr="001D60A4">
        <w:rPr>
          <w:b/>
          <w:sz w:val="28"/>
          <w:szCs w:val="28"/>
        </w:rPr>
        <w:t>Техническая механика</w:t>
      </w:r>
    </w:p>
    <w:p w:rsidR="00123984" w:rsidRPr="00A20A8B" w:rsidRDefault="00123984" w:rsidP="002F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</w:p>
    <w:p w:rsidR="00123984" w:rsidRDefault="00DB08F6" w:rsidP="0095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</w:t>
      </w:r>
      <w:r w:rsidR="00123984">
        <w:rPr>
          <w:b/>
          <w:sz w:val="28"/>
          <w:szCs w:val="28"/>
        </w:rPr>
        <w:t>.1</w:t>
      </w:r>
      <w:r w:rsidR="00CF3D72">
        <w:rPr>
          <w:b/>
          <w:sz w:val="28"/>
          <w:szCs w:val="28"/>
        </w:rPr>
        <w:t xml:space="preserve"> </w:t>
      </w:r>
      <w:r w:rsidR="00123984" w:rsidRPr="00A20A8B">
        <w:rPr>
          <w:b/>
          <w:sz w:val="28"/>
          <w:szCs w:val="28"/>
        </w:rPr>
        <w:t xml:space="preserve">Область применения </w:t>
      </w:r>
      <w:r w:rsidR="00123984">
        <w:rPr>
          <w:b/>
          <w:sz w:val="28"/>
          <w:szCs w:val="28"/>
        </w:rPr>
        <w:t xml:space="preserve">рабочей </w:t>
      </w:r>
      <w:r w:rsidR="00123984" w:rsidRPr="00A20A8B">
        <w:rPr>
          <w:b/>
          <w:sz w:val="28"/>
          <w:szCs w:val="28"/>
        </w:rPr>
        <w:t>программы</w:t>
      </w:r>
    </w:p>
    <w:p w:rsidR="00123984" w:rsidRPr="00A20A8B" w:rsidRDefault="00123984" w:rsidP="002F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</w:p>
    <w:p w:rsidR="00123984" w:rsidRPr="00A20A8B" w:rsidRDefault="00123984" w:rsidP="002F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20"/>
        <w:jc w:val="both"/>
        <w:rPr>
          <w:b/>
          <w:sz w:val="12"/>
          <w:szCs w:val="16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основной </w:t>
      </w:r>
      <w:r w:rsidR="00A94FB7">
        <w:rPr>
          <w:sz w:val="28"/>
          <w:szCs w:val="28"/>
        </w:rPr>
        <w:t xml:space="preserve">образовательной программы подготовки специалистов среднего звена (далее ППССЗ) в </w:t>
      </w:r>
      <w:r w:rsidRPr="00A20A8B">
        <w:rPr>
          <w:sz w:val="28"/>
          <w:szCs w:val="28"/>
        </w:rPr>
        <w:t>соответствии с ФГОС по специальности СПО</w:t>
      </w:r>
      <w:r>
        <w:rPr>
          <w:sz w:val="28"/>
          <w:szCs w:val="28"/>
        </w:rPr>
        <w:t xml:space="preserve"> </w:t>
      </w:r>
      <w:r w:rsidR="008A23DF">
        <w:rPr>
          <w:sz w:val="28"/>
          <w:szCs w:val="28"/>
        </w:rPr>
        <w:t>08.02.10</w:t>
      </w:r>
      <w:r w:rsidRPr="00F032C2">
        <w:rPr>
          <w:sz w:val="28"/>
          <w:szCs w:val="28"/>
        </w:rPr>
        <w:t xml:space="preserve"> Строительство железных дорог, путь и путевое хозяйство</w:t>
      </w:r>
      <w:r>
        <w:rPr>
          <w:sz w:val="28"/>
          <w:szCs w:val="28"/>
        </w:rPr>
        <w:t>.</w:t>
      </w:r>
    </w:p>
    <w:p w:rsidR="00123984" w:rsidRPr="00A20A8B" w:rsidRDefault="00123984" w:rsidP="0096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370175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E21AC">
        <w:rPr>
          <w:sz w:val="28"/>
          <w:szCs w:val="28"/>
        </w:rPr>
        <w:t>профессиональной подготовке</w:t>
      </w:r>
      <w:r>
        <w:rPr>
          <w:sz w:val="28"/>
          <w:szCs w:val="28"/>
        </w:rPr>
        <w:t>, переподготовке и повышении квалификации по профессиям рабочих: 14668 монтер пути, 18401 сигналист, 15572 оператор дефектоскопной тележки.</w:t>
      </w:r>
    </w:p>
    <w:p w:rsidR="00123984" w:rsidRPr="00A20A8B" w:rsidRDefault="00123984" w:rsidP="0095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123984" w:rsidRPr="00F032C2" w:rsidRDefault="00DB08F6" w:rsidP="002F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</w:t>
      </w:r>
      <w:r w:rsidR="00123984">
        <w:rPr>
          <w:b/>
          <w:sz w:val="28"/>
          <w:szCs w:val="28"/>
        </w:rPr>
        <w:t xml:space="preserve">.2 </w:t>
      </w:r>
      <w:r w:rsidR="00123984" w:rsidRPr="00A20A8B">
        <w:rPr>
          <w:b/>
          <w:sz w:val="28"/>
          <w:szCs w:val="28"/>
        </w:rPr>
        <w:t xml:space="preserve">Место </w:t>
      </w:r>
      <w:r w:rsidR="00123984">
        <w:rPr>
          <w:b/>
          <w:sz w:val="28"/>
          <w:szCs w:val="28"/>
        </w:rPr>
        <w:t xml:space="preserve">учебной </w:t>
      </w:r>
      <w:r w:rsidR="00123984" w:rsidRPr="00A20A8B">
        <w:rPr>
          <w:b/>
          <w:sz w:val="28"/>
          <w:szCs w:val="28"/>
        </w:rPr>
        <w:t>дисциплины в структуре</w:t>
      </w:r>
      <w:r w:rsidR="00A94FB7">
        <w:rPr>
          <w:b/>
          <w:sz w:val="28"/>
          <w:szCs w:val="28"/>
        </w:rPr>
        <w:t xml:space="preserve"> ППССЗ</w:t>
      </w:r>
      <w:r w:rsidR="00123984" w:rsidRPr="00F032C2">
        <w:rPr>
          <w:b/>
          <w:sz w:val="28"/>
          <w:szCs w:val="28"/>
        </w:rPr>
        <w:t>:</w:t>
      </w:r>
      <w:r w:rsidR="00123984" w:rsidRPr="00F032C2">
        <w:rPr>
          <w:b/>
          <w:color w:val="FF0000"/>
          <w:sz w:val="28"/>
          <w:szCs w:val="28"/>
        </w:rPr>
        <w:t xml:space="preserve"> </w:t>
      </w:r>
      <w:r w:rsidR="00123984">
        <w:rPr>
          <w:sz w:val="28"/>
          <w:szCs w:val="28"/>
        </w:rPr>
        <w:t>профессиональный цикл</w:t>
      </w:r>
      <w:r w:rsidR="00123984" w:rsidRPr="00F032C2">
        <w:rPr>
          <w:sz w:val="28"/>
          <w:szCs w:val="28"/>
        </w:rPr>
        <w:t xml:space="preserve"> (П.00)</w:t>
      </w:r>
      <w:r w:rsidR="00123984">
        <w:rPr>
          <w:sz w:val="28"/>
          <w:szCs w:val="28"/>
        </w:rPr>
        <w:t>,</w:t>
      </w:r>
      <w:r w:rsidR="00123984" w:rsidRPr="00F032C2">
        <w:rPr>
          <w:sz w:val="28"/>
          <w:szCs w:val="28"/>
        </w:rPr>
        <w:t xml:space="preserve"> </w:t>
      </w:r>
      <w:r w:rsidR="00123984">
        <w:rPr>
          <w:sz w:val="28"/>
          <w:szCs w:val="28"/>
        </w:rPr>
        <w:t>общепрофессиональные</w:t>
      </w:r>
      <w:r w:rsidR="00123984" w:rsidRPr="00F032C2">
        <w:rPr>
          <w:sz w:val="28"/>
          <w:szCs w:val="28"/>
        </w:rPr>
        <w:t xml:space="preserve"> дисциплин</w:t>
      </w:r>
      <w:r w:rsidR="00123984">
        <w:rPr>
          <w:sz w:val="28"/>
          <w:szCs w:val="28"/>
        </w:rPr>
        <w:t>ы</w:t>
      </w:r>
      <w:r w:rsidR="00123984" w:rsidRPr="00F032C2">
        <w:rPr>
          <w:sz w:val="28"/>
          <w:szCs w:val="28"/>
        </w:rPr>
        <w:t xml:space="preserve"> (ОП.03)</w:t>
      </w:r>
      <w:r w:rsidR="00123984">
        <w:rPr>
          <w:sz w:val="28"/>
          <w:szCs w:val="28"/>
        </w:rPr>
        <w:t>.</w:t>
      </w:r>
    </w:p>
    <w:p w:rsidR="00123984" w:rsidRPr="00A20A8B" w:rsidRDefault="00123984" w:rsidP="002F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23984" w:rsidRPr="00A20A8B" w:rsidRDefault="00DB08F6" w:rsidP="002F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</w:t>
      </w:r>
      <w:r w:rsidR="00123984">
        <w:rPr>
          <w:b/>
          <w:sz w:val="28"/>
          <w:szCs w:val="28"/>
        </w:rPr>
        <w:t xml:space="preserve">.3 </w:t>
      </w:r>
      <w:r w:rsidR="00123984" w:rsidRPr="00A20A8B">
        <w:rPr>
          <w:b/>
          <w:sz w:val="28"/>
          <w:szCs w:val="28"/>
        </w:rPr>
        <w:t xml:space="preserve">Цели и задачи </w:t>
      </w:r>
      <w:r w:rsidR="00123984">
        <w:rPr>
          <w:b/>
          <w:sz w:val="28"/>
          <w:szCs w:val="28"/>
        </w:rPr>
        <w:t xml:space="preserve">учебной </w:t>
      </w:r>
      <w:r w:rsidR="00123984"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 w:rsidR="00123984">
        <w:rPr>
          <w:b/>
          <w:sz w:val="28"/>
          <w:szCs w:val="28"/>
        </w:rPr>
        <w:t xml:space="preserve">учебной </w:t>
      </w:r>
      <w:r w:rsidR="00123984" w:rsidRPr="00A20A8B">
        <w:rPr>
          <w:b/>
          <w:sz w:val="28"/>
          <w:szCs w:val="28"/>
        </w:rPr>
        <w:t>дисциплины:</w:t>
      </w:r>
    </w:p>
    <w:p w:rsidR="00123984" w:rsidRPr="000D14A4" w:rsidRDefault="00123984" w:rsidP="000D14A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B08F6">
        <w:rPr>
          <w:b/>
          <w:sz w:val="28"/>
          <w:szCs w:val="28"/>
        </w:rPr>
        <w:t>1</w:t>
      </w:r>
      <w:r w:rsidRPr="000D14A4">
        <w:rPr>
          <w:b/>
          <w:sz w:val="28"/>
          <w:szCs w:val="28"/>
        </w:rPr>
        <w:t>.3.1</w:t>
      </w:r>
    </w:p>
    <w:p w:rsidR="00123984" w:rsidRDefault="00123984" w:rsidP="002F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 xml:space="preserve">должен </w:t>
      </w:r>
      <w:r w:rsidRPr="00370175">
        <w:rPr>
          <w:i/>
          <w:sz w:val="28"/>
          <w:szCs w:val="28"/>
        </w:rPr>
        <w:t>уметь:</w:t>
      </w:r>
    </w:p>
    <w:p w:rsidR="00123984" w:rsidRDefault="00A94FB7" w:rsidP="002F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1 </w:t>
      </w:r>
      <w:r w:rsidR="00123984">
        <w:rPr>
          <w:sz w:val="28"/>
          <w:szCs w:val="28"/>
        </w:rPr>
        <w:t>- производить расчет на</w:t>
      </w:r>
      <w:r>
        <w:rPr>
          <w:sz w:val="28"/>
          <w:szCs w:val="28"/>
        </w:rPr>
        <w:t xml:space="preserve"> срез и смятие, кручение, изгиб.</w:t>
      </w:r>
    </w:p>
    <w:p w:rsidR="00123984" w:rsidRDefault="00123984" w:rsidP="002F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студент</w:t>
      </w:r>
      <w:r w:rsidRPr="00A20A8B">
        <w:rPr>
          <w:sz w:val="28"/>
          <w:szCs w:val="28"/>
        </w:rPr>
        <w:t xml:space="preserve"> должен </w:t>
      </w:r>
      <w:r w:rsidRPr="00370175">
        <w:rPr>
          <w:i/>
          <w:sz w:val="28"/>
          <w:szCs w:val="28"/>
        </w:rPr>
        <w:t>знать:</w:t>
      </w:r>
    </w:p>
    <w:p w:rsidR="00123984" w:rsidRDefault="00A94FB7" w:rsidP="002F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1 </w:t>
      </w:r>
      <w:r w:rsidR="00123984">
        <w:rPr>
          <w:sz w:val="28"/>
          <w:szCs w:val="28"/>
        </w:rPr>
        <w:t>- основы теоретической механики, статики, кинематики, динамики;</w:t>
      </w:r>
    </w:p>
    <w:p w:rsidR="00123984" w:rsidRPr="00A20A8B" w:rsidRDefault="00A94FB7" w:rsidP="002F1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.2</w:t>
      </w:r>
      <w:r w:rsidR="00123984">
        <w:rPr>
          <w:sz w:val="28"/>
          <w:szCs w:val="28"/>
        </w:rPr>
        <w:t>- детали механизмов и машин, элементы конструкций.</w:t>
      </w:r>
    </w:p>
    <w:p w:rsidR="00123984" w:rsidRDefault="00DB08F6" w:rsidP="000D1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3984">
        <w:rPr>
          <w:b/>
          <w:sz w:val="28"/>
          <w:szCs w:val="28"/>
        </w:rPr>
        <w:t>.3.2</w:t>
      </w:r>
    </w:p>
    <w:p w:rsidR="00123984" w:rsidRDefault="00123984" w:rsidP="0096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123984" w:rsidRDefault="00123984" w:rsidP="0096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7D1286" w:rsidRPr="00331898" w:rsidRDefault="007D1286" w:rsidP="007D1286">
      <w:pPr>
        <w:shd w:val="clear" w:color="auto" w:fill="FFFFFF"/>
        <w:ind w:firstLine="585"/>
        <w:jc w:val="both"/>
        <w:rPr>
          <w:sz w:val="28"/>
          <w:szCs w:val="28"/>
        </w:rPr>
      </w:pPr>
      <w:r w:rsidRPr="00331898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D1286" w:rsidRPr="00331898" w:rsidRDefault="007D1286" w:rsidP="007D1286">
      <w:pPr>
        <w:shd w:val="clear" w:color="auto" w:fill="FFFFFF"/>
        <w:ind w:firstLine="585"/>
        <w:jc w:val="both"/>
        <w:rPr>
          <w:sz w:val="28"/>
          <w:szCs w:val="28"/>
        </w:rPr>
      </w:pPr>
      <w:r w:rsidRPr="00331898">
        <w:rPr>
          <w:sz w:val="28"/>
          <w:szCs w:val="28"/>
        </w:rPr>
        <w:lastRenderedPageBreak/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7D1286" w:rsidRPr="00331898" w:rsidRDefault="007D1286" w:rsidP="007D1286">
      <w:pPr>
        <w:shd w:val="clear" w:color="auto" w:fill="FFFFFF"/>
        <w:ind w:firstLine="585"/>
        <w:jc w:val="both"/>
        <w:rPr>
          <w:sz w:val="28"/>
          <w:szCs w:val="28"/>
        </w:rPr>
      </w:pPr>
      <w:r w:rsidRPr="00331898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7D1286" w:rsidRPr="00331898" w:rsidRDefault="007D1286" w:rsidP="007D1286">
      <w:pPr>
        <w:shd w:val="clear" w:color="auto" w:fill="FFFFFF"/>
        <w:ind w:firstLine="585"/>
        <w:jc w:val="both"/>
        <w:rPr>
          <w:sz w:val="28"/>
          <w:szCs w:val="28"/>
        </w:rPr>
      </w:pPr>
      <w:r w:rsidRPr="00331898">
        <w:rPr>
          <w:sz w:val="28"/>
          <w:szCs w:val="28"/>
        </w:rPr>
        <w:t>ОК 04. Эффективно взаимодействовать и работать в коллективе и команде;</w:t>
      </w:r>
    </w:p>
    <w:p w:rsidR="007D1286" w:rsidRPr="00331898" w:rsidRDefault="007D1286" w:rsidP="007D1286">
      <w:pPr>
        <w:shd w:val="clear" w:color="auto" w:fill="FFFFFF"/>
        <w:ind w:firstLine="585"/>
        <w:jc w:val="both"/>
        <w:rPr>
          <w:sz w:val="28"/>
          <w:szCs w:val="28"/>
        </w:rPr>
      </w:pPr>
      <w:r w:rsidRPr="00331898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D1286" w:rsidRPr="00331898" w:rsidRDefault="007D1286" w:rsidP="007D1286">
      <w:pPr>
        <w:shd w:val="clear" w:color="auto" w:fill="FFFFFF"/>
        <w:ind w:firstLine="585"/>
        <w:jc w:val="both"/>
        <w:rPr>
          <w:sz w:val="28"/>
          <w:szCs w:val="28"/>
        </w:rPr>
      </w:pPr>
      <w:r w:rsidRPr="00331898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7D1286" w:rsidRPr="00331898" w:rsidRDefault="007D1286" w:rsidP="007D1286">
      <w:pPr>
        <w:shd w:val="clear" w:color="auto" w:fill="FFFFFF"/>
        <w:ind w:firstLine="585"/>
        <w:jc w:val="both"/>
        <w:rPr>
          <w:sz w:val="28"/>
          <w:szCs w:val="28"/>
        </w:rPr>
      </w:pPr>
      <w:r w:rsidRPr="00331898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D1286" w:rsidRPr="00331898" w:rsidRDefault="007D1286" w:rsidP="007D1286">
      <w:pPr>
        <w:shd w:val="clear" w:color="auto" w:fill="FFFFFF"/>
        <w:ind w:firstLine="585"/>
        <w:jc w:val="both"/>
        <w:rPr>
          <w:sz w:val="28"/>
          <w:szCs w:val="28"/>
        </w:rPr>
      </w:pPr>
      <w:r w:rsidRPr="00331898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D1286" w:rsidRPr="00331898" w:rsidRDefault="007D1286" w:rsidP="007D1286">
      <w:pPr>
        <w:shd w:val="clear" w:color="auto" w:fill="FFFFFF"/>
        <w:ind w:firstLine="585"/>
        <w:jc w:val="both"/>
        <w:rPr>
          <w:sz w:val="28"/>
          <w:szCs w:val="28"/>
        </w:rPr>
      </w:pPr>
      <w:r w:rsidRPr="00331898">
        <w:rPr>
          <w:sz w:val="28"/>
          <w:szCs w:val="28"/>
        </w:rPr>
        <w:t>ОК 09. Пользоваться профессиональной документацией на госуда</w:t>
      </w:r>
      <w:r>
        <w:rPr>
          <w:sz w:val="28"/>
          <w:szCs w:val="28"/>
        </w:rPr>
        <w:t>рственном и иностранном языках;</w:t>
      </w:r>
    </w:p>
    <w:p w:rsidR="007D1286" w:rsidRDefault="007D1286" w:rsidP="0096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23984" w:rsidRDefault="00123984" w:rsidP="000D1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:</w:t>
      </w:r>
    </w:p>
    <w:p w:rsidR="00123984" w:rsidRDefault="00123984" w:rsidP="009669FA">
      <w:pPr>
        <w:shd w:val="clear" w:color="auto" w:fill="FFFFFF"/>
        <w:spacing w:line="360" w:lineRule="auto"/>
        <w:ind w:firstLine="725"/>
        <w:jc w:val="both"/>
      </w:pPr>
      <w:r>
        <w:rPr>
          <w:sz w:val="28"/>
          <w:szCs w:val="28"/>
        </w:rPr>
        <w:t>ПК2.1 Участвовать в проектировании и строительстве железных дорог, зданий и сооружений.</w:t>
      </w:r>
    </w:p>
    <w:p w:rsidR="00123984" w:rsidRDefault="00DB45A3" w:rsidP="009669FA">
      <w:pPr>
        <w:shd w:val="clear" w:color="auto" w:fill="FFFFFF"/>
        <w:spacing w:line="360" w:lineRule="auto"/>
        <w:ind w:left="14" w:firstLine="715"/>
        <w:jc w:val="both"/>
      </w:pPr>
      <w:r>
        <w:rPr>
          <w:sz w:val="28"/>
          <w:szCs w:val="28"/>
        </w:rPr>
        <w:t xml:space="preserve">ПК2.2 </w:t>
      </w:r>
      <w:r w:rsidR="00123984">
        <w:rPr>
          <w:sz w:val="28"/>
          <w:szCs w:val="28"/>
        </w:rPr>
        <w:t>Производить ремонт и строительство железнодорожного пути с использованием средств механизации.</w:t>
      </w:r>
    </w:p>
    <w:p w:rsidR="00123984" w:rsidRDefault="00DB45A3" w:rsidP="009669FA">
      <w:pPr>
        <w:shd w:val="clear" w:color="auto" w:fill="FFFFFF"/>
        <w:spacing w:before="5" w:line="360" w:lineRule="auto"/>
        <w:ind w:left="5" w:right="10" w:firstLine="73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К 2.3 </w:t>
      </w:r>
      <w:r w:rsidR="00123984">
        <w:rPr>
          <w:sz w:val="28"/>
          <w:szCs w:val="28"/>
        </w:rPr>
        <w:t xml:space="preserve">Контролировать качество текущего содержания пути, </w:t>
      </w:r>
      <w:r w:rsidR="00123984">
        <w:rPr>
          <w:spacing w:val="-1"/>
          <w:sz w:val="28"/>
          <w:szCs w:val="28"/>
        </w:rPr>
        <w:t>ремонтных и строительных работ, организовывать их приемку.</w:t>
      </w:r>
    </w:p>
    <w:p w:rsidR="00A37EE1" w:rsidRDefault="00A37EE1" w:rsidP="009669FA">
      <w:pPr>
        <w:shd w:val="clear" w:color="auto" w:fill="FFFFFF"/>
        <w:spacing w:before="5" w:line="360" w:lineRule="auto"/>
        <w:ind w:left="5" w:right="10" w:firstLine="734"/>
        <w:jc w:val="both"/>
      </w:pPr>
    </w:p>
    <w:p w:rsidR="00E36787" w:rsidRPr="00DB45A3" w:rsidRDefault="00E36787" w:rsidP="0096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A37EE1">
        <w:rPr>
          <w:b/>
          <w:sz w:val="28"/>
          <w:szCs w:val="28"/>
        </w:rPr>
        <w:t xml:space="preserve">1.3.3 </w:t>
      </w:r>
      <w:r w:rsidRPr="00A37EE1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E36787" w:rsidRPr="00A37EE1" w:rsidRDefault="00A37EE1" w:rsidP="0096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A37EE1"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E36787" w:rsidRPr="00A37EE1" w:rsidRDefault="00A37EE1" w:rsidP="0096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A37EE1">
        <w:rPr>
          <w:sz w:val="28"/>
          <w:szCs w:val="28"/>
        </w:rPr>
        <w:t xml:space="preserve">ЛР 13 Готовность обучающегося соответствовать ожиданиям работодателей: ответственный сотрудник, дисциплинированный, трудолюбивый, </w:t>
      </w:r>
      <w:r w:rsidRPr="00A37EE1">
        <w:rPr>
          <w:sz w:val="28"/>
          <w:szCs w:val="28"/>
        </w:rPr>
        <w:lastRenderedPageBreak/>
        <w:t>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A37EE1" w:rsidRPr="00A37EE1" w:rsidRDefault="00A37EE1" w:rsidP="0096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A37EE1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</w:p>
    <w:p w:rsidR="00123984" w:rsidRPr="00A37EE1" w:rsidRDefault="00DB45A3" w:rsidP="0096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Р 30 </w:t>
      </w:r>
      <w:r w:rsidR="00A37EE1" w:rsidRPr="00A37EE1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123984" w:rsidRPr="00A37EE1" w:rsidRDefault="00123984" w:rsidP="000D1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23984" w:rsidRDefault="00DB08F6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3984" w:rsidRPr="00A20A8B">
        <w:rPr>
          <w:b/>
          <w:sz w:val="28"/>
          <w:szCs w:val="28"/>
        </w:rPr>
        <w:t xml:space="preserve">.4 </w:t>
      </w:r>
      <w:r w:rsidR="00123984">
        <w:rPr>
          <w:b/>
          <w:sz w:val="28"/>
          <w:szCs w:val="28"/>
        </w:rPr>
        <w:t>К</w:t>
      </w:r>
      <w:r w:rsidR="00123984" w:rsidRPr="00A20A8B">
        <w:rPr>
          <w:b/>
          <w:sz w:val="28"/>
          <w:szCs w:val="28"/>
        </w:rPr>
        <w:t>оличество часов на освоени</w:t>
      </w:r>
      <w:r w:rsidR="00123984">
        <w:rPr>
          <w:b/>
          <w:sz w:val="28"/>
          <w:szCs w:val="28"/>
        </w:rPr>
        <w:t>и</w:t>
      </w:r>
      <w:r w:rsidR="00123984" w:rsidRPr="00A20A8B">
        <w:rPr>
          <w:b/>
          <w:sz w:val="28"/>
          <w:szCs w:val="28"/>
        </w:rPr>
        <w:t xml:space="preserve"> </w:t>
      </w:r>
      <w:r w:rsidR="00123984">
        <w:rPr>
          <w:b/>
          <w:sz w:val="28"/>
          <w:szCs w:val="28"/>
        </w:rPr>
        <w:t xml:space="preserve">рабочей </w:t>
      </w:r>
      <w:r w:rsidR="00123984" w:rsidRPr="00A20A8B">
        <w:rPr>
          <w:b/>
          <w:sz w:val="28"/>
          <w:szCs w:val="28"/>
        </w:rPr>
        <w:t xml:space="preserve">программы </w:t>
      </w:r>
      <w:r w:rsidR="00123984">
        <w:rPr>
          <w:b/>
          <w:sz w:val="28"/>
          <w:szCs w:val="28"/>
        </w:rPr>
        <w:t xml:space="preserve">учебной </w:t>
      </w:r>
      <w:r w:rsidR="00123984" w:rsidRPr="00A20A8B">
        <w:rPr>
          <w:b/>
          <w:sz w:val="28"/>
          <w:szCs w:val="28"/>
        </w:rPr>
        <w:t>дисциплины</w:t>
      </w:r>
      <w:r w:rsidR="00123984">
        <w:rPr>
          <w:b/>
          <w:sz w:val="28"/>
          <w:szCs w:val="28"/>
        </w:rPr>
        <w:t xml:space="preserve"> в соответствии с </w:t>
      </w:r>
      <w:r w:rsidR="00A5283F">
        <w:rPr>
          <w:b/>
          <w:sz w:val="28"/>
          <w:szCs w:val="28"/>
        </w:rPr>
        <w:t>учебным планом (</w:t>
      </w:r>
      <w:r w:rsidR="00123984">
        <w:rPr>
          <w:b/>
          <w:sz w:val="28"/>
          <w:szCs w:val="28"/>
        </w:rPr>
        <w:t>УП)</w:t>
      </w:r>
      <w:r w:rsidR="00123984" w:rsidRPr="00A20A8B">
        <w:rPr>
          <w:b/>
          <w:sz w:val="28"/>
          <w:szCs w:val="28"/>
        </w:rPr>
        <w:t>:</w:t>
      </w:r>
    </w:p>
    <w:p w:rsidR="00123984" w:rsidRDefault="00DB08F6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2096D" w:rsidRPr="0042096D">
        <w:rPr>
          <w:b/>
          <w:sz w:val="28"/>
          <w:szCs w:val="28"/>
        </w:rPr>
        <w:t>.4.1 Очная форма обучения</w:t>
      </w:r>
    </w:p>
    <w:p w:rsidR="0042096D" w:rsidRPr="0042096D" w:rsidRDefault="0042096D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123984" w:rsidRPr="00A20A8B" w:rsidRDefault="00123984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DB45A3">
        <w:rPr>
          <w:sz w:val="28"/>
          <w:szCs w:val="28"/>
        </w:rPr>
        <w:t xml:space="preserve">студента </w:t>
      </w:r>
      <w:r w:rsidR="00A5283F">
        <w:rPr>
          <w:sz w:val="28"/>
          <w:szCs w:val="28"/>
        </w:rPr>
        <w:t>189</w:t>
      </w:r>
      <w:r>
        <w:rPr>
          <w:sz w:val="28"/>
          <w:szCs w:val="28"/>
        </w:rPr>
        <w:t xml:space="preserve"> часа</w:t>
      </w:r>
      <w:r w:rsidRPr="00A20A8B">
        <w:rPr>
          <w:sz w:val="28"/>
          <w:szCs w:val="28"/>
        </w:rPr>
        <w:t>, в том числе:</w:t>
      </w:r>
    </w:p>
    <w:p w:rsidR="00123984" w:rsidRPr="00A20A8B" w:rsidRDefault="00123984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</w:t>
      </w:r>
      <w:r w:rsidR="009669FA">
        <w:rPr>
          <w:sz w:val="28"/>
          <w:szCs w:val="28"/>
        </w:rPr>
        <w:t xml:space="preserve">учебной нагрузки студента </w:t>
      </w:r>
      <w:r w:rsidR="00A5283F">
        <w:rPr>
          <w:sz w:val="28"/>
          <w:szCs w:val="28"/>
        </w:rPr>
        <w:t>126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A20A8B">
        <w:rPr>
          <w:sz w:val="28"/>
          <w:szCs w:val="28"/>
        </w:rPr>
        <w:t>;</w:t>
      </w:r>
    </w:p>
    <w:p w:rsidR="00DB45A3" w:rsidRDefault="00123984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>студента</w:t>
      </w:r>
      <w:r w:rsidRPr="00A20A8B">
        <w:rPr>
          <w:sz w:val="28"/>
          <w:szCs w:val="28"/>
        </w:rPr>
        <w:t xml:space="preserve"> </w:t>
      </w:r>
      <w:r w:rsidR="00A5283F">
        <w:rPr>
          <w:sz w:val="28"/>
          <w:szCs w:val="28"/>
        </w:rPr>
        <w:t>63</w:t>
      </w:r>
      <w:r>
        <w:rPr>
          <w:sz w:val="28"/>
          <w:szCs w:val="28"/>
        </w:rPr>
        <w:t xml:space="preserve"> час</w:t>
      </w:r>
      <w:r w:rsidRPr="00A20A8B">
        <w:rPr>
          <w:sz w:val="28"/>
          <w:szCs w:val="28"/>
        </w:rPr>
        <w:t>.</w:t>
      </w:r>
      <w:r w:rsidR="0042096D" w:rsidRPr="0042096D">
        <w:rPr>
          <w:b/>
          <w:sz w:val="28"/>
          <w:szCs w:val="28"/>
        </w:rPr>
        <w:t xml:space="preserve"> </w:t>
      </w:r>
    </w:p>
    <w:p w:rsidR="0042096D" w:rsidRDefault="00DB08F6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/>
          <w:sz w:val="28"/>
          <w:szCs w:val="28"/>
        </w:rPr>
      </w:pPr>
      <w:r w:rsidRPr="000B41F5">
        <w:rPr>
          <w:b/>
          <w:sz w:val="28"/>
          <w:szCs w:val="28"/>
        </w:rPr>
        <w:t>1</w:t>
      </w:r>
      <w:r w:rsidR="009669FA">
        <w:rPr>
          <w:b/>
          <w:sz w:val="28"/>
          <w:szCs w:val="28"/>
        </w:rPr>
        <w:t xml:space="preserve">.4.2 </w:t>
      </w:r>
      <w:r w:rsidR="0042096D" w:rsidRPr="000B41F5">
        <w:rPr>
          <w:b/>
          <w:sz w:val="28"/>
          <w:szCs w:val="28"/>
        </w:rPr>
        <w:t xml:space="preserve">Заочная форма обучения </w:t>
      </w:r>
    </w:p>
    <w:p w:rsidR="0042096D" w:rsidRPr="000B41F5" w:rsidRDefault="0042096D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B41F5">
        <w:rPr>
          <w:sz w:val="28"/>
          <w:szCs w:val="28"/>
        </w:rPr>
        <w:t>максимальной учебной нагрузки студе</w:t>
      </w:r>
      <w:r w:rsidR="009669FA">
        <w:rPr>
          <w:sz w:val="28"/>
          <w:szCs w:val="28"/>
        </w:rPr>
        <w:t xml:space="preserve">нта </w:t>
      </w:r>
      <w:r w:rsidR="000B41F5" w:rsidRPr="000B41F5">
        <w:rPr>
          <w:sz w:val="28"/>
          <w:szCs w:val="28"/>
        </w:rPr>
        <w:t>189</w:t>
      </w:r>
      <w:r w:rsidRPr="000B41F5">
        <w:rPr>
          <w:sz w:val="28"/>
          <w:szCs w:val="28"/>
        </w:rPr>
        <w:t xml:space="preserve"> часа, в том числе:</w:t>
      </w:r>
    </w:p>
    <w:p w:rsidR="0042096D" w:rsidRPr="000B41F5" w:rsidRDefault="0042096D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B41F5">
        <w:rPr>
          <w:sz w:val="28"/>
          <w:szCs w:val="28"/>
        </w:rPr>
        <w:t>обязательной аудиторн</w:t>
      </w:r>
      <w:r w:rsidR="009669FA">
        <w:rPr>
          <w:sz w:val="28"/>
          <w:szCs w:val="28"/>
        </w:rPr>
        <w:t xml:space="preserve">ой учебной нагрузки студента </w:t>
      </w:r>
      <w:r w:rsidR="000B41F5" w:rsidRPr="000B41F5">
        <w:rPr>
          <w:sz w:val="28"/>
          <w:szCs w:val="28"/>
        </w:rPr>
        <w:t>26</w:t>
      </w:r>
      <w:r w:rsidRPr="000B41F5">
        <w:rPr>
          <w:sz w:val="28"/>
          <w:szCs w:val="28"/>
        </w:rPr>
        <w:t xml:space="preserve"> часов;</w:t>
      </w:r>
    </w:p>
    <w:p w:rsidR="00A5283F" w:rsidRPr="000B41F5" w:rsidRDefault="0042096D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/>
          <w:sz w:val="28"/>
          <w:szCs w:val="28"/>
        </w:rPr>
      </w:pPr>
      <w:r w:rsidRPr="000B41F5">
        <w:rPr>
          <w:sz w:val="28"/>
          <w:szCs w:val="28"/>
        </w:rPr>
        <w:t>само</w:t>
      </w:r>
      <w:r w:rsidR="009669FA">
        <w:rPr>
          <w:sz w:val="28"/>
          <w:szCs w:val="28"/>
        </w:rPr>
        <w:t xml:space="preserve">стоятельной работы студента </w:t>
      </w:r>
      <w:r w:rsidR="000B41F5" w:rsidRPr="000B41F5">
        <w:rPr>
          <w:sz w:val="28"/>
          <w:szCs w:val="28"/>
        </w:rPr>
        <w:t>163</w:t>
      </w:r>
      <w:r w:rsidRPr="000B41F5">
        <w:rPr>
          <w:sz w:val="28"/>
          <w:szCs w:val="28"/>
        </w:rPr>
        <w:t xml:space="preserve"> час.</w:t>
      </w:r>
      <w:r w:rsidRPr="000B41F5">
        <w:rPr>
          <w:b/>
          <w:sz w:val="28"/>
          <w:szCs w:val="28"/>
        </w:rPr>
        <w:t xml:space="preserve"> </w:t>
      </w:r>
    </w:p>
    <w:p w:rsidR="00A5283F" w:rsidRPr="00A5283F" w:rsidRDefault="00A5283F" w:rsidP="00DB45A3">
      <w:pPr>
        <w:spacing w:after="200" w:line="360" w:lineRule="auto"/>
        <w:ind w:firstLine="720"/>
        <w:jc w:val="both"/>
        <w:rPr>
          <w:b/>
          <w:sz w:val="28"/>
          <w:szCs w:val="28"/>
        </w:rPr>
      </w:pPr>
      <w:r w:rsidRPr="00514FD2">
        <w:rPr>
          <w:b/>
          <w:sz w:val="28"/>
          <w:szCs w:val="28"/>
        </w:rPr>
        <w:t>1.5</w:t>
      </w:r>
      <w:r w:rsidR="005E65CF">
        <w:rPr>
          <w:b/>
          <w:sz w:val="28"/>
          <w:szCs w:val="28"/>
        </w:rPr>
        <w:t xml:space="preserve"> </w:t>
      </w:r>
      <w:r w:rsidRPr="00514FD2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A5283F" w:rsidRPr="00B17074" w:rsidRDefault="00A5283F" w:rsidP="00A5283F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A5283F" w:rsidRPr="00B17074" w:rsidRDefault="00A5283F" w:rsidP="00A5283F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t>Объем времени, запланированный на каждый из видов внеаудиторной самостоятельной работы</w:t>
      </w:r>
      <w:r w:rsidR="003C737B">
        <w:rPr>
          <w:sz w:val="28"/>
          <w:szCs w:val="28"/>
        </w:rPr>
        <w:t>,</w:t>
      </w:r>
      <w:r w:rsidRPr="00B17074">
        <w:rPr>
          <w:sz w:val="28"/>
          <w:szCs w:val="28"/>
        </w:rPr>
        <w:t xml:space="preserve"> соответствует ее трудоемкости.</w:t>
      </w:r>
    </w:p>
    <w:p w:rsidR="00A5283F" w:rsidRPr="00D96AFE" w:rsidRDefault="00A5283F" w:rsidP="00A5283F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  <w:highlight w:val="yellow"/>
        </w:rPr>
      </w:pPr>
      <w:r w:rsidRPr="00B17074">
        <w:rPr>
          <w:sz w:val="28"/>
          <w:szCs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r w:rsidRPr="00514FD2">
        <w:rPr>
          <w:sz w:val="28"/>
          <w:szCs w:val="28"/>
        </w:rPr>
        <w:t>учебно – методическое обеспечение:</w:t>
      </w:r>
    </w:p>
    <w:p w:rsidR="00A5283F" w:rsidRPr="00D96AFE" w:rsidRDefault="00D96AFE" w:rsidP="00A5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 w:rsidRPr="00D96AFE">
        <w:rPr>
          <w:sz w:val="28"/>
          <w:szCs w:val="28"/>
        </w:rPr>
        <w:t xml:space="preserve">1 карточки – задания для </w:t>
      </w:r>
      <w:r w:rsidR="0016492A">
        <w:rPr>
          <w:sz w:val="28"/>
          <w:szCs w:val="28"/>
        </w:rPr>
        <w:t>расчетно- графических работ (РГР)</w:t>
      </w:r>
      <w:r w:rsidRPr="00D96AFE">
        <w:rPr>
          <w:sz w:val="28"/>
          <w:szCs w:val="28"/>
        </w:rPr>
        <w:t>,</w:t>
      </w:r>
    </w:p>
    <w:p w:rsidR="00D96AFE" w:rsidRPr="00D96AFE" w:rsidRDefault="00D96AFE" w:rsidP="00A5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 w:rsidRPr="00D96AFE">
        <w:rPr>
          <w:sz w:val="28"/>
          <w:szCs w:val="28"/>
        </w:rPr>
        <w:t>2 методические указания для выполнения практических</w:t>
      </w:r>
      <w:r w:rsidR="0016492A">
        <w:rPr>
          <w:sz w:val="28"/>
          <w:szCs w:val="28"/>
        </w:rPr>
        <w:t xml:space="preserve"> (ПР)</w:t>
      </w:r>
      <w:r w:rsidR="00811FED">
        <w:rPr>
          <w:sz w:val="28"/>
          <w:szCs w:val="28"/>
        </w:rPr>
        <w:t>, лабораторных (ЛР)</w:t>
      </w:r>
      <w:r w:rsidRPr="00D96AFE">
        <w:rPr>
          <w:sz w:val="28"/>
          <w:szCs w:val="28"/>
        </w:rPr>
        <w:t xml:space="preserve"> и расчетно-графических работ</w:t>
      </w:r>
      <w:r w:rsidR="0016492A">
        <w:rPr>
          <w:sz w:val="28"/>
          <w:szCs w:val="28"/>
        </w:rPr>
        <w:t xml:space="preserve"> (РГР)</w:t>
      </w:r>
      <w:r w:rsidRPr="00D96AFE">
        <w:rPr>
          <w:sz w:val="28"/>
          <w:szCs w:val="28"/>
        </w:rPr>
        <w:t>,</w:t>
      </w:r>
    </w:p>
    <w:p w:rsidR="00D96AFE" w:rsidRPr="00D96AFE" w:rsidRDefault="00D96AFE" w:rsidP="00A5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 w:rsidRPr="00D96AFE">
        <w:rPr>
          <w:sz w:val="28"/>
          <w:szCs w:val="28"/>
        </w:rPr>
        <w:t>3 методические указания по выполнению самостоятельных работ,</w:t>
      </w:r>
    </w:p>
    <w:p w:rsidR="0038546E" w:rsidRPr="00DB45A3" w:rsidRDefault="00D96AFE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 w:rsidRPr="00D96AFE">
        <w:rPr>
          <w:sz w:val="28"/>
          <w:szCs w:val="28"/>
        </w:rPr>
        <w:lastRenderedPageBreak/>
        <w:t xml:space="preserve">4 </w:t>
      </w:r>
      <w:r w:rsidRPr="00D96AFE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  <w:r w:rsidR="007664FD">
        <w:rPr>
          <w:bCs/>
          <w:sz w:val="28"/>
          <w:szCs w:val="28"/>
        </w:rPr>
        <w:t>.</w:t>
      </w:r>
    </w:p>
    <w:p w:rsidR="0007699D" w:rsidRDefault="0007699D" w:rsidP="00DB4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6 Перечень используемых методов обучения:</w:t>
      </w:r>
    </w:p>
    <w:p w:rsidR="0007699D" w:rsidRDefault="005E65CF" w:rsidP="00A5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7699D" w:rsidRDefault="005E65CF" w:rsidP="00A5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07699D" w:rsidRPr="0007699D">
        <w:rPr>
          <w:sz w:val="28"/>
          <w:szCs w:val="28"/>
        </w:rPr>
        <w:t>1.6.1 Пассивные:</w:t>
      </w:r>
      <w:r w:rsidR="00DB45A3">
        <w:rPr>
          <w:sz w:val="28"/>
          <w:szCs w:val="28"/>
        </w:rPr>
        <w:t xml:space="preserve"> </w:t>
      </w:r>
      <w:r w:rsidR="006E7C98">
        <w:rPr>
          <w:sz w:val="28"/>
          <w:szCs w:val="28"/>
        </w:rPr>
        <w:t>л</w:t>
      </w:r>
      <w:r w:rsidR="00302097">
        <w:rPr>
          <w:sz w:val="28"/>
          <w:szCs w:val="28"/>
        </w:rPr>
        <w:t>екции, опросы</w:t>
      </w:r>
    </w:p>
    <w:p w:rsidR="0007699D" w:rsidRPr="00D96AFE" w:rsidRDefault="005E65CF" w:rsidP="00A5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B5172B">
        <w:rPr>
          <w:sz w:val="28"/>
          <w:szCs w:val="28"/>
        </w:rPr>
        <w:t xml:space="preserve"> </w:t>
      </w:r>
      <w:r w:rsidR="0007699D" w:rsidRPr="00D96AFE">
        <w:rPr>
          <w:sz w:val="28"/>
          <w:szCs w:val="28"/>
        </w:rPr>
        <w:t>1.6.2 Активные и интерактивные:</w:t>
      </w:r>
      <w:r w:rsidR="00302097" w:rsidRPr="00D96AFE">
        <w:rPr>
          <w:sz w:val="28"/>
          <w:szCs w:val="28"/>
        </w:rPr>
        <w:t xml:space="preserve"> эвристические беседы, дискуссии</w:t>
      </w:r>
      <w:r w:rsidR="00D96AFE" w:rsidRPr="00D96AFE">
        <w:rPr>
          <w:sz w:val="28"/>
          <w:szCs w:val="28"/>
        </w:rPr>
        <w:t>, проблемное изложение, конкурс практических работ, тестирование.</w:t>
      </w:r>
    </w:p>
    <w:p w:rsidR="0007699D" w:rsidRDefault="0007699D" w:rsidP="00A5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</w:p>
    <w:p w:rsidR="0007699D" w:rsidRDefault="0007699D" w:rsidP="00A5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</w:p>
    <w:p w:rsidR="00123984" w:rsidRDefault="00123984" w:rsidP="00A5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8"/>
          <w:szCs w:val="28"/>
        </w:rPr>
      </w:pPr>
      <w:r w:rsidRPr="0007699D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ab/>
      </w:r>
      <w:r w:rsidR="00DB08F6"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123984" w:rsidRPr="00A20A8B" w:rsidRDefault="00123984" w:rsidP="0095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2096D" w:rsidRDefault="00DB08F6" w:rsidP="00D03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</w:t>
      </w:r>
      <w:r w:rsidR="00123984">
        <w:rPr>
          <w:b/>
          <w:sz w:val="28"/>
          <w:szCs w:val="28"/>
        </w:rPr>
        <w:t>.1</w:t>
      </w:r>
      <w:r w:rsidR="0042096D">
        <w:rPr>
          <w:b/>
          <w:sz w:val="28"/>
          <w:szCs w:val="28"/>
        </w:rPr>
        <w:t>.1</w:t>
      </w:r>
      <w:r w:rsidR="00123984"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r w:rsidR="0042096D">
        <w:rPr>
          <w:b/>
          <w:sz w:val="28"/>
          <w:szCs w:val="28"/>
        </w:rPr>
        <w:t xml:space="preserve"> </w:t>
      </w:r>
    </w:p>
    <w:p w:rsidR="00123984" w:rsidRDefault="0042096D" w:rsidP="00D03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очная форма обучения)</w:t>
      </w:r>
    </w:p>
    <w:p w:rsidR="00123984" w:rsidRPr="005701F6" w:rsidRDefault="00123984" w:rsidP="0095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23984" w:rsidRPr="00A20A8B" w:rsidTr="00D45FA1">
        <w:trPr>
          <w:trHeight w:val="460"/>
        </w:trPr>
        <w:tc>
          <w:tcPr>
            <w:tcW w:w="8257" w:type="dxa"/>
          </w:tcPr>
          <w:p w:rsidR="00123984" w:rsidRPr="00D45FA1" w:rsidRDefault="00123984" w:rsidP="00D45FA1">
            <w:pPr>
              <w:jc w:val="center"/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23984" w:rsidRPr="00D45FA1" w:rsidRDefault="00123984" w:rsidP="00D45FA1">
            <w:pPr>
              <w:jc w:val="center"/>
              <w:rPr>
                <w:i/>
                <w:iCs/>
                <w:sz w:val="28"/>
                <w:szCs w:val="28"/>
              </w:rPr>
            </w:pPr>
            <w:r w:rsidRPr="00D45FA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23984" w:rsidRPr="00A20A8B" w:rsidTr="00D45FA1">
        <w:trPr>
          <w:trHeight w:val="285"/>
        </w:trPr>
        <w:tc>
          <w:tcPr>
            <w:tcW w:w="8257" w:type="dxa"/>
          </w:tcPr>
          <w:p w:rsidR="00123984" w:rsidRPr="00D45FA1" w:rsidRDefault="00123984" w:rsidP="006D1207">
            <w:pPr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23984" w:rsidRPr="00D45FA1" w:rsidRDefault="00123984" w:rsidP="00D45FA1">
            <w:pPr>
              <w:jc w:val="center"/>
              <w:rPr>
                <w:i/>
                <w:iCs/>
                <w:sz w:val="28"/>
                <w:szCs w:val="28"/>
              </w:rPr>
            </w:pPr>
            <w:r w:rsidRPr="00D45FA1">
              <w:rPr>
                <w:iCs/>
                <w:sz w:val="28"/>
                <w:szCs w:val="28"/>
              </w:rPr>
              <w:t>1</w:t>
            </w:r>
            <w:r w:rsidR="0007699D">
              <w:rPr>
                <w:iCs/>
                <w:sz w:val="28"/>
                <w:szCs w:val="28"/>
              </w:rPr>
              <w:t>89</w:t>
            </w:r>
          </w:p>
        </w:tc>
      </w:tr>
      <w:tr w:rsidR="00123984" w:rsidRPr="00A20A8B" w:rsidTr="00D45FA1">
        <w:tc>
          <w:tcPr>
            <w:tcW w:w="8257" w:type="dxa"/>
          </w:tcPr>
          <w:p w:rsidR="00123984" w:rsidRPr="00D45FA1" w:rsidRDefault="00123984" w:rsidP="00D45FA1">
            <w:pPr>
              <w:jc w:val="both"/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23984" w:rsidRPr="00D45FA1" w:rsidRDefault="0007699D" w:rsidP="00D45FA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6</w:t>
            </w:r>
          </w:p>
        </w:tc>
      </w:tr>
      <w:tr w:rsidR="00123984" w:rsidRPr="00A20A8B" w:rsidTr="00D45FA1">
        <w:tc>
          <w:tcPr>
            <w:tcW w:w="8257" w:type="dxa"/>
          </w:tcPr>
          <w:p w:rsidR="00123984" w:rsidRPr="00D45FA1" w:rsidRDefault="00123984" w:rsidP="00D45FA1">
            <w:pPr>
              <w:jc w:val="both"/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23984" w:rsidRPr="00D45FA1" w:rsidRDefault="00123984" w:rsidP="00D45FA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3984" w:rsidRPr="00A20A8B" w:rsidTr="00D45FA1">
        <w:tc>
          <w:tcPr>
            <w:tcW w:w="8257" w:type="dxa"/>
          </w:tcPr>
          <w:p w:rsidR="00123984" w:rsidRPr="00D45FA1" w:rsidRDefault="00CF3D72" w:rsidP="00745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</w:t>
            </w:r>
            <w:r w:rsidR="007459F8">
              <w:rPr>
                <w:sz w:val="28"/>
                <w:szCs w:val="28"/>
              </w:rPr>
              <w:t>занятия</w:t>
            </w:r>
          </w:p>
        </w:tc>
        <w:tc>
          <w:tcPr>
            <w:tcW w:w="1880" w:type="dxa"/>
          </w:tcPr>
          <w:p w:rsidR="00123984" w:rsidRPr="00D45FA1" w:rsidRDefault="0007699D" w:rsidP="00D45FA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123984" w:rsidRPr="00A20A8B" w:rsidTr="00D45FA1">
        <w:tc>
          <w:tcPr>
            <w:tcW w:w="8257" w:type="dxa"/>
          </w:tcPr>
          <w:p w:rsidR="00123984" w:rsidRPr="00DB45A3" w:rsidRDefault="00E36787" w:rsidP="00D45FA1">
            <w:pPr>
              <w:jc w:val="both"/>
              <w:rPr>
                <w:sz w:val="28"/>
                <w:szCs w:val="28"/>
              </w:rPr>
            </w:pPr>
            <w:r w:rsidRPr="00DB45A3">
              <w:rPr>
                <w:sz w:val="28"/>
                <w:szCs w:val="28"/>
              </w:rPr>
              <w:t>практические занятия</w:t>
            </w:r>
            <w:r w:rsidR="007459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</w:tcPr>
          <w:p w:rsidR="00123984" w:rsidRPr="00D45FA1" w:rsidRDefault="0007699D" w:rsidP="00D45FA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123984" w:rsidRPr="00A20A8B" w:rsidTr="00D45FA1">
        <w:tc>
          <w:tcPr>
            <w:tcW w:w="8257" w:type="dxa"/>
          </w:tcPr>
          <w:p w:rsidR="00123984" w:rsidRPr="00D45FA1" w:rsidRDefault="00123984" w:rsidP="00D45FA1">
            <w:pPr>
              <w:jc w:val="both"/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23984" w:rsidRPr="00D45FA1" w:rsidRDefault="0007699D" w:rsidP="00D45FA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</w:t>
            </w:r>
          </w:p>
        </w:tc>
      </w:tr>
      <w:tr w:rsidR="00123984" w:rsidRPr="00A20A8B" w:rsidTr="00D45FA1">
        <w:tc>
          <w:tcPr>
            <w:tcW w:w="8257" w:type="dxa"/>
          </w:tcPr>
          <w:p w:rsidR="00123984" w:rsidRPr="00D45FA1" w:rsidRDefault="00123984" w:rsidP="00D45FA1">
            <w:pPr>
              <w:jc w:val="both"/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23984" w:rsidRPr="00D45FA1" w:rsidRDefault="00123984" w:rsidP="00D45FA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3984" w:rsidRPr="00A20A8B" w:rsidTr="00D45FA1">
        <w:tc>
          <w:tcPr>
            <w:tcW w:w="8257" w:type="dxa"/>
          </w:tcPr>
          <w:p w:rsidR="00123984" w:rsidRPr="00D96AFE" w:rsidRDefault="00123984" w:rsidP="0014232D">
            <w:pPr>
              <w:rPr>
                <w:i/>
                <w:sz w:val="28"/>
                <w:szCs w:val="28"/>
              </w:rPr>
            </w:pPr>
            <w:r w:rsidRPr="00D96AFE">
              <w:rPr>
                <w:i/>
                <w:sz w:val="28"/>
                <w:szCs w:val="28"/>
              </w:rPr>
              <w:t>Доклады</w:t>
            </w:r>
            <w:r w:rsidR="00D96AFE" w:rsidRPr="00D96AFE">
              <w:rPr>
                <w:i/>
                <w:sz w:val="28"/>
                <w:szCs w:val="28"/>
              </w:rPr>
              <w:t xml:space="preserve"> (презентации)</w:t>
            </w:r>
          </w:p>
          <w:p w:rsidR="00123984" w:rsidRPr="00D96AFE" w:rsidRDefault="00123984" w:rsidP="0014232D">
            <w:pPr>
              <w:rPr>
                <w:i/>
                <w:sz w:val="28"/>
                <w:szCs w:val="28"/>
              </w:rPr>
            </w:pPr>
            <w:r w:rsidRPr="00D96AFE">
              <w:rPr>
                <w:i/>
                <w:sz w:val="28"/>
                <w:szCs w:val="28"/>
              </w:rPr>
              <w:t>Внеаудиторная самостоятельная работа (</w:t>
            </w:r>
            <w:r w:rsidRPr="00D96AFE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D96AFE">
              <w:rPr>
                <w:sz w:val="28"/>
                <w:szCs w:val="28"/>
              </w:rPr>
              <w:t xml:space="preserve">и учебного издания, </w:t>
            </w:r>
            <w:r w:rsidRPr="00D96AFE">
              <w:rPr>
                <w:bCs/>
                <w:sz w:val="28"/>
                <w:szCs w:val="28"/>
              </w:rPr>
              <w:t xml:space="preserve">подготовка к практической работе, </w:t>
            </w:r>
            <w:r w:rsidRPr="00D96AFE">
              <w:rPr>
                <w:sz w:val="28"/>
                <w:szCs w:val="28"/>
              </w:rPr>
              <w:t>изучение и конспектирование дополнительного материала по учебнику, решение типовых задач</w:t>
            </w:r>
            <w:r w:rsidRPr="00D96AFE">
              <w:rPr>
                <w:i/>
                <w:sz w:val="28"/>
                <w:szCs w:val="28"/>
              </w:rPr>
              <w:t>)</w:t>
            </w:r>
          </w:p>
          <w:p w:rsidR="00123984" w:rsidRPr="00D96AFE" w:rsidRDefault="00123984" w:rsidP="0014232D">
            <w:pPr>
              <w:rPr>
                <w:i/>
                <w:sz w:val="28"/>
                <w:szCs w:val="28"/>
              </w:rPr>
            </w:pPr>
          </w:p>
        </w:tc>
        <w:tc>
          <w:tcPr>
            <w:tcW w:w="1880" w:type="dxa"/>
          </w:tcPr>
          <w:p w:rsidR="00123984" w:rsidRPr="00D96AFE" w:rsidRDefault="00EF405F" w:rsidP="00D45FA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123984" w:rsidRPr="00D96AFE" w:rsidRDefault="00E36787" w:rsidP="00D45FA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</w:t>
            </w:r>
          </w:p>
          <w:p w:rsidR="00123984" w:rsidRPr="00D96AFE" w:rsidRDefault="00123984" w:rsidP="00D45FA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3984" w:rsidRPr="00A20A8B" w:rsidTr="00D45FA1">
        <w:tc>
          <w:tcPr>
            <w:tcW w:w="10137" w:type="dxa"/>
            <w:gridSpan w:val="2"/>
          </w:tcPr>
          <w:p w:rsidR="00321EBA" w:rsidRDefault="00321EBA" w:rsidP="006D120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аттестация в виде </w:t>
            </w:r>
            <w:r w:rsidR="004A6842" w:rsidRPr="004A6842">
              <w:rPr>
                <w:i/>
                <w:iCs/>
                <w:sz w:val="28"/>
                <w:szCs w:val="28"/>
              </w:rPr>
              <w:t>другой формы контроля</w:t>
            </w:r>
            <w:r>
              <w:rPr>
                <w:i/>
                <w:iCs/>
                <w:sz w:val="28"/>
                <w:szCs w:val="28"/>
              </w:rPr>
              <w:t xml:space="preserve">                  3-й семестр</w:t>
            </w:r>
          </w:p>
          <w:p w:rsidR="00123984" w:rsidRPr="00D45FA1" w:rsidRDefault="00123984" w:rsidP="00321EBA">
            <w:pPr>
              <w:rPr>
                <w:i/>
                <w:iCs/>
                <w:sz w:val="28"/>
                <w:szCs w:val="28"/>
              </w:rPr>
            </w:pPr>
            <w:r w:rsidRPr="00D45FA1">
              <w:rPr>
                <w:iCs/>
                <w:sz w:val="28"/>
                <w:szCs w:val="28"/>
              </w:rPr>
              <w:t xml:space="preserve">Итоговая аттестация в </w:t>
            </w:r>
            <w:r w:rsidR="00321EBA">
              <w:rPr>
                <w:iCs/>
                <w:sz w:val="28"/>
                <w:szCs w:val="28"/>
              </w:rPr>
              <w:t xml:space="preserve">виде </w:t>
            </w:r>
            <w:r w:rsidRPr="00321EBA">
              <w:rPr>
                <w:i/>
                <w:iCs/>
                <w:sz w:val="28"/>
                <w:szCs w:val="28"/>
              </w:rPr>
              <w:t xml:space="preserve">экзамена    </w:t>
            </w:r>
            <w:r w:rsidR="00321EBA" w:rsidRPr="00321EBA">
              <w:rPr>
                <w:i/>
                <w:iCs/>
                <w:sz w:val="28"/>
                <w:szCs w:val="28"/>
              </w:rPr>
              <w:t xml:space="preserve">                                                    4-й семестр</w:t>
            </w:r>
          </w:p>
        </w:tc>
      </w:tr>
    </w:tbl>
    <w:p w:rsidR="00123984" w:rsidRDefault="00123984" w:rsidP="0095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23984" w:rsidRDefault="00123984" w:rsidP="0095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42096D" w:rsidRPr="00BF125A" w:rsidRDefault="00DB08F6" w:rsidP="0042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F125A">
        <w:rPr>
          <w:b/>
          <w:sz w:val="28"/>
          <w:szCs w:val="28"/>
        </w:rPr>
        <w:t>2</w:t>
      </w:r>
      <w:r w:rsidR="0042096D" w:rsidRPr="00BF125A">
        <w:rPr>
          <w:b/>
          <w:sz w:val="28"/>
          <w:szCs w:val="28"/>
        </w:rPr>
        <w:t xml:space="preserve">.1.2 Объем учебной дисциплины и виды учебной работы </w:t>
      </w:r>
    </w:p>
    <w:p w:rsidR="0042096D" w:rsidRPr="00BF125A" w:rsidRDefault="0042096D" w:rsidP="0042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F125A">
        <w:rPr>
          <w:b/>
          <w:sz w:val="28"/>
          <w:szCs w:val="28"/>
        </w:rPr>
        <w:tab/>
      </w:r>
      <w:r w:rsidRPr="00BF125A">
        <w:rPr>
          <w:b/>
          <w:sz w:val="28"/>
          <w:szCs w:val="28"/>
        </w:rPr>
        <w:tab/>
      </w:r>
      <w:r w:rsidRPr="00BF125A">
        <w:rPr>
          <w:b/>
          <w:sz w:val="28"/>
          <w:szCs w:val="28"/>
        </w:rPr>
        <w:tab/>
        <w:t>(з</w:t>
      </w:r>
      <w:r w:rsidR="00B53A68" w:rsidRPr="00BF125A">
        <w:rPr>
          <w:b/>
          <w:sz w:val="28"/>
          <w:szCs w:val="28"/>
        </w:rPr>
        <w:t>а</w:t>
      </w:r>
      <w:r w:rsidRPr="00BF125A">
        <w:rPr>
          <w:b/>
          <w:sz w:val="28"/>
          <w:szCs w:val="28"/>
        </w:rPr>
        <w:t>очная форма обучения)</w:t>
      </w:r>
    </w:p>
    <w:p w:rsidR="0042096D" w:rsidRPr="005701F6" w:rsidRDefault="0042096D" w:rsidP="0042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42096D" w:rsidRPr="00A20A8B" w:rsidTr="00FD167E">
        <w:trPr>
          <w:trHeight w:val="460"/>
        </w:trPr>
        <w:tc>
          <w:tcPr>
            <w:tcW w:w="8257" w:type="dxa"/>
          </w:tcPr>
          <w:p w:rsidR="0042096D" w:rsidRPr="00D45FA1" w:rsidRDefault="0042096D" w:rsidP="00FD167E">
            <w:pPr>
              <w:jc w:val="center"/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42096D" w:rsidRPr="00D45FA1" w:rsidRDefault="0042096D" w:rsidP="00FD167E">
            <w:pPr>
              <w:jc w:val="center"/>
              <w:rPr>
                <w:i/>
                <w:iCs/>
                <w:sz w:val="28"/>
                <w:szCs w:val="28"/>
              </w:rPr>
            </w:pPr>
            <w:r w:rsidRPr="00D45FA1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2096D" w:rsidRPr="00A20A8B" w:rsidTr="00FD167E">
        <w:trPr>
          <w:trHeight w:val="285"/>
        </w:trPr>
        <w:tc>
          <w:tcPr>
            <w:tcW w:w="8257" w:type="dxa"/>
          </w:tcPr>
          <w:p w:rsidR="0042096D" w:rsidRPr="00D45FA1" w:rsidRDefault="0042096D" w:rsidP="00FD167E">
            <w:pPr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42096D" w:rsidRPr="00D45FA1" w:rsidRDefault="000B41F5" w:rsidP="00FD1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9</w:t>
            </w:r>
          </w:p>
        </w:tc>
      </w:tr>
      <w:tr w:rsidR="0042096D" w:rsidRPr="00A20A8B" w:rsidTr="00FD167E">
        <w:tc>
          <w:tcPr>
            <w:tcW w:w="8257" w:type="dxa"/>
          </w:tcPr>
          <w:p w:rsidR="0042096D" w:rsidRPr="00D45FA1" w:rsidRDefault="0042096D" w:rsidP="00FD167E">
            <w:pPr>
              <w:jc w:val="both"/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42096D" w:rsidRPr="00D45FA1" w:rsidRDefault="000B41F5" w:rsidP="00FD1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42096D" w:rsidRPr="00A20A8B" w:rsidTr="00FD167E">
        <w:tc>
          <w:tcPr>
            <w:tcW w:w="8257" w:type="dxa"/>
          </w:tcPr>
          <w:p w:rsidR="0042096D" w:rsidRPr="00D45FA1" w:rsidRDefault="0042096D" w:rsidP="00FD167E">
            <w:pPr>
              <w:jc w:val="both"/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42096D" w:rsidRPr="00D45FA1" w:rsidRDefault="0042096D" w:rsidP="00FD1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36787" w:rsidRPr="00A20A8B" w:rsidTr="00FD167E">
        <w:tc>
          <w:tcPr>
            <w:tcW w:w="8257" w:type="dxa"/>
          </w:tcPr>
          <w:p w:rsidR="00E36787" w:rsidRPr="00DB45A3" w:rsidRDefault="00CF3D72" w:rsidP="00E3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</w:t>
            </w:r>
            <w:r w:rsidR="007459F8">
              <w:rPr>
                <w:sz w:val="28"/>
                <w:szCs w:val="28"/>
              </w:rPr>
              <w:t>занятия</w:t>
            </w:r>
          </w:p>
        </w:tc>
        <w:tc>
          <w:tcPr>
            <w:tcW w:w="1880" w:type="dxa"/>
          </w:tcPr>
          <w:p w:rsidR="00E36787" w:rsidRPr="00D45FA1" w:rsidRDefault="00E36787" w:rsidP="00FD1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36787" w:rsidRPr="00A20A8B" w:rsidTr="00FD167E">
        <w:tc>
          <w:tcPr>
            <w:tcW w:w="8257" w:type="dxa"/>
          </w:tcPr>
          <w:p w:rsidR="00E36787" w:rsidRPr="00DB45A3" w:rsidRDefault="00E36787" w:rsidP="00E36787">
            <w:pPr>
              <w:rPr>
                <w:sz w:val="28"/>
                <w:szCs w:val="28"/>
              </w:rPr>
            </w:pPr>
            <w:r w:rsidRPr="00DB45A3">
              <w:rPr>
                <w:sz w:val="28"/>
                <w:szCs w:val="28"/>
              </w:rPr>
              <w:t>практические занятия</w:t>
            </w:r>
            <w:r w:rsidR="007459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</w:tcPr>
          <w:p w:rsidR="00E36787" w:rsidRPr="00D45FA1" w:rsidRDefault="00E36787" w:rsidP="00FD1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7C49D2" w:rsidRPr="00A20A8B" w:rsidTr="00FD167E">
        <w:tc>
          <w:tcPr>
            <w:tcW w:w="8257" w:type="dxa"/>
          </w:tcPr>
          <w:p w:rsidR="007C49D2" w:rsidRPr="00D45FA1" w:rsidRDefault="007C49D2" w:rsidP="00FD167E">
            <w:pPr>
              <w:jc w:val="both"/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7C49D2" w:rsidRPr="00D45FA1" w:rsidRDefault="007C49D2" w:rsidP="00FD1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3</w:t>
            </w:r>
          </w:p>
        </w:tc>
      </w:tr>
      <w:tr w:rsidR="007C49D2" w:rsidRPr="00A20A8B" w:rsidTr="00FD167E">
        <w:tc>
          <w:tcPr>
            <w:tcW w:w="8257" w:type="dxa"/>
          </w:tcPr>
          <w:p w:rsidR="007C49D2" w:rsidRPr="00D45FA1" w:rsidRDefault="007C49D2" w:rsidP="00FD167E">
            <w:pPr>
              <w:jc w:val="both"/>
              <w:rPr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7C49D2" w:rsidRPr="00D45FA1" w:rsidRDefault="007C49D2" w:rsidP="00FD1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C49D2" w:rsidRPr="00A20A8B" w:rsidTr="00FD167E">
        <w:tc>
          <w:tcPr>
            <w:tcW w:w="8257" w:type="dxa"/>
          </w:tcPr>
          <w:p w:rsidR="007C49D2" w:rsidRDefault="007C49D2" w:rsidP="00FD16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ашняя контрольная работа 1</w:t>
            </w:r>
          </w:p>
          <w:p w:rsidR="007C49D2" w:rsidRDefault="007C49D2" w:rsidP="00FD16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машняя контрольная работа 2</w:t>
            </w:r>
          </w:p>
          <w:p w:rsidR="007C49D2" w:rsidRPr="00D45FA1" w:rsidRDefault="007C49D2" w:rsidP="00FD167E">
            <w:pPr>
              <w:rPr>
                <w:i/>
                <w:sz w:val="28"/>
                <w:szCs w:val="28"/>
              </w:rPr>
            </w:pPr>
            <w:r w:rsidRPr="00D45FA1">
              <w:rPr>
                <w:i/>
                <w:sz w:val="28"/>
                <w:szCs w:val="28"/>
              </w:rPr>
              <w:t>Внеаудиторная самостоятельная работа (</w:t>
            </w:r>
            <w:r w:rsidRPr="00D45FA1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D45FA1">
              <w:rPr>
                <w:sz w:val="28"/>
                <w:szCs w:val="28"/>
              </w:rPr>
              <w:t xml:space="preserve">и учебного издания, </w:t>
            </w:r>
            <w:r w:rsidRPr="00D45FA1">
              <w:rPr>
                <w:bCs/>
                <w:sz w:val="28"/>
                <w:szCs w:val="28"/>
              </w:rPr>
              <w:t xml:space="preserve">подготовка к практической работе, </w:t>
            </w:r>
            <w:r w:rsidRPr="00D45FA1">
              <w:rPr>
                <w:sz w:val="28"/>
                <w:szCs w:val="28"/>
              </w:rPr>
              <w:t>решение типовых задач</w:t>
            </w:r>
            <w:r w:rsidRPr="00D45FA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0" w:type="dxa"/>
          </w:tcPr>
          <w:p w:rsidR="007C49D2" w:rsidRDefault="007C49D2" w:rsidP="00FD1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  <w:p w:rsidR="007C49D2" w:rsidRDefault="007C49D2" w:rsidP="00FD1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  <w:p w:rsidR="007C49D2" w:rsidRPr="00D45FA1" w:rsidRDefault="007C49D2" w:rsidP="00FD1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5</w:t>
            </w:r>
          </w:p>
        </w:tc>
      </w:tr>
      <w:tr w:rsidR="007C49D2" w:rsidRPr="00A20A8B" w:rsidTr="00FD167E">
        <w:tc>
          <w:tcPr>
            <w:tcW w:w="10137" w:type="dxa"/>
            <w:gridSpan w:val="2"/>
          </w:tcPr>
          <w:p w:rsidR="007C49D2" w:rsidRPr="00C55630" w:rsidRDefault="007C49D2" w:rsidP="00FD167E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аттестация в виде </w:t>
            </w:r>
            <w:r w:rsidRPr="00C55630">
              <w:rPr>
                <w:i/>
                <w:iCs/>
                <w:sz w:val="28"/>
                <w:szCs w:val="28"/>
              </w:rPr>
              <w:t>зачета</w:t>
            </w:r>
            <w:r>
              <w:rPr>
                <w:iCs/>
                <w:sz w:val="28"/>
                <w:szCs w:val="28"/>
              </w:rPr>
              <w:t xml:space="preserve">                                               </w:t>
            </w:r>
            <w:r>
              <w:rPr>
                <w:i/>
                <w:iCs/>
                <w:sz w:val="28"/>
                <w:szCs w:val="28"/>
              </w:rPr>
              <w:t>1-я сессия</w:t>
            </w:r>
          </w:p>
          <w:p w:rsidR="007C49D2" w:rsidRPr="00D45FA1" w:rsidRDefault="007C49D2" w:rsidP="00FD167E">
            <w:pPr>
              <w:rPr>
                <w:i/>
                <w:iCs/>
                <w:sz w:val="28"/>
                <w:szCs w:val="28"/>
              </w:rPr>
            </w:pPr>
            <w:r w:rsidRPr="00D45FA1">
              <w:rPr>
                <w:iCs/>
                <w:sz w:val="28"/>
                <w:szCs w:val="28"/>
              </w:rPr>
              <w:t xml:space="preserve">Итоговая аттестация в </w:t>
            </w:r>
            <w:r>
              <w:rPr>
                <w:iCs/>
                <w:sz w:val="28"/>
                <w:szCs w:val="28"/>
              </w:rPr>
              <w:t xml:space="preserve">виде </w:t>
            </w:r>
            <w:r w:rsidRPr="00D45FA1">
              <w:rPr>
                <w:i/>
                <w:iCs/>
                <w:sz w:val="28"/>
                <w:szCs w:val="28"/>
              </w:rPr>
              <w:t>экзамена</w:t>
            </w:r>
            <w:r w:rsidRPr="00D45FA1">
              <w:rPr>
                <w:iCs/>
                <w:sz w:val="28"/>
                <w:szCs w:val="28"/>
              </w:rPr>
              <w:t xml:space="preserve">    </w:t>
            </w:r>
            <w:r>
              <w:rPr>
                <w:iCs/>
                <w:sz w:val="28"/>
                <w:szCs w:val="28"/>
              </w:rPr>
              <w:t xml:space="preserve">                                                    </w:t>
            </w:r>
            <w:r w:rsidRPr="00321EBA">
              <w:rPr>
                <w:i/>
                <w:iCs/>
                <w:sz w:val="28"/>
                <w:szCs w:val="28"/>
              </w:rPr>
              <w:t>2-я сессия</w:t>
            </w:r>
          </w:p>
          <w:p w:rsidR="007C49D2" w:rsidRPr="00D45FA1" w:rsidRDefault="007C49D2" w:rsidP="00FD167E">
            <w:pPr>
              <w:tabs>
                <w:tab w:val="left" w:pos="670"/>
                <w:tab w:val="right" w:pos="9921"/>
              </w:tabs>
              <w:rPr>
                <w:i/>
                <w:iCs/>
                <w:sz w:val="28"/>
                <w:szCs w:val="28"/>
              </w:rPr>
            </w:pPr>
          </w:p>
        </w:tc>
      </w:tr>
    </w:tbl>
    <w:p w:rsidR="00123984" w:rsidRPr="000950D9" w:rsidRDefault="00123984" w:rsidP="0095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123984" w:rsidRPr="000950D9" w:rsidSect="006D1207">
          <w:footerReference w:type="default" r:id="rId9"/>
          <w:pgSz w:w="11906" w:h="16838"/>
          <w:pgMar w:top="851" w:right="851" w:bottom="851" w:left="1134" w:header="709" w:footer="709" w:gutter="0"/>
          <w:cols w:space="720"/>
        </w:sectPr>
      </w:pPr>
    </w:p>
    <w:p w:rsidR="00123984" w:rsidRDefault="00DB08F6" w:rsidP="005A27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123984">
        <w:rPr>
          <w:b/>
          <w:sz w:val="28"/>
          <w:szCs w:val="28"/>
        </w:rPr>
        <w:t>.2</w:t>
      </w:r>
      <w:r w:rsidR="00621548">
        <w:rPr>
          <w:b/>
          <w:sz w:val="28"/>
          <w:szCs w:val="28"/>
        </w:rPr>
        <w:t>.1</w:t>
      </w:r>
      <w:r w:rsidR="00123984">
        <w:rPr>
          <w:b/>
          <w:sz w:val="28"/>
          <w:szCs w:val="28"/>
        </w:rPr>
        <w:t xml:space="preserve"> Т</w:t>
      </w:r>
      <w:r w:rsidR="00123984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123984" w:rsidRPr="00A20A8B">
        <w:rPr>
          <w:b/>
          <w:caps/>
          <w:sz w:val="28"/>
          <w:szCs w:val="28"/>
        </w:rPr>
        <w:t xml:space="preserve"> </w:t>
      </w:r>
      <w:r w:rsidR="00CF3D72">
        <w:rPr>
          <w:b/>
          <w:caps/>
          <w:sz w:val="28"/>
          <w:szCs w:val="28"/>
        </w:rPr>
        <w:t xml:space="preserve"> </w:t>
      </w:r>
      <w:r w:rsidR="00123984">
        <w:rPr>
          <w:b/>
          <w:caps/>
          <w:sz w:val="28"/>
          <w:szCs w:val="28"/>
        </w:rPr>
        <w:t>ОП.</w:t>
      </w:r>
      <w:r w:rsidR="00123984" w:rsidRPr="00AA56F3">
        <w:rPr>
          <w:b/>
          <w:caps/>
          <w:sz w:val="28"/>
          <w:szCs w:val="28"/>
        </w:rPr>
        <w:t xml:space="preserve">03 </w:t>
      </w:r>
      <w:r w:rsidR="00123984" w:rsidRPr="00AA56F3">
        <w:rPr>
          <w:b/>
          <w:sz w:val="28"/>
          <w:szCs w:val="28"/>
        </w:rPr>
        <w:t>Техническая механика</w:t>
      </w:r>
    </w:p>
    <w:p w:rsidR="00621548" w:rsidRPr="00621548" w:rsidRDefault="00621548" w:rsidP="00621548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  <w:t>(очная форма обучения)</w:t>
      </w:r>
    </w:p>
    <w:p w:rsidR="00123984" w:rsidRPr="00A20A8B" w:rsidRDefault="00123984" w:rsidP="0095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92"/>
        <w:gridCol w:w="566"/>
        <w:gridCol w:w="8439"/>
        <w:gridCol w:w="1422"/>
        <w:gridCol w:w="2181"/>
      </w:tblGrid>
      <w:tr w:rsidR="005A275A" w:rsidRPr="00B81FDD" w:rsidTr="00D24CD6">
        <w:trPr>
          <w:trHeight w:val="851"/>
        </w:trPr>
        <w:tc>
          <w:tcPr>
            <w:tcW w:w="2692" w:type="dxa"/>
          </w:tcPr>
          <w:p w:rsidR="005A275A" w:rsidRPr="005A275A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A275A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05" w:type="dxa"/>
            <w:gridSpan w:val="2"/>
          </w:tcPr>
          <w:p w:rsidR="005A275A" w:rsidRPr="005A275A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A275A">
              <w:rPr>
                <w:b/>
                <w:bCs/>
                <w:sz w:val="28"/>
                <w:szCs w:val="28"/>
              </w:rPr>
              <w:t>Содержание уч</w:t>
            </w:r>
            <w:r w:rsidR="00CF3D72">
              <w:rPr>
                <w:b/>
                <w:bCs/>
                <w:sz w:val="28"/>
                <w:szCs w:val="28"/>
              </w:rPr>
              <w:t xml:space="preserve">ебного материала, лабораторные </w:t>
            </w:r>
            <w:r w:rsidRPr="005A275A">
              <w:rPr>
                <w:b/>
                <w:bCs/>
                <w:sz w:val="28"/>
                <w:szCs w:val="28"/>
              </w:rPr>
              <w:t>работы и практические занятия, самостоятельная работа обучающихся</w:t>
            </w:r>
          </w:p>
        </w:tc>
        <w:tc>
          <w:tcPr>
            <w:tcW w:w="1422" w:type="dxa"/>
          </w:tcPr>
          <w:p w:rsidR="005A275A" w:rsidRPr="005A275A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A275A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181" w:type="dxa"/>
            <w:vAlign w:val="center"/>
          </w:tcPr>
          <w:p w:rsidR="005A275A" w:rsidRPr="00863F3D" w:rsidRDefault="005A275A" w:rsidP="005A275A">
            <w:pPr>
              <w:jc w:val="center"/>
              <w:rPr>
                <w:sz w:val="20"/>
                <w:szCs w:val="20"/>
              </w:rPr>
            </w:pPr>
            <w:r w:rsidRPr="00863F3D">
              <w:rPr>
                <w:b/>
                <w:bCs/>
                <w:w w:val="99"/>
                <w:sz w:val="20"/>
                <w:szCs w:val="20"/>
              </w:rPr>
              <w:t>Коды компетен</w:t>
            </w:r>
            <w:r w:rsidRPr="00863F3D">
              <w:rPr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5A275A" w:rsidRPr="00240935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63F3D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5A275A" w:rsidRPr="00B81FDD" w:rsidTr="00CF3D72">
        <w:trPr>
          <w:trHeight w:val="340"/>
        </w:trPr>
        <w:tc>
          <w:tcPr>
            <w:tcW w:w="2692" w:type="dxa"/>
            <w:vAlign w:val="center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05" w:type="dxa"/>
            <w:gridSpan w:val="2"/>
            <w:vAlign w:val="center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vAlign w:val="center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81" w:type="dxa"/>
            <w:vAlign w:val="center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4</w:t>
            </w:r>
          </w:p>
        </w:tc>
      </w:tr>
      <w:tr w:rsidR="001F3C88" w:rsidRPr="00B81FDD" w:rsidTr="001F3C88">
        <w:trPr>
          <w:trHeight w:val="215"/>
        </w:trPr>
        <w:tc>
          <w:tcPr>
            <w:tcW w:w="11697" w:type="dxa"/>
            <w:gridSpan w:val="3"/>
            <w:vAlign w:val="center"/>
          </w:tcPr>
          <w:p w:rsidR="001F3C88" w:rsidRPr="00B81FDD" w:rsidRDefault="001F3C8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Раздел 1</w:t>
            </w:r>
            <w:r w:rsidRPr="00B81FDD">
              <w:rPr>
                <w:bCs/>
                <w:sz w:val="28"/>
                <w:szCs w:val="28"/>
              </w:rPr>
              <w:t xml:space="preserve"> </w:t>
            </w:r>
          </w:p>
          <w:p w:rsidR="001F3C88" w:rsidRPr="00B81FDD" w:rsidRDefault="001F3C88" w:rsidP="001F3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ы теоретической механики</w:t>
            </w:r>
          </w:p>
        </w:tc>
        <w:tc>
          <w:tcPr>
            <w:tcW w:w="1422" w:type="dxa"/>
            <w:vAlign w:val="center"/>
          </w:tcPr>
          <w:p w:rsidR="001F3C88" w:rsidRPr="00B81FDD" w:rsidRDefault="001F3C8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2181" w:type="dxa"/>
            <w:vAlign w:val="center"/>
          </w:tcPr>
          <w:p w:rsidR="001F3C88" w:rsidRPr="00B81FDD" w:rsidRDefault="001F3C8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A275A" w:rsidRPr="00B81FDD" w:rsidTr="005A275A">
        <w:trPr>
          <w:trHeight w:val="20"/>
        </w:trPr>
        <w:tc>
          <w:tcPr>
            <w:tcW w:w="2692" w:type="dxa"/>
          </w:tcPr>
          <w:p w:rsidR="005A275A" w:rsidRPr="00B81FDD" w:rsidRDefault="005A275A" w:rsidP="005A275A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ab/>
              <w:t>Статика</w:t>
            </w:r>
            <w:r w:rsidRPr="00B81FDD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9005" w:type="dxa"/>
            <w:gridSpan w:val="2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5A275A" w:rsidRPr="009C3B40" w:rsidRDefault="009C3B40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C3B40">
              <w:rPr>
                <w:bCs/>
                <w:sz w:val="28"/>
                <w:szCs w:val="28"/>
              </w:rPr>
              <w:t>4</w:t>
            </w:r>
            <w:r w:rsidR="009736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81" w:type="dxa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A275A" w:rsidRPr="00B81FDD" w:rsidTr="005A275A">
        <w:trPr>
          <w:trHeight w:val="20"/>
        </w:trPr>
        <w:tc>
          <w:tcPr>
            <w:tcW w:w="2692" w:type="dxa"/>
            <w:vMerge w:val="restart"/>
          </w:tcPr>
          <w:p w:rsidR="005A275A" w:rsidRPr="00B81FDD" w:rsidRDefault="00CF3D72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1</w:t>
            </w:r>
          </w:p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sz w:val="28"/>
                <w:szCs w:val="28"/>
              </w:rPr>
              <w:t>Основные понятия и аксиомы статики</w:t>
            </w:r>
          </w:p>
        </w:tc>
        <w:tc>
          <w:tcPr>
            <w:tcW w:w="9005" w:type="dxa"/>
            <w:gridSpan w:val="2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422" w:type="dxa"/>
          </w:tcPr>
          <w:p w:rsidR="005A275A" w:rsidRPr="00B81FDD" w:rsidRDefault="001F3C8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A275A" w:rsidRPr="00B81FDD" w:rsidTr="005A275A">
        <w:trPr>
          <w:trHeight w:val="20"/>
        </w:trPr>
        <w:tc>
          <w:tcPr>
            <w:tcW w:w="2692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5A275A" w:rsidRPr="00B81FDD" w:rsidRDefault="005A275A" w:rsidP="005A275A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1</w:t>
            </w:r>
          </w:p>
        </w:tc>
        <w:tc>
          <w:tcPr>
            <w:tcW w:w="8439" w:type="dxa"/>
          </w:tcPr>
          <w:p w:rsidR="005A275A" w:rsidRPr="001F3C88" w:rsidRDefault="001F3C8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F3C88">
              <w:rPr>
                <w:sz w:val="28"/>
                <w:szCs w:val="28"/>
              </w:rPr>
              <w:t>Введение. Материальная точка, абсолютно твердое тело. Сила, система сил, эквивалентные системы сил. Равнодействующая и уравновешивающая силы. Аксиомы статики. Связи и реакции связей. Определение направления реакций связей основных типов.</w:t>
            </w:r>
          </w:p>
        </w:tc>
        <w:tc>
          <w:tcPr>
            <w:tcW w:w="1422" w:type="dxa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1" w:type="dxa"/>
            <w:vMerge w:val="restart"/>
          </w:tcPr>
          <w:p w:rsidR="005A275A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5A275A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5A275A" w:rsidRPr="00B81FDD" w:rsidTr="005A275A">
        <w:trPr>
          <w:trHeight w:val="20"/>
        </w:trPr>
        <w:tc>
          <w:tcPr>
            <w:tcW w:w="2692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A275A" w:rsidRPr="00BC3D58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C3D58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5A275A" w:rsidRPr="00BC3D58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C3D58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A275A" w:rsidRPr="00B81FDD" w:rsidTr="005A275A">
        <w:trPr>
          <w:trHeight w:val="20"/>
        </w:trPr>
        <w:tc>
          <w:tcPr>
            <w:tcW w:w="2692" w:type="dxa"/>
            <w:vMerge w:val="restart"/>
          </w:tcPr>
          <w:p w:rsidR="005A275A" w:rsidRPr="00B81FDD" w:rsidRDefault="00CF3D72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2</w:t>
            </w:r>
          </w:p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sz w:val="28"/>
                <w:szCs w:val="28"/>
              </w:rPr>
              <w:t>Плоская система сходящихся сил</w:t>
            </w:r>
          </w:p>
        </w:tc>
        <w:tc>
          <w:tcPr>
            <w:tcW w:w="9005" w:type="dxa"/>
            <w:gridSpan w:val="2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422" w:type="dxa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A275A" w:rsidRPr="00B81FDD" w:rsidTr="005A275A">
        <w:trPr>
          <w:trHeight w:val="20"/>
        </w:trPr>
        <w:tc>
          <w:tcPr>
            <w:tcW w:w="2692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5A275A" w:rsidRPr="00B81FDD" w:rsidRDefault="005A275A" w:rsidP="005A275A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1</w:t>
            </w:r>
          </w:p>
        </w:tc>
        <w:tc>
          <w:tcPr>
            <w:tcW w:w="8439" w:type="dxa"/>
          </w:tcPr>
          <w:p w:rsidR="005A275A" w:rsidRPr="00B81FDD" w:rsidRDefault="005A275A" w:rsidP="005A275A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Плоская система сходящихся сил. Определение равнодействующей системы сил геометрическим способом. Силовой многоугольник. Условия равновесия плоской системы сходящихся сил в векторной форме.</w:t>
            </w:r>
            <w:r w:rsidR="00BC3D58" w:rsidRPr="00B81FDD">
              <w:rPr>
                <w:sz w:val="28"/>
                <w:szCs w:val="28"/>
              </w:rPr>
              <w:t xml:space="preserve"> Проекция силы на ось, правило знаков. Проекция силы на две взаимно перпендикулярные оси. Аналитическое определение равнодействующей.</w:t>
            </w:r>
          </w:p>
        </w:tc>
        <w:tc>
          <w:tcPr>
            <w:tcW w:w="1422" w:type="dxa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5A275A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5A275A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5A275A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3</w:t>
            </w:r>
          </w:p>
          <w:p w:rsidR="005A275A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7</w:t>
            </w:r>
          </w:p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0</w:t>
            </w:r>
          </w:p>
        </w:tc>
      </w:tr>
      <w:tr w:rsidR="005A275A" w:rsidRPr="00B81FDD" w:rsidTr="005A275A">
        <w:trPr>
          <w:trHeight w:val="20"/>
        </w:trPr>
        <w:tc>
          <w:tcPr>
            <w:tcW w:w="2692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5A275A" w:rsidRPr="00BC3D58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BC3D58" w:rsidRPr="00BC3D58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5A275A" w:rsidRPr="00B81FDD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81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A275A" w:rsidRPr="00B81FDD" w:rsidTr="005A275A">
        <w:trPr>
          <w:trHeight w:val="20"/>
        </w:trPr>
        <w:tc>
          <w:tcPr>
            <w:tcW w:w="2692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5A275A" w:rsidRPr="00B81FDD" w:rsidRDefault="00BC3D58" w:rsidP="005A2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9" w:type="dxa"/>
          </w:tcPr>
          <w:p w:rsidR="005A275A" w:rsidRPr="00B81FDD" w:rsidRDefault="005A275A" w:rsidP="005A275A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У</w:t>
            </w:r>
            <w:r w:rsidR="00BC3D58">
              <w:rPr>
                <w:sz w:val="28"/>
                <w:szCs w:val="28"/>
              </w:rPr>
              <w:t>словия и у</w:t>
            </w:r>
            <w:r w:rsidRPr="00B81FDD">
              <w:rPr>
                <w:sz w:val="28"/>
                <w:szCs w:val="28"/>
              </w:rPr>
              <w:t>равнения равновесия, рациональный выбор координатных осей.</w:t>
            </w:r>
          </w:p>
        </w:tc>
        <w:tc>
          <w:tcPr>
            <w:tcW w:w="1422" w:type="dxa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A275A" w:rsidRPr="00B81FDD" w:rsidTr="005A275A">
        <w:trPr>
          <w:trHeight w:val="20"/>
        </w:trPr>
        <w:tc>
          <w:tcPr>
            <w:tcW w:w="2692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Проработка конспекта занятия</w:t>
            </w:r>
            <w:r w:rsidR="00BC3D58">
              <w:rPr>
                <w:bCs/>
                <w:sz w:val="28"/>
                <w:szCs w:val="28"/>
              </w:rPr>
              <w:t>, решение задач</w:t>
            </w:r>
            <w:r>
              <w:rPr>
                <w:bCs/>
                <w:sz w:val="28"/>
                <w:szCs w:val="28"/>
              </w:rPr>
              <w:t>.</w:t>
            </w:r>
            <w:r w:rsidRPr="00B81FDD">
              <w:rPr>
                <w:bCs/>
                <w:sz w:val="28"/>
                <w:szCs w:val="28"/>
              </w:rPr>
              <w:t xml:space="preserve"> </w:t>
            </w:r>
          </w:p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Подготовка к практической работе №1</w:t>
            </w:r>
          </w:p>
        </w:tc>
        <w:tc>
          <w:tcPr>
            <w:tcW w:w="1422" w:type="dxa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A275A" w:rsidRPr="00B81FDD" w:rsidTr="005A275A">
        <w:trPr>
          <w:trHeight w:val="20"/>
        </w:trPr>
        <w:tc>
          <w:tcPr>
            <w:tcW w:w="2692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A275A" w:rsidRPr="00BC3D58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C3D58">
              <w:rPr>
                <w:b/>
                <w:sz w:val="28"/>
                <w:szCs w:val="28"/>
              </w:rPr>
              <w:t>Практическое занятие № 1</w:t>
            </w:r>
          </w:p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”</w:t>
            </w:r>
            <w:r w:rsidR="00BC3D58">
              <w:rPr>
                <w:bCs/>
                <w:sz w:val="28"/>
                <w:szCs w:val="28"/>
              </w:rPr>
              <w:t xml:space="preserve"> Определение усилий в стержнях</w:t>
            </w:r>
            <w:r w:rsidRPr="00B81FDD">
              <w:rPr>
                <w:sz w:val="28"/>
                <w:szCs w:val="28"/>
              </w:rPr>
              <w:t xml:space="preserve"> ”.</w:t>
            </w:r>
          </w:p>
        </w:tc>
        <w:tc>
          <w:tcPr>
            <w:tcW w:w="1422" w:type="dxa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A275A" w:rsidRPr="00B81FDD" w:rsidTr="005A275A">
        <w:trPr>
          <w:trHeight w:val="20"/>
        </w:trPr>
        <w:tc>
          <w:tcPr>
            <w:tcW w:w="2692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422" w:type="dxa"/>
          </w:tcPr>
          <w:p w:rsidR="005A275A" w:rsidRPr="00B81FDD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181" w:type="dxa"/>
            <w:vMerge/>
          </w:tcPr>
          <w:p w:rsidR="005A275A" w:rsidRPr="00B81FDD" w:rsidRDefault="005A275A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C3D58" w:rsidRPr="00B81FDD" w:rsidTr="005A275A">
        <w:trPr>
          <w:trHeight w:val="20"/>
        </w:trPr>
        <w:tc>
          <w:tcPr>
            <w:tcW w:w="2692" w:type="dxa"/>
            <w:vMerge w:val="restart"/>
          </w:tcPr>
          <w:p w:rsidR="00014327" w:rsidRDefault="00BC3D58" w:rsidP="002D67C1">
            <w:pPr>
              <w:rPr>
                <w:b/>
                <w:color w:val="000000"/>
                <w:sz w:val="28"/>
                <w:szCs w:val="28"/>
              </w:rPr>
            </w:pPr>
            <w:r w:rsidRPr="00BC3D58">
              <w:rPr>
                <w:b/>
                <w:color w:val="000000"/>
                <w:sz w:val="28"/>
                <w:szCs w:val="28"/>
              </w:rPr>
              <w:t>Тема 1.3</w:t>
            </w:r>
          </w:p>
          <w:p w:rsidR="00BC3D58" w:rsidRPr="00BC3D58" w:rsidRDefault="00BC3D58" w:rsidP="00014327">
            <w:pPr>
              <w:rPr>
                <w:b/>
                <w:color w:val="000000"/>
                <w:sz w:val="28"/>
                <w:szCs w:val="28"/>
              </w:rPr>
            </w:pPr>
            <w:r w:rsidRPr="00BC3D58">
              <w:rPr>
                <w:b/>
                <w:color w:val="000000"/>
                <w:sz w:val="28"/>
                <w:szCs w:val="28"/>
              </w:rPr>
              <w:t>Пара сил и момент силы относительно точки</w:t>
            </w:r>
          </w:p>
        </w:tc>
        <w:tc>
          <w:tcPr>
            <w:tcW w:w="9005" w:type="dxa"/>
            <w:gridSpan w:val="2"/>
          </w:tcPr>
          <w:p w:rsidR="00BC3D58" w:rsidRPr="00B81FDD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422" w:type="dxa"/>
          </w:tcPr>
          <w:p w:rsidR="00BC3D58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</w:tcPr>
          <w:p w:rsidR="00BC3D58" w:rsidRPr="00B81FDD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C3D58" w:rsidRPr="00B81FDD" w:rsidTr="005A275A">
        <w:trPr>
          <w:trHeight w:val="20"/>
        </w:trPr>
        <w:tc>
          <w:tcPr>
            <w:tcW w:w="2692" w:type="dxa"/>
            <w:vMerge/>
          </w:tcPr>
          <w:p w:rsidR="00BC3D58" w:rsidRPr="00B81FDD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BC3D58" w:rsidRPr="00B81FDD" w:rsidRDefault="00BC3D58" w:rsidP="005A275A">
            <w:pPr>
              <w:ind w:firstLine="709"/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8439" w:type="dxa"/>
          </w:tcPr>
          <w:p w:rsidR="00BC3D58" w:rsidRPr="00B81FDD" w:rsidRDefault="00BC3D58" w:rsidP="005A275A">
            <w:pPr>
              <w:rPr>
                <w:bCs/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 xml:space="preserve">Пара сил и ее характеристики. Момент пары. Эквивалентные пары. Сложение пар. Условие равновесия системы пар сил. Момент силы относительно точки.   </w:t>
            </w:r>
          </w:p>
        </w:tc>
        <w:tc>
          <w:tcPr>
            <w:tcW w:w="1422" w:type="dxa"/>
          </w:tcPr>
          <w:p w:rsidR="00BC3D58" w:rsidRPr="00B81FDD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1" w:type="dxa"/>
            <w:vMerge w:val="restart"/>
          </w:tcPr>
          <w:p w:rsidR="00BC3D58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BC3D58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  <w:p w:rsidR="00BC3D58" w:rsidRPr="00B81FDD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C3D58" w:rsidRPr="00B81FDD" w:rsidTr="005A275A">
        <w:trPr>
          <w:trHeight w:val="20"/>
        </w:trPr>
        <w:tc>
          <w:tcPr>
            <w:tcW w:w="2692" w:type="dxa"/>
            <w:vMerge/>
          </w:tcPr>
          <w:p w:rsidR="00BC3D58" w:rsidRPr="00B81FDD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BC3D58" w:rsidRPr="00B81FDD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BC3D58" w:rsidRPr="00B81FDD" w:rsidRDefault="00531B54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C3D58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BC3D58" w:rsidRPr="00B81FDD" w:rsidRDefault="00531B54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BC3D58" w:rsidRPr="00B81FDD" w:rsidRDefault="00BC3D5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 w:val="restart"/>
          </w:tcPr>
          <w:p w:rsidR="00014327" w:rsidRDefault="00824646" w:rsidP="002D67C1">
            <w:pPr>
              <w:rPr>
                <w:b/>
                <w:color w:val="000000"/>
                <w:sz w:val="28"/>
                <w:szCs w:val="28"/>
              </w:rPr>
            </w:pPr>
            <w:r w:rsidRPr="00824646">
              <w:rPr>
                <w:b/>
                <w:color w:val="000000"/>
                <w:sz w:val="28"/>
                <w:szCs w:val="28"/>
              </w:rPr>
              <w:t xml:space="preserve">Тема 1.4 </w:t>
            </w:r>
          </w:p>
          <w:p w:rsidR="00824646" w:rsidRPr="00824646" w:rsidRDefault="00824646" w:rsidP="00014327">
            <w:pPr>
              <w:rPr>
                <w:b/>
                <w:sz w:val="28"/>
                <w:szCs w:val="28"/>
              </w:rPr>
            </w:pPr>
            <w:r w:rsidRPr="00824646">
              <w:rPr>
                <w:b/>
                <w:color w:val="000000"/>
                <w:sz w:val="28"/>
                <w:szCs w:val="28"/>
              </w:rPr>
              <w:t>Плоская система произвольно расположенных сил</w:t>
            </w:r>
          </w:p>
        </w:tc>
        <w:tc>
          <w:tcPr>
            <w:tcW w:w="9005" w:type="dxa"/>
            <w:gridSpan w:val="2"/>
          </w:tcPr>
          <w:p w:rsidR="00824646" w:rsidRDefault="00824646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CD7748" w:rsidRPr="00CD7748" w:rsidRDefault="00CD7748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7748">
              <w:rPr>
                <w:sz w:val="28"/>
                <w:szCs w:val="28"/>
              </w:rPr>
              <w:t>Приведение силы к данной точке. Приведение плоской системы сил к данному центру. Главный вектор и главный момент сил. Равновесие плоской системы произвольно расположенных сил. Три вида уравнений равновесия.</w:t>
            </w:r>
          </w:p>
        </w:tc>
        <w:tc>
          <w:tcPr>
            <w:tcW w:w="1422" w:type="dxa"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824646" w:rsidRDefault="00824646" w:rsidP="00824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824646" w:rsidRDefault="00824646" w:rsidP="00824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824646" w:rsidRDefault="00824646" w:rsidP="00824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3</w:t>
            </w:r>
          </w:p>
          <w:p w:rsidR="00824646" w:rsidRDefault="00824646" w:rsidP="00824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7</w:t>
            </w:r>
          </w:p>
          <w:p w:rsidR="00824646" w:rsidRPr="00B81FDD" w:rsidRDefault="00824646" w:rsidP="00824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0</w:t>
            </w: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CD7748" w:rsidRPr="00B81FDD" w:rsidRDefault="00CD7748" w:rsidP="00CD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824646" w:rsidRPr="00B81FDD" w:rsidRDefault="00CD774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C3D58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CD7748" w:rsidRPr="00B81FDD" w:rsidRDefault="00CD774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7748">
              <w:rPr>
                <w:bCs/>
                <w:sz w:val="28"/>
                <w:szCs w:val="28"/>
              </w:rPr>
              <w:t>Балочные системы. Классификация нагрузок и виды опор. Определение реакций опор и моментов защемления.</w:t>
            </w:r>
          </w:p>
        </w:tc>
        <w:tc>
          <w:tcPr>
            <w:tcW w:w="1422" w:type="dxa"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CD7748" w:rsidRPr="00B81FDD" w:rsidRDefault="00CD7748" w:rsidP="00CD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824646" w:rsidRPr="00B81FDD" w:rsidRDefault="00CD774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C3D58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  <w:r>
              <w:rPr>
                <w:bCs/>
                <w:sz w:val="28"/>
                <w:szCs w:val="28"/>
              </w:rPr>
              <w:t>, подготовка к практической работе № 2</w:t>
            </w:r>
          </w:p>
        </w:tc>
        <w:tc>
          <w:tcPr>
            <w:tcW w:w="1422" w:type="dxa"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824646" w:rsidRDefault="00824646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24646">
              <w:rPr>
                <w:b/>
                <w:sz w:val="28"/>
                <w:szCs w:val="28"/>
              </w:rPr>
              <w:t xml:space="preserve">Практическое занятие № 2 </w:t>
            </w:r>
            <w:r w:rsidR="00CF3D72">
              <w:rPr>
                <w:sz w:val="28"/>
                <w:szCs w:val="28"/>
              </w:rPr>
              <w:t>«</w:t>
            </w:r>
            <w:r w:rsidRPr="00824646">
              <w:rPr>
                <w:sz w:val="28"/>
                <w:szCs w:val="28"/>
              </w:rPr>
              <w:t>Определени</w:t>
            </w:r>
            <w:r w:rsidR="00CF3D72">
              <w:rPr>
                <w:sz w:val="28"/>
                <w:szCs w:val="28"/>
              </w:rPr>
              <w:t>е реакций опор консольной балки»</w:t>
            </w:r>
          </w:p>
        </w:tc>
        <w:tc>
          <w:tcPr>
            <w:tcW w:w="1422" w:type="dxa"/>
          </w:tcPr>
          <w:p w:rsidR="00824646" w:rsidRPr="00824646" w:rsidRDefault="00824646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246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824646" w:rsidRDefault="00824646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24646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824646" w:rsidRPr="00824646" w:rsidRDefault="00824646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24646">
              <w:rPr>
                <w:bCs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422" w:type="dxa"/>
          </w:tcPr>
          <w:p w:rsidR="00824646" w:rsidRPr="00824646" w:rsidRDefault="00824646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2464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B81FDD" w:rsidRDefault="00824646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D7748" w:rsidRPr="00B81FDD" w:rsidTr="005A275A">
        <w:trPr>
          <w:trHeight w:val="20"/>
        </w:trPr>
        <w:tc>
          <w:tcPr>
            <w:tcW w:w="2692" w:type="dxa"/>
            <w:vMerge w:val="restart"/>
          </w:tcPr>
          <w:p w:rsidR="00CD7748" w:rsidRPr="00B81FDD" w:rsidRDefault="00CD774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5 Трение</w:t>
            </w:r>
          </w:p>
        </w:tc>
        <w:tc>
          <w:tcPr>
            <w:tcW w:w="9005" w:type="dxa"/>
            <w:gridSpan w:val="2"/>
          </w:tcPr>
          <w:p w:rsidR="00CD7748" w:rsidRDefault="00CD7748" w:rsidP="00CD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CD7748" w:rsidRPr="00824646" w:rsidRDefault="00CD7748" w:rsidP="00CD7748">
            <w:pPr>
              <w:rPr>
                <w:bCs/>
                <w:sz w:val="28"/>
                <w:szCs w:val="28"/>
              </w:rPr>
            </w:pPr>
            <w:r w:rsidRPr="00CD7748">
              <w:rPr>
                <w:bCs/>
                <w:sz w:val="28"/>
                <w:szCs w:val="28"/>
              </w:rPr>
              <w:t>Трение скольжения, трение качения</w:t>
            </w:r>
          </w:p>
        </w:tc>
        <w:tc>
          <w:tcPr>
            <w:tcW w:w="1422" w:type="dxa"/>
          </w:tcPr>
          <w:p w:rsidR="00CD7748" w:rsidRPr="00824646" w:rsidRDefault="00CD7748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CD7748" w:rsidRDefault="00CD7748" w:rsidP="00CD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CD7748" w:rsidRDefault="00CD7748" w:rsidP="00CD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  <w:p w:rsidR="00CD7748" w:rsidRPr="00B81FDD" w:rsidRDefault="00CD774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D7748" w:rsidRPr="00B81FDD" w:rsidTr="005A275A">
        <w:trPr>
          <w:trHeight w:val="20"/>
        </w:trPr>
        <w:tc>
          <w:tcPr>
            <w:tcW w:w="2692" w:type="dxa"/>
            <w:vMerge/>
          </w:tcPr>
          <w:p w:rsidR="00CD7748" w:rsidRPr="00B81FDD" w:rsidRDefault="00CD774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CD7748" w:rsidRPr="00B81FDD" w:rsidRDefault="00CD7748" w:rsidP="00CD7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CD7748" w:rsidRPr="00CD7748" w:rsidRDefault="00CD7748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7748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</w:t>
            </w:r>
            <w:r>
              <w:rPr>
                <w:bCs/>
                <w:sz w:val="28"/>
                <w:szCs w:val="28"/>
              </w:rPr>
              <w:t>тельной литературы</w:t>
            </w:r>
            <w:r w:rsidRPr="00CD7748">
              <w:rPr>
                <w:bCs/>
                <w:sz w:val="28"/>
                <w:szCs w:val="28"/>
              </w:rPr>
              <w:t>, написание рефератов.</w:t>
            </w:r>
          </w:p>
        </w:tc>
        <w:tc>
          <w:tcPr>
            <w:tcW w:w="1422" w:type="dxa"/>
          </w:tcPr>
          <w:p w:rsidR="00CD7748" w:rsidRPr="00824646" w:rsidRDefault="00CD7748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CD7748" w:rsidRPr="00B81FDD" w:rsidRDefault="00CD7748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25C69" w:rsidRPr="00B81FDD" w:rsidTr="005A275A">
        <w:trPr>
          <w:trHeight w:val="20"/>
        </w:trPr>
        <w:tc>
          <w:tcPr>
            <w:tcW w:w="2692" w:type="dxa"/>
            <w:vMerge w:val="restart"/>
          </w:tcPr>
          <w:p w:rsidR="00F25C69" w:rsidRPr="00B81FDD" w:rsidRDefault="00F25C69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6</w:t>
            </w:r>
            <w:r w:rsidRPr="00B81FDD">
              <w:rPr>
                <w:b/>
                <w:bCs/>
                <w:sz w:val="28"/>
                <w:szCs w:val="28"/>
              </w:rPr>
              <w:t xml:space="preserve"> </w:t>
            </w:r>
            <w:r w:rsidRPr="00B81FDD">
              <w:rPr>
                <w:b/>
                <w:sz w:val="28"/>
                <w:szCs w:val="28"/>
              </w:rPr>
              <w:t>Пространственная система сил</w:t>
            </w:r>
          </w:p>
        </w:tc>
        <w:tc>
          <w:tcPr>
            <w:tcW w:w="9005" w:type="dxa"/>
            <w:gridSpan w:val="2"/>
          </w:tcPr>
          <w:p w:rsidR="00F25C69" w:rsidRDefault="00F25C69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F25C69" w:rsidRPr="00F25C69" w:rsidRDefault="00F25C69" w:rsidP="00F2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25C69">
              <w:rPr>
                <w:sz w:val="28"/>
                <w:szCs w:val="28"/>
              </w:rPr>
              <w:t xml:space="preserve">Пространственная система сходящихся сил, её равновесие. </w:t>
            </w:r>
            <w:r w:rsidRPr="00B81FDD">
              <w:rPr>
                <w:sz w:val="28"/>
                <w:szCs w:val="28"/>
              </w:rPr>
              <w:t xml:space="preserve"> Момент силы относительно оси. </w:t>
            </w:r>
            <w:r w:rsidRPr="00F25C69">
              <w:rPr>
                <w:sz w:val="28"/>
                <w:szCs w:val="28"/>
              </w:rPr>
              <w:t>Пространственная система произвольно расположенных сил, ее равновесие</w:t>
            </w:r>
          </w:p>
        </w:tc>
        <w:tc>
          <w:tcPr>
            <w:tcW w:w="1422" w:type="dxa"/>
          </w:tcPr>
          <w:p w:rsidR="00F25C69" w:rsidRPr="00B81FDD" w:rsidRDefault="00F25C69" w:rsidP="005A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F25C69" w:rsidRDefault="00F25C69" w:rsidP="00F2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F25C69" w:rsidRPr="00B81FDD" w:rsidRDefault="00F25C69" w:rsidP="00F2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</w:tc>
      </w:tr>
      <w:tr w:rsidR="00F25C69" w:rsidRPr="00B81FDD" w:rsidTr="005A275A">
        <w:trPr>
          <w:trHeight w:val="20"/>
        </w:trPr>
        <w:tc>
          <w:tcPr>
            <w:tcW w:w="2692" w:type="dxa"/>
            <w:vMerge/>
          </w:tcPr>
          <w:p w:rsidR="00F25C69" w:rsidRPr="00B81FDD" w:rsidRDefault="00F25C6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F25C69" w:rsidRPr="00B81FDD" w:rsidRDefault="00F25C6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F25C69" w:rsidRPr="00B81FDD" w:rsidRDefault="00F25C6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Проработка конспектов заняти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:rsidR="00F25C69" w:rsidRPr="00B81FDD" w:rsidRDefault="00F25C6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F25C69" w:rsidRPr="00B81FDD" w:rsidRDefault="00F25C6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25C69" w:rsidRPr="00B81FDD" w:rsidTr="005A275A">
        <w:trPr>
          <w:trHeight w:val="20"/>
        </w:trPr>
        <w:tc>
          <w:tcPr>
            <w:tcW w:w="2692" w:type="dxa"/>
            <w:vMerge w:val="restart"/>
          </w:tcPr>
          <w:p w:rsidR="00F25C69" w:rsidRPr="00B81FDD" w:rsidRDefault="00F25C6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7 Статика сооружений</w:t>
            </w:r>
          </w:p>
        </w:tc>
        <w:tc>
          <w:tcPr>
            <w:tcW w:w="9005" w:type="dxa"/>
            <w:gridSpan w:val="2"/>
          </w:tcPr>
          <w:p w:rsidR="00F25C69" w:rsidRPr="00F25C69" w:rsidRDefault="00F25C69" w:rsidP="00F2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32"/>
                <w:szCs w:val="28"/>
              </w:rPr>
            </w:pPr>
            <w:r w:rsidRPr="00F25C69">
              <w:rPr>
                <w:bCs/>
                <w:sz w:val="32"/>
                <w:szCs w:val="28"/>
              </w:rPr>
              <w:t>Содержание учебного материала:</w:t>
            </w:r>
          </w:p>
          <w:p w:rsidR="00F25C69" w:rsidRPr="00F25C69" w:rsidRDefault="00F25C69" w:rsidP="002E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32"/>
                <w:szCs w:val="28"/>
              </w:rPr>
            </w:pPr>
            <w:r w:rsidRPr="00F25C69">
              <w:rPr>
                <w:sz w:val="32"/>
                <w:szCs w:val="28"/>
              </w:rPr>
              <w:t xml:space="preserve">Сооружения и их классификация. Расчётная схема сооружения. Степень свободы или степень изменяемости плоской стержневой   </w:t>
            </w:r>
            <w:r w:rsidR="002E2153">
              <w:rPr>
                <w:sz w:val="32"/>
                <w:szCs w:val="28"/>
              </w:rPr>
              <w:t xml:space="preserve">    </w:t>
            </w:r>
            <w:r w:rsidRPr="00F25C69">
              <w:rPr>
                <w:sz w:val="32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стемы. Статически определимые и неопределимые плоские </w:t>
            </w:r>
            <w:r w:rsidRPr="00F25C69">
              <w:rPr>
                <w:sz w:val="32"/>
                <w:szCs w:val="28"/>
              </w:rPr>
              <w:lastRenderedPageBreak/>
              <w:t>системы. Понятие о фермах. Статически определимые плоские фермы.</w:t>
            </w:r>
          </w:p>
        </w:tc>
        <w:tc>
          <w:tcPr>
            <w:tcW w:w="1422" w:type="dxa"/>
          </w:tcPr>
          <w:p w:rsidR="00F25C69" w:rsidRPr="00F25C69" w:rsidRDefault="00F25C6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32"/>
                <w:szCs w:val="28"/>
              </w:rPr>
            </w:pPr>
            <w:r w:rsidRPr="00F25C69">
              <w:rPr>
                <w:bCs/>
                <w:sz w:val="32"/>
                <w:szCs w:val="28"/>
              </w:rPr>
              <w:lastRenderedPageBreak/>
              <w:t>4</w:t>
            </w:r>
          </w:p>
        </w:tc>
        <w:tc>
          <w:tcPr>
            <w:tcW w:w="2181" w:type="dxa"/>
            <w:vMerge w:val="restart"/>
          </w:tcPr>
          <w:p w:rsidR="00F25C69" w:rsidRPr="00F25C69" w:rsidRDefault="00F25C69" w:rsidP="00F2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32"/>
                <w:szCs w:val="28"/>
              </w:rPr>
            </w:pPr>
            <w:r w:rsidRPr="00F25C69">
              <w:rPr>
                <w:bCs/>
                <w:sz w:val="32"/>
                <w:szCs w:val="28"/>
              </w:rPr>
              <w:t>ОК 1 – ОК 9</w:t>
            </w:r>
          </w:p>
          <w:p w:rsidR="00F25C69" w:rsidRPr="00F25C69" w:rsidRDefault="00F25C69" w:rsidP="00F2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32"/>
                <w:szCs w:val="28"/>
              </w:rPr>
            </w:pPr>
            <w:r w:rsidRPr="00F25C69">
              <w:rPr>
                <w:bCs/>
                <w:sz w:val="32"/>
                <w:szCs w:val="28"/>
              </w:rPr>
              <w:t>ПК 2.1</w:t>
            </w:r>
          </w:p>
          <w:p w:rsidR="00F25C69" w:rsidRPr="00F25C69" w:rsidRDefault="00F25C69" w:rsidP="00F2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32"/>
                <w:szCs w:val="28"/>
              </w:rPr>
            </w:pPr>
            <w:r w:rsidRPr="00F25C69">
              <w:rPr>
                <w:bCs/>
                <w:sz w:val="32"/>
                <w:szCs w:val="28"/>
              </w:rPr>
              <w:t>ЛР 10</w:t>
            </w:r>
          </w:p>
        </w:tc>
      </w:tr>
      <w:tr w:rsidR="00F25C69" w:rsidRPr="00B81FDD" w:rsidTr="005A275A">
        <w:trPr>
          <w:trHeight w:val="20"/>
        </w:trPr>
        <w:tc>
          <w:tcPr>
            <w:tcW w:w="2692" w:type="dxa"/>
            <w:vMerge/>
          </w:tcPr>
          <w:p w:rsidR="00F25C69" w:rsidRPr="00B81FDD" w:rsidRDefault="00F25C6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F25C69" w:rsidRPr="00F25C69" w:rsidRDefault="00F25C69" w:rsidP="00F2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32"/>
                <w:szCs w:val="28"/>
              </w:rPr>
            </w:pPr>
            <w:r w:rsidRPr="00F25C69">
              <w:rPr>
                <w:bCs/>
                <w:sz w:val="32"/>
                <w:szCs w:val="28"/>
              </w:rPr>
              <w:t xml:space="preserve">Самостоятельная работа обучающихся: </w:t>
            </w:r>
          </w:p>
          <w:p w:rsidR="00F25C69" w:rsidRPr="00F25C69" w:rsidRDefault="00F25C69" w:rsidP="00F2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32"/>
                <w:szCs w:val="28"/>
              </w:rPr>
            </w:pPr>
            <w:r w:rsidRPr="00F25C69">
              <w:rPr>
                <w:bCs/>
                <w:sz w:val="32"/>
                <w:szCs w:val="28"/>
              </w:rPr>
              <w:t>Повторение изученного материала, 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F25C69" w:rsidRPr="00F25C69" w:rsidRDefault="00F25C6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32"/>
                <w:szCs w:val="28"/>
              </w:rPr>
            </w:pPr>
            <w:r w:rsidRPr="00F25C69">
              <w:rPr>
                <w:bCs/>
                <w:sz w:val="32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F25C69" w:rsidRPr="00F25C69" w:rsidRDefault="00F25C6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32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 w:val="restart"/>
          </w:tcPr>
          <w:p w:rsidR="00824646" w:rsidRPr="00B81FDD" w:rsidRDefault="005A4E6F" w:rsidP="00E267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8</w:t>
            </w:r>
          </w:p>
          <w:p w:rsidR="00824646" w:rsidRPr="00B81FDD" w:rsidRDefault="005A4E6F" w:rsidP="00E267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Центр тяжести </w:t>
            </w:r>
          </w:p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824646" w:rsidRPr="00B81FDD" w:rsidRDefault="00824646" w:rsidP="00E26757">
            <w:pPr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439" w:type="dxa"/>
          </w:tcPr>
          <w:p w:rsidR="00824646" w:rsidRPr="00B81FDD" w:rsidRDefault="00824646" w:rsidP="00E26757">
            <w:pPr>
              <w:rPr>
                <w:bCs/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Центр тяжести тела. Положение центра тяжести тела имеющего плоскость или ось симметрии, центр тяжести простых геометрических фигур и линий (без вывода). Положение центра тяжести прокатных профилей.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824646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824646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824646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3</w:t>
            </w:r>
          </w:p>
          <w:p w:rsidR="00824646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7</w:t>
            </w:r>
          </w:p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0</w:t>
            </w: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824646" w:rsidRPr="00B81FDD" w:rsidRDefault="005A4E6F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25C69">
              <w:rPr>
                <w:bCs/>
                <w:sz w:val="32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2</w:t>
            </w:r>
          </w:p>
        </w:tc>
        <w:tc>
          <w:tcPr>
            <w:tcW w:w="8439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Определение центра тяжести составных плоских фигур</w:t>
            </w:r>
            <w:r w:rsidR="005A4E6F">
              <w:rPr>
                <w:sz w:val="28"/>
                <w:szCs w:val="28"/>
              </w:rPr>
              <w:t xml:space="preserve">. Определение центра тяжести </w:t>
            </w:r>
            <w:r w:rsidR="005A4E6F" w:rsidRPr="00B81FDD">
              <w:rPr>
                <w:sz w:val="28"/>
                <w:szCs w:val="28"/>
              </w:rPr>
              <w:t>составных сечений, состоящих из прокатных профилей.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824646" w:rsidRPr="00B81FDD" w:rsidRDefault="00824646" w:rsidP="005A4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 </w:t>
            </w:r>
            <w:r w:rsidR="005A4E6F" w:rsidRPr="00F25C69">
              <w:rPr>
                <w:bCs/>
                <w:sz w:val="32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  <w:r w:rsidR="005A4E6F">
              <w:rPr>
                <w:bCs/>
                <w:sz w:val="32"/>
                <w:szCs w:val="28"/>
              </w:rPr>
              <w:t>, п</w:t>
            </w:r>
            <w:r w:rsidRPr="00B81FDD">
              <w:rPr>
                <w:bCs/>
                <w:sz w:val="28"/>
                <w:szCs w:val="28"/>
              </w:rPr>
              <w:t xml:space="preserve">одготовка к </w:t>
            </w:r>
            <w:r>
              <w:rPr>
                <w:bCs/>
                <w:sz w:val="28"/>
                <w:szCs w:val="28"/>
              </w:rPr>
              <w:t xml:space="preserve">практической </w:t>
            </w:r>
            <w:r w:rsidRPr="00B81FDD">
              <w:rPr>
                <w:bCs/>
                <w:sz w:val="28"/>
                <w:szCs w:val="28"/>
              </w:rPr>
              <w:t>работе №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D713B0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A4E6F">
              <w:rPr>
                <w:b/>
                <w:sz w:val="28"/>
                <w:szCs w:val="28"/>
              </w:rPr>
              <w:t xml:space="preserve">Практическое занятие №3 </w:t>
            </w:r>
            <w:r w:rsidRPr="00D713B0">
              <w:rPr>
                <w:sz w:val="28"/>
                <w:szCs w:val="28"/>
              </w:rPr>
              <w:t>“Определение центра тяжести плоских фигур</w:t>
            </w:r>
            <w:r w:rsidRPr="00D713B0">
              <w:rPr>
                <w:bCs/>
                <w:sz w:val="28"/>
                <w:szCs w:val="28"/>
              </w:rPr>
              <w:t>”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  <w:r w:rsidRPr="00B81FDD">
              <w:rPr>
                <w:sz w:val="28"/>
                <w:szCs w:val="28"/>
              </w:rPr>
              <w:t xml:space="preserve"> </w:t>
            </w:r>
          </w:p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работка конспекта занятия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lastRenderedPageBreak/>
              <w:t>Кинематика</w:t>
            </w: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824646" w:rsidRPr="005B2AE5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B2AE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81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B2AE5" w:rsidRPr="00B81FDD" w:rsidTr="005A275A">
        <w:trPr>
          <w:trHeight w:val="20"/>
        </w:trPr>
        <w:tc>
          <w:tcPr>
            <w:tcW w:w="2692" w:type="dxa"/>
            <w:vMerge w:val="restart"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9</w:t>
            </w:r>
          </w:p>
          <w:p w:rsidR="005B2AE5" w:rsidRPr="00973604" w:rsidRDefault="005B2AE5" w:rsidP="00973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73604">
              <w:rPr>
                <w:b/>
                <w:color w:val="000000"/>
                <w:sz w:val="28"/>
                <w:szCs w:val="28"/>
              </w:rPr>
              <w:t>Кинематика точки. Кинематика твердого тела</w:t>
            </w:r>
            <w:r w:rsidRPr="009736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5" w:type="dxa"/>
            <w:gridSpan w:val="2"/>
          </w:tcPr>
          <w:p w:rsidR="005B2AE5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5B2AE5" w:rsidRPr="00B81FDD" w:rsidRDefault="005B2AE5" w:rsidP="005B2AE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B2AE5">
              <w:rPr>
                <w:sz w:val="28"/>
                <w:szCs w:val="28"/>
              </w:rPr>
              <w:t>Основные понятия кинематики.</w:t>
            </w:r>
            <w:r>
              <w:rPr>
                <w:sz w:val="28"/>
                <w:szCs w:val="28"/>
              </w:rPr>
              <w:t xml:space="preserve"> </w:t>
            </w:r>
            <w:r w:rsidRPr="005B2AE5">
              <w:rPr>
                <w:sz w:val="28"/>
                <w:szCs w:val="28"/>
              </w:rPr>
              <w:t>Основные характеристики движения: траектория, путь, время, скорость, ускорение. Ускорение полное, нормальное и касательное. Частные случаи движения точки.</w:t>
            </w:r>
          </w:p>
        </w:tc>
        <w:tc>
          <w:tcPr>
            <w:tcW w:w="1422" w:type="dxa"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5B2AE5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5B2AE5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B2AE5" w:rsidRPr="00B81FDD" w:rsidTr="005A275A">
        <w:trPr>
          <w:trHeight w:val="20"/>
        </w:trPr>
        <w:tc>
          <w:tcPr>
            <w:tcW w:w="2692" w:type="dxa"/>
            <w:vMerge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работка конспекта занятия</w:t>
            </w:r>
            <w:r w:rsidRPr="00B81FDD">
              <w:rPr>
                <w:bCs/>
                <w:sz w:val="28"/>
                <w:szCs w:val="28"/>
              </w:rPr>
              <w:t xml:space="preserve"> </w:t>
            </w:r>
            <w:r w:rsidRPr="00B81FDD">
              <w:rPr>
                <w:sz w:val="28"/>
                <w:szCs w:val="28"/>
              </w:rPr>
              <w:t>и учебн</w:t>
            </w:r>
            <w:r>
              <w:rPr>
                <w:sz w:val="28"/>
                <w:szCs w:val="28"/>
              </w:rPr>
              <w:t>ика.</w:t>
            </w:r>
            <w:r w:rsidRPr="00B81FDD">
              <w:rPr>
                <w:sz w:val="28"/>
                <w:szCs w:val="28"/>
              </w:rPr>
              <w:t xml:space="preserve"> </w:t>
            </w:r>
            <w:r w:rsidRPr="00B81FDD">
              <w:rPr>
                <w:bCs/>
                <w:sz w:val="28"/>
                <w:szCs w:val="28"/>
              </w:rPr>
              <w:t xml:space="preserve"> </w:t>
            </w:r>
          </w:p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 xml:space="preserve"> Решение типовых задач по определению параметров движения по кинематическим графикам</w:t>
            </w:r>
          </w:p>
        </w:tc>
        <w:tc>
          <w:tcPr>
            <w:tcW w:w="1422" w:type="dxa"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B2AE5" w:rsidRPr="00B81FDD" w:rsidTr="005A275A">
        <w:trPr>
          <w:trHeight w:val="20"/>
        </w:trPr>
        <w:tc>
          <w:tcPr>
            <w:tcW w:w="2692" w:type="dxa"/>
            <w:vMerge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B2AE5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5B2AE5" w:rsidRPr="005B2AE5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B2AE5">
              <w:rPr>
                <w:sz w:val="28"/>
                <w:szCs w:val="28"/>
              </w:rPr>
              <w:t>Простейшие движения твердого тела. Поступательное движение. Вращательное движение твердого тела вокруг неподвижной оси. Частные слу</w:t>
            </w:r>
            <w:r>
              <w:rPr>
                <w:sz w:val="28"/>
                <w:szCs w:val="28"/>
              </w:rPr>
              <w:t>чаи вращательного движения твердого тела</w:t>
            </w:r>
            <w:r w:rsidRPr="005B2AE5">
              <w:rPr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B2AE5" w:rsidRPr="00B81FDD" w:rsidTr="005A275A">
        <w:trPr>
          <w:trHeight w:val="20"/>
        </w:trPr>
        <w:tc>
          <w:tcPr>
            <w:tcW w:w="2692" w:type="dxa"/>
            <w:vMerge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B2AE5" w:rsidRPr="005B2AE5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B2AE5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5B2AE5" w:rsidRPr="005B2AE5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B2AE5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B2AE5" w:rsidRPr="00B81FDD" w:rsidTr="005A275A">
        <w:trPr>
          <w:trHeight w:val="20"/>
        </w:trPr>
        <w:tc>
          <w:tcPr>
            <w:tcW w:w="2692" w:type="dxa"/>
            <w:vMerge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B2AE5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5B2AE5" w:rsidRPr="005B2AE5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B2AE5">
              <w:rPr>
                <w:sz w:val="28"/>
                <w:szCs w:val="28"/>
              </w:rPr>
              <w:t>Переносное, относительное и абсолютное движение точки. Плоскопараллельное движение. Разложение плоскопараллельного движения на поступательное и вращательное. Определение абсолютной скорости любой точки тела. Мгновенный центр скоростей, способы его определения.</w:t>
            </w:r>
          </w:p>
        </w:tc>
        <w:tc>
          <w:tcPr>
            <w:tcW w:w="1422" w:type="dxa"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B2AE5" w:rsidRPr="00B81FDD" w:rsidTr="005A275A">
        <w:trPr>
          <w:trHeight w:val="20"/>
        </w:trPr>
        <w:tc>
          <w:tcPr>
            <w:tcW w:w="2692" w:type="dxa"/>
            <w:vMerge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5B2AE5" w:rsidRPr="00E26757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B2AE5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5B2AE5" w:rsidRPr="00B81FDD" w:rsidRDefault="005B2AE5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Динамика</w:t>
            </w: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824646" w:rsidRPr="005B2AE5" w:rsidRDefault="00824646" w:rsidP="005B2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B2AE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81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7B09" w:rsidRPr="00B81FDD" w:rsidTr="005A275A">
        <w:trPr>
          <w:trHeight w:val="20"/>
        </w:trPr>
        <w:tc>
          <w:tcPr>
            <w:tcW w:w="2692" w:type="dxa"/>
            <w:vMerge w:val="restart"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ема 1.10</w:t>
            </w:r>
            <w:r w:rsidRPr="00B81FDD">
              <w:rPr>
                <w:b/>
                <w:bCs/>
                <w:sz w:val="28"/>
                <w:szCs w:val="28"/>
              </w:rPr>
              <w:t xml:space="preserve"> </w:t>
            </w:r>
            <w:r w:rsidRPr="00B81FDD">
              <w:rPr>
                <w:b/>
                <w:sz w:val="28"/>
                <w:szCs w:val="28"/>
              </w:rPr>
              <w:t xml:space="preserve"> </w:t>
            </w:r>
          </w:p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B81FDD">
              <w:rPr>
                <w:b/>
                <w:sz w:val="28"/>
                <w:szCs w:val="28"/>
              </w:rPr>
              <w:t>Основ</w:t>
            </w:r>
            <w:r>
              <w:rPr>
                <w:b/>
                <w:sz w:val="28"/>
                <w:szCs w:val="28"/>
              </w:rPr>
              <w:t>ы</w:t>
            </w:r>
            <w:r w:rsidRPr="00B81FDD">
              <w:rPr>
                <w:b/>
                <w:sz w:val="28"/>
                <w:szCs w:val="28"/>
              </w:rPr>
              <w:t xml:space="preserve"> динамики.</w:t>
            </w:r>
          </w:p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sz w:val="28"/>
                <w:szCs w:val="28"/>
              </w:rPr>
              <w:t xml:space="preserve"> Метод кинетостатики</w:t>
            </w:r>
          </w:p>
        </w:tc>
        <w:tc>
          <w:tcPr>
            <w:tcW w:w="9005" w:type="dxa"/>
            <w:gridSpan w:val="2"/>
          </w:tcPr>
          <w:p w:rsidR="00547B09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547B09" w:rsidRPr="003C0F5A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C0F5A">
              <w:rPr>
                <w:sz w:val="28"/>
                <w:szCs w:val="28"/>
              </w:rPr>
              <w:t xml:space="preserve">Две основные задачи динамики. </w:t>
            </w:r>
            <w:r>
              <w:rPr>
                <w:sz w:val="28"/>
                <w:szCs w:val="28"/>
              </w:rPr>
              <w:t xml:space="preserve">Аксиомы динамики. </w:t>
            </w:r>
            <w:r w:rsidRPr="003C0F5A">
              <w:rPr>
                <w:sz w:val="28"/>
                <w:szCs w:val="28"/>
              </w:rPr>
              <w:t>Свободная и несвободная материальные точки. Сила инерции при прямолинейном и криволинейном движениях.</w:t>
            </w:r>
          </w:p>
        </w:tc>
        <w:tc>
          <w:tcPr>
            <w:tcW w:w="1422" w:type="dxa"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547B09" w:rsidRDefault="00547B09" w:rsidP="003C0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547B09" w:rsidRDefault="00547B09" w:rsidP="003C0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547B09" w:rsidRPr="00B81FDD" w:rsidRDefault="00547B09" w:rsidP="003C0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547B09" w:rsidRPr="00B81FDD" w:rsidTr="005A275A">
        <w:trPr>
          <w:trHeight w:val="20"/>
        </w:trPr>
        <w:tc>
          <w:tcPr>
            <w:tcW w:w="2692" w:type="dxa"/>
            <w:vMerge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547B09" w:rsidRPr="003C0F5A" w:rsidRDefault="00547B09" w:rsidP="003C0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3C0F5A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</w:t>
            </w:r>
            <w:r>
              <w:rPr>
                <w:bCs/>
                <w:sz w:val="28"/>
                <w:szCs w:val="28"/>
              </w:rPr>
              <w:t>тельной литературы</w:t>
            </w:r>
            <w:r w:rsidRPr="003C0F5A">
              <w:rPr>
                <w:bCs/>
                <w:sz w:val="28"/>
                <w:szCs w:val="28"/>
              </w:rPr>
              <w:t>, написание рефератов</w:t>
            </w:r>
            <w:r w:rsidRPr="003C0F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547B09" w:rsidRPr="00B81FDD" w:rsidRDefault="00547B09" w:rsidP="003C0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7B09" w:rsidRPr="00B81FDD" w:rsidTr="005A275A">
        <w:trPr>
          <w:trHeight w:val="20"/>
        </w:trPr>
        <w:tc>
          <w:tcPr>
            <w:tcW w:w="2692" w:type="dxa"/>
            <w:vMerge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47B09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547B09" w:rsidRPr="003C0F5A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C0F5A">
              <w:rPr>
                <w:sz w:val="28"/>
                <w:szCs w:val="28"/>
              </w:rPr>
              <w:t>Принцип Даламбера. Понятие о неуравновешенных силах инерции и их влиянии на работу машин.</w:t>
            </w:r>
          </w:p>
        </w:tc>
        <w:tc>
          <w:tcPr>
            <w:tcW w:w="1422" w:type="dxa"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7B09" w:rsidRPr="00B81FDD" w:rsidTr="005A275A">
        <w:trPr>
          <w:trHeight w:val="20"/>
        </w:trPr>
        <w:tc>
          <w:tcPr>
            <w:tcW w:w="2692" w:type="dxa"/>
            <w:vMerge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C0F5A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, написание рефератов</w:t>
            </w:r>
          </w:p>
        </w:tc>
        <w:tc>
          <w:tcPr>
            <w:tcW w:w="1422" w:type="dxa"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7B09" w:rsidRPr="00B81FDD" w:rsidTr="005A275A">
        <w:trPr>
          <w:trHeight w:val="478"/>
        </w:trPr>
        <w:tc>
          <w:tcPr>
            <w:tcW w:w="2692" w:type="dxa"/>
            <w:vMerge w:val="restart"/>
          </w:tcPr>
          <w:p w:rsidR="00547B09" w:rsidRPr="00B81FDD" w:rsidRDefault="00547B09" w:rsidP="00E267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11</w:t>
            </w:r>
          </w:p>
          <w:p w:rsidR="00547B09" w:rsidRPr="00B81FDD" w:rsidRDefault="00547B09" w:rsidP="00E26757">
            <w:pPr>
              <w:jc w:val="center"/>
              <w:rPr>
                <w:b/>
                <w:sz w:val="28"/>
                <w:szCs w:val="28"/>
              </w:rPr>
            </w:pPr>
            <w:r w:rsidRPr="00B81FDD">
              <w:rPr>
                <w:b/>
                <w:sz w:val="28"/>
                <w:szCs w:val="28"/>
              </w:rPr>
              <w:t>Работа и мощность</w:t>
            </w:r>
            <w:r>
              <w:rPr>
                <w:b/>
                <w:sz w:val="28"/>
                <w:szCs w:val="28"/>
              </w:rPr>
              <w:t>. КПД.</w:t>
            </w:r>
          </w:p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47B09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547B09" w:rsidRPr="00547B09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47B09">
              <w:rPr>
                <w:sz w:val="28"/>
                <w:szCs w:val="28"/>
              </w:rPr>
              <w:t>Работа постоянной силы. Работа силы тяжести. Работа при вращательном движении. Мощность. Коэффициент полезного действия</w:t>
            </w:r>
          </w:p>
        </w:tc>
        <w:tc>
          <w:tcPr>
            <w:tcW w:w="1422" w:type="dxa"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547B09" w:rsidRDefault="00547B09" w:rsidP="00547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547B09" w:rsidRDefault="00547B09" w:rsidP="00547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547B09" w:rsidRPr="00B81FDD" w:rsidRDefault="00547B09" w:rsidP="00547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547B09" w:rsidRPr="00B81FDD" w:rsidTr="005A275A">
        <w:trPr>
          <w:trHeight w:val="20"/>
        </w:trPr>
        <w:tc>
          <w:tcPr>
            <w:tcW w:w="2692" w:type="dxa"/>
            <w:vMerge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47B09" w:rsidRPr="00B81FDD" w:rsidRDefault="00547B09" w:rsidP="00E26757">
            <w:pPr>
              <w:rPr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</w:t>
            </w:r>
            <w:r w:rsidRPr="00B81FDD">
              <w:rPr>
                <w:sz w:val="28"/>
                <w:szCs w:val="28"/>
              </w:rPr>
              <w:t xml:space="preserve">: </w:t>
            </w:r>
          </w:p>
          <w:p w:rsidR="00547B09" w:rsidRPr="00B81FDD" w:rsidRDefault="00547B09" w:rsidP="00E267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работка конспекта</w:t>
            </w:r>
            <w:r w:rsidRPr="00B81FDD">
              <w:rPr>
                <w:bCs/>
                <w:sz w:val="28"/>
                <w:szCs w:val="28"/>
              </w:rPr>
              <w:t xml:space="preserve"> заняти</w:t>
            </w:r>
            <w:r>
              <w:rPr>
                <w:bCs/>
                <w:sz w:val="28"/>
                <w:szCs w:val="28"/>
              </w:rPr>
              <w:t>я</w:t>
            </w:r>
            <w:r w:rsidRPr="00B81FDD">
              <w:rPr>
                <w:bCs/>
                <w:sz w:val="28"/>
                <w:szCs w:val="28"/>
              </w:rPr>
              <w:t xml:space="preserve"> </w:t>
            </w:r>
            <w:r w:rsidRPr="00B81FDD">
              <w:rPr>
                <w:sz w:val="28"/>
                <w:szCs w:val="28"/>
              </w:rPr>
              <w:t>и учебн</w:t>
            </w:r>
            <w:r>
              <w:rPr>
                <w:sz w:val="28"/>
                <w:szCs w:val="28"/>
              </w:rPr>
              <w:t>ика.</w:t>
            </w:r>
            <w:r w:rsidRPr="00B81FDD">
              <w:rPr>
                <w:bCs/>
                <w:sz w:val="28"/>
                <w:szCs w:val="28"/>
              </w:rPr>
              <w:t xml:space="preserve"> </w:t>
            </w:r>
          </w:p>
          <w:p w:rsidR="00547B09" w:rsidRPr="00E26757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 xml:space="preserve"> Решение типовых задач по теме </w:t>
            </w:r>
            <w:r w:rsidRPr="00B81FDD">
              <w:rPr>
                <w:bCs/>
                <w:sz w:val="28"/>
                <w:szCs w:val="28"/>
              </w:rPr>
              <w:t>”</w:t>
            </w:r>
            <w:r w:rsidRPr="00B81FDD">
              <w:rPr>
                <w:sz w:val="28"/>
                <w:szCs w:val="28"/>
              </w:rPr>
              <w:t>Работа и мощность”</w:t>
            </w:r>
          </w:p>
        </w:tc>
        <w:tc>
          <w:tcPr>
            <w:tcW w:w="1422" w:type="dxa"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7B09" w:rsidRPr="00B81FDD" w:rsidTr="005A275A">
        <w:trPr>
          <w:trHeight w:val="20"/>
        </w:trPr>
        <w:tc>
          <w:tcPr>
            <w:tcW w:w="2692" w:type="dxa"/>
            <w:vMerge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47B09" w:rsidRDefault="00547B09" w:rsidP="00E26757">
            <w:pPr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547B09" w:rsidRPr="00B81FDD" w:rsidRDefault="00547B09" w:rsidP="00E267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работы и мощности при поступательном и вращательном жвижениях.</w:t>
            </w:r>
          </w:p>
        </w:tc>
        <w:tc>
          <w:tcPr>
            <w:tcW w:w="1422" w:type="dxa"/>
          </w:tcPr>
          <w:p w:rsidR="00547B09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47B09" w:rsidRPr="00B81FDD" w:rsidTr="005A275A">
        <w:trPr>
          <w:trHeight w:val="20"/>
        </w:trPr>
        <w:tc>
          <w:tcPr>
            <w:tcW w:w="2692" w:type="dxa"/>
            <w:vMerge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547B09" w:rsidRPr="00B81FDD" w:rsidRDefault="00547B09" w:rsidP="00547B09">
            <w:pPr>
              <w:rPr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</w:t>
            </w:r>
            <w:r w:rsidRPr="00B81FDD">
              <w:rPr>
                <w:sz w:val="28"/>
                <w:szCs w:val="28"/>
              </w:rPr>
              <w:t xml:space="preserve">: </w:t>
            </w:r>
          </w:p>
          <w:p w:rsidR="00547B09" w:rsidRPr="00547B09" w:rsidRDefault="00547B09" w:rsidP="00E26757">
            <w:pPr>
              <w:rPr>
                <w:bCs/>
                <w:sz w:val="28"/>
                <w:szCs w:val="28"/>
              </w:rPr>
            </w:pPr>
            <w:r w:rsidRPr="00547B09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, написание докладов.</w:t>
            </w:r>
          </w:p>
        </w:tc>
        <w:tc>
          <w:tcPr>
            <w:tcW w:w="1422" w:type="dxa"/>
          </w:tcPr>
          <w:p w:rsidR="00547B09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547B09" w:rsidRPr="00B81FDD" w:rsidRDefault="00547B09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</w:tcPr>
          <w:p w:rsidR="00824646" w:rsidRPr="00B81FDD" w:rsidRDefault="00824646" w:rsidP="00E26757">
            <w:pPr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Раздел 2</w:t>
            </w:r>
          </w:p>
          <w:p w:rsidR="00824646" w:rsidRPr="00B81FDD" w:rsidRDefault="00824646" w:rsidP="00E26757">
            <w:pPr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sz w:val="28"/>
                <w:szCs w:val="28"/>
              </w:rPr>
              <w:lastRenderedPageBreak/>
              <w:t>Сопротивление материалов</w:t>
            </w: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824646" w:rsidRPr="00547B09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  <w:p w:rsidR="00824646" w:rsidRPr="00974289" w:rsidRDefault="00974289" w:rsidP="00E26757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      </w:t>
            </w:r>
            <w:r w:rsidR="00D06598">
              <w:rPr>
                <w:sz w:val="28"/>
                <w:szCs w:val="28"/>
              </w:rPr>
              <w:t>54</w:t>
            </w:r>
          </w:p>
        </w:tc>
        <w:tc>
          <w:tcPr>
            <w:tcW w:w="2181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 w:val="restart"/>
          </w:tcPr>
          <w:p w:rsidR="00824646" w:rsidRPr="00B81FDD" w:rsidRDefault="00824646" w:rsidP="00E26757">
            <w:pPr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lastRenderedPageBreak/>
              <w:t>Тема 2.1</w:t>
            </w:r>
          </w:p>
          <w:p w:rsidR="00824646" w:rsidRPr="00B81FDD" w:rsidRDefault="00824646" w:rsidP="00E26757">
            <w:pPr>
              <w:jc w:val="center"/>
              <w:rPr>
                <w:b/>
                <w:sz w:val="28"/>
                <w:szCs w:val="28"/>
              </w:rPr>
            </w:pPr>
            <w:r w:rsidRPr="00B81FDD">
              <w:rPr>
                <w:b/>
                <w:sz w:val="28"/>
                <w:szCs w:val="28"/>
              </w:rPr>
              <w:t>Основные положения сопротивления материалов</w:t>
            </w:r>
          </w:p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1</w:t>
            </w:r>
          </w:p>
        </w:tc>
        <w:tc>
          <w:tcPr>
            <w:tcW w:w="8439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Основные задачи сопротивления материалов. Понятие о видах расчетов в сопротивлении материалов. Деформации упругие и пластические. Основные гипотезы и допущения. Принцип начальных размеров и независимости действия сил. Классификация нагрузок. Понятие о брусе, оболочке, пластине, массивном теле.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824646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824646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824646" w:rsidRPr="002D67C1" w:rsidRDefault="002D67C1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47B09">
              <w:rPr>
                <w:bCs/>
                <w:sz w:val="28"/>
                <w:szCs w:val="28"/>
              </w:rPr>
              <w:t>Проработка конспекта занятий, рекомендуемых учебных изда</w:t>
            </w:r>
            <w:r>
              <w:rPr>
                <w:bCs/>
                <w:sz w:val="28"/>
                <w:szCs w:val="28"/>
              </w:rPr>
              <w:t>ний и дополнительной литературы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2</w:t>
            </w:r>
          </w:p>
        </w:tc>
        <w:tc>
          <w:tcPr>
            <w:tcW w:w="8439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Силы внешние и внутренние. Метод сечений. Определение внутренних силовых факторов в поперечных сечениях. Напряжение полное, нормальное и касательное.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824646" w:rsidRPr="00030E30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824646" w:rsidRPr="00B81FDD" w:rsidRDefault="002D67C1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47B09">
              <w:rPr>
                <w:bCs/>
                <w:sz w:val="28"/>
                <w:szCs w:val="28"/>
              </w:rPr>
              <w:t>Проработка конспекта занятий, рекомендуемых учебных изда</w:t>
            </w:r>
            <w:r>
              <w:rPr>
                <w:bCs/>
                <w:sz w:val="28"/>
                <w:szCs w:val="28"/>
              </w:rPr>
              <w:t>ний и дополнительной литературы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F55554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 w:val="restart"/>
          </w:tcPr>
          <w:p w:rsidR="00824646" w:rsidRPr="00B81FDD" w:rsidRDefault="00824646" w:rsidP="00E26757">
            <w:pPr>
              <w:jc w:val="center"/>
              <w:rPr>
                <w:b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Тема 2.2</w:t>
            </w:r>
            <w:r w:rsidRPr="00B81FDD">
              <w:rPr>
                <w:b/>
                <w:sz w:val="28"/>
                <w:szCs w:val="28"/>
              </w:rPr>
              <w:t xml:space="preserve"> Растяжение и сжатие</w:t>
            </w:r>
          </w:p>
          <w:p w:rsidR="00824646" w:rsidRPr="00B81FDD" w:rsidRDefault="00824646" w:rsidP="00E267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1</w:t>
            </w:r>
          </w:p>
        </w:tc>
        <w:tc>
          <w:tcPr>
            <w:tcW w:w="8439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 xml:space="preserve">Внутренние силовые факторы в поперечных сечениях при растяжении и сжатии. Эпюры продольных сил. Нормальное напряжение в поперечных сечениях. Эпюры нормальных напряжений. 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2D67C1" w:rsidRDefault="002D67C1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2D67C1" w:rsidRDefault="002D67C1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824646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3</w:t>
            </w:r>
          </w:p>
          <w:p w:rsidR="00824646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7</w:t>
            </w:r>
          </w:p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0</w:t>
            </w: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824646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47B09">
              <w:rPr>
                <w:bCs/>
                <w:sz w:val="28"/>
                <w:szCs w:val="28"/>
              </w:rPr>
              <w:t>Проработка конспекта занятий, рекомендуемых учебных изда</w:t>
            </w:r>
            <w:r>
              <w:rPr>
                <w:bCs/>
                <w:sz w:val="28"/>
                <w:szCs w:val="28"/>
              </w:rPr>
              <w:t>ний и дополнительной литературы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2</w:t>
            </w:r>
          </w:p>
        </w:tc>
        <w:tc>
          <w:tcPr>
            <w:tcW w:w="8439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 xml:space="preserve">Продольные и поперечные деформации при растяжении и сжатии. Коэффициент Пуассона. Закон Гука. Определение осевых перемещений поперечных сечений бруса. Анализ напряженного </w:t>
            </w:r>
            <w:r w:rsidRPr="00B81FDD">
              <w:rPr>
                <w:sz w:val="28"/>
                <w:szCs w:val="28"/>
              </w:rPr>
              <w:lastRenderedPageBreak/>
              <w:t>состояния при растяжении и сжатии. Максимальные напряжения.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824646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47B09">
              <w:rPr>
                <w:bCs/>
                <w:sz w:val="28"/>
                <w:szCs w:val="28"/>
              </w:rPr>
              <w:t>Проработка конспекта занятий, рекомендуемых учебных изда</w:t>
            </w:r>
            <w:r>
              <w:rPr>
                <w:bCs/>
                <w:sz w:val="28"/>
                <w:szCs w:val="28"/>
              </w:rPr>
              <w:t xml:space="preserve">ний и дополнительной литературы, </w:t>
            </w:r>
            <w:r w:rsidRPr="00547B09">
              <w:rPr>
                <w:bCs/>
                <w:sz w:val="28"/>
                <w:szCs w:val="28"/>
              </w:rPr>
              <w:t>выполнение домашнего задания (решение задач), написание докладов.</w:t>
            </w:r>
          </w:p>
        </w:tc>
        <w:tc>
          <w:tcPr>
            <w:tcW w:w="1422" w:type="dxa"/>
          </w:tcPr>
          <w:p w:rsidR="00824646" w:rsidRPr="00B81FDD" w:rsidRDefault="00167C2B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824646" w:rsidRPr="00B81FDD" w:rsidRDefault="001F5BFE" w:rsidP="00E26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9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Напряжения: расчетные, предельные и допускаемые. Коэффициент запаса прочности.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2D67C1" w:rsidRDefault="002D67C1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2D67C1" w:rsidRDefault="002D67C1" w:rsidP="002D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824646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3</w:t>
            </w:r>
          </w:p>
          <w:p w:rsidR="00824646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7</w:t>
            </w:r>
          </w:p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0</w:t>
            </w: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824646" w:rsidRPr="00B81FDD" w:rsidRDefault="00167C2B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47B09">
              <w:rPr>
                <w:bCs/>
                <w:sz w:val="28"/>
                <w:szCs w:val="28"/>
              </w:rPr>
              <w:t>Проработка конспекта занятий, рекомендуемых учебных изда</w:t>
            </w:r>
            <w:r>
              <w:rPr>
                <w:bCs/>
                <w:sz w:val="28"/>
                <w:szCs w:val="28"/>
              </w:rPr>
              <w:t xml:space="preserve">ний и дополнительной литературы, </w:t>
            </w:r>
            <w:r w:rsidRPr="00547B09">
              <w:rPr>
                <w:bCs/>
                <w:sz w:val="28"/>
                <w:szCs w:val="28"/>
              </w:rPr>
              <w:t>выполнение домашнего задания (решение задач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422" w:type="dxa"/>
          </w:tcPr>
          <w:p w:rsidR="00824646" w:rsidRPr="00B81FDD" w:rsidRDefault="00167C2B" w:rsidP="00167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824646" w:rsidRPr="00B81FDD" w:rsidRDefault="001F5BFE" w:rsidP="00E26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39" w:type="dxa"/>
          </w:tcPr>
          <w:p w:rsidR="00824646" w:rsidRPr="00B81FDD" w:rsidRDefault="00824646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Условие прочности. Расчеты на прочность. Расчеты на прочность при проектировании ж. д. полотна, искусственных сооружений.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24646" w:rsidRPr="00B81FDD" w:rsidTr="005A275A">
        <w:trPr>
          <w:trHeight w:val="20"/>
        </w:trPr>
        <w:tc>
          <w:tcPr>
            <w:tcW w:w="2692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824646" w:rsidRPr="00B81FDD" w:rsidRDefault="00167C2B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47B09">
              <w:rPr>
                <w:bCs/>
                <w:sz w:val="28"/>
                <w:szCs w:val="28"/>
              </w:rPr>
              <w:t>Проработка конспекта занятий, рекомендуемых учебных изда</w:t>
            </w:r>
            <w:r>
              <w:rPr>
                <w:bCs/>
                <w:sz w:val="28"/>
                <w:szCs w:val="28"/>
              </w:rPr>
              <w:t>ний и дополнительной литератур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п</w:t>
            </w:r>
            <w:r w:rsidRPr="00B81FDD">
              <w:rPr>
                <w:bCs/>
                <w:sz w:val="28"/>
                <w:szCs w:val="28"/>
              </w:rPr>
              <w:t>одготовка к практической работе №</w:t>
            </w:r>
            <w:r>
              <w:rPr>
                <w:bCs/>
                <w:sz w:val="28"/>
                <w:szCs w:val="28"/>
              </w:rPr>
              <w:t>4</w:t>
            </w:r>
            <w:r w:rsidR="00824646" w:rsidRPr="00B81FD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24646" w:rsidRPr="00B81FDD" w:rsidRDefault="00824646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439" w:type="dxa"/>
          </w:tcPr>
          <w:p w:rsidR="001F5BFE" w:rsidRPr="001F5BFE" w:rsidRDefault="001F5BFE" w:rsidP="00AF6107">
            <w:pPr>
              <w:rPr>
                <w:b/>
                <w:sz w:val="28"/>
                <w:szCs w:val="28"/>
              </w:rPr>
            </w:pPr>
            <w:r w:rsidRPr="001F5BFE">
              <w:rPr>
                <w:b/>
                <w:sz w:val="28"/>
                <w:szCs w:val="28"/>
              </w:rPr>
              <w:t>Практическое занятие №4</w:t>
            </w:r>
          </w:p>
          <w:p w:rsidR="001F5BFE" w:rsidRPr="00B81FDD" w:rsidRDefault="001F5BFE" w:rsidP="00AF610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  <w:r w:rsidRPr="00B81FDD">
              <w:rPr>
                <w:sz w:val="28"/>
                <w:szCs w:val="28"/>
              </w:rPr>
              <w:t>Расчет ступенчатого бруса на прочность при растяжении”</w:t>
            </w:r>
          </w:p>
        </w:tc>
        <w:tc>
          <w:tcPr>
            <w:tcW w:w="1422" w:type="dxa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F5BFE" w:rsidRPr="00B81FDD" w:rsidRDefault="001F5BFE" w:rsidP="00167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 </w:t>
            </w:r>
            <w:r w:rsidR="00167C2B" w:rsidRPr="00547B09">
              <w:rPr>
                <w:bCs/>
                <w:sz w:val="28"/>
                <w:szCs w:val="28"/>
              </w:rPr>
              <w:t>Проработка конспекта занятий, рекомендуемых учебных изда</w:t>
            </w:r>
            <w:r w:rsidR="00167C2B">
              <w:rPr>
                <w:bCs/>
                <w:sz w:val="28"/>
                <w:szCs w:val="28"/>
              </w:rPr>
              <w:t>ний и дополнительной литературы</w:t>
            </w:r>
            <w:r w:rsidR="00167C2B">
              <w:rPr>
                <w:sz w:val="28"/>
                <w:szCs w:val="28"/>
              </w:rPr>
              <w:t>, подготовка к контрольной работе</w:t>
            </w:r>
            <w:r>
              <w:rPr>
                <w:sz w:val="28"/>
                <w:szCs w:val="28"/>
              </w:rPr>
              <w:t>.</w:t>
            </w:r>
            <w:r w:rsidRPr="00B81FDD">
              <w:rPr>
                <w:sz w:val="28"/>
                <w:szCs w:val="28"/>
              </w:rPr>
              <w:t xml:space="preserve"> </w:t>
            </w:r>
            <w:r w:rsidRPr="00B81FDD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22" w:type="dxa"/>
          </w:tcPr>
          <w:p w:rsidR="001F5BFE" w:rsidRPr="00B81FDD" w:rsidRDefault="00167C2B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554"/>
        </w:trPr>
        <w:tc>
          <w:tcPr>
            <w:tcW w:w="2692" w:type="dxa"/>
            <w:vMerge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1F5BF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B81FDD">
              <w:rPr>
                <w:sz w:val="28"/>
                <w:szCs w:val="28"/>
              </w:rPr>
              <w:t xml:space="preserve">Испытания материалов на растяжение и сжатие при статическом нагружении. Диаграммы растяжения пластичных, хрупких материалов, их характерные параметры. Механические характеристики материалов. Характеристики пластических свойств. </w:t>
            </w:r>
            <w:r w:rsidRPr="00B81FDD">
              <w:rPr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1422" w:type="dxa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F5BFE" w:rsidRPr="00B81FDD" w:rsidRDefault="001F5BFE" w:rsidP="001F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AF61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Всего за 3-й семестр</w:t>
            </w:r>
            <w:r w:rsidRPr="00B81FDD">
              <w:rPr>
                <w:bCs/>
                <w:sz w:val="28"/>
                <w:szCs w:val="28"/>
              </w:rPr>
              <w:t>:</w:t>
            </w:r>
          </w:p>
          <w:p w:rsidR="001F5BFE" w:rsidRPr="00B81FDD" w:rsidRDefault="001F5BFE" w:rsidP="00AF61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lastRenderedPageBreak/>
              <w:t>В том числе: теоретические занятия</w:t>
            </w:r>
          </w:p>
          <w:p w:rsidR="001F5BFE" w:rsidRDefault="00167C2B" w:rsidP="00AF61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бораторные</w:t>
            </w:r>
            <w:r w:rsidR="001F5BFE" w:rsidRPr="00B81FDD">
              <w:rPr>
                <w:bCs/>
                <w:sz w:val="28"/>
                <w:szCs w:val="28"/>
              </w:rPr>
              <w:t xml:space="preserve"> занятия</w:t>
            </w:r>
          </w:p>
          <w:p w:rsidR="001F5BFE" w:rsidRPr="00B81FDD" w:rsidRDefault="001F5BFE" w:rsidP="00AF61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е занятия </w:t>
            </w:r>
            <w:r w:rsidRPr="00B81FDD">
              <w:rPr>
                <w:bCs/>
                <w:sz w:val="28"/>
                <w:szCs w:val="28"/>
              </w:rPr>
              <w:t xml:space="preserve"> </w:t>
            </w:r>
          </w:p>
          <w:p w:rsidR="001F5BFE" w:rsidRPr="00B81FDD" w:rsidRDefault="001F5BF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ые занятия</w:t>
            </w:r>
          </w:p>
        </w:tc>
        <w:tc>
          <w:tcPr>
            <w:tcW w:w="1422" w:type="dxa"/>
          </w:tcPr>
          <w:p w:rsidR="001F5BFE" w:rsidRPr="00B81FDD" w:rsidRDefault="001F5BF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lastRenderedPageBreak/>
              <w:t>90</w:t>
            </w:r>
          </w:p>
          <w:p w:rsidR="001F5BFE" w:rsidRPr="00B81FDD" w:rsidRDefault="001F5BF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4</w:t>
            </w:r>
          </w:p>
          <w:p w:rsidR="001F5BFE" w:rsidRDefault="001F5BF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1F5BFE" w:rsidRPr="00B81FDD" w:rsidRDefault="001F5BF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1F5BFE" w:rsidRPr="00B81FDD" w:rsidRDefault="001F5BF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181" w:type="dxa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 w:val="restart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lastRenderedPageBreak/>
              <w:t>Тема 2.3</w:t>
            </w:r>
          </w:p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sz w:val="28"/>
                <w:szCs w:val="28"/>
              </w:rPr>
              <w:t xml:space="preserve"> Практические расчеты на срез и смятие</w:t>
            </w:r>
          </w:p>
        </w:tc>
        <w:tc>
          <w:tcPr>
            <w:tcW w:w="9005" w:type="dxa"/>
            <w:gridSpan w:val="2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422" w:type="dxa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1F5BFE" w:rsidRPr="00B81FDD" w:rsidRDefault="001F5BFE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1</w:t>
            </w:r>
          </w:p>
        </w:tc>
        <w:tc>
          <w:tcPr>
            <w:tcW w:w="8439" w:type="dxa"/>
          </w:tcPr>
          <w:p w:rsidR="001F5BFE" w:rsidRPr="00B81FDD" w:rsidRDefault="001F5BFE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 xml:space="preserve"> Срез, основные расчетные предпосылки. Расчетные формулы условия прочности. </w:t>
            </w:r>
          </w:p>
          <w:p w:rsidR="001F5BFE" w:rsidRPr="00B81FDD" w:rsidRDefault="001F5BFE" w:rsidP="00E26757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Смятие, условности расчета. Расчетные формулы условия прочности. Допускаемые напряжения.</w:t>
            </w:r>
            <w:r w:rsidR="00240F6B">
              <w:rPr>
                <w:sz w:val="28"/>
                <w:szCs w:val="28"/>
              </w:rPr>
              <w:t xml:space="preserve"> Примеры расчетов.</w:t>
            </w:r>
          </w:p>
        </w:tc>
        <w:tc>
          <w:tcPr>
            <w:tcW w:w="1422" w:type="dxa"/>
          </w:tcPr>
          <w:p w:rsidR="001F5BFE" w:rsidRPr="00B81FDD" w:rsidRDefault="00240F6B" w:rsidP="00D06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06598">
              <w:rPr>
                <w:sz w:val="28"/>
                <w:szCs w:val="28"/>
              </w:rPr>
              <w:t>4</w:t>
            </w:r>
          </w:p>
        </w:tc>
        <w:tc>
          <w:tcPr>
            <w:tcW w:w="2181" w:type="dxa"/>
            <w:vMerge w:val="restart"/>
          </w:tcPr>
          <w:p w:rsidR="001F5BFE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1F5BFE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1F5BFE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1F5BFE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1F5BFE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3</w:t>
            </w:r>
          </w:p>
          <w:p w:rsidR="001F5BFE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7</w:t>
            </w:r>
          </w:p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0</w:t>
            </w: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F5BFE" w:rsidRPr="00240F6B" w:rsidRDefault="00240F6B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40F6B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1F5BFE" w:rsidRPr="00B81FDD" w:rsidRDefault="00D06598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 w:val="restart"/>
          </w:tcPr>
          <w:p w:rsidR="001F5BFE" w:rsidRPr="00B81FDD" w:rsidRDefault="001F5BFE" w:rsidP="00E26757">
            <w:pPr>
              <w:jc w:val="center"/>
              <w:rPr>
                <w:b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Тема 2.4</w:t>
            </w:r>
          </w:p>
          <w:p w:rsidR="001F5BFE" w:rsidRPr="00B81FDD" w:rsidRDefault="00B05805" w:rsidP="00E267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двиг и к</w:t>
            </w:r>
            <w:r w:rsidR="001F5BFE" w:rsidRPr="00B81FDD">
              <w:rPr>
                <w:b/>
                <w:sz w:val="28"/>
                <w:szCs w:val="28"/>
              </w:rPr>
              <w:t>ручение</w:t>
            </w:r>
          </w:p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422" w:type="dxa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:rsidR="001F5BFE" w:rsidRPr="00B81FDD" w:rsidRDefault="001F5BFE" w:rsidP="00E26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1F5BFE" w:rsidRPr="00B81FDD" w:rsidRDefault="001F5BFE" w:rsidP="00D24CD6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1</w:t>
            </w:r>
          </w:p>
        </w:tc>
        <w:tc>
          <w:tcPr>
            <w:tcW w:w="8439" w:type="dxa"/>
          </w:tcPr>
          <w:p w:rsidR="001F5BFE" w:rsidRPr="00B81FDD" w:rsidRDefault="001F5BFE" w:rsidP="00D24CD6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Чистый сдвиг. Закон Гука при сдвиге. Модуль сдвига. Внутренние силовые факторы при кручении. Эпюры крутящих моментов.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1F5BFE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1F5BFE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1F5BFE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3</w:t>
            </w:r>
          </w:p>
          <w:p w:rsidR="001F5BFE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7</w:t>
            </w:r>
          </w:p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0</w:t>
            </w: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F5BFE" w:rsidRPr="00B05805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 </w:t>
            </w:r>
            <w:r w:rsidR="00B05805" w:rsidRPr="00B05805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1F5BFE" w:rsidRPr="00B81FDD" w:rsidRDefault="001F5BFE" w:rsidP="00D24CD6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2</w:t>
            </w:r>
          </w:p>
        </w:tc>
        <w:tc>
          <w:tcPr>
            <w:tcW w:w="8439" w:type="dxa"/>
          </w:tcPr>
          <w:p w:rsidR="001F5BFE" w:rsidRPr="00B81FDD" w:rsidRDefault="001F5BFE" w:rsidP="00D24CD6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Кручение бруса круглого поперечного сечения. Основные гипотезы. Напряжения в поперечном сечении. Угол закручивания.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F5BFE" w:rsidRPr="00B05805" w:rsidRDefault="00B0580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05805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1F5BFE" w:rsidRPr="00B81FDD" w:rsidRDefault="00B05805" w:rsidP="00D24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9" w:type="dxa"/>
          </w:tcPr>
          <w:p w:rsidR="001F5BFE" w:rsidRPr="00B81FDD" w:rsidRDefault="001F5BFE" w:rsidP="00D24CD6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Расчеты на прочность и жесткость при кручении.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F5BFE" w:rsidRPr="00B81FDD" w:rsidRDefault="00B0580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05805">
              <w:rPr>
                <w:bCs/>
                <w:sz w:val="28"/>
                <w:szCs w:val="28"/>
              </w:rPr>
              <w:lastRenderedPageBreak/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1F5BFE" w:rsidRPr="00B81FDD">
              <w:rPr>
                <w:bCs/>
                <w:sz w:val="28"/>
                <w:szCs w:val="28"/>
              </w:rPr>
              <w:t>Подготовка к практической работе №</w:t>
            </w:r>
            <w:r>
              <w:rPr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422" w:type="dxa"/>
          </w:tcPr>
          <w:p w:rsidR="001F5BFE" w:rsidRPr="00B81FDD" w:rsidRDefault="00B0580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Default="001F5BFE" w:rsidP="00D24CD6">
            <w:pPr>
              <w:rPr>
                <w:sz w:val="28"/>
                <w:szCs w:val="28"/>
              </w:rPr>
            </w:pPr>
            <w:r w:rsidRPr="00B05805">
              <w:rPr>
                <w:b/>
                <w:sz w:val="28"/>
                <w:szCs w:val="28"/>
              </w:rPr>
              <w:t>Практическое занятие №</w:t>
            </w:r>
            <w:r w:rsidR="00B05805" w:rsidRPr="00B05805">
              <w:rPr>
                <w:b/>
                <w:sz w:val="28"/>
                <w:szCs w:val="28"/>
              </w:rPr>
              <w:t xml:space="preserve"> 5</w:t>
            </w:r>
            <w:r w:rsidRPr="00C904D1">
              <w:rPr>
                <w:i/>
                <w:sz w:val="28"/>
                <w:szCs w:val="28"/>
              </w:rPr>
              <w:t>:</w:t>
            </w:r>
          </w:p>
          <w:p w:rsidR="001F5BFE" w:rsidRPr="00B81FDD" w:rsidRDefault="001F5BFE" w:rsidP="00D24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  <w:r w:rsidRPr="00B81FDD">
              <w:rPr>
                <w:sz w:val="28"/>
                <w:szCs w:val="28"/>
              </w:rPr>
              <w:t>Расчет на прочность при кручении”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B05805" w:rsidRPr="00B81FDD" w:rsidRDefault="001F5BFE" w:rsidP="00B05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  <w:r w:rsidR="00B05805" w:rsidRPr="00C65B31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 w:val="restart"/>
          </w:tcPr>
          <w:p w:rsidR="001F5BFE" w:rsidRPr="00B81FDD" w:rsidRDefault="001F5BFE" w:rsidP="00D24C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Тема 2.5</w:t>
            </w:r>
          </w:p>
          <w:p w:rsidR="001F5BFE" w:rsidRPr="00B81FDD" w:rsidRDefault="001F5BFE" w:rsidP="00D24CD6">
            <w:pPr>
              <w:tabs>
                <w:tab w:val="left" w:pos="1950"/>
              </w:tabs>
              <w:jc w:val="center"/>
              <w:rPr>
                <w:b/>
                <w:sz w:val="28"/>
                <w:szCs w:val="28"/>
              </w:rPr>
            </w:pPr>
            <w:r w:rsidRPr="00B81FDD">
              <w:rPr>
                <w:b/>
                <w:sz w:val="28"/>
                <w:szCs w:val="28"/>
              </w:rPr>
              <w:t>Изгиб</w:t>
            </w:r>
          </w:p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1F5BFE" w:rsidRPr="00B81FDD" w:rsidRDefault="001F5BFE" w:rsidP="00D24CD6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1</w:t>
            </w:r>
          </w:p>
        </w:tc>
        <w:tc>
          <w:tcPr>
            <w:tcW w:w="8439" w:type="dxa"/>
          </w:tcPr>
          <w:p w:rsidR="001F5BFE" w:rsidRPr="00B81FDD" w:rsidRDefault="001F5BFE" w:rsidP="00B05805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Основные понятия и определения.  Классификация видов изгиба. Внутренние силовые факторы при прямом изгибе: поперечная сила и изгибающий момент. Построение эпюр поперечных сил и изгибающих моментов.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  <w:p w:rsidR="001F5BFE" w:rsidRPr="00B81FDD" w:rsidRDefault="001F5BFE" w:rsidP="00D24CD6">
            <w:pPr>
              <w:jc w:val="center"/>
              <w:rPr>
                <w:sz w:val="28"/>
                <w:szCs w:val="28"/>
              </w:rPr>
            </w:pPr>
          </w:p>
          <w:p w:rsidR="001F5BFE" w:rsidRPr="00B81FDD" w:rsidRDefault="001F5BFE" w:rsidP="00D2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vMerge w:val="restart"/>
          </w:tcPr>
          <w:p w:rsidR="001F5BFE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1F5BFE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DC0AED" w:rsidRPr="00B81FDD" w:rsidRDefault="00DC0AED" w:rsidP="00DC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F5BFE" w:rsidRPr="00B81FDD" w:rsidRDefault="00C65B31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65B31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1F5BFE" w:rsidRPr="00B81FDD" w:rsidRDefault="001F5BFE" w:rsidP="00D24CD6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2</w:t>
            </w:r>
          </w:p>
        </w:tc>
        <w:tc>
          <w:tcPr>
            <w:tcW w:w="8439" w:type="dxa"/>
          </w:tcPr>
          <w:p w:rsidR="001F5BFE" w:rsidRPr="00B81FDD" w:rsidRDefault="001F5BFE" w:rsidP="00D24CD6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 xml:space="preserve">Нормальные напряжения в поперечном сечении при чистом изгибе. </w:t>
            </w:r>
            <w:r w:rsidR="00C65B31" w:rsidRPr="00C65B31">
              <w:rPr>
                <w:sz w:val="28"/>
                <w:szCs w:val="28"/>
              </w:rPr>
              <w:t>Дифференциальные зависимости между изгибающим моментом, поперечной силой и интенсивностью распределенной нагрузки. Расчеты на прочность при изгибе.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F5BFE" w:rsidRPr="00B81FDD" w:rsidRDefault="00C65B31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05805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</w:tcPr>
          <w:p w:rsidR="001F5BFE" w:rsidRPr="00B81FDD" w:rsidRDefault="001F5BFE" w:rsidP="00D24CD6">
            <w:pPr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3</w:t>
            </w:r>
          </w:p>
        </w:tc>
        <w:tc>
          <w:tcPr>
            <w:tcW w:w="8439" w:type="dxa"/>
          </w:tcPr>
          <w:p w:rsidR="001F5BFE" w:rsidRPr="00C65B31" w:rsidRDefault="00C65B31" w:rsidP="00D24CD6">
            <w:pPr>
              <w:rPr>
                <w:sz w:val="28"/>
                <w:szCs w:val="28"/>
              </w:rPr>
            </w:pPr>
            <w:r w:rsidRPr="00C65B31">
              <w:rPr>
                <w:sz w:val="28"/>
                <w:szCs w:val="28"/>
              </w:rPr>
              <w:t>Рациональные формы поперечных сечений балок из пластичных и хрупких материалов. Понятие о касательных напряжениях при изгибе. Линейные и угловые перемещения при изгибе, их определение. Расчеты на жесткость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F5BFE" w:rsidRPr="00B81FDD" w:rsidRDefault="00C65B31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05805">
              <w:rPr>
                <w:bCs/>
                <w:sz w:val="28"/>
                <w:szCs w:val="28"/>
              </w:rPr>
              <w:lastRenderedPageBreak/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C0AED" w:rsidRPr="00B81FDD" w:rsidTr="005A275A">
        <w:trPr>
          <w:trHeight w:val="20"/>
        </w:trPr>
        <w:tc>
          <w:tcPr>
            <w:tcW w:w="2692" w:type="dxa"/>
            <w:vMerge w:val="restart"/>
          </w:tcPr>
          <w:p w:rsidR="00DC0AED" w:rsidRPr="00B81FDD" w:rsidRDefault="00DC0AED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ема 2.6 Устойчивость сжатых стержней</w:t>
            </w:r>
          </w:p>
        </w:tc>
        <w:tc>
          <w:tcPr>
            <w:tcW w:w="9005" w:type="dxa"/>
            <w:gridSpan w:val="2"/>
          </w:tcPr>
          <w:p w:rsidR="00DC0AED" w:rsidRDefault="00DC0AED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DC0AED" w:rsidRPr="00B81FDD" w:rsidRDefault="00DC0AED" w:rsidP="00DC0AED">
            <w:pPr>
              <w:rPr>
                <w:bCs/>
                <w:sz w:val="28"/>
                <w:szCs w:val="28"/>
              </w:rPr>
            </w:pPr>
            <w:r w:rsidRPr="00DC0AED">
              <w:rPr>
                <w:sz w:val="28"/>
                <w:szCs w:val="28"/>
              </w:rPr>
              <w:t>Критическая сила, критическое напряжение, гибкость. Формула Эйлера. Формула Ясинского. Категории стержней в зависимости от их гибкости. Расчеты на устойчивость сжатых стержней.</w:t>
            </w:r>
          </w:p>
        </w:tc>
        <w:tc>
          <w:tcPr>
            <w:tcW w:w="1422" w:type="dxa"/>
          </w:tcPr>
          <w:p w:rsidR="00DC0AED" w:rsidRPr="00B81FDD" w:rsidRDefault="00DC0AED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DC0AED" w:rsidRDefault="00DC0AED" w:rsidP="00DC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DC0AED" w:rsidRDefault="00DC0AED" w:rsidP="00DC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DC0AED" w:rsidRPr="00B81FDD" w:rsidRDefault="00DC0AED" w:rsidP="00DC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C0AED" w:rsidRPr="00B81FDD" w:rsidTr="005A275A">
        <w:trPr>
          <w:trHeight w:val="20"/>
        </w:trPr>
        <w:tc>
          <w:tcPr>
            <w:tcW w:w="2692" w:type="dxa"/>
            <w:vMerge/>
          </w:tcPr>
          <w:p w:rsidR="00DC0AED" w:rsidRPr="00B81FDD" w:rsidRDefault="00DC0AED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DC0AED" w:rsidRDefault="00DC0AED" w:rsidP="00DC0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DC0AED" w:rsidRPr="00B81FDD" w:rsidRDefault="00DC0AED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65B31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DC0AED" w:rsidRPr="00B81FDD" w:rsidRDefault="00DC0AED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DC0AED" w:rsidRPr="00B81FDD" w:rsidRDefault="00DC0AED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Раздел 3</w:t>
            </w:r>
            <w:r w:rsidRPr="00B81FDD">
              <w:rPr>
                <w:bCs/>
                <w:sz w:val="28"/>
                <w:szCs w:val="28"/>
              </w:rPr>
              <w:t xml:space="preserve"> </w:t>
            </w:r>
          </w:p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Детали машин</w:t>
            </w:r>
          </w:p>
        </w:tc>
        <w:tc>
          <w:tcPr>
            <w:tcW w:w="9005" w:type="dxa"/>
            <w:gridSpan w:val="2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1F5BFE" w:rsidRPr="00AF6107" w:rsidRDefault="00D06598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2181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 w:val="restart"/>
          </w:tcPr>
          <w:p w:rsidR="001F5BFE" w:rsidRPr="00B81FDD" w:rsidRDefault="001F5BFE" w:rsidP="00D24C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Тема 3.1</w:t>
            </w:r>
          </w:p>
          <w:p w:rsidR="001F5BFE" w:rsidRPr="00B81FDD" w:rsidRDefault="001F5BFE" w:rsidP="00D24CD6">
            <w:pPr>
              <w:jc w:val="center"/>
              <w:rPr>
                <w:b/>
                <w:sz w:val="28"/>
                <w:szCs w:val="28"/>
              </w:rPr>
            </w:pPr>
            <w:r w:rsidRPr="00B81FDD">
              <w:rPr>
                <w:b/>
                <w:sz w:val="28"/>
                <w:szCs w:val="28"/>
              </w:rPr>
              <w:t xml:space="preserve">Основные положения деталей машин. </w:t>
            </w:r>
          </w:p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4026B3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  <w:r w:rsidR="004026B3" w:rsidRPr="004026B3">
              <w:t xml:space="preserve"> </w:t>
            </w:r>
          </w:p>
          <w:p w:rsidR="001F5BFE" w:rsidRPr="004026B3" w:rsidRDefault="004026B3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026B3">
              <w:rPr>
                <w:sz w:val="28"/>
                <w:szCs w:val="28"/>
              </w:rPr>
              <w:t>Цели и задачи раздела. Механизм, машина, деталь, сборочная единица. Требования, предъявляемые к машинам, деталям и сборочным единицам. Критерии работоспособности и расчета деталей машин.</w:t>
            </w:r>
          </w:p>
        </w:tc>
        <w:tc>
          <w:tcPr>
            <w:tcW w:w="1422" w:type="dxa"/>
          </w:tcPr>
          <w:p w:rsidR="001F5BFE" w:rsidRPr="00B81FDD" w:rsidRDefault="004026B3" w:rsidP="00974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2</w:t>
            </w:r>
          </w:p>
        </w:tc>
        <w:tc>
          <w:tcPr>
            <w:tcW w:w="2181" w:type="dxa"/>
            <w:vMerge w:val="restart"/>
          </w:tcPr>
          <w:p w:rsidR="001F5BFE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1F5BFE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1F5BFE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1F5BFE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910712" w:rsidRPr="00B81FDD" w:rsidRDefault="0091071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1F5BFE" w:rsidRPr="00B81FDD" w:rsidTr="005A275A">
        <w:trPr>
          <w:trHeight w:val="20"/>
        </w:trPr>
        <w:tc>
          <w:tcPr>
            <w:tcW w:w="2692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F5BFE" w:rsidRPr="00B81FDD" w:rsidRDefault="001F5BFE" w:rsidP="00D24CD6">
            <w:pPr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F5BFE" w:rsidRPr="00B81FDD" w:rsidRDefault="004026B3" w:rsidP="00D24CD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работка конспекта занятия</w:t>
            </w:r>
            <w:r w:rsidR="001F5BFE">
              <w:rPr>
                <w:sz w:val="28"/>
                <w:szCs w:val="28"/>
              </w:rPr>
              <w:t>.</w:t>
            </w:r>
            <w:r w:rsidR="001F5BFE" w:rsidRPr="00B81FDD">
              <w:rPr>
                <w:bCs/>
                <w:sz w:val="28"/>
                <w:szCs w:val="28"/>
              </w:rPr>
              <w:t xml:space="preserve"> </w:t>
            </w:r>
          </w:p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1FDD">
              <w:rPr>
                <w:sz w:val="28"/>
                <w:szCs w:val="28"/>
              </w:rPr>
              <w:t>Изучение и конспектирование дополнительного материала по теме “Проверочный и проектный расчет. Циклы напряжений и их характеристики”.</w:t>
            </w:r>
            <w:r w:rsidR="004026B3" w:rsidRPr="004026B3">
              <w:rPr>
                <w:bCs/>
              </w:rPr>
              <w:t xml:space="preserve"> </w:t>
            </w:r>
            <w:r w:rsidR="004026B3">
              <w:rPr>
                <w:bCs/>
                <w:sz w:val="28"/>
                <w:szCs w:val="28"/>
              </w:rPr>
              <w:t xml:space="preserve">Подготовка рефератов и </w:t>
            </w:r>
            <w:r w:rsidR="004026B3" w:rsidRPr="004026B3">
              <w:rPr>
                <w:bCs/>
                <w:sz w:val="28"/>
                <w:szCs w:val="28"/>
              </w:rPr>
              <w:t xml:space="preserve"> презентаций по темам: «</w:t>
            </w:r>
            <w:r w:rsidR="004026B3" w:rsidRPr="004026B3">
              <w:rPr>
                <w:spacing w:val="-2"/>
                <w:sz w:val="28"/>
                <w:szCs w:val="28"/>
              </w:rPr>
              <w:t>Современные направления в развитии машиностроения», «Основные задачи научно-технического прогресса для железнодорожного транспорта»</w:t>
            </w:r>
            <w:r w:rsidR="004026B3" w:rsidRPr="004026B3">
              <w:rPr>
                <w:sz w:val="28"/>
                <w:szCs w:val="28"/>
              </w:rPr>
              <w:t xml:space="preserve"> 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76FD2" w:rsidRPr="00B81FDD" w:rsidTr="002E2153">
        <w:trPr>
          <w:trHeight w:val="20"/>
        </w:trPr>
        <w:tc>
          <w:tcPr>
            <w:tcW w:w="2692" w:type="dxa"/>
            <w:vMerge w:val="restart"/>
          </w:tcPr>
          <w:p w:rsidR="002E2153" w:rsidRDefault="00176FD2" w:rsidP="002E2153">
            <w:pPr>
              <w:jc w:val="center"/>
              <w:rPr>
                <w:b/>
                <w:bCs/>
                <w:sz w:val="28"/>
                <w:szCs w:val="28"/>
              </w:rPr>
            </w:pPr>
            <w:r w:rsidRPr="004026B3">
              <w:rPr>
                <w:b/>
                <w:bCs/>
                <w:sz w:val="28"/>
                <w:szCs w:val="28"/>
              </w:rPr>
              <w:t>Тема 3.2</w:t>
            </w:r>
          </w:p>
          <w:p w:rsidR="00176FD2" w:rsidRPr="004026B3" w:rsidRDefault="00176FD2" w:rsidP="002E21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26B3">
              <w:rPr>
                <w:b/>
                <w:color w:val="000000"/>
                <w:sz w:val="28"/>
                <w:szCs w:val="28"/>
              </w:rPr>
              <w:t>Соединения деталей. Неразъём</w:t>
            </w:r>
          </w:p>
          <w:p w:rsidR="00176FD2" w:rsidRPr="004026B3" w:rsidRDefault="00176FD2" w:rsidP="002E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026B3">
              <w:rPr>
                <w:b/>
                <w:color w:val="000000"/>
                <w:sz w:val="28"/>
                <w:szCs w:val="28"/>
              </w:rPr>
              <w:lastRenderedPageBreak/>
              <w:t>ные и разъёмные</w:t>
            </w:r>
          </w:p>
        </w:tc>
        <w:tc>
          <w:tcPr>
            <w:tcW w:w="9005" w:type="dxa"/>
            <w:gridSpan w:val="2"/>
          </w:tcPr>
          <w:p w:rsidR="00176FD2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176FD2" w:rsidRPr="004026B3" w:rsidRDefault="00176FD2" w:rsidP="004026B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26B3">
              <w:rPr>
                <w:sz w:val="28"/>
                <w:szCs w:val="28"/>
              </w:rPr>
              <w:t>Неразъемные соединения. Соединения сварные, паяные, клеевые.</w:t>
            </w:r>
          </w:p>
          <w:p w:rsidR="00176FD2" w:rsidRPr="00B81FDD" w:rsidRDefault="00176FD2" w:rsidP="00402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026B3">
              <w:rPr>
                <w:sz w:val="28"/>
                <w:szCs w:val="28"/>
              </w:rPr>
              <w:t xml:space="preserve">Основные типы сварных швов и сварных соединений. Допускаемые </w:t>
            </w:r>
            <w:r w:rsidRPr="004026B3">
              <w:rPr>
                <w:sz w:val="28"/>
                <w:szCs w:val="28"/>
              </w:rPr>
              <w:lastRenderedPageBreak/>
              <w:t>напряжения. Расчет соединений при осевом нагружении. Общие сведения о клеевых и паяных соединения.</w:t>
            </w:r>
          </w:p>
        </w:tc>
        <w:tc>
          <w:tcPr>
            <w:tcW w:w="1422" w:type="dxa"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181" w:type="dxa"/>
            <w:vMerge w:val="restart"/>
          </w:tcPr>
          <w:p w:rsidR="00176FD2" w:rsidRDefault="00176FD2" w:rsidP="00176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176FD2" w:rsidRDefault="00176FD2" w:rsidP="00176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176FD2" w:rsidRDefault="00176FD2" w:rsidP="00176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176FD2" w:rsidRDefault="00176FD2" w:rsidP="00176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К 2.3</w:t>
            </w:r>
          </w:p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.10</w:t>
            </w:r>
          </w:p>
        </w:tc>
      </w:tr>
      <w:tr w:rsidR="00176FD2" w:rsidRPr="00B81FDD" w:rsidTr="005A275A">
        <w:trPr>
          <w:trHeight w:val="20"/>
        </w:trPr>
        <w:tc>
          <w:tcPr>
            <w:tcW w:w="2692" w:type="dxa"/>
            <w:vMerge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76FD2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76FD2" w:rsidRPr="004026B3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026B3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76FD2" w:rsidRPr="00B81FDD" w:rsidTr="005A275A">
        <w:trPr>
          <w:trHeight w:val="20"/>
        </w:trPr>
        <w:tc>
          <w:tcPr>
            <w:tcW w:w="2692" w:type="dxa"/>
            <w:vMerge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76FD2" w:rsidRDefault="00176FD2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176FD2" w:rsidRPr="004026B3" w:rsidRDefault="00176FD2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026B3">
              <w:rPr>
                <w:sz w:val="28"/>
                <w:szCs w:val="28"/>
              </w:rPr>
              <w:t>Разъемные соединения. Резьбовые соединения. Расчет одиночного болта на прочность при постоянной нагрузке.</w:t>
            </w:r>
          </w:p>
        </w:tc>
        <w:tc>
          <w:tcPr>
            <w:tcW w:w="1422" w:type="dxa"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76FD2" w:rsidRPr="00B81FDD" w:rsidTr="005A275A">
        <w:trPr>
          <w:trHeight w:val="20"/>
        </w:trPr>
        <w:tc>
          <w:tcPr>
            <w:tcW w:w="2692" w:type="dxa"/>
            <w:vMerge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76FD2" w:rsidRDefault="00176FD2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76FD2" w:rsidRPr="004026B3" w:rsidRDefault="00176FD2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026B3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76FD2" w:rsidRPr="00B81FDD" w:rsidTr="005A275A">
        <w:trPr>
          <w:trHeight w:val="20"/>
        </w:trPr>
        <w:tc>
          <w:tcPr>
            <w:tcW w:w="2692" w:type="dxa"/>
            <w:vMerge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76FD2" w:rsidRDefault="00176FD2" w:rsidP="004026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176FD2" w:rsidRPr="00B81FDD" w:rsidRDefault="00176FD2" w:rsidP="004026B3">
            <w:pPr>
              <w:rPr>
                <w:bCs/>
                <w:sz w:val="28"/>
                <w:szCs w:val="28"/>
              </w:rPr>
            </w:pPr>
            <w:r w:rsidRPr="004026B3">
              <w:rPr>
                <w:sz w:val="28"/>
                <w:szCs w:val="28"/>
              </w:rPr>
              <w:t xml:space="preserve"> Шпоночные и шлицевые соединения. Классификация, сравнительная характеристика. Проверочный расчет соедин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76FD2" w:rsidRPr="00B81FDD" w:rsidTr="005A275A">
        <w:trPr>
          <w:trHeight w:val="20"/>
        </w:trPr>
        <w:tc>
          <w:tcPr>
            <w:tcW w:w="2692" w:type="dxa"/>
            <w:vMerge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76FD2" w:rsidRDefault="00176FD2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76FD2" w:rsidRPr="004026B3" w:rsidRDefault="00176FD2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026B3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176FD2" w:rsidRPr="00B81FDD" w:rsidRDefault="00176FD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B44B4" w:rsidRPr="00B81FDD" w:rsidTr="005A275A">
        <w:trPr>
          <w:trHeight w:val="20"/>
        </w:trPr>
        <w:tc>
          <w:tcPr>
            <w:tcW w:w="2692" w:type="dxa"/>
            <w:vMerge w:val="restart"/>
          </w:tcPr>
          <w:p w:rsidR="008B44B4" w:rsidRPr="00176FD2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3 Общие сведения о передачах</w:t>
            </w:r>
          </w:p>
        </w:tc>
        <w:tc>
          <w:tcPr>
            <w:tcW w:w="9005" w:type="dxa"/>
            <w:gridSpan w:val="2"/>
          </w:tcPr>
          <w:p w:rsidR="008B44B4" w:rsidRDefault="008B44B4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8B44B4" w:rsidRDefault="008B44B4" w:rsidP="002208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8B44B4">
              <w:rPr>
                <w:sz w:val="28"/>
                <w:szCs w:val="28"/>
              </w:rPr>
              <w:t>Общие сведения о передачах.</w:t>
            </w:r>
            <w:r>
              <w:rPr>
                <w:sz w:val="28"/>
                <w:szCs w:val="28"/>
              </w:rPr>
              <w:t xml:space="preserve"> </w:t>
            </w:r>
            <w:r w:rsidRPr="008B44B4">
              <w:rPr>
                <w:sz w:val="28"/>
                <w:szCs w:val="28"/>
              </w:rPr>
              <w:t>Назначение механических передач и их кл</w:t>
            </w:r>
            <w:r>
              <w:rPr>
                <w:sz w:val="28"/>
                <w:szCs w:val="28"/>
              </w:rPr>
              <w:t>ассификация</w:t>
            </w:r>
            <w:r w:rsidRPr="008B44B4">
              <w:rPr>
                <w:sz w:val="28"/>
                <w:szCs w:val="28"/>
              </w:rPr>
              <w:t xml:space="preserve">. Передаточное отношение и передаточное число. Основные кинематические и силовые соотношения в передачах. </w:t>
            </w:r>
          </w:p>
        </w:tc>
        <w:tc>
          <w:tcPr>
            <w:tcW w:w="1422" w:type="dxa"/>
          </w:tcPr>
          <w:p w:rsidR="008B44B4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8B44B4" w:rsidRDefault="008B44B4" w:rsidP="008B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8B44B4" w:rsidRDefault="008B44B4" w:rsidP="008B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8B44B4" w:rsidRDefault="008B44B4" w:rsidP="008B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8B44B4" w:rsidRDefault="008B44B4" w:rsidP="008B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8B44B4" w:rsidRDefault="008B44B4" w:rsidP="008B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  <w:p w:rsidR="008B44B4" w:rsidRDefault="008B44B4" w:rsidP="008B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3</w:t>
            </w:r>
          </w:p>
          <w:p w:rsidR="008B44B4" w:rsidRDefault="008B44B4" w:rsidP="008B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7</w:t>
            </w:r>
          </w:p>
          <w:p w:rsidR="008B44B4" w:rsidRPr="00B81FDD" w:rsidRDefault="008B44B4" w:rsidP="008B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0</w:t>
            </w:r>
          </w:p>
        </w:tc>
      </w:tr>
      <w:tr w:rsidR="008B44B4" w:rsidRPr="00B81FDD" w:rsidTr="005A275A">
        <w:trPr>
          <w:trHeight w:val="20"/>
        </w:trPr>
        <w:tc>
          <w:tcPr>
            <w:tcW w:w="2692" w:type="dxa"/>
            <w:vMerge/>
          </w:tcPr>
          <w:p w:rsidR="008B44B4" w:rsidRPr="00176FD2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B44B4" w:rsidRDefault="008B44B4" w:rsidP="00176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8B44B4" w:rsidRDefault="008B44B4" w:rsidP="00176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026B3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  <w:r w:rsidRPr="00B05805">
              <w:rPr>
                <w:bCs/>
                <w:sz w:val="28"/>
                <w:szCs w:val="28"/>
              </w:rPr>
              <w:t>, выполнение домашнего задания (решение задач)</w:t>
            </w:r>
          </w:p>
        </w:tc>
        <w:tc>
          <w:tcPr>
            <w:tcW w:w="1422" w:type="dxa"/>
          </w:tcPr>
          <w:p w:rsidR="008B44B4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B44B4" w:rsidRPr="00B81FDD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208B5" w:rsidRPr="00B81FDD" w:rsidTr="005A275A">
        <w:trPr>
          <w:trHeight w:val="20"/>
        </w:trPr>
        <w:tc>
          <w:tcPr>
            <w:tcW w:w="2692" w:type="dxa"/>
            <w:vMerge/>
          </w:tcPr>
          <w:p w:rsidR="002208B5" w:rsidRPr="00176FD2" w:rsidRDefault="002208B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2208B5" w:rsidRDefault="002208B5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2208B5" w:rsidRDefault="002208B5" w:rsidP="00AF610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8B44B4">
              <w:rPr>
                <w:sz w:val="28"/>
                <w:szCs w:val="28"/>
              </w:rPr>
              <w:t>Расчет многоступенчатого привода</w:t>
            </w:r>
          </w:p>
        </w:tc>
        <w:tc>
          <w:tcPr>
            <w:tcW w:w="1422" w:type="dxa"/>
          </w:tcPr>
          <w:p w:rsidR="002208B5" w:rsidRDefault="002208B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2208B5" w:rsidRPr="00B81FDD" w:rsidRDefault="002208B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208B5" w:rsidRPr="00B81FDD" w:rsidTr="005A275A">
        <w:trPr>
          <w:trHeight w:val="20"/>
        </w:trPr>
        <w:tc>
          <w:tcPr>
            <w:tcW w:w="2692" w:type="dxa"/>
            <w:vMerge/>
          </w:tcPr>
          <w:p w:rsidR="002208B5" w:rsidRPr="00176FD2" w:rsidRDefault="002208B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2208B5" w:rsidRDefault="002208B5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2208B5" w:rsidRDefault="002208B5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026B3">
              <w:rPr>
                <w:bCs/>
                <w:sz w:val="28"/>
                <w:szCs w:val="28"/>
              </w:rPr>
              <w:lastRenderedPageBreak/>
              <w:t>Проработка конспекта занятий, рекомендуемых учебных изданий и дополнительной литературы</w:t>
            </w:r>
            <w:r w:rsidRPr="00B05805">
              <w:rPr>
                <w:bCs/>
                <w:sz w:val="28"/>
                <w:szCs w:val="28"/>
              </w:rPr>
              <w:t>, выполнение домашнего задания (решение задач)</w:t>
            </w:r>
          </w:p>
        </w:tc>
        <w:tc>
          <w:tcPr>
            <w:tcW w:w="1422" w:type="dxa"/>
          </w:tcPr>
          <w:p w:rsidR="002208B5" w:rsidRDefault="002208B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81" w:type="dxa"/>
            <w:vMerge/>
          </w:tcPr>
          <w:p w:rsidR="002208B5" w:rsidRPr="00B81FDD" w:rsidRDefault="002208B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B44B4" w:rsidRPr="00B81FDD" w:rsidTr="005A275A">
        <w:trPr>
          <w:trHeight w:val="20"/>
        </w:trPr>
        <w:tc>
          <w:tcPr>
            <w:tcW w:w="2692" w:type="dxa"/>
            <w:vMerge/>
          </w:tcPr>
          <w:p w:rsidR="008B44B4" w:rsidRPr="00176FD2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B44B4" w:rsidRDefault="008B44B4" w:rsidP="00176FD2">
            <w:pPr>
              <w:rPr>
                <w:sz w:val="28"/>
                <w:szCs w:val="28"/>
              </w:rPr>
            </w:pPr>
            <w:r w:rsidRPr="00B05805">
              <w:rPr>
                <w:b/>
                <w:sz w:val="28"/>
                <w:szCs w:val="28"/>
              </w:rPr>
              <w:t>Практическое занятие №</w:t>
            </w:r>
            <w:r>
              <w:rPr>
                <w:b/>
                <w:sz w:val="28"/>
                <w:szCs w:val="28"/>
              </w:rPr>
              <w:t xml:space="preserve"> 6</w:t>
            </w:r>
            <w:r w:rsidRPr="00C904D1">
              <w:rPr>
                <w:i/>
                <w:sz w:val="28"/>
                <w:szCs w:val="28"/>
              </w:rPr>
              <w:t>:</w:t>
            </w:r>
          </w:p>
          <w:p w:rsidR="008B44B4" w:rsidRPr="00176FD2" w:rsidRDefault="008B44B4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счет многоступенчатого привода»</w:t>
            </w:r>
          </w:p>
        </w:tc>
        <w:tc>
          <w:tcPr>
            <w:tcW w:w="1422" w:type="dxa"/>
          </w:tcPr>
          <w:p w:rsidR="008B44B4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8B44B4" w:rsidRPr="00B81FDD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B44B4" w:rsidRPr="00B81FDD" w:rsidTr="005A275A">
        <w:trPr>
          <w:trHeight w:val="20"/>
        </w:trPr>
        <w:tc>
          <w:tcPr>
            <w:tcW w:w="2692" w:type="dxa"/>
            <w:vMerge/>
          </w:tcPr>
          <w:p w:rsidR="008B44B4" w:rsidRPr="00176FD2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B44B4" w:rsidRDefault="008B44B4" w:rsidP="00176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8B44B4" w:rsidRDefault="008B44B4" w:rsidP="00176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026B3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8B44B4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B44B4" w:rsidRPr="00B81FDD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B44B4" w:rsidRPr="00B81FDD" w:rsidTr="005A275A">
        <w:trPr>
          <w:trHeight w:val="20"/>
        </w:trPr>
        <w:tc>
          <w:tcPr>
            <w:tcW w:w="2692" w:type="dxa"/>
            <w:vMerge w:val="restart"/>
          </w:tcPr>
          <w:p w:rsidR="008B44B4" w:rsidRPr="00176FD2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4 Фрикционные передачи и вариаторы</w:t>
            </w:r>
          </w:p>
        </w:tc>
        <w:tc>
          <w:tcPr>
            <w:tcW w:w="9005" w:type="dxa"/>
            <w:gridSpan w:val="2"/>
          </w:tcPr>
          <w:p w:rsidR="008B44B4" w:rsidRDefault="00054D32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054D32" w:rsidRDefault="00054D32" w:rsidP="00054D3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54D32">
              <w:rPr>
                <w:sz w:val="28"/>
                <w:szCs w:val="28"/>
              </w:rPr>
              <w:t>Фрикционные передачи и вариаторы.</w:t>
            </w:r>
            <w:r>
              <w:rPr>
                <w:sz w:val="28"/>
                <w:szCs w:val="28"/>
              </w:rPr>
              <w:t xml:space="preserve"> </w:t>
            </w:r>
            <w:r w:rsidRPr="00054D32">
              <w:rPr>
                <w:sz w:val="28"/>
                <w:szCs w:val="28"/>
              </w:rPr>
              <w:t>Принцип работы фрикционных передач с нерегулируемым передаточным числом. Цилиндрическая фрикционная передача. Виды разрушений и критерии работоспособности. Передача с бесступенчатым регулированием передаточного числа – вариаторы. Область применения, определение диапазона регулирования</w:t>
            </w:r>
          </w:p>
        </w:tc>
        <w:tc>
          <w:tcPr>
            <w:tcW w:w="1422" w:type="dxa"/>
          </w:tcPr>
          <w:p w:rsidR="008B44B4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8B44B4" w:rsidRDefault="008B44B4" w:rsidP="008B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8B44B4" w:rsidRDefault="008B44B4" w:rsidP="008B4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8B44B4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8B44B4" w:rsidRPr="00B81FDD" w:rsidTr="005A275A">
        <w:trPr>
          <w:trHeight w:val="20"/>
        </w:trPr>
        <w:tc>
          <w:tcPr>
            <w:tcW w:w="2692" w:type="dxa"/>
            <w:vMerge/>
          </w:tcPr>
          <w:p w:rsidR="008B44B4" w:rsidRPr="00B81FDD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8B44B4" w:rsidRDefault="00054D32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054D32" w:rsidRPr="00054D32" w:rsidRDefault="00054D32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54D32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подготовка докладов, сообщений</w:t>
            </w:r>
          </w:p>
        </w:tc>
        <w:tc>
          <w:tcPr>
            <w:tcW w:w="1422" w:type="dxa"/>
          </w:tcPr>
          <w:p w:rsidR="008B44B4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8B44B4" w:rsidRPr="00B81FDD" w:rsidRDefault="008B44B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54D32" w:rsidRPr="00B81FDD" w:rsidTr="005A275A">
        <w:trPr>
          <w:trHeight w:val="20"/>
        </w:trPr>
        <w:tc>
          <w:tcPr>
            <w:tcW w:w="2692" w:type="dxa"/>
            <w:vMerge w:val="restart"/>
          </w:tcPr>
          <w:p w:rsidR="00054D32" w:rsidRPr="00B81FDD" w:rsidRDefault="00054D32" w:rsidP="00D24C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5</w:t>
            </w:r>
          </w:p>
          <w:p w:rsidR="00054D32" w:rsidRPr="00B81FDD" w:rsidRDefault="00054D32" w:rsidP="00D24C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чатые передачи</w:t>
            </w:r>
          </w:p>
        </w:tc>
        <w:tc>
          <w:tcPr>
            <w:tcW w:w="9005" w:type="dxa"/>
            <w:gridSpan w:val="2"/>
          </w:tcPr>
          <w:p w:rsidR="00054D32" w:rsidRDefault="00054D32" w:rsidP="00054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054D32" w:rsidRPr="00B81FDD" w:rsidRDefault="00054D32" w:rsidP="00C54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54D32">
              <w:rPr>
                <w:sz w:val="28"/>
                <w:szCs w:val="28"/>
              </w:rPr>
              <w:t>Общие сведения о зубчатых передачах. Характеристики, классификация и область применения зубчатых передач. Основы теории зубчатого зацепления. Зацепление двух эвольвентных колес. Зацепление шестерни с рейкой. Краткие сведения об изготовлении зу</w:t>
            </w:r>
            <w:r w:rsidRPr="00C543EF">
              <w:rPr>
                <w:sz w:val="28"/>
                <w:szCs w:val="28"/>
              </w:rPr>
              <w:t>бчатых колес.</w:t>
            </w:r>
            <w:r w:rsidRPr="00054D32">
              <w:rPr>
                <w:sz w:val="28"/>
                <w:szCs w:val="28"/>
              </w:rPr>
              <w:t xml:space="preserve"> Виды разрушений зубчатых колес. Основные критерии работоспособности и расчета. Материалы и допускаемые напряжения.</w:t>
            </w:r>
          </w:p>
        </w:tc>
        <w:tc>
          <w:tcPr>
            <w:tcW w:w="1422" w:type="dxa"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054D32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054D32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054D32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054D32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054D32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3</w:t>
            </w:r>
          </w:p>
          <w:p w:rsidR="00054D32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7</w:t>
            </w:r>
          </w:p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0</w:t>
            </w:r>
          </w:p>
        </w:tc>
      </w:tr>
      <w:tr w:rsidR="00054D32" w:rsidRPr="00B81FDD" w:rsidTr="005A275A">
        <w:trPr>
          <w:trHeight w:val="20"/>
        </w:trPr>
        <w:tc>
          <w:tcPr>
            <w:tcW w:w="2692" w:type="dxa"/>
            <w:vMerge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54D32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подготовка докладов, сообщений</w:t>
            </w:r>
          </w:p>
        </w:tc>
        <w:tc>
          <w:tcPr>
            <w:tcW w:w="1422" w:type="dxa"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054D32" w:rsidRPr="002B1AB4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208B5" w:rsidRPr="00B81FDD" w:rsidTr="005A275A">
        <w:trPr>
          <w:trHeight w:val="20"/>
        </w:trPr>
        <w:tc>
          <w:tcPr>
            <w:tcW w:w="2692" w:type="dxa"/>
            <w:vMerge/>
          </w:tcPr>
          <w:p w:rsidR="002208B5" w:rsidRPr="00B81FDD" w:rsidRDefault="002208B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2208B5" w:rsidRDefault="002208B5" w:rsidP="00220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2208B5" w:rsidRPr="00B81FDD" w:rsidRDefault="002208B5" w:rsidP="002208B5">
            <w:pPr>
              <w:shd w:val="clear" w:color="auto" w:fill="FFFFFF"/>
              <w:ind w:right="53"/>
              <w:jc w:val="both"/>
              <w:rPr>
                <w:bCs/>
                <w:sz w:val="28"/>
                <w:szCs w:val="28"/>
              </w:rPr>
            </w:pPr>
            <w:r w:rsidRPr="00C543EF">
              <w:rPr>
                <w:sz w:val="28"/>
                <w:szCs w:val="28"/>
              </w:rPr>
              <w:t>Прямозубые цилиндрические передачи. Геометрические соотношения. Силы, действующие в зацеплении зубчатых колес. Расчет на контактную прочность и изгиб. Косозубые</w:t>
            </w:r>
            <w:r>
              <w:rPr>
                <w:sz w:val="28"/>
                <w:szCs w:val="28"/>
              </w:rPr>
              <w:t>, шевронные</w:t>
            </w:r>
            <w:r w:rsidRPr="00C543EF">
              <w:rPr>
                <w:sz w:val="28"/>
                <w:szCs w:val="28"/>
              </w:rPr>
              <w:t xml:space="preserve"> цилиндрические передачи. Особенности геометрии и расчета на прочность.</w:t>
            </w:r>
          </w:p>
        </w:tc>
        <w:tc>
          <w:tcPr>
            <w:tcW w:w="1422" w:type="dxa"/>
          </w:tcPr>
          <w:p w:rsidR="002208B5" w:rsidRDefault="002208B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2208B5" w:rsidRPr="002B1AB4" w:rsidRDefault="002208B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208B5" w:rsidRPr="00B81FDD" w:rsidTr="005A275A">
        <w:trPr>
          <w:trHeight w:val="20"/>
        </w:trPr>
        <w:tc>
          <w:tcPr>
            <w:tcW w:w="2692" w:type="dxa"/>
            <w:vMerge/>
          </w:tcPr>
          <w:p w:rsidR="002208B5" w:rsidRPr="00B81FDD" w:rsidRDefault="002208B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2208B5" w:rsidRPr="00B81FDD" w:rsidRDefault="002208B5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2208B5" w:rsidRPr="00B81FDD" w:rsidRDefault="002208B5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54D32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подготовка докладов, сообщений</w:t>
            </w:r>
          </w:p>
        </w:tc>
        <w:tc>
          <w:tcPr>
            <w:tcW w:w="1422" w:type="dxa"/>
          </w:tcPr>
          <w:p w:rsidR="002208B5" w:rsidRPr="00B81FDD" w:rsidRDefault="002208B5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2208B5" w:rsidRPr="002B1AB4" w:rsidRDefault="002208B5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54D32" w:rsidRPr="00B81FDD" w:rsidTr="005A275A">
        <w:trPr>
          <w:trHeight w:val="20"/>
        </w:trPr>
        <w:tc>
          <w:tcPr>
            <w:tcW w:w="2692" w:type="dxa"/>
            <w:vMerge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054D32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C543EF" w:rsidRPr="00B81FDD" w:rsidRDefault="00C543EF" w:rsidP="00C54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543EF">
              <w:rPr>
                <w:sz w:val="28"/>
                <w:szCs w:val="28"/>
              </w:rPr>
              <w:t>Конические прямозубые передачи. Основные геометрические соотношения. Силы, действующие в передаче. Расчеты конических передач. Передачи с зацеплением Новикова. Планетарные зубчатые передачи. Принцип работы и устройство</w:t>
            </w:r>
          </w:p>
        </w:tc>
        <w:tc>
          <w:tcPr>
            <w:tcW w:w="1422" w:type="dxa"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54D32" w:rsidRPr="00B81FDD" w:rsidTr="005A275A">
        <w:trPr>
          <w:trHeight w:val="20"/>
        </w:trPr>
        <w:tc>
          <w:tcPr>
            <w:tcW w:w="2692" w:type="dxa"/>
            <w:vMerge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54D32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подготовка докладов, сообщений</w:t>
            </w:r>
            <w:r>
              <w:rPr>
                <w:bCs/>
                <w:sz w:val="28"/>
                <w:szCs w:val="28"/>
              </w:rPr>
              <w:t>, подготовка к лабораторной работе.</w:t>
            </w:r>
          </w:p>
        </w:tc>
        <w:tc>
          <w:tcPr>
            <w:tcW w:w="1422" w:type="dxa"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54D32" w:rsidRPr="00B81FDD" w:rsidTr="005A275A">
        <w:trPr>
          <w:trHeight w:val="20"/>
        </w:trPr>
        <w:tc>
          <w:tcPr>
            <w:tcW w:w="2692" w:type="dxa"/>
            <w:vMerge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054D32" w:rsidRPr="00054D32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054D32">
              <w:rPr>
                <w:b/>
                <w:bCs/>
                <w:sz w:val="28"/>
                <w:szCs w:val="28"/>
              </w:rPr>
              <w:t xml:space="preserve">Лабораторное занятие № 1 </w:t>
            </w:r>
            <w:r w:rsidRPr="00054D32">
              <w:rPr>
                <w:b/>
                <w:i/>
                <w:sz w:val="28"/>
                <w:szCs w:val="28"/>
              </w:rPr>
              <w:t>:</w:t>
            </w:r>
          </w:p>
          <w:p w:rsidR="00054D32" w:rsidRPr="003A274C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274C">
              <w:rPr>
                <w:bCs/>
                <w:sz w:val="28"/>
                <w:szCs w:val="28"/>
              </w:rPr>
              <w:t>”</w:t>
            </w:r>
            <w:r w:rsidRPr="003A274C">
              <w:rPr>
                <w:sz w:val="28"/>
                <w:szCs w:val="28"/>
              </w:rPr>
              <w:t xml:space="preserve"> Определение параметров зубчатых колес по их замерам”</w:t>
            </w:r>
          </w:p>
        </w:tc>
        <w:tc>
          <w:tcPr>
            <w:tcW w:w="1422" w:type="dxa"/>
          </w:tcPr>
          <w:p w:rsidR="00054D32" w:rsidRPr="002B1AB4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B1AB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054D32" w:rsidRPr="002B1AB4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54D32" w:rsidRPr="00B81FDD" w:rsidTr="005A275A">
        <w:trPr>
          <w:trHeight w:val="20"/>
        </w:trPr>
        <w:tc>
          <w:tcPr>
            <w:tcW w:w="2692" w:type="dxa"/>
            <w:vMerge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054D32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 </w:t>
            </w:r>
            <w:r w:rsidRPr="00054D32">
              <w:rPr>
                <w:bCs/>
                <w:sz w:val="28"/>
                <w:szCs w:val="28"/>
              </w:rPr>
              <w:t xml:space="preserve">Проработка конспекта занятий, рекомендуемых учебных изданий и </w:t>
            </w:r>
            <w:r>
              <w:rPr>
                <w:bCs/>
                <w:sz w:val="28"/>
                <w:szCs w:val="28"/>
              </w:rPr>
              <w:t>дополнительной литературы.</w:t>
            </w:r>
          </w:p>
        </w:tc>
        <w:tc>
          <w:tcPr>
            <w:tcW w:w="1422" w:type="dxa"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054D32" w:rsidRPr="00B81FDD" w:rsidRDefault="00054D3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96C52" w:rsidRPr="00B81FDD" w:rsidTr="005A275A">
        <w:trPr>
          <w:trHeight w:val="20"/>
        </w:trPr>
        <w:tc>
          <w:tcPr>
            <w:tcW w:w="2692" w:type="dxa"/>
            <w:vMerge w:val="restart"/>
          </w:tcPr>
          <w:p w:rsidR="00196C52" w:rsidRDefault="00196C5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6</w:t>
            </w:r>
          </w:p>
          <w:p w:rsidR="00196C52" w:rsidRPr="00196C52" w:rsidRDefault="00196C5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дача винт-гайка</w:t>
            </w:r>
          </w:p>
        </w:tc>
        <w:tc>
          <w:tcPr>
            <w:tcW w:w="9005" w:type="dxa"/>
            <w:gridSpan w:val="2"/>
          </w:tcPr>
          <w:p w:rsidR="00196C52" w:rsidRDefault="00196C5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196C52" w:rsidRPr="00B81FDD" w:rsidRDefault="00196C52" w:rsidP="002208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96C52">
              <w:rPr>
                <w:sz w:val="28"/>
                <w:szCs w:val="28"/>
              </w:rPr>
              <w:t>Передача винт-гайка.</w:t>
            </w:r>
            <w:r w:rsidR="002208B5">
              <w:rPr>
                <w:sz w:val="28"/>
                <w:szCs w:val="28"/>
              </w:rPr>
              <w:t xml:space="preserve"> </w:t>
            </w:r>
            <w:r w:rsidRPr="00196C52">
              <w:rPr>
                <w:sz w:val="28"/>
                <w:szCs w:val="28"/>
              </w:rPr>
              <w:t>Винтовая передача. Передачи с трением скольжения и трением качения. Виды разрушения и критерии работоспособности. Материалы винтовой пары. Основы расчета передачи</w:t>
            </w:r>
          </w:p>
        </w:tc>
        <w:tc>
          <w:tcPr>
            <w:tcW w:w="1422" w:type="dxa"/>
          </w:tcPr>
          <w:p w:rsidR="00196C52" w:rsidRPr="00B81FDD" w:rsidRDefault="00196C5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196C52" w:rsidRDefault="00196C52" w:rsidP="00196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196C52" w:rsidRDefault="00196C52" w:rsidP="00196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196C52" w:rsidRPr="00B81FDD" w:rsidRDefault="00196C52" w:rsidP="00196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196C52" w:rsidRPr="00B81FDD" w:rsidTr="005A275A">
        <w:trPr>
          <w:trHeight w:val="20"/>
        </w:trPr>
        <w:tc>
          <w:tcPr>
            <w:tcW w:w="2692" w:type="dxa"/>
            <w:vMerge/>
          </w:tcPr>
          <w:p w:rsidR="00196C52" w:rsidRPr="00B81FDD" w:rsidRDefault="00196C5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196C52" w:rsidRDefault="00196C5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егося:</w:t>
            </w:r>
          </w:p>
          <w:p w:rsidR="00196C52" w:rsidRPr="00196C52" w:rsidRDefault="00196C5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96C52">
              <w:rPr>
                <w:bCs/>
                <w:sz w:val="28"/>
                <w:szCs w:val="28"/>
              </w:rPr>
              <w:lastRenderedPageBreak/>
              <w:t>Проработка конспекта занятий, рекомендуемых учебных изданий и дополнительной литературы, подготовка докладов, сообщений.</w:t>
            </w:r>
          </w:p>
        </w:tc>
        <w:tc>
          <w:tcPr>
            <w:tcW w:w="1422" w:type="dxa"/>
          </w:tcPr>
          <w:p w:rsidR="00196C52" w:rsidRPr="00B81FDD" w:rsidRDefault="00196C5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81" w:type="dxa"/>
            <w:vMerge/>
          </w:tcPr>
          <w:p w:rsidR="00196C52" w:rsidRPr="00B81FDD" w:rsidRDefault="00196C52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 w:val="restart"/>
          </w:tcPr>
          <w:p w:rsidR="00C67A3F" w:rsidRPr="002208B5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ема 3.7 Червячные передачи</w:t>
            </w:r>
          </w:p>
        </w:tc>
        <w:tc>
          <w:tcPr>
            <w:tcW w:w="9005" w:type="dxa"/>
            <w:gridSpan w:val="2"/>
          </w:tcPr>
          <w:p w:rsid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C67A3F" w:rsidRPr="00B81FDD" w:rsidRDefault="00C67A3F" w:rsidP="00C67A3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C67A3F">
              <w:rPr>
                <w:sz w:val="28"/>
                <w:szCs w:val="28"/>
              </w:rPr>
              <w:t>Общие сведения о червячных передачах. Червячная передача с Архимедовым червяком.</w:t>
            </w:r>
            <w:r>
              <w:rPr>
                <w:sz w:val="28"/>
                <w:szCs w:val="28"/>
              </w:rPr>
              <w:t xml:space="preserve"> </w:t>
            </w:r>
            <w:r w:rsidRPr="00C67A3F">
              <w:rPr>
                <w:sz w:val="28"/>
                <w:szCs w:val="28"/>
              </w:rPr>
              <w:t>Геометрические соотношения, передаточное число, КПД. Силы, действующие в зацеплении. Виды разрушения зубьев червячных колес. Материалы звеньев.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C67A3F" w:rsidRPr="00B81FDD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егося:</w:t>
            </w:r>
          </w:p>
          <w:p w:rsidR="00C67A3F" w:rsidRPr="00196C52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96C52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подготовка докладов, сообщений.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C67A3F" w:rsidRP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67A3F">
              <w:rPr>
                <w:sz w:val="28"/>
                <w:szCs w:val="28"/>
              </w:rPr>
              <w:t>Расчет передачи на контактную прочность и изгиб. Тепловой расчет червячной передачи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егося:</w:t>
            </w:r>
          </w:p>
          <w:p w:rsidR="00C67A3F" w:rsidRPr="00196C52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96C52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подготовка докладов, сообщений.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 w:val="restart"/>
          </w:tcPr>
          <w:p w:rsidR="00C67A3F" w:rsidRPr="00C67A3F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8 Общие сведения о редукторах</w:t>
            </w:r>
          </w:p>
        </w:tc>
        <w:tc>
          <w:tcPr>
            <w:tcW w:w="9005" w:type="dxa"/>
            <w:gridSpan w:val="2"/>
          </w:tcPr>
          <w:p w:rsid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C67A3F" w:rsidRPr="00B81FDD" w:rsidRDefault="00C67A3F" w:rsidP="00C67A3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C67A3F">
              <w:rPr>
                <w:sz w:val="28"/>
                <w:szCs w:val="28"/>
              </w:rPr>
              <w:t>Общие сведения о редукторах.</w:t>
            </w:r>
            <w:r>
              <w:rPr>
                <w:sz w:val="28"/>
                <w:szCs w:val="28"/>
              </w:rPr>
              <w:t xml:space="preserve"> </w:t>
            </w:r>
            <w:r w:rsidRPr="00C67A3F">
              <w:rPr>
                <w:sz w:val="28"/>
                <w:szCs w:val="28"/>
              </w:rPr>
              <w:t>Назначение, устройство, классификация. Конструкции одно- и двухступенчатых редукторов. Мотор-редукторы. Основные параметры редукторов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C67A3F" w:rsidRPr="00B81FDD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егося:</w:t>
            </w:r>
          </w:p>
          <w:p w:rsidR="00C67A3F" w:rsidRPr="00196C52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96C52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подготовка докладов, сообщений.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 w:val="restart"/>
          </w:tcPr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3.9 </w:t>
            </w:r>
          </w:p>
          <w:p w:rsidR="00C67A3F" w:rsidRPr="00C67A3F" w:rsidRDefault="00A01AA4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C67A3F">
              <w:rPr>
                <w:b/>
                <w:bCs/>
                <w:sz w:val="28"/>
                <w:szCs w:val="28"/>
              </w:rPr>
              <w:t>еменные передачи</w:t>
            </w:r>
          </w:p>
        </w:tc>
        <w:tc>
          <w:tcPr>
            <w:tcW w:w="9005" w:type="dxa"/>
            <w:gridSpan w:val="2"/>
          </w:tcPr>
          <w:p w:rsid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C67A3F" w:rsidRP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67A3F">
              <w:rPr>
                <w:sz w:val="28"/>
                <w:szCs w:val="28"/>
              </w:rPr>
              <w:t>Общие сведения о ременных передачах. Детали ременных передач. Основные геометрические соотношения. Силы и напряжения в ветвях ремня. Передаточное число. Виды разрушений и критерии работоспособности. Расчет передач по тяговой способности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C67A3F" w:rsidRPr="00B81FDD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егося:</w:t>
            </w:r>
          </w:p>
          <w:p w:rsidR="00C67A3F" w:rsidRPr="00196C52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96C52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подготовка докладов, сообщений.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 w:val="restart"/>
          </w:tcPr>
          <w:p w:rsidR="00C67A3F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10</w:t>
            </w:r>
          </w:p>
          <w:p w:rsidR="00C67A3F" w:rsidRPr="00C67A3F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пные передачи</w:t>
            </w:r>
          </w:p>
        </w:tc>
        <w:tc>
          <w:tcPr>
            <w:tcW w:w="9005" w:type="dxa"/>
            <w:gridSpan w:val="2"/>
          </w:tcPr>
          <w:p w:rsid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C67A3F" w:rsidRP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67A3F">
              <w:rPr>
                <w:sz w:val="28"/>
                <w:szCs w:val="28"/>
              </w:rPr>
              <w:t>Общие сведения о цепных передачах, классификация, детали передач. Геометрические соотношения. Критерии работоспособности. Проектировочный и проверочный расчеты передачи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C67A3F" w:rsidRPr="00B81FDD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C67A3F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егося:</w:t>
            </w:r>
          </w:p>
          <w:p w:rsidR="00C67A3F" w:rsidRPr="00196C52" w:rsidRDefault="00C67A3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96C52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подготовка докладов, сообщений.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 w:val="restart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11</w:t>
            </w:r>
            <w:r w:rsidRPr="00B81FDD">
              <w:rPr>
                <w:b/>
                <w:bCs/>
                <w:sz w:val="28"/>
                <w:szCs w:val="28"/>
              </w:rPr>
              <w:t xml:space="preserve">  </w:t>
            </w:r>
          </w:p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ы и оси</w:t>
            </w:r>
          </w:p>
        </w:tc>
        <w:tc>
          <w:tcPr>
            <w:tcW w:w="9005" w:type="dxa"/>
            <w:gridSpan w:val="2"/>
          </w:tcPr>
          <w:p w:rsidR="00C67A3F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464D44" w:rsidRPr="00464D44" w:rsidRDefault="00464D4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64D44">
              <w:rPr>
                <w:sz w:val="28"/>
                <w:szCs w:val="28"/>
              </w:rPr>
              <w:t>Валы и оси, их назначение и классификация. Элементы конструкций, материалы валов и осей. Проектировочный и проверочный расчеты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C67A3F" w:rsidRDefault="00C67A3F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6F6C9E" w:rsidRPr="00B81FDD" w:rsidRDefault="006F6C9E" w:rsidP="00C67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C67A3F" w:rsidRPr="00B81FDD" w:rsidTr="005A275A">
        <w:trPr>
          <w:trHeight w:val="20"/>
        </w:trPr>
        <w:tc>
          <w:tcPr>
            <w:tcW w:w="2692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C67A3F" w:rsidRPr="00F8591F" w:rsidRDefault="00F8591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8591F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, выполнение домашнего задания (решение задач)</w:t>
            </w:r>
          </w:p>
        </w:tc>
        <w:tc>
          <w:tcPr>
            <w:tcW w:w="1422" w:type="dxa"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C67A3F" w:rsidRPr="00B81FDD" w:rsidRDefault="00C67A3F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6C9E" w:rsidRPr="00B81FDD" w:rsidTr="005A275A">
        <w:trPr>
          <w:trHeight w:val="20"/>
        </w:trPr>
        <w:tc>
          <w:tcPr>
            <w:tcW w:w="2692" w:type="dxa"/>
            <w:vMerge w:val="restart"/>
          </w:tcPr>
          <w:p w:rsidR="006F6C9E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3.12 </w:t>
            </w:r>
          </w:p>
          <w:p w:rsidR="006F6C9E" w:rsidRPr="006F6C9E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оры валов и осей</w:t>
            </w:r>
          </w:p>
        </w:tc>
        <w:tc>
          <w:tcPr>
            <w:tcW w:w="9005" w:type="dxa"/>
            <w:gridSpan w:val="2"/>
          </w:tcPr>
          <w:p w:rsidR="006F6C9E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F8591F" w:rsidRPr="00B81FDD" w:rsidRDefault="00F8591F" w:rsidP="00F859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8591F">
              <w:rPr>
                <w:sz w:val="28"/>
                <w:szCs w:val="28"/>
              </w:rPr>
              <w:t>Подшипники скольжения, их характеристики, область применения, материалы, смазки.</w:t>
            </w:r>
            <w:r>
              <w:rPr>
                <w:sz w:val="28"/>
                <w:szCs w:val="28"/>
              </w:rPr>
              <w:t xml:space="preserve"> </w:t>
            </w:r>
            <w:r w:rsidRPr="00F8591F">
              <w:rPr>
                <w:sz w:val="28"/>
                <w:szCs w:val="28"/>
              </w:rPr>
              <w:t xml:space="preserve">Виды разрушения и основные критерии работоспособности. </w:t>
            </w:r>
          </w:p>
        </w:tc>
        <w:tc>
          <w:tcPr>
            <w:tcW w:w="1422" w:type="dxa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6F6C9E" w:rsidRDefault="006F6C9E" w:rsidP="006F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6F6C9E" w:rsidRDefault="006F6C9E" w:rsidP="006F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6F6C9E" w:rsidRDefault="006F6C9E" w:rsidP="006F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6F6C9E" w:rsidRDefault="006F6C9E" w:rsidP="006F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6F6C9E" w:rsidRPr="00B81FDD" w:rsidRDefault="006F6C9E" w:rsidP="006F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6F6C9E" w:rsidRPr="00B81FDD" w:rsidTr="005A275A">
        <w:trPr>
          <w:trHeight w:val="20"/>
        </w:trPr>
        <w:tc>
          <w:tcPr>
            <w:tcW w:w="2692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6F6C9E" w:rsidRPr="006F6C9E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F6C9E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6C9E" w:rsidRPr="00B81FDD" w:rsidTr="005A275A">
        <w:trPr>
          <w:trHeight w:val="20"/>
        </w:trPr>
        <w:tc>
          <w:tcPr>
            <w:tcW w:w="2692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6F6C9E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F8591F" w:rsidRPr="00B81FDD" w:rsidRDefault="00F8591F" w:rsidP="00F8591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8591F">
              <w:rPr>
                <w:sz w:val="28"/>
                <w:szCs w:val="28"/>
              </w:rPr>
              <w:t xml:space="preserve">Подшипники качения. Устройство, классификация и основные типы. Особенности работы. </w:t>
            </w:r>
            <w:r w:rsidR="009B0A37">
              <w:rPr>
                <w:sz w:val="28"/>
                <w:szCs w:val="28"/>
              </w:rPr>
              <w:t xml:space="preserve">Подбор. </w:t>
            </w:r>
            <w:r w:rsidRPr="00F8591F">
              <w:rPr>
                <w:sz w:val="28"/>
                <w:szCs w:val="28"/>
              </w:rPr>
              <w:t>Смазка и уплотнения.</w:t>
            </w:r>
          </w:p>
        </w:tc>
        <w:tc>
          <w:tcPr>
            <w:tcW w:w="1422" w:type="dxa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6C9E" w:rsidRPr="00B81FDD" w:rsidTr="005A275A">
        <w:trPr>
          <w:trHeight w:val="20"/>
        </w:trPr>
        <w:tc>
          <w:tcPr>
            <w:tcW w:w="2692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6F6C9E" w:rsidRPr="006F6C9E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F6C9E">
              <w:rPr>
                <w:bCs/>
                <w:sz w:val="28"/>
                <w:szCs w:val="28"/>
              </w:rPr>
              <w:lastRenderedPageBreak/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81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6C9E" w:rsidRPr="00B81FDD" w:rsidTr="005A275A">
        <w:trPr>
          <w:trHeight w:val="20"/>
        </w:trPr>
        <w:tc>
          <w:tcPr>
            <w:tcW w:w="2692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6F6C9E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F8591F" w:rsidRPr="00B81FDD" w:rsidRDefault="00F8591F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Применение подшипников на железнодорожном транспорте.</w:t>
            </w:r>
          </w:p>
        </w:tc>
        <w:tc>
          <w:tcPr>
            <w:tcW w:w="1422" w:type="dxa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6C9E" w:rsidRPr="00B81FDD" w:rsidTr="005A275A">
        <w:trPr>
          <w:trHeight w:val="20"/>
        </w:trPr>
        <w:tc>
          <w:tcPr>
            <w:tcW w:w="2692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6F6C9E" w:rsidRPr="006F6C9E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F6C9E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6C9E" w:rsidRPr="00B81FDD" w:rsidTr="005A275A">
        <w:trPr>
          <w:trHeight w:val="20"/>
        </w:trPr>
        <w:tc>
          <w:tcPr>
            <w:tcW w:w="2692" w:type="dxa"/>
            <w:vMerge w:val="restart"/>
          </w:tcPr>
          <w:p w:rsidR="006F6C9E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13</w:t>
            </w:r>
          </w:p>
          <w:p w:rsidR="006F6C9E" w:rsidRPr="006F6C9E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фты</w:t>
            </w:r>
          </w:p>
        </w:tc>
        <w:tc>
          <w:tcPr>
            <w:tcW w:w="9005" w:type="dxa"/>
            <w:gridSpan w:val="2"/>
          </w:tcPr>
          <w:p w:rsidR="006F6C9E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9B0A37" w:rsidRPr="00B81FDD" w:rsidRDefault="009B0A37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45FA1">
              <w:rPr>
                <w:sz w:val="28"/>
                <w:szCs w:val="28"/>
              </w:rPr>
              <w:t>Муфты, их назначение и классификация. Устройство и принцип действия основных типов муфт.</w:t>
            </w:r>
            <w:r>
              <w:rPr>
                <w:sz w:val="28"/>
                <w:szCs w:val="28"/>
              </w:rPr>
              <w:t xml:space="preserve"> Методика подбора муфт и их расчет.</w:t>
            </w:r>
          </w:p>
        </w:tc>
        <w:tc>
          <w:tcPr>
            <w:tcW w:w="1422" w:type="dxa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81" w:type="dxa"/>
            <w:vMerge w:val="restart"/>
          </w:tcPr>
          <w:p w:rsidR="006F6C9E" w:rsidRDefault="006F6C9E" w:rsidP="006F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 1 – ОК 9</w:t>
            </w:r>
          </w:p>
          <w:p w:rsidR="006F6C9E" w:rsidRDefault="006F6C9E" w:rsidP="006F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6F6C9E" w:rsidRDefault="006F6C9E" w:rsidP="006F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6F6C9E" w:rsidRDefault="006F6C9E" w:rsidP="006F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6F6C9E" w:rsidRPr="00B81FDD" w:rsidRDefault="006F6C9E" w:rsidP="006F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6F6C9E" w:rsidRPr="00B81FDD" w:rsidTr="005A275A">
        <w:trPr>
          <w:trHeight w:val="20"/>
        </w:trPr>
        <w:tc>
          <w:tcPr>
            <w:tcW w:w="2692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5" w:type="dxa"/>
            <w:gridSpan w:val="2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6F6C9E" w:rsidRPr="006F6C9E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F6C9E">
              <w:rPr>
                <w:bCs/>
                <w:sz w:val="28"/>
                <w:szCs w:val="28"/>
              </w:rPr>
              <w:t>Проработка конспекта занятий, рекомендуемых учебных изданий и дополнительной литературы</w:t>
            </w:r>
          </w:p>
        </w:tc>
        <w:tc>
          <w:tcPr>
            <w:tcW w:w="1422" w:type="dxa"/>
          </w:tcPr>
          <w:p w:rsidR="006F6C9E" w:rsidRPr="00B81FDD" w:rsidRDefault="006F6C9E" w:rsidP="00AF6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81" w:type="dxa"/>
            <w:vMerge/>
          </w:tcPr>
          <w:p w:rsidR="006F6C9E" w:rsidRPr="00B81FDD" w:rsidRDefault="006F6C9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398"/>
        </w:trPr>
        <w:tc>
          <w:tcPr>
            <w:tcW w:w="11697" w:type="dxa"/>
            <w:gridSpan w:val="3"/>
          </w:tcPr>
          <w:p w:rsidR="001F5BFE" w:rsidRPr="00B81FDD" w:rsidRDefault="00A13564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r w:rsidR="001F5BFE" w:rsidRPr="00B81FDD">
              <w:rPr>
                <w:b/>
                <w:bCs/>
                <w:sz w:val="28"/>
                <w:szCs w:val="28"/>
              </w:rPr>
              <w:t>Всего за 4-й семестр:</w:t>
            </w:r>
          </w:p>
          <w:p w:rsidR="001F5BFE" w:rsidRPr="00B81FDD" w:rsidRDefault="001F5BFE" w:rsidP="00D2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В том числе: теоретические занятия</w:t>
            </w:r>
          </w:p>
          <w:p w:rsidR="001F5BFE" w:rsidRPr="00C904D1" w:rsidRDefault="001F5BFE" w:rsidP="00D2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ные занятия </w:t>
            </w:r>
          </w:p>
          <w:p w:rsidR="001F5BFE" w:rsidRDefault="001F5BFE" w:rsidP="008A53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 xml:space="preserve">практические занятия </w:t>
            </w:r>
          </w:p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самостоятельные занятия</w:t>
            </w:r>
            <w:r w:rsidRPr="00B81FDD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99</w:t>
            </w:r>
          </w:p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  <w:p w:rsidR="001F5BFE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1F5BFE" w:rsidRDefault="001F5BFE" w:rsidP="008A5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181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F5BFE" w:rsidRPr="00B81FDD" w:rsidTr="005A275A">
        <w:trPr>
          <w:trHeight w:val="398"/>
        </w:trPr>
        <w:tc>
          <w:tcPr>
            <w:tcW w:w="11697" w:type="dxa"/>
            <w:gridSpan w:val="3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B81FDD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22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81FDD">
              <w:rPr>
                <w:bCs/>
                <w:sz w:val="28"/>
                <w:szCs w:val="28"/>
              </w:rPr>
              <w:t>189</w:t>
            </w:r>
          </w:p>
        </w:tc>
        <w:tc>
          <w:tcPr>
            <w:tcW w:w="2181" w:type="dxa"/>
          </w:tcPr>
          <w:p w:rsidR="001F5BFE" w:rsidRPr="00B81FDD" w:rsidRDefault="001F5BFE" w:rsidP="00D24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23984" w:rsidRPr="00A20A8B" w:rsidRDefault="00123984" w:rsidP="00950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621548" w:rsidRPr="001015FE" w:rsidRDefault="00E36037" w:rsidP="002E2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DB08F6" w:rsidRPr="001015FE">
        <w:rPr>
          <w:b/>
          <w:sz w:val="28"/>
          <w:szCs w:val="28"/>
        </w:rPr>
        <w:lastRenderedPageBreak/>
        <w:t>2</w:t>
      </w:r>
      <w:r w:rsidR="009E6F4D" w:rsidRPr="001015FE">
        <w:rPr>
          <w:b/>
          <w:sz w:val="28"/>
          <w:szCs w:val="28"/>
        </w:rPr>
        <w:t>.2.2</w:t>
      </w:r>
      <w:r w:rsidR="00621548" w:rsidRPr="001015FE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D6189C">
        <w:rPr>
          <w:b/>
          <w:caps/>
          <w:sz w:val="28"/>
          <w:szCs w:val="28"/>
        </w:rPr>
        <w:t xml:space="preserve"> </w:t>
      </w:r>
      <w:r w:rsidR="00621548" w:rsidRPr="001015FE">
        <w:rPr>
          <w:b/>
          <w:caps/>
          <w:sz w:val="28"/>
          <w:szCs w:val="28"/>
        </w:rPr>
        <w:t xml:space="preserve">ОП.03 </w:t>
      </w:r>
      <w:r w:rsidR="00621548" w:rsidRPr="001015FE">
        <w:rPr>
          <w:b/>
          <w:sz w:val="28"/>
          <w:szCs w:val="28"/>
        </w:rPr>
        <w:t>Техническая механика</w:t>
      </w:r>
    </w:p>
    <w:p w:rsidR="00621548" w:rsidRPr="001015FE" w:rsidRDefault="00621548" w:rsidP="00621548">
      <w:pPr>
        <w:jc w:val="center"/>
        <w:rPr>
          <w:b/>
          <w:sz w:val="28"/>
          <w:szCs w:val="28"/>
        </w:rPr>
      </w:pPr>
      <w:r w:rsidRPr="001015FE">
        <w:rPr>
          <w:b/>
          <w:sz w:val="28"/>
          <w:szCs w:val="28"/>
        </w:rPr>
        <w:tab/>
        <w:t>(заочная форма обучения)</w:t>
      </w:r>
    </w:p>
    <w:p w:rsidR="00621548" w:rsidRPr="00A20A8B" w:rsidRDefault="00621548" w:rsidP="00621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595E7F" w:rsidRDefault="00595E7F" w:rsidP="00621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90"/>
        <w:gridCol w:w="8896"/>
        <w:gridCol w:w="1418"/>
        <w:gridCol w:w="2224"/>
      </w:tblGrid>
      <w:tr w:rsidR="00D6189C" w:rsidRPr="003A5F15" w:rsidTr="0064598B">
        <w:trPr>
          <w:trHeight w:val="851"/>
        </w:trPr>
        <w:tc>
          <w:tcPr>
            <w:tcW w:w="2690" w:type="dxa"/>
            <w:shd w:val="clear" w:color="auto" w:fill="auto"/>
            <w:vAlign w:val="center"/>
          </w:tcPr>
          <w:p w:rsidR="00D6189C" w:rsidRPr="0064598B" w:rsidRDefault="00D6189C" w:rsidP="0064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4598B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D6189C" w:rsidRPr="0064598B" w:rsidRDefault="00D6189C" w:rsidP="0064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4598B">
              <w:rPr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89C" w:rsidRPr="0064598B" w:rsidRDefault="00D6189C" w:rsidP="0064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4598B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6189C" w:rsidRPr="0064598B" w:rsidRDefault="00D6189C" w:rsidP="0064598B">
            <w:pPr>
              <w:jc w:val="center"/>
              <w:rPr>
                <w:b/>
                <w:sz w:val="20"/>
                <w:szCs w:val="20"/>
              </w:rPr>
            </w:pPr>
            <w:r w:rsidRPr="0064598B">
              <w:rPr>
                <w:b/>
                <w:bCs/>
                <w:w w:val="99"/>
                <w:sz w:val="20"/>
                <w:szCs w:val="20"/>
              </w:rPr>
              <w:t>Коды компетен</w:t>
            </w:r>
            <w:r w:rsidRPr="0064598B">
              <w:rPr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D6189C" w:rsidRPr="0064598B" w:rsidRDefault="00D6189C" w:rsidP="0064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4598B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D6189C" w:rsidRPr="003A5F15" w:rsidTr="0064598B">
        <w:trPr>
          <w:trHeight w:val="422"/>
        </w:trPr>
        <w:tc>
          <w:tcPr>
            <w:tcW w:w="2690" w:type="dxa"/>
            <w:shd w:val="clear" w:color="auto" w:fill="auto"/>
            <w:vAlign w:val="center"/>
          </w:tcPr>
          <w:p w:rsidR="00D6189C" w:rsidRPr="003A5F15" w:rsidRDefault="00D6189C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  <w:shd w:val="clear" w:color="auto" w:fill="auto"/>
            <w:vAlign w:val="center"/>
          </w:tcPr>
          <w:p w:rsidR="00D6189C" w:rsidRPr="003A5F15" w:rsidRDefault="00D6189C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89C" w:rsidRPr="003A5F15" w:rsidRDefault="00D6189C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6189C" w:rsidRPr="003A5F15" w:rsidRDefault="00D6189C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4</w:t>
            </w:r>
          </w:p>
        </w:tc>
      </w:tr>
      <w:tr w:rsidR="00084743" w:rsidRPr="003A5F15" w:rsidTr="00084743">
        <w:trPr>
          <w:trHeight w:val="501"/>
        </w:trPr>
        <w:tc>
          <w:tcPr>
            <w:tcW w:w="11586" w:type="dxa"/>
            <w:gridSpan w:val="2"/>
            <w:shd w:val="clear" w:color="auto" w:fill="auto"/>
            <w:vAlign w:val="center"/>
          </w:tcPr>
          <w:p w:rsidR="00084743" w:rsidRPr="003A5F15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>Раздел 1</w:t>
            </w:r>
            <w:r w:rsidRPr="003A5F15"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сновы теоретической меха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743" w:rsidRPr="00D131C2" w:rsidRDefault="00084743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84743" w:rsidRPr="003A5F15" w:rsidRDefault="00084743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5499C" w:rsidRPr="003A5F15" w:rsidTr="0064598B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25499C" w:rsidRPr="003A5F15" w:rsidRDefault="0025499C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 xml:space="preserve">Тема 1.1 </w:t>
            </w:r>
            <w:r w:rsidRPr="003A5F15">
              <w:rPr>
                <w:b/>
                <w:sz w:val="28"/>
                <w:szCs w:val="28"/>
              </w:rPr>
              <w:t xml:space="preserve"> </w:t>
            </w:r>
          </w:p>
          <w:p w:rsidR="0025499C" w:rsidRPr="003A5F15" w:rsidRDefault="0025499C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sz w:val="28"/>
                <w:szCs w:val="28"/>
              </w:rPr>
              <w:t>Основные понятия и аксиомы статики</w:t>
            </w:r>
          </w:p>
        </w:tc>
        <w:tc>
          <w:tcPr>
            <w:tcW w:w="8896" w:type="dxa"/>
            <w:shd w:val="clear" w:color="auto" w:fill="auto"/>
          </w:tcPr>
          <w:p w:rsidR="0025499C" w:rsidRDefault="0025499C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3A5F15">
              <w:rPr>
                <w:bCs/>
                <w:sz w:val="28"/>
                <w:szCs w:val="28"/>
              </w:rPr>
              <w:t>Содержание учебного материала:</w:t>
            </w:r>
            <w:r w:rsidRPr="0025499C">
              <w:rPr>
                <w:lang w:eastAsia="en-US"/>
              </w:rPr>
              <w:t xml:space="preserve"> </w:t>
            </w:r>
          </w:p>
          <w:p w:rsidR="0025499C" w:rsidRPr="0025499C" w:rsidRDefault="0025499C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5499C">
              <w:rPr>
                <w:sz w:val="28"/>
                <w:szCs w:val="28"/>
                <w:lang w:eastAsia="en-US"/>
              </w:rPr>
              <w:t>Введение. Материальная точка, абсолютно твердое тело. Сила, система сил, эквивалентные системы сил. Равнодействующая и уравновешивающая силы. Аксиомы статики. Связи и реакции связей. Определение направления реакций связей основных типов.</w:t>
            </w:r>
          </w:p>
        </w:tc>
        <w:tc>
          <w:tcPr>
            <w:tcW w:w="1418" w:type="dxa"/>
            <w:shd w:val="clear" w:color="auto" w:fill="auto"/>
          </w:tcPr>
          <w:p w:rsidR="0025499C" w:rsidRPr="003A5F15" w:rsidRDefault="0025499C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25499C" w:rsidRDefault="0025499C" w:rsidP="0025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25499C" w:rsidRDefault="0025499C" w:rsidP="0025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25499C" w:rsidRPr="003A5F15" w:rsidRDefault="0025499C" w:rsidP="00D6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25499C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25499C" w:rsidRPr="0025499C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 xml:space="preserve"> </w:t>
            </w:r>
            <w:r w:rsidRPr="0025499C">
              <w:rPr>
                <w:bCs/>
                <w:sz w:val="28"/>
                <w:szCs w:val="28"/>
                <w:lang w:eastAsia="en-US"/>
              </w:rPr>
              <w:t xml:space="preserve">Проработка конспекта занятий, рекомендуемых учебных изданий и дополнительной литературы, выполнение домашнего задания (решение </w:t>
            </w:r>
            <w:r>
              <w:rPr>
                <w:bCs/>
                <w:sz w:val="28"/>
                <w:szCs w:val="28"/>
                <w:lang w:eastAsia="en-US"/>
              </w:rPr>
              <w:t>задач)</w:t>
            </w:r>
          </w:p>
        </w:tc>
        <w:tc>
          <w:tcPr>
            <w:tcW w:w="1418" w:type="dxa"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24" w:type="dxa"/>
            <w:vMerge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5499C" w:rsidRPr="003A5F15" w:rsidTr="0064598B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 xml:space="preserve">Тема 1.2 </w:t>
            </w:r>
          </w:p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sz w:val="28"/>
                <w:szCs w:val="28"/>
              </w:rPr>
              <w:t xml:space="preserve"> Плоская система сходящихся сил</w:t>
            </w:r>
          </w:p>
        </w:tc>
        <w:tc>
          <w:tcPr>
            <w:tcW w:w="8896" w:type="dxa"/>
            <w:shd w:val="clear" w:color="auto" w:fill="auto"/>
          </w:tcPr>
          <w:p w:rsidR="0025499C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25499C" w:rsidRPr="0025499C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5499C">
              <w:rPr>
                <w:sz w:val="28"/>
                <w:szCs w:val="28"/>
                <w:lang w:eastAsia="en-US"/>
              </w:rPr>
              <w:t>Плоская система сходящихся сил. Система сходящихся сил. Способы сложения двух сил. Разложение силы на две составляющие. Определение равнодействующей системы сил геометрическим способом. Силовой многоугольник. Условие равновесия в векторной форме. Проекция силы на ось, правило знаков. Проекция силы на две взаимно перпендикулярные оси. Аналитическое определение равнодействующей. Условие равновесия в аналитической и геометрической формах. Рациональный выбор координатных осей.</w:t>
            </w:r>
          </w:p>
        </w:tc>
        <w:tc>
          <w:tcPr>
            <w:tcW w:w="1418" w:type="dxa"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25499C" w:rsidRDefault="0025499C" w:rsidP="0025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25499C" w:rsidRDefault="0025499C" w:rsidP="0025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25499C" w:rsidRPr="003A5F15" w:rsidRDefault="00476EF3" w:rsidP="002549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25499C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25499C" w:rsidRPr="0025499C" w:rsidRDefault="0025499C" w:rsidP="0025499C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3A5F15">
              <w:rPr>
                <w:bCs/>
                <w:sz w:val="28"/>
                <w:szCs w:val="28"/>
              </w:rPr>
              <w:t xml:space="preserve"> </w:t>
            </w:r>
            <w:r w:rsidRPr="0025499C">
              <w:rPr>
                <w:bCs/>
                <w:sz w:val="28"/>
                <w:szCs w:val="28"/>
                <w:lang w:eastAsia="en-US"/>
              </w:rPr>
              <w:t>Проработка конспекта занятий по темам:</w:t>
            </w:r>
          </w:p>
          <w:p w:rsidR="0025499C" w:rsidRPr="003A5F15" w:rsidRDefault="0025499C" w:rsidP="0025499C">
            <w:pPr>
              <w:spacing w:line="256" w:lineRule="auto"/>
              <w:rPr>
                <w:sz w:val="28"/>
                <w:szCs w:val="28"/>
              </w:rPr>
            </w:pPr>
            <w:r w:rsidRPr="0025499C">
              <w:rPr>
                <w:sz w:val="28"/>
                <w:szCs w:val="28"/>
                <w:lang w:eastAsia="en-US"/>
              </w:rPr>
              <w:t>Пространственная система сходящихся сил, её равновесие. Пространственная система произвольно расположенных сил, ее равновесие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5499C">
              <w:rPr>
                <w:bCs/>
                <w:sz w:val="28"/>
                <w:szCs w:val="28"/>
                <w:lang w:eastAsia="en-US"/>
              </w:rPr>
              <w:t>Исследование геометрической неизменяемости плоских стержневых систем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25499C">
              <w:rPr>
                <w:bCs/>
                <w:sz w:val="28"/>
                <w:szCs w:val="28"/>
                <w:lang w:eastAsia="en-US"/>
              </w:rPr>
              <w:t>Статически определимые и неопределимые плоские системы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25499C">
              <w:rPr>
                <w:bCs/>
                <w:sz w:val="28"/>
                <w:szCs w:val="28"/>
                <w:lang w:eastAsia="en-US"/>
              </w:rPr>
              <w:t>Статически определимые плоские фермы.</w:t>
            </w:r>
          </w:p>
        </w:tc>
        <w:tc>
          <w:tcPr>
            <w:tcW w:w="1418" w:type="dxa"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24" w:type="dxa"/>
            <w:vMerge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5499C" w:rsidRPr="003A5F15" w:rsidTr="0064598B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25499C" w:rsidRPr="003A5F15" w:rsidRDefault="0025499C" w:rsidP="00476EF3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25499C">
              <w:rPr>
                <w:b/>
                <w:color w:val="000000"/>
                <w:sz w:val="28"/>
                <w:szCs w:val="28"/>
                <w:lang w:eastAsia="en-US"/>
              </w:rPr>
              <w:t>Тема 1.3 Пара сил и момент силы относительно точки</w:t>
            </w:r>
          </w:p>
        </w:tc>
        <w:tc>
          <w:tcPr>
            <w:tcW w:w="8896" w:type="dxa"/>
            <w:shd w:val="clear" w:color="auto" w:fill="auto"/>
          </w:tcPr>
          <w:p w:rsidR="0025499C" w:rsidRDefault="00476EF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476EF3" w:rsidRPr="00476EF3" w:rsidRDefault="00476EF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76EF3">
              <w:rPr>
                <w:sz w:val="28"/>
                <w:szCs w:val="28"/>
                <w:lang w:eastAsia="en-US"/>
              </w:rPr>
              <w:t>Пара сил и её характеристики. Момент пары. Эквивалентные пары. Сложение пар. Условие равновесия системы пар сил. Момент силы относительно точки и оси</w:t>
            </w:r>
          </w:p>
        </w:tc>
        <w:tc>
          <w:tcPr>
            <w:tcW w:w="1418" w:type="dxa"/>
            <w:shd w:val="clear" w:color="auto" w:fill="auto"/>
          </w:tcPr>
          <w:p w:rsidR="0025499C" w:rsidRDefault="00476EF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476EF3" w:rsidRDefault="00476EF3" w:rsidP="00476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476EF3" w:rsidRDefault="00476EF3" w:rsidP="00476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476EF3" w:rsidRDefault="00476EF3" w:rsidP="00476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  <w:p w:rsidR="0025499C" w:rsidRPr="003A5F15" w:rsidRDefault="0025499C" w:rsidP="00476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5499C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476EF3" w:rsidRPr="003A5F15" w:rsidRDefault="00476EF3" w:rsidP="00476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476EF3" w:rsidRPr="00476EF3" w:rsidRDefault="00476EF3" w:rsidP="00476EF3">
            <w:pPr>
              <w:spacing w:line="256" w:lineRule="auto"/>
              <w:rPr>
                <w:bCs/>
                <w:lang w:eastAsia="en-US"/>
              </w:rPr>
            </w:pPr>
            <w:r w:rsidRPr="00476EF3">
              <w:rPr>
                <w:bCs/>
                <w:lang w:eastAsia="en-US"/>
              </w:rPr>
              <w:t>Проработка конспекта занятий по темам:</w:t>
            </w:r>
          </w:p>
          <w:p w:rsidR="00476EF3" w:rsidRPr="00476EF3" w:rsidRDefault="00476EF3" w:rsidP="00476EF3">
            <w:pPr>
              <w:spacing w:line="256" w:lineRule="auto"/>
              <w:rPr>
                <w:lang w:eastAsia="en-US"/>
              </w:rPr>
            </w:pPr>
            <w:r w:rsidRPr="00476EF3">
              <w:rPr>
                <w:lang w:eastAsia="en-US"/>
              </w:rPr>
              <w:t>Сила тяжести как равнодействующая вертикальных сил. Центр тяжести тела. Центр тяжести простых геометрических фигур. Определение центра тяжести составных плоских фигур. Определение центра тяжести стандартных профилей.</w:t>
            </w:r>
            <w:r w:rsidRPr="00476EF3">
              <w:rPr>
                <w:bCs/>
                <w:lang w:eastAsia="en-US"/>
              </w:rPr>
              <w:t xml:space="preserve"> </w:t>
            </w:r>
            <w:r w:rsidRPr="00476EF3">
              <w:rPr>
                <w:lang w:eastAsia="en-US"/>
              </w:rPr>
              <w:t xml:space="preserve">Ускорение полное, нормальное и касательное. </w:t>
            </w:r>
          </w:p>
          <w:p w:rsidR="00476EF3" w:rsidRPr="00476EF3" w:rsidRDefault="00476EF3" w:rsidP="00476EF3">
            <w:pPr>
              <w:spacing w:line="256" w:lineRule="auto"/>
              <w:rPr>
                <w:lang w:eastAsia="en-US"/>
              </w:rPr>
            </w:pPr>
            <w:r w:rsidRPr="00476EF3">
              <w:rPr>
                <w:lang w:eastAsia="en-US"/>
              </w:rPr>
              <w:t xml:space="preserve">Частные случаи движения точки. Простейшие движения твердого тела. </w:t>
            </w:r>
          </w:p>
          <w:p w:rsidR="0025499C" w:rsidRPr="003A5F15" w:rsidRDefault="00476EF3" w:rsidP="00AB3F20">
            <w:pPr>
              <w:spacing w:line="256" w:lineRule="auto"/>
              <w:rPr>
                <w:bCs/>
                <w:sz w:val="28"/>
                <w:szCs w:val="28"/>
              </w:rPr>
            </w:pPr>
            <w:r w:rsidRPr="00476EF3">
              <w:rPr>
                <w:lang w:eastAsia="en-US"/>
              </w:rPr>
              <w:t xml:space="preserve">Поступательное движение. Вращательное движение твердого тела вокруг неподвижной оси. </w:t>
            </w:r>
            <w:r w:rsidRPr="00084743">
              <w:rPr>
                <w:lang w:eastAsia="en-US"/>
              </w:rPr>
              <w:t>Частные случаи вращательного движения точки.</w:t>
            </w:r>
          </w:p>
        </w:tc>
        <w:tc>
          <w:tcPr>
            <w:tcW w:w="1418" w:type="dxa"/>
            <w:shd w:val="clear" w:color="auto" w:fill="auto"/>
          </w:tcPr>
          <w:p w:rsidR="0025499C" w:rsidRDefault="00476EF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24" w:type="dxa"/>
            <w:vMerge/>
            <w:shd w:val="clear" w:color="auto" w:fill="auto"/>
          </w:tcPr>
          <w:p w:rsidR="0025499C" w:rsidRPr="003A5F15" w:rsidRDefault="0025499C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754CF" w:rsidRPr="003A5F15" w:rsidTr="0064598B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6754CF" w:rsidRPr="003A5F15" w:rsidRDefault="00476EF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4</w:t>
            </w:r>
            <w:r w:rsidR="006754CF" w:rsidRPr="003A5F15">
              <w:rPr>
                <w:b/>
                <w:bCs/>
                <w:sz w:val="28"/>
                <w:szCs w:val="28"/>
              </w:rPr>
              <w:t xml:space="preserve"> </w:t>
            </w:r>
            <w:r w:rsidR="006754CF" w:rsidRPr="003A5F15">
              <w:rPr>
                <w:b/>
                <w:sz w:val="28"/>
                <w:szCs w:val="28"/>
              </w:rPr>
              <w:t xml:space="preserve"> </w:t>
            </w:r>
          </w:p>
          <w:p w:rsidR="006754CF" w:rsidRPr="003A5F15" w:rsidRDefault="006754CF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sz w:val="28"/>
                <w:szCs w:val="28"/>
              </w:rPr>
              <w:t>Плоская система произвольно расположенных сил</w:t>
            </w:r>
          </w:p>
        </w:tc>
        <w:tc>
          <w:tcPr>
            <w:tcW w:w="8896" w:type="dxa"/>
            <w:shd w:val="clear" w:color="auto" w:fill="auto"/>
          </w:tcPr>
          <w:p w:rsidR="006754CF" w:rsidRDefault="006754CF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476EF3" w:rsidRPr="00476EF3" w:rsidRDefault="00476EF3" w:rsidP="00476EF3">
            <w:pPr>
              <w:shd w:val="clear" w:color="auto" w:fill="FFFFFF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476EF3">
              <w:rPr>
                <w:sz w:val="28"/>
                <w:szCs w:val="28"/>
                <w:lang w:eastAsia="en-US"/>
              </w:rPr>
              <w:t>Плоская система произвольно расположенных сил.</w:t>
            </w:r>
          </w:p>
          <w:p w:rsidR="00476EF3" w:rsidRPr="003A5F15" w:rsidRDefault="00476EF3" w:rsidP="00AB3F20">
            <w:pPr>
              <w:shd w:val="clear" w:color="auto" w:fill="FFFFFF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476EF3">
              <w:rPr>
                <w:sz w:val="28"/>
                <w:szCs w:val="28"/>
                <w:lang w:eastAsia="en-US"/>
              </w:rPr>
              <w:t>Приведение силы к данной точке. Приведение плоской системы сил к данному центру.</w:t>
            </w:r>
            <w:r w:rsidR="00AB3F20">
              <w:rPr>
                <w:sz w:val="28"/>
                <w:szCs w:val="28"/>
                <w:lang w:eastAsia="en-US"/>
              </w:rPr>
              <w:t xml:space="preserve"> </w:t>
            </w:r>
            <w:r w:rsidRPr="00476EF3">
              <w:rPr>
                <w:sz w:val="28"/>
                <w:szCs w:val="28"/>
                <w:lang w:eastAsia="en-US"/>
              </w:rPr>
              <w:t>Главный вектор и главный момент системы сил. Теорема Вариньона о моменте равнодействующей. Равновесие плоской системы сил. Уравнения равновесия и их различные формы. Балочные системы. Классификация нагрузок и виды опор. Определение реакций опор и моментов защемления</w:t>
            </w:r>
          </w:p>
        </w:tc>
        <w:tc>
          <w:tcPr>
            <w:tcW w:w="1418" w:type="dxa"/>
            <w:shd w:val="clear" w:color="auto" w:fill="auto"/>
          </w:tcPr>
          <w:p w:rsidR="006754CF" w:rsidRPr="003A5F15" w:rsidRDefault="00476EF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476EF3" w:rsidRDefault="00476EF3" w:rsidP="00476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476EF3" w:rsidRDefault="00476EF3" w:rsidP="00476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476EF3" w:rsidRDefault="00476EF3" w:rsidP="00476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3</w:t>
            </w:r>
          </w:p>
          <w:p w:rsidR="00476EF3" w:rsidRDefault="00476EF3" w:rsidP="00476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7</w:t>
            </w:r>
          </w:p>
          <w:p w:rsidR="006754CF" w:rsidRPr="003A5F15" w:rsidRDefault="00476EF3" w:rsidP="00476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0</w:t>
            </w:r>
          </w:p>
        </w:tc>
      </w:tr>
      <w:tr w:rsidR="006754CF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6754CF" w:rsidRPr="003A5F15" w:rsidRDefault="006754CF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6754CF" w:rsidRPr="00AB3F20" w:rsidRDefault="00476EF3" w:rsidP="00476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B3F20">
              <w:rPr>
                <w:b/>
                <w:bCs/>
                <w:sz w:val="28"/>
                <w:szCs w:val="28"/>
                <w:lang w:eastAsia="en-US"/>
              </w:rPr>
              <w:t xml:space="preserve">Практическая работа № 2 </w:t>
            </w:r>
            <w:r w:rsidRPr="00AB3F20">
              <w:rPr>
                <w:bCs/>
                <w:sz w:val="28"/>
                <w:szCs w:val="28"/>
                <w:lang w:eastAsia="en-US"/>
              </w:rPr>
              <w:t xml:space="preserve">Определение реакций опор консольной </w:t>
            </w:r>
            <w:r w:rsidRPr="00AB3F20">
              <w:rPr>
                <w:bCs/>
                <w:sz w:val="28"/>
                <w:szCs w:val="28"/>
                <w:lang w:eastAsia="en-US"/>
              </w:rPr>
              <w:lastRenderedPageBreak/>
              <w:t>балки</w:t>
            </w:r>
          </w:p>
        </w:tc>
        <w:tc>
          <w:tcPr>
            <w:tcW w:w="1418" w:type="dxa"/>
            <w:shd w:val="clear" w:color="auto" w:fill="auto"/>
          </w:tcPr>
          <w:p w:rsidR="006754CF" w:rsidRPr="003A5F15" w:rsidRDefault="00476EF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6754CF" w:rsidRPr="003A5F15" w:rsidRDefault="006754CF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754CF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6754CF" w:rsidRPr="003A5F15" w:rsidRDefault="006754CF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6754CF" w:rsidRPr="003A5F15" w:rsidRDefault="006754CF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476EF3" w:rsidRPr="00476EF3" w:rsidRDefault="00476EF3" w:rsidP="00476EF3">
            <w:pPr>
              <w:spacing w:line="256" w:lineRule="auto"/>
              <w:rPr>
                <w:bCs/>
                <w:lang w:eastAsia="en-US"/>
              </w:rPr>
            </w:pPr>
            <w:r w:rsidRPr="00476EF3">
              <w:rPr>
                <w:bCs/>
                <w:lang w:eastAsia="en-US"/>
              </w:rPr>
              <w:t>Проработка конспекта занятий по темам:</w:t>
            </w:r>
          </w:p>
          <w:p w:rsidR="00476EF3" w:rsidRPr="00476EF3" w:rsidRDefault="00476EF3" w:rsidP="00476EF3">
            <w:pPr>
              <w:spacing w:line="256" w:lineRule="auto"/>
              <w:jc w:val="both"/>
              <w:rPr>
                <w:lang w:eastAsia="en-US"/>
              </w:rPr>
            </w:pPr>
            <w:r w:rsidRPr="00476EF3">
              <w:rPr>
                <w:lang w:eastAsia="en-US"/>
              </w:rPr>
              <w:t>Переносное, относительное и абсолютное движение точк</w:t>
            </w:r>
            <w:r w:rsidRPr="00084743">
              <w:rPr>
                <w:lang w:eastAsia="en-US"/>
              </w:rPr>
              <w:t xml:space="preserve">и. Плоскопараллельное движение. </w:t>
            </w:r>
            <w:r w:rsidRPr="00476EF3">
              <w:rPr>
                <w:lang w:eastAsia="en-US"/>
              </w:rPr>
              <w:t>Разложение плоскопараллельного движения на поступательное и вращательное. Определение абсолютной скорости любой точки тела. Мгновенный центр скоростей, способы его определения.</w:t>
            </w:r>
            <w:r w:rsidR="00AB3F20" w:rsidRPr="00084743">
              <w:rPr>
                <w:lang w:eastAsia="en-US"/>
              </w:rPr>
              <w:t xml:space="preserve">  О</w:t>
            </w:r>
            <w:r w:rsidRPr="00476EF3">
              <w:rPr>
                <w:lang w:eastAsia="en-US"/>
              </w:rPr>
              <w:t>сновные понятия кинематики.</w:t>
            </w:r>
            <w:r w:rsidR="00AB3F20" w:rsidRPr="00084743">
              <w:rPr>
                <w:lang w:eastAsia="en-US"/>
              </w:rPr>
              <w:t xml:space="preserve"> </w:t>
            </w:r>
            <w:r w:rsidRPr="00476EF3">
              <w:rPr>
                <w:lang w:eastAsia="en-US"/>
              </w:rPr>
              <w:t>Закон инерции. Основной закон динамики. Масса материальной точки. Закон независимости действия сил.</w:t>
            </w:r>
            <w:r w:rsidR="00AB3F20" w:rsidRPr="00084743">
              <w:rPr>
                <w:lang w:eastAsia="en-US"/>
              </w:rPr>
              <w:t xml:space="preserve"> </w:t>
            </w:r>
            <w:r w:rsidRPr="00476EF3">
              <w:rPr>
                <w:lang w:eastAsia="en-US"/>
              </w:rPr>
              <w:t>Закон действия и противодействия. Две основные задачи динамики. Свободная и несвободная материальные точки. Сила инерции при прямолинейном и криволинейном движениях.</w:t>
            </w:r>
          </w:p>
          <w:p w:rsidR="006754CF" w:rsidRPr="003A5F15" w:rsidRDefault="00476EF3" w:rsidP="00AB3F20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476EF3">
              <w:rPr>
                <w:lang w:eastAsia="en-US"/>
              </w:rPr>
              <w:t xml:space="preserve">Принцип Даламбера. Понятие о неуравновешенных силах инерции и их влиянии на работу машин. Работа постоянной силы. Работа силы тяжести. Работа при вращательном движении. </w:t>
            </w:r>
            <w:r w:rsidRPr="00084743">
              <w:rPr>
                <w:lang w:eastAsia="en-US"/>
              </w:rPr>
              <w:t>Мощность. Коэффициент полезного действия.</w:t>
            </w:r>
          </w:p>
        </w:tc>
        <w:tc>
          <w:tcPr>
            <w:tcW w:w="1418" w:type="dxa"/>
            <w:shd w:val="clear" w:color="auto" w:fill="auto"/>
          </w:tcPr>
          <w:p w:rsidR="006754CF" w:rsidRPr="003A5F15" w:rsidRDefault="00476EF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24" w:type="dxa"/>
            <w:vMerge/>
            <w:shd w:val="clear" w:color="auto" w:fill="auto"/>
          </w:tcPr>
          <w:p w:rsidR="006754CF" w:rsidRPr="003A5F15" w:rsidRDefault="006754CF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84743" w:rsidRPr="003A5F15" w:rsidTr="00CF3D72">
        <w:trPr>
          <w:trHeight w:val="20"/>
        </w:trPr>
        <w:tc>
          <w:tcPr>
            <w:tcW w:w="11586" w:type="dxa"/>
            <w:gridSpan w:val="2"/>
            <w:shd w:val="clear" w:color="auto" w:fill="auto"/>
          </w:tcPr>
          <w:p w:rsidR="00084743" w:rsidRPr="003A5F15" w:rsidRDefault="00084743" w:rsidP="00084743">
            <w:pPr>
              <w:rPr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>Раздел 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A5F15">
              <w:rPr>
                <w:b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1418" w:type="dxa"/>
            <w:shd w:val="clear" w:color="auto" w:fill="auto"/>
          </w:tcPr>
          <w:p w:rsidR="00084743" w:rsidRPr="00F37946" w:rsidRDefault="00084743" w:rsidP="0067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4</w:t>
            </w:r>
          </w:p>
        </w:tc>
        <w:tc>
          <w:tcPr>
            <w:tcW w:w="2224" w:type="dxa"/>
            <w:shd w:val="clear" w:color="auto" w:fill="auto"/>
          </w:tcPr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754CF" w:rsidRPr="003A5F15" w:rsidTr="0064598B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6754CF" w:rsidRPr="003A5F15" w:rsidRDefault="006754CF" w:rsidP="006754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>Тема 2.1</w:t>
            </w:r>
          </w:p>
          <w:p w:rsidR="006754CF" w:rsidRPr="003A5F15" w:rsidRDefault="006754CF" w:rsidP="006754CF">
            <w:pPr>
              <w:jc w:val="center"/>
              <w:rPr>
                <w:b/>
                <w:sz w:val="28"/>
                <w:szCs w:val="28"/>
              </w:rPr>
            </w:pPr>
            <w:r w:rsidRPr="003A5F15">
              <w:rPr>
                <w:b/>
                <w:sz w:val="28"/>
                <w:szCs w:val="28"/>
              </w:rPr>
              <w:t>Основные положения сопротивления материалов</w:t>
            </w:r>
          </w:p>
          <w:p w:rsidR="006754CF" w:rsidRPr="003A5F15" w:rsidRDefault="006754CF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6754CF" w:rsidRDefault="006754CF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AB3F20" w:rsidRPr="00AB3F20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B3F20">
              <w:rPr>
                <w:sz w:val="28"/>
                <w:szCs w:val="28"/>
                <w:lang w:eastAsia="en-US"/>
              </w:rPr>
              <w:t>Основные задачи сопротивления материалов. Деформации упругие и пластические. Основные гипотезы и допущения. Классификация нагрузок и элементов конструкции. Силы внешние и внутренние. Метод сечений. Напряжение полное, нормальное, касательное</w:t>
            </w:r>
          </w:p>
        </w:tc>
        <w:tc>
          <w:tcPr>
            <w:tcW w:w="1418" w:type="dxa"/>
            <w:shd w:val="clear" w:color="auto" w:fill="auto"/>
          </w:tcPr>
          <w:p w:rsidR="006754CF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AB3F20" w:rsidRDefault="00AB3F20" w:rsidP="00AB3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AB3F20" w:rsidRDefault="00AB3F20" w:rsidP="00AB3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AB3F20" w:rsidRDefault="00AB3F20" w:rsidP="00AB3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  <w:p w:rsidR="006754CF" w:rsidRPr="003A5F15" w:rsidRDefault="006754CF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3F20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B3F20" w:rsidRPr="00AB3F20" w:rsidRDefault="00AB3F20" w:rsidP="00CF3D7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AB3F20">
              <w:rPr>
                <w:bCs/>
                <w:sz w:val="28"/>
                <w:szCs w:val="28"/>
                <w:lang w:eastAsia="en-US"/>
              </w:rPr>
              <w:t>Самостоятельная работа</w:t>
            </w:r>
            <w:r>
              <w:rPr>
                <w:bCs/>
                <w:sz w:val="28"/>
                <w:szCs w:val="28"/>
                <w:lang w:eastAsia="en-US"/>
              </w:rPr>
              <w:t xml:space="preserve"> обучающегося:</w:t>
            </w:r>
          </w:p>
          <w:p w:rsidR="00AB3F20" w:rsidRPr="00AB3F20" w:rsidRDefault="00AB3F20" w:rsidP="00CF3D72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AB3F20">
              <w:rPr>
                <w:bCs/>
                <w:sz w:val="28"/>
                <w:szCs w:val="28"/>
                <w:lang w:eastAsia="en-US"/>
              </w:rPr>
              <w:t>Проработка конспекта занятий по темам:</w:t>
            </w:r>
          </w:p>
          <w:p w:rsidR="00AB3F20" w:rsidRPr="00AB3F20" w:rsidRDefault="00AB3F20" w:rsidP="00CF3D72">
            <w:pPr>
              <w:shd w:val="clear" w:color="auto" w:fill="FFFFFF"/>
              <w:spacing w:line="256" w:lineRule="auto"/>
              <w:ind w:right="38"/>
              <w:rPr>
                <w:sz w:val="28"/>
                <w:szCs w:val="28"/>
                <w:lang w:eastAsia="en-US"/>
              </w:rPr>
            </w:pPr>
            <w:r w:rsidRPr="00AB3F20">
              <w:rPr>
                <w:sz w:val="28"/>
                <w:szCs w:val="28"/>
                <w:lang w:eastAsia="en-US"/>
              </w:rPr>
              <w:t>Чистый сдвиг. Закон Гука при сдвиге. Модуль сдвига. Внутренние силовые факторы при кручении. Эпюры крутящих моментов. Кручение бруса круглого поперечного сечения. Основные гипотезы. Напряжения в поперечном сечении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B3F20">
              <w:rPr>
                <w:sz w:val="28"/>
                <w:szCs w:val="28"/>
                <w:lang w:eastAsia="en-US"/>
              </w:rPr>
              <w:t>Угол закручивания. Расчеты на прочность и жесткость при кручении. Рациональное расположение колес на валу.</w:t>
            </w:r>
          </w:p>
          <w:p w:rsidR="00AB3F20" w:rsidRDefault="00AB3F20" w:rsidP="00CF3D72">
            <w:pPr>
              <w:spacing w:line="256" w:lineRule="auto"/>
              <w:rPr>
                <w:lang w:eastAsia="en-US"/>
              </w:rPr>
            </w:pPr>
            <w:r w:rsidRPr="00AB3F20">
              <w:rPr>
                <w:sz w:val="28"/>
                <w:szCs w:val="28"/>
                <w:lang w:eastAsia="en-US"/>
              </w:rPr>
              <w:t>Выбор рационального сечения вала при кручении</w:t>
            </w:r>
          </w:p>
        </w:tc>
        <w:tc>
          <w:tcPr>
            <w:tcW w:w="1418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24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AB3F20" w:rsidRPr="003A5F15" w:rsidTr="0064598B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AB3F20" w:rsidRPr="003A5F15" w:rsidRDefault="00AB3F20" w:rsidP="006754CF">
            <w:pPr>
              <w:jc w:val="center"/>
              <w:rPr>
                <w:b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>Тема 2.2</w:t>
            </w:r>
            <w:r w:rsidRPr="003A5F15">
              <w:rPr>
                <w:b/>
                <w:sz w:val="28"/>
                <w:szCs w:val="28"/>
              </w:rPr>
              <w:t xml:space="preserve"> </w:t>
            </w:r>
            <w:r w:rsidRPr="003A5F15">
              <w:rPr>
                <w:b/>
                <w:sz w:val="28"/>
                <w:szCs w:val="28"/>
              </w:rPr>
              <w:lastRenderedPageBreak/>
              <w:t>Растяжение и сжатие</w:t>
            </w:r>
          </w:p>
          <w:p w:rsidR="00AB3F20" w:rsidRPr="003A5F15" w:rsidRDefault="00AB3F20" w:rsidP="006754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B3F20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AB3F20" w:rsidRPr="00D131C2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131C2">
              <w:rPr>
                <w:sz w:val="28"/>
                <w:szCs w:val="28"/>
                <w:lang w:eastAsia="en-US"/>
              </w:rPr>
              <w:lastRenderedPageBreak/>
              <w:t>Внутренние силовые факторы при растяжении и сжатии. Эпюры продольных сил. Нормальное напряжение. Эпюры нормальных напряжений. Продольные и поперечные деформации. Закон Гука. Коэффициент Пуассона. Определение осевых перемещений поперечных сечений бруса. Испытания материалов на растяжение и сжатие при статическом нагружении. Диаграммы растяжения и сжатия пластичных и хрупких материалов. Механические характеристики материалов. Напряжения предельные, допускаемые и расчетные. Коэффициент запаса прочности. Условие прочности, расчеты на прочность.</w:t>
            </w:r>
          </w:p>
        </w:tc>
        <w:tc>
          <w:tcPr>
            <w:tcW w:w="1418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2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AB3F20" w:rsidRDefault="00AB3F20" w:rsidP="00AB3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AB3F20" w:rsidRDefault="00AB3F20" w:rsidP="00AB3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К 2.1</w:t>
            </w:r>
          </w:p>
          <w:p w:rsidR="00AB3F20" w:rsidRDefault="00AB3F20" w:rsidP="00AB3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3F20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D131C2" w:rsidRPr="00084743" w:rsidRDefault="00AB3F20" w:rsidP="00D131C2">
            <w:pPr>
              <w:spacing w:line="256" w:lineRule="auto"/>
              <w:rPr>
                <w:bCs/>
                <w:lang w:eastAsia="en-US"/>
              </w:rPr>
            </w:pPr>
            <w:r w:rsidRPr="00D131C2">
              <w:rPr>
                <w:bCs/>
                <w:sz w:val="28"/>
                <w:szCs w:val="28"/>
              </w:rPr>
              <w:t xml:space="preserve"> </w:t>
            </w:r>
            <w:r w:rsidR="00D131C2" w:rsidRPr="00084743">
              <w:rPr>
                <w:bCs/>
                <w:lang w:eastAsia="en-US"/>
              </w:rPr>
              <w:t>Проработка конспекта занятий по темам:</w:t>
            </w:r>
          </w:p>
          <w:p w:rsidR="00D131C2" w:rsidRPr="00D131C2" w:rsidRDefault="00D131C2" w:rsidP="00D131C2">
            <w:pPr>
              <w:shd w:val="clear" w:color="auto" w:fill="FFFFFF"/>
              <w:spacing w:line="256" w:lineRule="auto"/>
              <w:ind w:right="38"/>
              <w:jc w:val="both"/>
              <w:rPr>
                <w:lang w:eastAsia="en-US"/>
              </w:rPr>
            </w:pPr>
            <w:r w:rsidRPr="00D131C2">
              <w:rPr>
                <w:lang w:eastAsia="en-US"/>
              </w:rPr>
              <w:t>Изгиб. Основные понятия и определения. Классификация видов изгиба.</w:t>
            </w:r>
          </w:p>
          <w:p w:rsidR="00D131C2" w:rsidRPr="00D131C2" w:rsidRDefault="00D131C2" w:rsidP="00D131C2">
            <w:pPr>
              <w:shd w:val="clear" w:color="auto" w:fill="FFFFFF"/>
              <w:spacing w:line="256" w:lineRule="auto"/>
              <w:ind w:right="38"/>
              <w:jc w:val="both"/>
              <w:rPr>
                <w:lang w:eastAsia="en-US"/>
              </w:rPr>
            </w:pPr>
            <w:r w:rsidRPr="00D131C2">
              <w:rPr>
                <w:lang w:eastAsia="en-US"/>
              </w:rPr>
              <w:t>Внутренние силовые факторы при прямом изгибе. Эпюры поперечных сил и изгибающих моментов. Нормальные напряжения при изгибе.</w:t>
            </w:r>
          </w:p>
          <w:p w:rsidR="00D131C2" w:rsidRPr="00D131C2" w:rsidRDefault="00D131C2" w:rsidP="00D131C2">
            <w:pPr>
              <w:spacing w:line="256" w:lineRule="auto"/>
              <w:rPr>
                <w:lang w:eastAsia="en-US"/>
              </w:rPr>
            </w:pPr>
            <w:r w:rsidRPr="00D131C2">
              <w:rPr>
                <w:lang w:eastAsia="en-US"/>
              </w:rPr>
              <w:t xml:space="preserve">Дифференциальные зависимости между изгибающим моментом, поперечной силой и интенсивностью распределенной нагрузки. </w:t>
            </w:r>
          </w:p>
          <w:p w:rsidR="00D131C2" w:rsidRPr="003A5F15" w:rsidRDefault="00D131C2" w:rsidP="00D131C2">
            <w:pPr>
              <w:spacing w:line="256" w:lineRule="auto"/>
              <w:rPr>
                <w:bCs/>
                <w:sz w:val="28"/>
                <w:szCs w:val="28"/>
              </w:rPr>
            </w:pPr>
            <w:r w:rsidRPr="00D131C2">
              <w:rPr>
                <w:lang w:eastAsia="en-US"/>
              </w:rPr>
              <w:t xml:space="preserve">Расчеты на прочность при изгибе. </w:t>
            </w:r>
            <w:r w:rsidRPr="00084743">
              <w:rPr>
                <w:lang w:eastAsia="en-US"/>
              </w:rPr>
              <w:t>Рациональные формы поперечных сечений балок из пластичных и хрупких материалов.</w:t>
            </w:r>
          </w:p>
        </w:tc>
        <w:tc>
          <w:tcPr>
            <w:tcW w:w="1418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24" w:type="dxa"/>
            <w:vMerge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131C2" w:rsidRPr="003A5F15" w:rsidTr="0064598B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D131C2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>Тема 2.3</w:t>
            </w:r>
          </w:p>
          <w:p w:rsidR="00D131C2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sz w:val="28"/>
                <w:szCs w:val="28"/>
              </w:rPr>
              <w:t xml:space="preserve"> Практические расчеты на срез и смятие</w:t>
            </w:r>
          </w:p>
        </w:tc>
        <w:tc>
          <w:tcPr>
            <w:tcW w:w="8896" w:type="dxa"/>
            <w:shd w:val="clear" w:color="auto" w:fill="auto"/>
          </w:tcPr>
          <w:p w:rsidR="00D131C2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418" w:type="dxa"/>
            <w:shd w:val="clear" w:color="auto" w:fill="auto"/>
          </w:tcPr>
          <w:p w:rsidR="00D131C2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D131C2" w:rsidRDefault="00D131C2" w:rsidP="00D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D131C2" w:rsidRDefault="00D131C2" w:rsidP="00D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D131C2" w:rsidRDefault="00D131C2" w:rsidP="00D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D131C2" w:rsidRDefault="00D131C2" w:rsidP="00D13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D131C2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D131C2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D131C2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D131C2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D131C2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3A5F15">
              <w:rPr>
                <w:sz w:val="28"/>
                <w:szCs w:val="28"/>
              </w:rPr>
              <w:t>и учебн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131C2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24" w:type="dxa"/>
            <w:vMerge/>
            <w:shd w:val="clear" w:color="auto" w:fill="auto"/>
          </w:tcPr>
          <w:p w:rsidR="00D131C2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3F20" w:rsidRPr="003A5F15" w:rsidTr="0064598B">
        <w:trPr>
          <w:trHeight w:val="20"/>
        </w:trPr>
        <w:tc>
          <w:tcPr>
            <w:tcW w:w="2690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>Всего за 1-ю сессию</w:t>
            </w:r>
            <w:r w:rsidRPr="003A5F15">
              <w:rPr>
                <w:bCs/>
                <w:sz w:val="28"/>
                <w:szCs w:val="28"/>
              </w:rPr>
              <w:t>:</w:t>
            </w:r>
          </w:p>
          <w:p w:rsidR="00AB3F20" w:rsidRPr="003A5F15" w:rsidRDefault="00AB3F20" w:rsidP="006754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В том числе: теоретические занятия</w:t>
            </w:r>
          </w:p>
          <w:p w:rsidR="00AB3F20" w:rsidRPr="003A5F15" w:rsidRDefault="00AB3F20" w:rsidP="006754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е </w:t>
            </w:r>
            <w:r w:rsidRPr="003A5F15">
              <w:rPr>
                <w:bCs/>
                <w:sz w:val="28"/>
                <w:szCs w:val="28"/>
              </w:rPr>
              <w:t>заняти</w:t>
            </w:r>
            <w:r>
              <w:rPr>
                <w:bCs/>
                <w:sz w:val="28"/>
                <w:szCs w:val="28"/>
              </w:rPr>
              <w:t xml:space="preserve">я </w:t>
            </w:r>
          </w:p>
          <w:p w:rsidR="00AB3F20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амостоятельные занятия</w:t>
            </w:r>
          </w:p>
          <w:p w:rsidR="00084743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</w:p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B3F20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  <w:p w:rsidR="00AB3F20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2</w:t>
            </w:r>
          </w:p>
          <w:p w:rsidR="00AB3F20" w:rsidRPr="003A5F15" w:rsidRDefault="00D131C2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2224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3F20" w:rsidRPr="003A5F15" w:rsidTr="0064598B">
        <w:trPr>
          <w:trHeight w:val="20"/>
        </w:trPr>
        <w:tc>
          <w:tcPr>
            <w:tcW w:w="2690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lastRenderedPageBreak/>
              <w:t>Раздел 3</w:t>
            </w:r>
            <w:r w:rsidRPr="003A5F15">
              <w:rPr>
                <w:bCs/>
                <w:sz w:val="28"/>
                <w:szCs w:val="28"/>
              </w:rPr>
              <w:t xml:space="preserve"> </w:t>
            </w:r>
          </w:p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>Детали машин</w:t>
            </w:r>
          </w:p>
        </w:tc>
        <w:tc>
          <w:tcPr>
            <w:tcW w:w="8896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B3F20" w:rsidRPr="003A5F15" w:rsidRDefault="00F37946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2224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3F20" w:rsidRPr="003A5F15" w:rsidTr="0064598B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AB3F20" w:rsidRPr="003A5F15" w:rsidRDefault="00AB3F20" w:rsidP="006754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>Тема 3.1</w:t>
            </w:r>
          </w:p>
          <w:p w:rsidR="00AB3F20" w:rsidRPr="003A5F15" w:rsidRDefault="00F37946" w:rsidP="00675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положения </w:t>
            </w:r>
          </w:p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B3F20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A214B1" w:rsidRPr="00A214B1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214B1">
              <w:rPr>
                <w:sz w:val="28"/>
                <w:szCs w:val="28"/>
                <w:lang w:eastAsia="en-US"/>
              </w:rPr>
              <w:t>Цели и задачи раздела. Механизм, машина, деталь, сборочная единица. Требования, предъявляемые к машинам, деталям и сборочным единицам. Критерии работоспособности и расчета деталей машин.</w:t>
            </w:r>
          </w:p>
        </w:tc>
        <w:tc>
          <w:tcPr>
            <w:tcW w:w="1418" w:type="dxa"/>
            <w:shd w:val="clear" w:color="auto" w:fill="auto"/>
          </w:tcPr>
          <w:p w:rsidR="00AB3F20" w:rsidRPr="003A5F15" w:rsidRDefault="00F37946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AB3F20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AB3F20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AB3F20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AB3F20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AB3F20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A214B1" w:rsidRPr="00A214B1" w:rsidRDefault="00A214B1" w:rsidP="00A214B1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A214B1">
              <w:rPr>
                <w:bCs/>
                <w:sz w:val="28"/>
                <w:szCs w:val="28"/>
                <w:lang w:eastAsia="en-US"/>
              </w:rPr>
              <w:t>Проработка конспекта занятий по темам:</w:t>
            </w:r>
          </w:p>
          <w:p w:rsidR="00AB3F20" w:rsidRPr="003A5F15" w:rsidRDefault="00A214B1" w:rsidP="00A214B1">
            <w:pPr>
              <w:shd w:val="clear" w:color="auto" w:fill="FFFFFF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A214B1">
              <w:rPr>
                <w:sz w:val="28"/>
                <w:szCs w:val="28"/>
                <w:lang w:eastAsia="en-US"/>
              </w:rPr>
              <w:t>Передача винт-гайка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14B1">
              <w:rPr>
                <w:sz w:val="28"/>
                <w:szCs w:val="28"/>
                <w:lang w:eastAsia="en-US"/>
              </w:rPr>
              <w:t>Винтовая передача. Передачи с трением скольжения и трением качения. Виды разрушения и критерии работоспособности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14B1">
              <w:rPr>
                <w:sz w:val="28"/>
                <w:szCs w:val="28"/>
                <w:lang w:eastAsia="en-US"/>
              </w:rPr>
              <w:t>Материалы винтовой пары. Основы расчета передачи</w:t>
            </w:r>
          </w:p>
        </w:tc>
        <w:tc>
          <w:tcPr>
            <w:tcW w:w="1418" w:type="dxa"/>
            <w:shd w:val="clear" w:color="auto" w:fill="auto"/>
          </w:tcPr>
          <w:p w:rsidR="00AB3F20" w:rsidRPr="003A5F15" w:rsidRDefault="00F37946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24" w:type="dxa"/>
            <w:vMerge/>
            <w:shd w:val="clear" w:color="auto" w:fill="auto"/>
          </w:tcPr>
          <w:p w:rsidR="00AB3F20" w:rsidRPr="003A5F15" w:rsidRDefault="00AB3F20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214B1" w:rsidRPr="003A5F15" w:rsidTr="002E2153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A214B1" w:rsidRPr="00A214B1" w:rsidRDefault="00A214B1" w:rsidP="002E2153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214B1">
              <w:rPr>
                <w:b/>
                <w:color w:val="000000"/>
                <w:sz w:val="28"/>
                <w:szCs w:val="28"/>
                <w:lang w:eastAsia="en-US"/>
              </w:rPr>
              <w:t>Тема 3.2 Соединения деталей. Неразъём</w:t>
            </w:r>
          </w:p>
          <w:p w:rsidR="00A214B1" w:rsidRPr="003A5F15" w:rsidRDefault="00A214B1" w:rsidP="002E2153">
            <w:pPr>
              <w:jc w:val="center"/>
              <w:rPr>
                <w:b/>
                <w:bCs/>
                <w:sz w:val="28"/>
                <w:szCs w:val="28"/>
              </w:rPr>
            </w:pPr>
            <w:r w:rsidRPr="00A214B1">
              <w:rPr>
                <w:b/>
                <w:color w:val="000000"/>
                <w:sz w:val="28"/>
                <w:szCs w:val="28"/>
                <w:lang w:eastAsia="en-US"/>
              </w:rPr>
              <w:t>ные и разъёмные</w:t>
            </w:r>
          </w:p>
        </w:tc>
        <w:tc>
          <w:tcPr>
            <w:tcW w:w="8896" w:type="dxa"/>
            <w:shd w:val="clear" w:color="auto" w:fill="auto"/>
          </w:tcPr>
          <w:p w:rsidR="00A214B1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A214B1" w:rsidRPr="00A214B1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214B1">
              <w:rPr>
                <w:sz w:val="28"/>
                <w:szCs w:val="28"/>
                <w:lang w:eastAsia="en-US"/>
              </w:rPr>
              <w:t>Неразъемные соединения. Соединения сварные, паяные, клеевые. Основные типы сварных швов и сварных соединений. Допускаемые напряжения. Расчет соединений при осевом нагружении. Общие сведения о клеевых и паяных соединения. Разъемные соединения. Резьбовые соединения. Расчет одиночного болта на прочность при постоянной нагрузке. Шпоночные и шлицевые соединения. Классификация, сравнительная характеристика. Проверочный расчет соединений</w:t>
            </w:r>
          </w:p>
        </w:tc>
        <w:tc>
          <w:tcPr>
            <w:tcW w:w="1418" w:type="dxa"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A214B1" w:rsidRDefault="00A214B1" w:rsidP="00A2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A214B1" w:rsidRDefault="00A214B1" w:rsidP="00A2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A214B1" w:rsidRDefault="00A214B1" w:rsidP="00A2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A214B1" w:rsidRDefault="00A214B1" w:rsidP="00A2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A214B1" w:rsidRPr="003A5F15" w:rsidRDefault="00A214B1" w:rsidP="00A2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A214B1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амостоятельная работа обучающихся:</w:t>
            </w:r>
            <w:r w:rsidRPr="003A5F15">
              <w:rPr>
                <w:sz w:val="28"/>
                <w:szCs w:val="28"/>
              </w:rPr>
              <w:t xml:space="preserve"> </w:t>
            </w:r>
          </w:p>
          <w:p w:rsidR="00A214B1" w:rsidRPr="00A214B1" w:rsidRDefault="00A214B1" w:rsidP="00A214B1">
            <w:pPr>
              <w:spacing w:line="256" w:lineRule="auto"/>
              <w:rPr>
                <w:bCs/>
                <w:lang w:eastAsia="en-US"/>
              </w:rPr>
            </w:pPr>
            <w:r w:rsidRPr="00A214B1">
              <w:rPr>
                <w:bCs/>
                <w:lang w:eastAsia="en-US"/>
              </w:rPr>
              <w:t>Проработка конспекта занятий по темам:</w:t>
            </w:r>
          </w:p>
          <w:p w:rsidR="00A214B1" w:rsidRPr="00A214B1" w:rsidRDefault="00A214B1" w:rsidP="00A214B1">
            <w:pPr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  <w:r w:rsidRPr="00A214B1">
              <w:rPr>
                <w:lang w:eastAsia="en-US"/>
              </w:rPr>
              <w:t>Общие сведения о червячных передачах. Червячная передача с Архимедовым червяком.</w:t>
            </w:r>
            <w:r w:rsidRPr="00084743">
              <w:rPr>
                <w:lang w:eastAsia="en-US"/>
              </w:rPr>
              <w:t xml:space="preserve"> </w:t>
            </w:r>
            <w:r w:rsidRPr="00A214B1">
              <w:rPr>
                <w:lang w:eastAsia="en-US"/>
              </w:rPr>
              <w:t>Геометрические соотношения, передаточное число, КПД.</w:t>
            </w:r>
            <w:r w:rsidRPr="00084743">
              <w:rPr>
                <w:lang w:eastAsia="en-US"/>
              </w:rPr>
              <w:t xml:space="preserve"> </w:t>
            </w:r>
            <w:r w:rsidRPr="00A214B1">
              <w:rPr>
                <w:lang w:eastAsia="en-US"/>
              </w:rPr>
              <w:t xml:space="preserve"> Силы, действующие в зацеплении. Виды разрушения зубьев червячных колес.</w:t>
            </w:r>
            <w:r w:rsidRPr="00084743">
              <w:rPr>
                <w:lang w:eastAsia="en-US"/>
              </w:rPr>
              <w:t xml:space="preserve"> </w:t>
            </w:r>
            <w:r w:rsidRPr="00A214B1">
              <w:rPr>
                <w:lang w:eastAsia="en-US"/>
              </w:rPr>
              <w:t xml:space="preserve"> Материалы звеньев.</w:t>
            </w:r>
            <w:r w:rsidRPr="00084743">
              <w:rPr>
                <w:lang w:eastAsia="en-US"/>
              </w:rPr>
              <w:t xml:space="preserve"> </w:t>
            </w:r>
            <w:r w:rsidRPr="00A214B1">
              <w:rPr>
                <w:lang w:eastAsia="en-US"/>
              </w:rPr>
              <w:t>Расчет передачи на контактную прочность и изгиб. Тепловой расчет червячной передачи.</w:t>
            </w:r>
          </w:p>
          <w:p w:rsidR="00A214B1" w:rsidRPr="0064598B" w:rsidRDefault="00A214B1" w:rsidP="00A214B1">
            <w:pPr>
              <w:spacing w:line="256" w:lineRule="auto"/>
              <w:rPr>
                <w:bCs/>
                <w:sz w:val="28"/>
                <w:szCs w:val="28"/>
              </w:rPr>
            </w:pPr>
            <w:r w:rsidRPr="00A214B1">
              <w:rPr>
                <w:lang w:eastAsia="en-US"/>
              </w:rPr>
              <w:t xml:space="preserve">Общие сведения о ременных передачах. Детали ременных передач. Основные </w:t>
            </w:r>
            <w:r w:rsidRPr="00A214B1">
              <w:rPr>
                <w:lang w:eastAsia="en-US"/>
              </w:rPr>
              <w:lastRenderedPageBreak/>
              <w:t>геометрические соотношения. Силы и напряжения в ветвях ремня. Передаточное число. Виды разрушений и критерии работоспособности. Расчет передач по тяговой способности</w:t>
            </w:r>
            <w:r w:rsidRPr="00084743">
              <w:rPr>
                <w:lang w:eastAsia="en-US"/>
              </w:rPr>
              <w:t xml:space="preserve">. </w:t>
            </w:r>
            <w:r w:rsidRPr="00084743">
              <w:rPr>
                <w:spacing w:val="4"/>
                <w:lang w:eastAsia="en-US"/>
              </w:rPr>
              <w:t>Муфты, их назначение и классификация. Устройство и принцип действия основных типов муфт. Методика подбора муфт и их расчет</w:t>
            </w:r>
            <w:r w:rsidRPr="00A214B1">
              <w:rPr>
                <w:spacing w:val="4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2224" w:type="dxa"/>
            <w:vMerge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214B1" w:rsidRPr="003A5F15" w:rsidTr="0064598B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lastRenderedPageBreak/>
              <w:t xml:space="preserve">Тема 3.3  </w:t>
            </w:r>
          </w:p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сведения о передачах</w:t>
            </w:r>
          </w:p>
        </w:tc>
        <w:tc>
          <w:tcPr>
            <w:tcW w:w="8896" w:type="dxa"/>
            <w:shd w:val="clear" w:color="auto" w:fill="auto"/>
          </w:tcPr>
          <w:p w:rsidR="00A214B1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A214B1" w:rsidRPr="003A5F15" w:rsidRDefault="00A214B1" w:rsidP="00A214B1">
            <w:pPr>
              <w:shd w:val="clear" w:color="auto" w:fill="FFFFFF"/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A214B1">
              <w:rPr>
                <w:sz w:val="28"/>
                <w:szCs w:val="28"/>
                <w:lang w:eastAsia="en-US"/>
              </w:rPr>
              <w:t>Общие сведения о передачах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214B1">
              <w:rPr>
                <w:sz w:val="28"/>
                <w:szCs w:val="28"/>
                <w:lang w:eastAsia="en-US"/>
              </w:rPr>
              <w:t>Назначение механических передач и их классификация по принципу действия. Передаточное отношение и передаточное число. Основные кинематические и силовые соотношения в передачах. Расчет многоступенчатого привода.</w:t>
            </w:r>
          </w:p>
        </w:tc>
        <w:tc>
          <w:tcPr>
            <w:tcW w:w="1418" w:type="dxa"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A214B1" w:rsidRDefault="00A214B1" w:rsidP="00A2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A214B1" w:rsidRDefault="00A214B1" w:rsidP="00A2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A214B1" w:rsidRDefault="00A214B1" w:rsidP="00A2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A214B1" w:rsidRDefault="00A214B1" w:rsidP="00A2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A214B1" w:rsidRPr="003A5F15" w:rsidRDefault="00A214B1" w:rsidP="00A21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A214B1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A214B1" w:rsidRPr="00A214B1" w:rsidRDefault="00A214B1" w:rsidP="00A214B1">
            <w:pPr>
              <w:spacing w:line="256" w:lineRule="auto"/>
              <w:rPr>
                <w:bCs/>
                <w:lang w:eastAsia="en-US"/>
              </w:rPr>
            </w:pPr>
            <w:r w:rsidRPr="00A214B1">
              <w:rPr>
                <w:bCs/>
                <w:lang w:eastAsia="en-US"/>
              </w:rPr>
              <w:t>Проработка конспекта занятий по темам:</w:t>
            </w:r>
          </w:p>
          <w:p w:rsidR="00A214B1" w:rsidRPr="00A214B1" w:rsidRDefault="00A214B1" w:rsidP="00A214B1">
            <w:pPr>
              <w:shd w:val="clear" w:color="auto" w:fill="FFFFFF"/>
              <w:spacing w:line="256" w:lineRule="auto"/>
              <w:jc w:val="both"/>
              <w:rPr>
                <w:lang w:eastAsia="en-US"/>
              </w:rPr>
            </w:pPr>
            <w:r w:rsidRPr="00A214B1">
              <w:rPr>
                <w:lang w:eastAsia="en-US"/>
              </w:rPr>
              <w:t>Общие сведения о редукторах.</w:t>
            </w:r>
            <w:r w:rsidRPr="00084743">
              <w:rPr>
                <w:lang w:eastAsia="en-US"/>
              </w:rPr>
              <w:t xml:space="preserve"> </w:t>
            </w:r>
            <w:r w:rsidRPr="00A214B1">
              <w:rPr>
                <w:lang w:eastAsia="en-US"/>
              </w:rPr>
              <w:t xml:space="preserve">Назначение, устройство, классификация. </w:t>
            </w:r>
          </w:p>
          <w:p w:rsidR="00A214B1" w:rsidRPr="00A214B1" w:rsidRDefault="00A214B1" w:rsidP="00A214B1">
            <w:pPr>
              <w:spacing w:line="256" w:lineRule="auto"/>
              <w:rPr>
                <w:lang w:eastAsia="en-US"/>
              </w:rPr>
            </w:pPr>
            <w:r w:rsidRPr="00A214B1">
              <w:rPr>
                <w:lang w:eastAsia="en-US"/>
              </w:rPr>
              <w:t xml:space="preserve">Конструкции одно- и двухступенчатых редукторов. Мотор-редукторы. </w:t>
            </w:r>
          </w:p>
          <w:p w:rsidR="00A214B1" w:rsidRPr="003A5F15" w:rsidRDefault="00A214B1" w:rsidP="00A214B1">
            <w:pPr>
              <w:spacing w:line="256" w:lineRule="auto"/>
              <w:rPr>
                <w:sz w:val="28"/>
                <w:szCs w:val="28"/>
              </w:rPr>
            </w:pPr>
            <w:r w:rsidRPr="00A214B1">
              <w:rPr>
                <w:lang w:eastAsia="en-US"/>
              </w:rPr>
              <w:t>Основные параметры редукторов.</w:t>
            </w:r>
            <w:r w:rsidRPr="00084743">
              <w:rPr>
                <w:lang w:eastAsia="en-US"/>
              </w:rPr>
              <w:t xml:space="preserve"> </w:t>
            </w:r>
            <w:r w:rsidRPr="00A214B1">
              <w:rPr>
                <w:lang w:eastAsia="en-US"/>
              </w:rPr>
              <w:t>Общие сведения о цепных передачах, классификация, детали передач. Геометрические соотношения. Критерии работоспособности. Проектировочный и проверочный расчеты передачи</w:t>
            </w:r>
            <w:r w:rsidRPr="00084743">
              <w:rPr>
                <w:lang w:eastAsia="en-US"/>
              </w:rPr>
              <w:t xml:space="preserve">. </w:t>
            </w:r>
            <w:r w:rsidRPr="00A214B1">
              <w:rPr>
                <w:lang w:eastAsia="en-US"/>
              </w:rPr>
              <w:t>Валы и оси, их назначение и классификация. Элементы конструкций, материалы валов и осей. Проектировочный и проверочный расчеты</w:t>
            </w:r>
            <w:r w:rsidRPr="00084743">
              <w:rPr>
                <w:lang w:eastAsia="en-US"/>
              </w:rPr>
              <w:t xml:space="preserve">. </w:t>
            </w:r>
            <w:r w:rsidRPr="00084743">
              <w:rPr>
                <w:spacing w:val="4"/>
                <w:lang w:eastAsia="en-US"/>
              </w:rPr>
              <w:t>Опоры, классификация, конструкции, область применения в деталях железнодорожного транспорта, условные обозначения, достоинства и недостатки. Основные критерии работоспособности</w:t>
            </w:r>
          </w:p>
        </w:tc>
        <w:tc>
          <w:tcPr>
            <w:tcW w:w="1418" w:type="dxa"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24" w:type="dxa"/>
            <w:vMerge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214B1" w:rsidRPr="003A5F15" w:rsidTr="002E2153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A214B1" w:rsidRPr="003A5F15" w:rsidRDefault="00A214B1" w:rsidP="002E2153">
            <w:pPr>
              <w:spacing w:line="256" w:lineRule="auto"/>
              <w:jc w:val="center"/>
              <w:rPr>
                <w:bCs/>
                <w:sz w:val="28"/>
                <w:szCs w:val="28"/>
              </w:rPr>
            </w:pPr>
            <w:r w:rsidRPr="00A214B1">
              <w:rPr>
                <w:b/>
                <w:color w:val="000000"/>
                <w:sz w:val="28"/>
                <w:szCs w:val="28"/>
                <w:lang w:eastAsia="en-US"/>
              </w:rPr>
              <w:t>Тема 3.4</w:t>
            </w:r>
            <w:r w:rsidR="00084743">
              <w:rPr>
                <w:b/>
                <w:color w:val="000000"/>
                <w:sz w:val="28"/>
                <w:szCs w:val="28"/>
                <w:lang w:eastAsia="en-US"/>
              </w:rPr>
              <w:t xml:space="preserve"> Фрикционн</w:t>
            </w:r>
            <w:r w:rsidRPr="00A214B1">
              <w:rPr>
                <w:b/>
                <w:color w:val="000000"/>
                <w:sz w:val="28"/>
                <w:szCs w:val="28"/>
                <w:lang w:eastAsia="en-US"/>
              </w:rPr>
              <w:t>ые передачи и вариаторы</w:t>
            </w:r>
          </w:p>
        </w:tc>
        <w:tc>
          <w:tcPr>
            <w:tcW w:w="8896" w:type="dxa"/>
            <w:shd w:val="clear" w:color="auto" w:fill="auto"/>
          </w:tcPr>
          <w:p w:rsidR="00084743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одержание учебного материала:</w:t>
            </w:r>
          </w:p>
          <w:p w:rsidR="00084743" w:rsidRPr="00084743" w:rsidRDefault="00084743" w:rsidP="00084743">
            <w:pPr>
              <w:shd w:val="clear" w:color="auto" w:fill="FFFFFF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084743">
              <w:rPr>
                <w:sz w:val="28"/>
                <w:szCs w:val="28"/>
                <w:lang w:eastAsia="en-US"/>
              </w:rPr>
              <w:t>Фрикционные передачи и вариаторы.</w:t>
            </w:r>
          </w:p>
          <w:p w:rsidR="00A214B1" w:rsidRPr="003A5F15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84743">
              <w:rPr>
                <w:sz w:val="28"/>
                <w:szCs w:val="28"/>
                <w:lang w:eastAsia="en-US"/>
              </w:rPr>
              <w:t>Принцип работы фрикционных передач с нерегулируемым передаточным числом. Цилиндрическая фрикционная передача. Виды разрушений и критерии работоспособности. Передача с бесступенчатым регулированием передаточного числа – вариаторы. Область применения, определение диапазона регулирования</w:t>
            </w:r>
          </w:p>
        </w:tc>
        <w:tc>
          <w:tcPr>
            <w:tcW w:w="1418" w:type="dxa"/>
            <w:shd w:val="clear" w:color="auto" w:fill="auto"/>
          </w:tcPr>
          <w:p w:rsidR="00A214B1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084743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084743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084743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084743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A214B1" w:rsidRPr="003A5F15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0</w:t>
            </w:r>
          </w:p>
        </w:tc>
      </w:tr>
      <w:tr w:rsidR="00A214B1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084743" w:rsidRPr="003A5F15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084743" w:rsidRPr="00084743" w:rsidRDefault="00084743" w:rsidP="0008474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084743">
              <w:rPr>
                <w:bCs/>
                <w:sz w:val="28"/>
                <w:szCs w:val="28"/>
                <w:lang w:eastAsia="en-US"/>
              </w:rPr>
              <w:t>Проработка конспекта занятий по темам:</w:t>
            </w:r>
          </w:p>
          <w:p w:rsidR="00084743" w:rsidRPr="00084743" w:rsidRDefault="00084743" w:rsidP="00084743">
            <w:pPr>
              <w:shd w:val="clear" w:color="auto" w:fill="FFFFFF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084743">
              <w:rPr>
                <w:sz w:val="28"/>
                <w:szCs w:val="28"/>
                <w:lang w:eastAsia="en-US"/>
              </w:rPr>
              <w:lastRenderedPageBreak/>
              <w:t>Зубчатые передачи. Общие сведения о зубчатых передачах. Характеристики, классификация и область применения зубчатых передач. Основы теории зубчатого зацепления. Зацепление двух эвольвентных коле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84743">
              <w:rPr>
                <w:sz w:val="28"/>
                <w:szCs w:val="28"/>
                <w:lang w:eastAsia="en-US"/>
              </w:rPr>
              <w:t xml:space="preserve"> Зацепление шестерни с рейкой. Краткие сведения об изготовлении зубчатых колес. Подрезание зубьев. Виды разрушений зубчатых колес. Основные критерии работоспособности и расчета. </w:t>
            </w:r>
          </w:p>
          <w:p w:rsidR="00A214B1" w:rsidRPr="003A5F15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84743">
              <w:rPr>
                <w:sz w:val="28"/>
                <w:szCs w:val="28"/>
                <w:lang w:eastAsia="en-US"/>
              </w:rPr>
              <w:t>Материалы и допускаемые напряжения.</w:t>
            </w:r>
          </w:p>
        </w:tc>
        <w:tc>
          <w:tcPr>
            <w:tcW w:w="1418" w:type="dxa"/>
            <w:shd w:val="clear" w:color="auto" w:fill="auto"/>
          </w:tcPr>
          <w:p w:rsidR="00A214B1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24" w:type="dxa"/>
            <w:vMerge/>
            <w:shd w:val="clear" w:color="auto" w:fill="auto"/>
          </w:tcPr>
          <w:p w:rsidR="00A214B1" w:rsidRPr="003A5F15" w:rsidRDefault="00A214B1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84743" w:rsidRPr="003A5F15" w:rsidTr="0064598B">
        <w:trPr>
          <w:trHeight w:val="20"/>
        </w:trPr>
        <w:tc>
          <w:tcPr>
            <w:tcW w:w="2690" w:type="dxa"/>
            <w:vMerge w:val="restart"/>
            <w:shd w:val="clear" w:color="auto" w:fill="auto"/>
          </w:tcPr>
          <w:p w:rsidR="00084743" w:rsidRDefault="00084743" w:rsidP="00CF3D72">
            <w:pPr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      </w:t>
            </w:r>
            <w:r w:rsidRPr="00084743">
              <w:rPr>
                <w:b/>
                <w:color w:val="000000"/>
                <w:sz w:val="28"/>
                <w:szCs w:val="28"/>
                <w:lang w:eastAsia="en-US"/>
              </w:rPr>
              <w:t xml:space="preserve">Тема 3.5 </w:t>
            </w:r>
          </w:p>
          <w:p w:rsidR="00084743" w:rsidRPr="00084743" w:rsidRDefault="00084743" w:rsidP="00CF3D72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084743">
              <w:rPr>
                <w:b/>
                <w:color w:val="000000"/>
                <w:sz w:val="28"/>
                <w:szCs w:val="28"/>
                <w:lang w:eastAsia="en-US"/>
              </w:rPr>
              <w:t>Зубчатые передачи</w:t>
            </w:r>
          </w:p>
        </w:tc>
        <w:tc>
          <w:tcPr>
            <w:tcW w:w="8896" w:type="dxa"/>
            <w:shd w:val="clear" w:color="auto" w:fill="auto"/>
          </w:tcPr>
          <w:p w:rsidR="00084743" w:rsidRPr="00084743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/>
                <w:bCs/>
                <w:lang w:eastAsia="en-US"/>
              </w:rPr>
              <w:t xml:space="preserve">Лабораторное занятие </w:t>
            </w:r>
            <w:r w:rsidRPr="00084743">
              <w:rPr>
                <w:b/>
                <w:bCs/>
                <w:lang w:eastAsia="en-US"/>
              </w:rPr>
              <w:t xml:space="preserve"> № 1 </w:t>
            </w:r>
            <w:r w:rsidRPr="00084743">
              <w:rPr>
                <w:bCs/>
                <w:lang w:eastAsia="en-US"/>
              </w:rPr>
              <w:t>Определение параметров зубчатых колёс по их замерам</w:t>
            </w:r>
          </w:p>
        </w:tc>
        <w:tc>
          <w:tcPr>
            <w:tcW w:w="1418" w:type="dxa"/>
            <w:shd w:val="clear" w:color="auto" w:fill="auto"/>
          </w:tcPr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4" w:type="dxa"/>
            <w:vMerge w:val="restart"/>
            <w:shd w:val="clear" w:color="auto" w:fill="auto"/>
          </w:tcPr>
          <w:p w:rsidR="00084743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 – ОК 9</w:t>
            </w:r>
          </w:p>
          <w:p w:rsidR="00084743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1</w:t>
            </w:r>
          </w:p>
          <w:p w:rsidR="00E31055" w:rsidRDefault="00E31055" w:rsidP="00E3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2</w:t>
            </w:r>
          </w:p>
          <w:p w:rsidR="00E31055" w:rsidRDefault="00E31055" w:rsidP="00E3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2.3</w:t>
            </w:r>
          </w:p>
          <w:p w:rsidR="00084743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13</w:t>
            </w:r>
          </w:p>
          <w:p w:rsidR="00084743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27</w:t>
            </w:r>
          </w:p>
          <w:p w:rsidR="00084743" w:rsidRPr="003A5F15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Р 30</w:t>
            </w:r>
          </w:p>
        </w:tc>
      </w:tr>
      <w:tr w:rsidR="00084743" w:rsidRPr="003A5F15" w:rsidTr="0064598B">
        <w:trPr>
          <w:trHeight w:val="20"/>
        </w:trPr>
        <w:tc>
          <w:tcPr>
            <w:tcW w:w="2690" w:type="dxa"/>
            <w:vMerge/>
            <w:shd w:val="clear" w:color="auto" w:fill="auto"/>
          </w:tcPr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084743" w:rsidRPr="003A5F15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084743" w:rsidRPr="00084743" w:rsidRDefault="00084743" w:rsidP="0008474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084743">
              <w:rPr>
                <w:bCs/>
                <w:sz w:val="28"/>
                <w:szCs w:val="28"/>
                <w:lang w:eastAsia="en-US"/>
              </w:rPr>
              <w:t>Проработка конспекта занятий по теме:</w:t>
            </w:r>
          </w:p>
          <w:p w:rsidR="00084743" w:rsidRPr="003A5F15" w:rsidRDefault="00084743" w:rsidP="0008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84743">
              <w:rPr>
                <w:sz w:val="28"/>
                <w:szCs w:val="28"/>
                <w:lang w:eastAsia="en-US"/>
              </w:rPr>
              <w:t>Прямозубые цилиндрические передачи.</w:t>
            </w:r>
          </w:p>
        </w:tc>
        <w:tc>
          <w:tcPr>
            <w:tcW w:w="1418" w:type="dxa"/>
            <w:shd w:val="clear" w:color="auto" w:fill="auto"/>
          </w:tcPr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24" w:type="dxa"/>
            <w:vMerge/>
            <w:shd w:val="clear" w:color="auto" w:fill="auto"/>
          </w:tcPr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84743" w:rsidRPr="003A5F15" w:rsidTr="0064598B">
        <w:trPr>
          <w:trHeight w:val="398"/>
        </w:trPr>
        <w:tc>
          <w:tcPr>
            <w:tcW w:w="11586" w:type="dxa"/>
            <w:gridSpan w:val="2"/>
            <w:shd w:val="clear" w:color="auto" w:fill="auto"/>
          </w:tcPr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>Всего за 2-ю сессию:</w:t>
            </w:r>
          </w:p>
          <w:p w:rsidR="00084743" w:rsidRPr="003A5F15" w:rsidRDefault="00084743" w:rsidP="006754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В том числе: теоретические занятия</w:t>
            </w:r>
          </w:p>
          <w:p w:rsidR="00084743" w:rsidRPr="003A5F15" w:rsidRDefault="00084743" w:rsidP="006754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ное </w:t>
            </w:r>
            <w:r w:rsidRPr="003A5F15">
              <w:rPr>
                <w:bCs/>
                <w:sz w:val="28"/>
                <w:szCs w:val="28"/>
              </w:rPr>
              <w:t>заняти</w:t>
            </w:r>
            <w:r>
              <w:rPr>
                <w:bCs/>
                <w:sz w:val="28"/>
                <w:szCs w:val="28"/>
              </w:rPr>
              <w:t xml:space="preserve">е </w:t>
            </w:r>
          </w:p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самостоятельные занятия</w:t>
            </w:r>
            <w:r w:rsidRPr="003A5F15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084743" w:rsidRPr="003A5F15" w:rsidRDefault="001F6A34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8</w:t>
            </w:r>
          </w:p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A5F15">
              <w:rPr>
                <w:bCs/>
                <w:sz w:val="28"/>
                <w:szCs w:val="28"/>
              </w:rPr>
              <w:t>2</w:t>
            </w:r>
          </w:p>
          <w:p w:rsidR="00084743" w:rsidRPr="003A5F15" w:rsidRDefault="001F6A34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2224" w:type="dxa"/>
            <w:shd w:val="clear" w:color="auto" w:fill="auto"/>
          </w:tcPr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84743" w:rsidRPr="00B81FDD" w:rsidTr="0064598B">
        <w:trPr>
          <w:trHeight w:val="398"/>
        </w:trPr>
        <w:tc>
          <w:tcPr>
            <w:tcW w:w="11586" w:type="dxa"/>
            <w:gridSpan w:val="2"/>
            <w:shd w:val="clear" w:color="auto" w:fill="auto"/>
          </w:tcPr>
          <w:p w:rsidR="00084743" w:rsidRPr="003A5F15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084743" w:rsidRPr="002C77CB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A5F15">
              <w:rPr>
                <w:b/>
                <w:bCs/>
                <w:sz w:val="28"/>
                <w:szCs w:val="28"/>
              </w:rPr>
              <w:t>189</w:t>
            </w:r>
          </w:p>
        </w:tc>
        <w:tc>
          <w:tcPr>
            <w:tcW w:w="2224" w:type="dxa"/>
            <w:shd w:val="clear" w:color="auto" w:fill="auto"/>
          </w:tcPr>
          <w:p w:rsidR="00084743" w:rsidRPr="00B81FDD" w:rsidRDefault="00084743" w:rsidP="0067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95E7F" w:rsidRDefault="00595E7F" w:rsidP="00621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95E7F" w:rsidRPr="00A20A8B" w:rsidRDefault="00595E7F" w:rsidP="00621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95E7F" w:rsidRPr="00A20A8B" w:rsidSect="006D1207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123984" w:rsidRDefault="00DB08F6" w:rsidP="005A27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123984" w:rsidRPr="00A20A8B">
        <w:rPr>
          <w:b/>
          <w:caps/>
          <w:sz w:val="28"/>
          <w:szCs w:val="28"/>
        </w:rPr>
        <w:t xml:space="preserve"> условия реализации </w:t>
      </w:r>
      <w:r w:rsidR="00123984">
        <w:rPr>
          <w:b/>
          <w:caps/>
          <w:sz w:val="28"/>
          <w:szCs w:val="28"/>
        </w:rPr>
        <w:t>УЧЕБНОЙ</w:t>
      </w:r>
      <w:r w:rsidR="00123984" w:rsidRPr="00A20A8B">
        <w:rPr>
          <w:b/>
          <w:caps/>
          <w:sz w:val="28"/>
          <w:szCs w:val="28"/>
        </w:rPr>
        <w:t xml:space="preserve"> дисциплины</w:t>
      </w:r>
    </w:p>
    <w:p w:rsidR="00123984" w:rsidRPr="00320D58" w:rsidRDefault="00123984" w:rsidP="00320D58"/>
    <w:p w:rsidR="00123984" w:rsidRPr="005701F6" w:rsidRDefault="00123984" w:rsidP="00320D58"/>
    <w:p w:rsidR="00123984" w:rsidRPr="00564B2D" w:rsidRDefault="00DB08F6" w:rsidP="005A2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23984">
        <w:rPr>
          <w:b/>
          <w:bCs/>
          <w:sz w:val="28"/>
          <w:szCs w:val="28"/>
        </w:rPr>
        <w:t xml:space="preserve">.1 Материально-техническое обеспечение </w:t>
      </w:r>
      <w:r w:rsidR="00E9772F">
        <w:rPr>
          <w:b/>
          <w:bCs/>
          <w:sz w:val="28"/>
          <w:szCs w:val="28"/>
        </w:rPr>
        <w:t xml:space="preserve">реализации учебной </w:t>
      </w:r>
      <w:r w:rsidR="00123984">
        <w:rPr>
          <w:b/>
          <w:bCs/>
          <w:sz w:val="28"/>
          <w:szCs w:val="28"/>
        </w:rPr>
        <w:t xml:space="preserve">дисциплины </w:t>
      </w:r>
    </w:p>
    <w:p w:rsidR="00123984" w:rsidRPr="00A20A8B" w:rsidRDefault="00123984" w:rsidP="00E9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 w:rsidRPr="00564B2D">
        <w:rPr>
          <w:b/>
          <w:bCs/>
          <w:sz w:val="28"/>
          <w:szCs w:val="28"/>
        </w:rPr>
        <w:t xml:space="preserve">  </w:t>
      </w:r>
      <w:r w:rsidRPr="00142308">
        <w:rPr>
          <w:b/>
          <w:bCs/>
          <w:sz w:val="28"/>
          <w:szCs w:val="28"/>
        </w:rPr>
        <w:t xml:space="preserve">       </w:t>
      </w:r>
      <w:r w:rsidRPr="00564B2D">
        <w:rPr>
          <w:b/>
          <w:bCs/>
          <w:sz w:val="28"/>
          <w:szCs w:val="28"/>
        </w:rPr>
        <w:t xml:space="preserve"> </w:t>
      </w:r>
    </w:p>
    <w:p w:rsidR="00123984" w:rsidRPr="00A20A8B" w:rsidRDefault="00123984" w:rsidP="0056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ab/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 w:rsidR="00134149">
        <w:rPr>
          <w:bCs/>
          <w:sz w:val="28"/>
          <w:szCs w:val="28"/>
        </w:rPr>
        <w:t>е № 3603</w:t>
      </w:r>
      <w:r>
        <w:rPr>
          <w:bCs/>
          <w:sz w:val="28"/>
          <w:szCs w:val="28"/>
        </w:rPr>
        <w:t xml:space="preserve"> </w:t>
      </w:r>
      <w:r w:rsidRPr="00FF74A4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Техническая механика</w:t>
      </w:r>
      <w:r w:rsidRPr="00FF74A4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.</w:t>
      </w:r>
      <w:r w:rsidRPr="00A20A8B">
        <w:rPr>
          <w:bCs/>
          <w:sz w:val="28"/>
          <w:szCs w:val="28"/>
        </w:rPr>
        <w:t xml:space="preserve"> </w:t>
      </w:r>
    </w:p>
    <w:p w:rsidR="00123984" w:rsidRDefault="00123984" w:rsidP="0056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F67270" w:rsidRDefault="00F67270" w:rsidP="005A2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─ комплект учебно-наглядных пособий (стенды, плакаты, учебная литература);</w:t>
      </w:r>
    </w:p>
    <w:p w:rsidR="00F67270" w:rsidRPr="00A20A8B" w:rsidRDefault="00F67270" w:rsidP="005A2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─ модели, макеты (редукторы, зубчатые колеса, вал, модели: ременной, цепной, зубчатой передач, модель кривошипо-ползунного механизма, моде</w:t>
      </w:r>
      <w:r w:rsidR="005A275A">
        <w:rPr>
          <w:bCs/>
          <w:sz w:val="28"/>
          <w:szCs w:val="28"/>
        </w:rPr>
        <w:t>ли пространственной системы сил</w:t>
      </w:r>
      <w:r>
        <w:rPr>
          <w:bCs/>
          <w:sz w:val="28"/>
          <w:szCs w:val="28"/>
        </w:rPr>
        <w:t>).</w:t>
      </w:r>
    </w:p>
    <w:p w:rsidR="00123984" w:rsidRPr="00A20A8B" w:rsidRDefault="00123984" w:rsidP="00564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хнические средства обучения: проектор</w:t>
      </w:r>
      <w:r w:rsidRPr="001423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VERHEAD</w:t>
      </w:r>
      <w:r w:rsidRPr="00BC64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del</w:t>
      </w:r>
      <w:r w:rsidRPr="00BC64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24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.</w:t>
      </w:r>
    </w:p>
    <w:p w:rsidR="00123984" w:rsidRPr="00A20A8B" w:rsidRDefault="00123984" w:rsidP="00320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23984" w:rsidRPr="00A20A8B" w:rsidRDefault="00123984" w:rsidP="00320D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F16DC">
        <w:rPr>
          <w:b/>
          <w:sz w:val="28"/>
          <w:szCs w:val="28"/>
        </w:rPr>
        <w:tab/>
      </w:r>
      <w:r w:rsidR="00DB08F6">
        <w:rPr>
          <w:b/>
          <w:sz w:val="28"/>
          <w:szCs w:val="28"/>
        </w:rPr>
        <w:t>3</w:t>
      </w:r>
      <w:r w:rsidRPr="00A20A8B">
        <w:rPr>
          <w:b/>
          <w:sz w:val="28"/>
          <w:szCs w:val="28"/>
        </w:rPr>
        <w:t>.2 Информационное обеспечение обучения</w:t>
      </w:r>
      <w:r w:rsidR="00037743">
        <w:rPr>
          <w:b/>
          <w:sz w:val="28"/>
          <w:szCs w:val="28"/>
        </w:rPr>
        <w:t xml:space="preserve"> </w:t>
      </w:r>
    </w:p>
    <w:p w:rsidR="00123984" w:rsidRDefault="00123984" w:rsidP="00320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23984" w:rsidRDefault="00123984" w:rsidP="00320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123984" w:rsidRPr="005701F6" w:rsidRDefault="00123984" w:rsidP="00320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23984" w:rsidRDefault="00E9772F" w:rsidP="006F0361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 </w:t>
      </w:r>
      <w:r w:rsidR="00123984" w:rsidRPr="00A07F30">
        <w:rPr>
          <w:bCs/>
          <w:sz w:val="28"/>
          <w:szCs w:val="28"/>
        </w:rPr>
        <w:t xml:space="preserve">Основные источники: </w:t>
      </w:r>
    </w:p>
    <w:p w:rsidR="00393F50" w:rsidRPr="00ED59CD" w:rsidRDefault="00393F50" w:rsidP="00C904D1">
      <w:pPr>
        <w:spacing w:line="360" w:lineRule="auto"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ED59CD">
        <w:rPr>
          <w:rFonts w:eastAsia="Calibri"/>
          <w:sz w:val="28"/>
          <w:szCs w:val="28"/>
          <w:lang w:eastAsia="en-US"/>
        </w:rPr>
        <w:t>1 Зиомковский, В.М. Техническая механика: учебное пособие для среднего профессионального образования/В.М. Зиомковский, И.В. Троицкий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D59CD">
        <w:rPr>
          <w:rFonts w:eastAsia="Calibri"/>
          <w:sz w:val="28"/>
          <w:szCs w:val="28"/>
          <w:lang w:eastAsia="en-US"/>
        </w:rPr>
        <w:t>под научной редакцией В.И. Вешкурцева.-Москва: Издательство Юрайт, 2020.-288 с.</w:t>
      </w:r>
      <w:r>
        <w:rPr>
          <w:rFonts w:eastAsia="Calibri"/>
          <w:sz w:val="28"/>
          <w:szCs w:val="28"/>
          <w:lang w:eastAsia="en-US"/>
        </w:rPr>
        <w:t>-(Профессиональное образование).-Текст: непосредственный.</w:t>
      </w:r>
    </w:p>
    <w:p w:rsidR="003D2D33" w:rsidRDefault="00393F50" w:rsidP="003D2D3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A3BE0">
        <w:rPr>
          <w:bCs/>
          <w:sz w:val="28"/>
          <w:szCs w:val="28"/>
        </w:rPr>
        <w:t xml:space="preserve"> Сербин, Е. П. </w:t>
      </w:r>
      <w:r w:rsidR="00FA3BE0">
        <w:rPr>
          <w:sz w:val="28"/>
          <w:szCs w:val="28"/>
        </w:rPr>
        <w:t xml:space="preserve">Техническая механика: учебник </w:t>
      </w:r>
      <w:r w:rsidR="00FA3BE0" w:rsidRPr="006F0361">
        <w:rPr>
          <w:sz w:val="28"/>
          <w:szCs w:val="28"/>
        </w:rPr>
        <w:t>/</w:t>
      </w:r>
      <w:r w:rsidR="00FA3BE0">
        <w:rPr>
          <w:sz w:val="28"/>
          <w:szCs w:val="28"/>
        </w:rPr>
        <w:t>Сербин Е. П</w:t>
      </w:r>
      <w:r w:rsidR="00FA3BE0">
        <w:rPr>
          <w:bCs/>
          <w:sz w:val="28"/>
          <w:szCs w:val="28"/>
        </w:rPr>
        <w:t xml:space="preserve">. - </w:t>
      </w:r>
      <w:r w:rsidR="00FA3BE0">
        <w:rPr>
          <w:sz w:val="28"/>
          <w:szCs w:val="28"/>
        </w:rPr>
        <w:t xml:space="preserve">Москва: КноРус, 2018. – 399 с. – (СПО). – </w:t>
      </w:r>
      <w:r w:rsidR="00FA3BE0">
        <w:rPr>
          <w:sz w:val="28"/>
          <w:szCs w:val="28"/>
          <w:lang w:val="en-US"/>
        </w:rPr>
        <w:t>ISBN</w:t>
      </w:r>
      <w:r w:rsidR="00FA3BE0" w:rsidRPr="008D1451">
        <w:rPr>
          <w:sz w:val="28"/>
          <w:szCs w:val="28"/>
        </w:rPr>
        <w:t xml:space="preserve"> 978-5-406-06354-5. –</w:t>
      </w:r>
      <w:r w:rsidR="00FA3BE0">
        <w:rPr>
          <w:sz w:val="28"/>
          <w:szCs w:val="28"/>
        </w:rPr>
        <w:t xml:space="preserve"> </w:t>
      </w:r>
      <w:r w:rsidR="00FA3BE0">
        <w:rPr>
          <w:sz w:val="28"/>
          <w:szCs w:val="28"/>
          <w:lang w:val="en-US"/>
        </w:rPr>
        <w:t>ULR</w:t>
      </w:r>
      <w:r w:rsidR="00FA3BE0" w:rsidRPr="008D1451">
        <w:rPr>
          <w:sz w:val="28"/>
          <w:szCs w:val="28"/>
        </w:rPr>
        <w:t xml:space="preserve">: </w:t>
      </w:r>
      <w:hyperlink r:id="rId10" w:history="1">
        <w:r w:rsidR="00FA3BE0" w:rsidRPr="00487B88">
          <w:rPr>
            <w:rStyle w:val="a4"/>
            <w:sz w:val="28"/>
            <w:szCs w:val="28"/>
            <w:lang w:val="en-US"/>
          </w:rPr>
          <w:t>https</w:t>
        </w:r>
        <w:r w:rsidR="00FA3BE0" w:rsidRPr="00487B88">
          <w:rPr>
            <w:rStyle w:val="a4"/>
            <w:sz w:val="28"/>
            <w:szCs w:val="28"/>
          </w:rPr>
          <w:t>://</w:t>
        </w:r>
        <w:r w:rsidR="00FA3BE0" w:rsidRPr="00487B88">
          <w:rPr>
            <w:rStyle w:val="a4"/>
            <w:sz w:val="28"/>
            <w:szCs w:val="28"/>
            <w:lang w:val="en-US"/>
          </w:rPr>
          <w:t>book</w:t>
        </w:r>
        <w:r w:rsidR="00FA3BE0" w:rsidRPr="00487B88">
          <w:rPr>
            <w:rStyle w:val="a4"/>
            <w:sz w:val="28"/>
            <w:szCs w:val="28"/>
          </w:rPr>
          <w:t>.</w:t>
        </w:r>
        <w:r w:rsidR="00FA3BE0" w:rsidRPr="00487B88">
          <w:rPr>
            <w:rStyle w:val="a4"/>
            <w:sz w:val="28"/>
            <w:szCs w:val="28"/>
            <w:lang w:val="en-US"/>
          </w:rPr>
          <w:t>ru</w:t>
        </w:r>
        <w:r w:rsidR="00FA3BE0" w:rsidRPr="00487B88">
          <w:rPr>
            <w:rStyle w:val="a4"/>
            <w:sz w:val="28"/>
            <w:szCs w:val="28"/>
          </w:rPr>
          <w:t>/930600. -</w:t>
        </w:r>
      </w:hyperlink>
      <w:r w:rsidR="00FA3BE0" w:rsidRPr="00B21999">
        <w:rPr>
          <w:sz w:val="28"/>
          <w:szCs w:val="28"/>
        </w:rPr>
        <w:t xml:space="preserve"> </w:t>
      </w:r>
      <w:r w:rsidR="00FA3BE0">
        <w:rPr>
          <w:sz w:val="28"/>
          <w:szCs w:val="28"/>
        </w:rPr>
        <w:t>Текст:</w:t>
      </w:r>
      <w:r w:rsidR="00FA3BE0" w:rsidRPr="00B21999">
        <w:rPr>
          <w:sz w:val="28"/>
          <w:szCs w:val="28"/>
        </w:rPr>
        <w:t xml:space="preserve"> </w:t>
      </w:r>
      <w:r w:rsidR="00FA3BE0">
        <w:rPr>
          <w:sz w:val="28"/>
          <w:szCs w:val="28"/>
        </w:rPr>
        <w:t>электронный.</w:t>
      </w:r>
      <w:r w:rsidR="00FA3BE0" w:rsidRPr="00B21999">
        <w:rPr>
          <w:sz w:val="28"/>
          <w:szCs w:val="28"/>
        </w:rPr>
        <w:t xml:space="preserve"> </w:t>
      </w:r>
    </w:p>
    <w:p w:rsidR="00BE1608" w:rsidRDefault="00393F50" w:rsidP="003D2D3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r w:rsidR="000B7739">
        <w:rPr>
          <w:bCs/>
          <w:sz w:val="28"/>
          <w:szCs w:val="28"/>
        </w:rPr>
        <w:t>Краткий курс лекций по дисциплине ОП.04, ОП.03 Техническая механика, раздел Детали машин</w:t>
      </w:r>
      <w:r w:rsidR="00883661">
        <w:rPr>
          <w:bCs/>
          <w:sz w:val="28"/>
          <w:szCs w:val="28"/>
        </w:rPr>
        <w:t xml:space="preserve">, </w:t>
      </w:r>
      <w:r w:rsidR="000B7739">
        <w:rPr>
          <w:bCs/>
          <w:sz w:val="28"/>
          <w:szCs w:val="28"/>
        </w:rPr>
        <w:t>для студентов специальност</w:t>
      </w:r>
      <w:r w:rsidR="00F31E85">
        <w:rPr>
          <w:bCs/>
          <w:sz w:val="28"/>
          <w:szCs w:val="28"/>
        </w:rPr>
        <w:t>ей:</w:t>
      </w:r>
      <w:r w:rsidR="000B7739">
        <w:rPr>
          <w:bCs/>
          <w:sz w:val="28"/>
          <w:szCs w:val="28"/>
        </w:rPr>
        <w:t xml:space="preserve"> Строительство железных дорог, путь и путевое хозяйство, Техническая эксплуатация подвижного состава железных дорог</w:t>
      </w:r>
      <w:r w:rsidR="00F31E85">
        <w:rPr>
          <w:bCs/>
          <w:sz w:val="28"/>
          <w:szCs w:val="28"/>
        </w:rPr>
        <w:t>,</w:t>
      </w:r>
      <w:r w:rsidR="00BD149E">
        <w:rPr>
          <w:bCs/>
          <w:sz w:val="28"/>
          <w:szCs w:val="28"/>
        </w:rPr>
        <w:t xml:space="preserve"> 2019,</w:t>
      </w:r>
      <w:r w:rsidR="005A275A">
        <w:rPr>
          <w:bCs/>
          <w:sz w:val="28"/>
          <w:szCs w:val="28"/>
        </w:rPr>
        <w:t xml:space="preserve"> составитель -</w:t>
      </w:r>
      <w:r w:rsidR="00F31E85">
        <w:rPr>
          <w:bCs/>
          <w:sz w:val="28"/>
          <w:szCs w:val="28"/>
        </w:rPr>
        <w:t xml:space="preserve"> Нужных М.Н., преподаватель филиала СамГУПС в г. Саратове.</w:t>
      </w:r>
    </w:p>
    <w:p w:rsidR="006F0361" w:rsidRDefault="003D1CDC" w:rsidP="005F454C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2.2 </w:t>
      </w:r>
      <w:r w:rsidR="00123984" w:rsidRPr="00A07F30">
        <w:rPr>
          <w:bCs/>
          <w:sz w:val="28"/>
          <w:szCs w:val="28"/>
        </w:rPr>
        <w:t>Дополнительные источники:</w:t>
      </w:r>
    </w:p>
    <w:p w:rsidR="00BD149E" w:rsidRPr="00BD149E" w:rsidRDefault="003D2D33" w:rsidP="00EF38B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D149E" w:rsidRPr="00BD149E">
        <w:rPr>
          <w:sz w:val="28"/>
          <w:szCs w:val="28"/>
        </w:rPr>
        <w:t>Мещерский, И.В. З</w:t>
      </w:r>
      <w:r w:rsidR="00EF38B2">
        <w:rPr>
          <w:sz w:val="28"/>
          <w:szCs w:val="28"/>
        </w:rPr>
        <w:t>адачи по теоретической механике</w:t>
      </w:r>
      <w:r w:rsidR="00BD149E" w:rsidRPr="00BD149E">
        <w:rPr>
          <w:sz w:val="28"/>
          <w:szCs w:val="28"/>
        </w:rPr>
        <w:t>: у</w:t>
      </w:r>
      <w:r w:rsidR="00EF38B2">
        <w:rPr>
          <w:sz w:val="28"/>
          <w:szCs w:val="28"/>
        </w:rPr>
        <w:t>чебное пособие / И.В. Мещерский</w:t>
      </w:r>
      <w:r w:rsidR="00BD149E" w:rsidRPr="00BD149E">
        <w:rPr>
          <w:sz w:val="28"/>
          <w:szCs w:val="28"/>
        </w:rPr>
        <w:t>; под редакцией В.А. Пальмова, Д.Р. Мерк</w:t>
      </w:r>
      <w:r w:rsidR="00EF38B2">
        <w:rPr>
          <w:sz w:val="28"/>
          <w:szCs w:val="28"/>
        </w:rPr>
        <w:t>ина. -</w:t>
      </w:r>
      <w:r w:rsidR="00BD149E" w:rsidRPr="00BD149E">
        <w:rPr>
          <w:sz w:val="28"/>
          <w:szCs w:val="28"/>
        </w:rPr>
        <w:t xml:space="preserve"> 52-</w:t>
      </w:r>
      <w:r w:rsidR="00EF38B2">
        <w:rPr>
          <w:sz w:val="28"/>
          <w:szCs w:val="28"/>
        </w:rPr>
        <w:t>е изд., стер. -</w:t>
      </w:r>
      <w:r>
        <w:rPr>
          <w:sz w:val="28"/>
          <w:szCs w:val="28"/>
        </w:rPr>
        <w:t xml:space="preserve"> Санкт-Петербург</w:t>
      </w:r>
      <w:r w:rsidR="00EF38B2">
        <w:rPr>
          <w:sz w:val="28"/>
          <w:szCs w:val="28"/>
        </w:rPr>
        <w:t>: Лань, 2019. - 448 с. -</w:t>
      </w:r>
      <w:r w:rsidR="00BD149E" w:rsidRPr="00BD149E">
        <w:rPr>
          <w:sz w:val="28"/>
          <w:szCs w:val="28"/>
        </w:rPr>
        <w:t xml:space="preserve"> I</w:t>
      </w:r>
      <w:r w:rsidR="00EF38B2">
        <w:rPr>
          <w:sz w:val="28"/>
          <w:szCs w:val="28"/>
        </w:rPr>
        <w:t>SBN 978-5-8114-4190-7.- Текст</w:t>
      </w:r>
      <w:r w:rsidR="00BD149E" w:rsidRPr="00BD149E">
        <w:rPr>
          <w:sz w:val="28"/>
          <w:szCs w:val="28"/>
        </w:rPr>
        <w:t>:</w:t>
      </w:r>
      <w:r w:rsidR="00EF38B2">
        <w:rPr>
          <w:sz w:val="28"/>
          <w:szCs w:val="28"/>
        </w:rPr>
        <w:t xml:space="preserve"> электронный// Лань</w:t>
      </w:r>
      <w:r w:rsidR="00BD149E" w:rsidRPr="00BD149E">
        <w:rPr>
          <w:sz w:val="28"/>
          <w:szCs w:val="28"/>
        </w:rPr>
        <w:t>: электрон</w:t>
      </w:r>
      <w:r w:rsidR="00EF38B2">
        <w:rPr>
          <w:sz w:val="28"/>
          <w:szCs w:val="28"/>
        </w:rPr>
        <w:t xml:space="preserve">но-библиотечная система. - </w:t>
      </w:r>
      <w:hyperlink r:id="rId11" w:history="1">
        <w:r w:rsidR="00EF38B2" w:rsidRPr="00C64B19">
          <w:rPr>
            <w:rStyle w:val="a4"/>
            <w:sz w:val="28"/>
            <w:szCs w:val="28"/>
          </w:rPr>
          <w:t>URL:https://e.lanbook.com/book/115729</w:t>
        </w:r>
      </w:hyperlink>
      <w:r w:rsidR="00EF38B2">
        <w:rPr>
          <w:sz w:val="28"/>
          <w:szCs w:val="28"/>
        </w:rPr>
        <w:t>. -</w:t>
      </w:r>
      <w:r w:rsidR="00BD149E" w:rsidRPr="00BD149E">
        <w:rPr>
          <w:sz w:val="28"/>
          <w:szCs w:val="28"/>
        </w:rPr>
        <w:t xml:space="preserve"> Режим доступа: для авториз. пользователей.</w:t>
      </w:r>
    </w:p>
    <w:p w:rsidR="00BD149E" w:rsidRPr="00AA2F78" w:rsidRDefault="00BD149E" w:rsidP="00AA2F7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A2F78">
        <w:rPr>
          <w:sz w:val="28"/>
          <w:szCs w:val="28"/>
        </w:rPr>
        <w:t>2</w:t>
      </w:r>
      <w:r w:rsidRPr="00AA2F78">
        <w:rPr>
          <w:bCs/>
          <w:sz w:val="28"/>
          <w:szCs w:val="28"/>
          <w:shd w:val="clear" w:color="auto" w:fill="FFFFFF"/>
        </w:rPr>
        <w:t xml:space="preserve"> Эрдеди, А.А.</w:t>
      </w:r>
      <w:r w:rsidR="003D2D33" w:rsidRPr="00AA2F7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A2F78">
        <w:rPr>
          <w:sz w:val="28"/>
          <w:szCs w:val="28"/>
          <w:shd w:val="clear" w:color="auto" w:fill="FFFFFF"/>
        </w:rPr>
        <w:t>Т</w:t>
      </w:r>
      <w:r w:rsidR="00AA2F78">
        <w:rPr>
          <w:sz w:val="28"/>
          <w:szCs w:val="28"/>
          <w:shd w:val="clear" w:color="auto" w:fill="FFFFFF"/>
        </w:rPr>
        <w:t>еория механизмов и детали машин</w:t>
      </w:r>
      <w:r w:rsidRPr="00AA2F78">
        <w:rPr>
          <w:sz w:val="28"/>
          <w:szCs w:val="28"/>
          <w:shd w:val="clear" w:color="auto" w:fill="FFFFFF"/>
        </w:rPr>
        <w:t>: учебное пособие / Эрдеди А.А., Эрд</w:t>
      </w:r>
      <w:r w:rsidR="00AA2F78">
        <w:rPr>
          <w:sz w:val="28"/>
          <w:szCs w:val="28"/>
          <w:shd w:val="clear" w:color="auto" w:fill="FFFFFF"/>
        </w:rPr>
        <w:t>еди Н.А. — Москва: КноРус, 2020</w:t>
      </w:r>
      <w:r w:rsidRPr="00AA2F78">
        <w:rPr>
          <w:sz w:val="28"/>
          <w:szCs w:val="28"/>
          <w:shd w:val="clear" w:color="auto" w:fill="FFFFFF"/>
        </w:rPr>
        <w:t xml:space="preserve">. — 293 с. — (для бакалавров). — ISBN 978-5-406-02716-5. — </w:t>
      </w:r>
      <w:hyperlink r:id="rId12" w:history="1">
        <w:r w:rsidR="00AA2F78" w:rsidRPr="00AA2F78">
          <w:rPr>
            <w:rStyle w:val="a4"/>
            <w:sz w:val="28"/>
            <w:szCs w:val="28"/>
            <w:lang w:val="en-US"/>
          </w:rPr>
          <w:t>URL</w:t>
        </w:r>
        <w:r w:rsidR="00AA2F78" w:rsidRPr="00AA2F78">
          <w:rPr>
            <w:rStyle w:val="a4"/>
            <w:sz w:val="28"/>
            <w:szCs w:val="28"/>
          </w:rPr>
          <w:t>:</w:t>
        </w:r>
        <w:r w:rsidR="00AA2F78" w:rsidRPr="00AA2F78">
          <w:rPr>
            <w:rStyle w:val="a4"/>
            <w:sz w:val="28"/>
            <w:szCs w:val="28"/>
            <w:lang w:val="en-US"/>
          </w:rPr>
          <w:t>https</w:t>
        </w:r>
        <w:r w:rsidR="00AA2F78" w:rsidRPr="00AA2F78">
          <w:rPr>
            <w:rStyle w:val="a4"/>
            <w:sz w:val="28"/>
            <w:szCs w:val="28"/>
          </w:rPr>
          <w:t>://</w:t>
        </w:r>
        <w:r w:rsidR="00AA2F78" w:rsidRPr="00AA2F78">
          <w:rPr>
            <w:rStyle w:val="a4"/>
            <w:sz w:val="28"/>
            <w:szCs w:val="28"/>
            <w:lang w:val="en-US"/>
          </w:rPr>
          <w:t>old</w:t>
        </w:r>
        <w:r w:rsidR="00AA2F78" w:rsidRPr="00AA2F78">
          <w:rPr>
            <w:rStyle w:val="a4"/>
            <w:sz w:val="28"/>
            <w:szCs w:val="28"/>
          </w:rPr>
          <w:t>.</w:t>
        </w:r>
        <w:r w:rsidR="00AA2F78" w:rsidRPr="00AA2F78">
          <w:rPr>
            <w:rStyle w:val="a4"/>
            <w:sz w:val="28"/>
            <w:szCs w:val="28"/>
            <w:lang w:val="en-US"/>
          </w:rPr>
          <w:t>book</w:t>
        </w:r>
        <w:r w:rsidR="00AA2F78" w:rsidRPr="00AA2F78">
          <w:rPr>
            <w:rStyle w:val="a4"/>
            <w:sz w:val="28"/>
            <w:szCs w:val="28"/>
          </w:rPr>
          <w:t>.</w:t>
        </w:r>
        <w:r w:rsidR="00AA2F78" w:rsidRPr="00AA2F78">
          <w:rPr>
            <w:rStyle w:val="a4"/>
            <w:sz w:val="28"/>
            <w:szCs w:val="28"/>
            <w:lang w:val="en-US"/>
          </w:rPr>
          <w:t>ru</w:t>
        </w:r>
        <w:r w:rsidR="00AA2F78" w:rsidRPr="00AA2F78">
          <w:rPr>
            <w:rStyle w:val="a4"/>
            <w:sz w:val="28"/>
            <w:szCs w:val="28"/>
          </w:rPr>
          <w:t>/</w:t>
        </w:r>
        <w:r w:rsidR="00AA2F78" w:rsidRPr="00AA2F78">
          <w:rPr>
            <w:rStyle w:val="a4"/>
            <w:sz w:val="28"/>
            <w:szCs w:val="28"/>
            <w:lang w:val="en-US"/>
          </w:rPr>
          <w:t>book</w:t>
        </w:r>
        <w:r w:rsidR="00AA2F78" w:rsidRPr="00AA2F78">
          <w:rPr>
            <w:rStyle w:val="a4"/>
            <w:sz w:val="28"/>
            <w:szCs w:val="28"/>
          </w:rPr>
          <w:t>/931897</w:t>
        </w:r>
      </w:hyperlink>
      <w:r w:rsidRPr="00AA2F78">
        <w:rPr>
          <w:sz w:val="28"/>
          <w:szCs w:val="28"/>
          <w:shd w:val="clear" w:color="auto" w:fill="FFFFFF"/>
        </w:rPr>
        <w:t>.</w:t>
      </w:r>
      <w:r w:rsidR="00AA2F78">
        <w:rPr>
          <w:sz w:val="28"/>
          <w:szCs w:val="28"/>
          <w:shd w:val="clear" w:color="auto" w:fill="FFFFFF"/>
        </w:rPr>
        <w:t xml:space="preserve">  — Текст</w:t>
      </w:r>
      <w:r w:rsidRPr="00AA2F78">
        <w:rPr>
          <w:sz w:val="28"/>
          <w:szCs w:val="28"/>
          <w:shd w:val="clear" w:color="auto" w:fill="FFFFFF"/>
        </w:rPr>
        <w:t>: электронный.</w:t>
      </w:r>
    </w:p>
    <w:p w:rsidR="00BD149E" w:rsidRPr="00AA2F78" w:rsidRDefault="00BD149E" w:rsidP="00AA2F78">
      <w:pPr>
        <w:spacing w:line="360" w:lineRule="auto"/>
        <w:ind w:firstLine="708"/>
        <w:jc w:val="both"/>
        <w:rPr>
          <w:sz w:val="28"/>
          <w:szCs w:val="28"/>
        </w:rPr>
      </w:pPr>
      <w:r w:rsidRPr="00AA2F78">
        <w:rPr>
          <w:sz w:val="28"/>
          <w:szCs w:val="28"/>
          <w:shd w:val="clear" w:color="auto" w:fill="FFFFFF"/>
        </w:rPr>
        <w:t xml:space="preserve">3 </w:t>
      </w:r>
      <w:r w:rsidRPr="00AA2F78">
        <w:rPr>
          <w:bCs/>
          <w:sz w:val="28"/>
          <w:szCs w:val="28"/>
          <w:shd w:val="clear" w:color="auto" w:fill="FFFFFF"/>
        </w:rPr>
        <w:t>Эрдеди, А.А.</w:t>
      </w:r>
      <w:r w:rsidR="00AA2F7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A2F78">
        <w:rPr>
          <w:sz w:val="28"/>
          <w:szCs w:val="28"/>
          <w:shd w:val="clear" w:color="auto" w:fill="FFFFFF"/>
        </w:rPr>
        <w:t>Сопротивление материал</w:t>
      </w:r>
      <w:r w:rsidR="00AA2F78">
        <w:rPr>
          <w:sz w:val="28"/>
          <w:szCs w:val="28"/>
          <w:shd w:val="clear" w:color="auto" w:fill="FFFFFF"/>
        </w:rPr>
        <w:t>ов</w:t>
      </w:r>
      <w:r w:rsidRPr="00AA2F78">
        <w:rPr>
          <w:sz w:val="28"/>
          <w:szCs w:val="28"/>
          <w:shd w:val="clear" w:color="auto" w:fill="FFFFFF"/>
        </w:rPr>
        <w:t>: учебное пособие / Эрдеди А.А., Эрд</w:t>
      </w:r>
      <w:r w:rsidR="00AA2F78">
        <w:rPr>
          <w:sz w:val="28"/>
          <w:szCs w:val="28"/>
          <w:shd w:val="clear" w:color="auto" w:fill="FFFFFF"/>
        </w:rPr>
        <w:t>еди Н.А. — Москва: КноРус, 2022</w:t>
      </w:r>
      <w:r w:rsidRPr="00AA2F78">
        <w:rPr>
          <w:sz w:val="28"/>
          <w:szCs w:val="28"/>
          <w:shd w:val="clear" w:color="auto" w:fill="FFFFFF"/>
        </w:rPr>
        <w:t xml:space="preserve">. — 160 с. — (для бакалавров). — ISBN 978-5-406-01775-3. — </w:t>
      </w:r>
      <w:r w:rsidR="00AA2F78" w:rsidRPr="00AA2F78">
        <w:rPr>
          <w:sz w:val="28"/>
          <w:szCs w:val="28"/>
        </w:rPr>
        <w:t xml:space="preserve">— </w:t>
      </w:r>
      <w:hyperlink r:id="rId13" w:history="1">
        <w:r w:rsidR="00AA2F78" w:rsidRPr="00AA2F78">
          <w:rPr>
            <w:rStyle w:val="a4"/>
            <w:sz w:val="28"/>
            <w:szCs w:val="28"/>
            <w:lang w:val="en-US"/>
          </w:rPr>
          <w:t>URL</w:t>
        </w:r>
        <w:r w:rsidR="00AA2F78" w:rsidRPr="00AA2F78">
          <w:rPr>
            <w:rStyle w:val="a4"/>
            <w:sz w:val="28"/>
            <w:szCs w:val="28"/>
          </w:rPr>
          <w:t>:</w:t>
        </w:r>
        <w:r w:rsidR="00AA2F78" w:rsidRPr="00AA2F78">
          <w:rPr>
            <w:rStyle w:val="a4"/>
            <w:sz w:val="28"/>
            <w:szCs w:val="28"/>
            <w:lang w:val="en-US"/>
          </w:rPr>
          <w:t>https</w:t>
        </w:r>
        <w:r w:rsidR="00AA2F78" w:rsidRPr="00AA2F78">
          <w:rPr>
            <w:rStyle w:val="a4"/>
            <w:sz w:val="28"/>
            <w:szCs w:val="28"/>
          </w:rPr>
          <w:t>://</w:t>
        </w:r>
        <w:r w:rsidR="00AA2F78" w:rsidRPr="00AA2F78">
          <w:rPr>
            <w:rStyle w:val="a4"/>
            <w:sz w:val="28"/>
            <w:szCs w:val="28"/>
            <w:lang w:val="en-US"/>
          </w:rPr>
          <w:t>old</w:t>
        </w:r>
        <w:r w:rsidR="00AA2F78" w:rsidRPr="00AA2F78">
          <w:rPr>
            <w:rStyle w:val="a4"/>
            <w:sz w:val="28"/>
            <w:szCs w:val="28"/>
          </w:rPr>
          <w:t>.</w:t>
        </w:r>
        <w:r w:rsidR="00AA2F78" w:rsidRPr="00AA2F78">
          <w:rPr>
            <w:rStyle w:val="a4"/>
            <w:sz w:val="28"/>
            <w:szCs w:val="28"/>
            <w:lang w:val="en-US"/>
          </w:rPr>
          <w:t>book</w:t>
        </w:r>
        <w:r w:rsidR="00AA2F78" w:rsidRPr="00AA2F78">
          <w:rPr>
            <w:rStyle w:val="a4"/>
            <w:sz w:val="28"/>
            <w:szCs w:val="28"/>
          </w:rPr>
          <w:t>.</w:t>
        </w:r>
        <w:r w:rsidR="00AA2F78" w:rsidRPr="00AA2F78">
          <w:rPr>
            <w:rStyle w:val="a4"/>
            <w:sz w:val="28"/>
            <w:szCs w:val="28"/>
            <w:lang w:val="en-US"/>
          </w:rPr>
          <w:t>ru</w:t>
        </w:r>
        <w:r w:rsidR="00AA2F78" w:rsidRPr="00AA2F78">
          <w:rPr>
            <w:rStyle w:val="a4"/>
            <w:sz w:val="28"/>
            <w:szCs w:val="28"/>
          </w:rPr>
          <w:t>/</w:t>
        </w:r>
        <w:r w:rsidR="00AA2F78" w:rsidRPr="00AA2F78">
          <w:rPr>
            <w:rStyle w:val="a4"/>
            <w:sz w:val="28"/>
            <w:szCs w:val="28"/>
            <w:lang w:val="en-US"/>
          </w:rPr>
          <w:t>book</w:t>
        </w:r>
        <w:r w:rsidR="00AA2F78" w:rsidRPr="00AA2F78">
          <w:rPr>
            <w:rStyle w:val="a4"/>
            <w:sz w:val="28"/>
            <w:szCs w:val="28"/>
          </w:rPr>
          <w:t>/942466</w:t>
        </w:r>
      </w:hyperlink>
      <w:r w:rsidRPr="00AA2F78">
        <w:rPr>
          <w:sz w:val="28"/>
          <w:szCs w:val="28"/>
          <w:shd w:val="clear" w:color="auto" w:fill="FFFFFF"/>
        </w:rPr>
        <w:t>.</w:t>
      </w:r>
      <w:r w:rsidR="00AA2F78">
        <w:rPr>
          <w:sz w:val="28"/>
          <w:szCs w:val="28"/>
          <w:shd w:val="clear" w:color="auto" w:fill="FFFFFF"/>
        </w:rPr>
        <w:t xml:space="preserve"> — Текст</w:t>
      </w:r>
      <w:r w:rsidRPr="00AA2F78">
        <w:rPr>
          <w:sz w:val="28"/>
          <w:szCs w:val="28"/>
          <w:shd w:val="clear" w:color="auto" w:fill="FFFFFF"/>
        </w:rPr>
        <w:t>: электронный.</w:t>
      </w:r>
    </w:p>
    <w:p w:rsidR="00BD149E" w:rsidRPr="00AA2F78" w:rsidRDefault="00BD149E" w:rsidP="00AA2F78">
      <w:pPr>
        <w:spacing w:line="360" w:lineRule="auto"/>
        <w:ind w:firstLine="708"/>
        <w:jc w:val="both"/>
        <w:rPr>
          <w:sz w:val="28"/>
          <w:szCs w:val="28"/>
        </w:rPr>
      </w:pPr>
      <w:r w:rsidRPr="00AA2F78">
        <w:rPr>
          <w:bCs/>
          <w:sz w:val="28"/>
          <w:szCs w:val="28"/>
          <w:shd w:val="clear" w:color="auto" w:fill="FFFFFF"/>
        </w:rPr>
        <w:t>4 Эрдеди, А.А.</w:t>
      </w:r>
      <w:r w:rsidR="00AA2F7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A2F78">
        <w:rPr>
          <w:sz w:val="28"/>
          <w:szCs w:val="28"/>
          <w:shd w:val="clear" w:color="auto" w:fill="FFFFFF"/>
        </w:rPr>
        <w:t>Теоретическая механика</w:t>
      </w:r>
      <w:r w:rsidRPr="00AA2F78">
        <w:rPr>
          <w:sz w:val="28"/>
          <w:szCs w:val="28"/>
          <w:shd w:val="clear" w:color="auto" w:fill="FFFFFF"/>
        </w:rPr>
        <w:t>: учебное пособие / Эрдеди А.А</w:t>
      </w:r>
      <w:r w:rsidR="00AA2F78">
        <w:rPr>
          <w:sz w:val="28"/>
          <w:szCs w:val="28"/>
          <w:shd w:val="clear" w:color="auto" w:fill="FFFFFF"/>
        </w:rPr>
        <w:t>., Эрдеди Н.А. — Москва: КноРус, 2021</w:t>
      </w:r>
      <w:r w:rsidRPr="00AA2F78">
        <w:rPr>
          <w:sz w:val="28"/>
          <w:szCs w:val="28"/>
          <w:shd w:val="clear" w:color="auto" w:fill="FFFFFF"/>
        </w:rPr>
        <w:t xml:space="preserve">. — 203 с. — (для бакалавров). — ISBN 978-5-406-05956-2. — </w:t>
      </w:r>
      <w:hyperlink r:id="rId14" w:history="1">
        <w:r w:rsidR="00AA2F78" w:rsidRPr="00AA2F78">
          <w:rPr>
            <w:rStyle w:val="a4"/>
            <w:sz w:val="28"/>
            <w:szCs w:val="28"/>
            <w:lang w:val="en-US"/>
          </w:rPr>
          <w:t>URL</w:t>
        </w:r>
        <w:r w:rsidR="00AA2F78" w:rsidRPr="00AA2F78">
          <w:rPr>
            <w:rStyle w:val="a4"/>
            <w:sz w:val="28"/>
            <w:szCs w:val="28"/>
          </w:rPr>
          <w:t>:</w:t>
        </w:r>
        <w:r w:rsidR="00AA2F78" w:rsidRPr="00AA2F78">
          <w:rPr>
            <w:rStyle w:val="a4"/>
            <w:sz w:val="28"/>
            <w:szCs w:val="28"/>
            <w:lang w:val="en-US"/>
          </w:rPr>
          <w:t>https</w:t>
        </w:r>
        <w:r w:rsidR="00AA2F78" w:rsidRPr="00AA2F78">
          <w:rPr>
            <w:rStyle w:val="a4"/>
            <w:sz w:val="28"/>
            <w:szCs w:val="28"/>
          </w:rPr>
          <w:t>://</w:t>
        </w:r>
        <w:r w:rsidR="00AA2F78" w:rsidRPr="00AA2F78">
          <w:rPr>
            <w:rStyle w:val="a4"/>
            <w:sz w:val="28"/>
            <w:szCs w:val="28"/>
            <w:lang w:val="en-US"/>
          </w:rPr>
          <w:t>old</w:t>
        </w:r>
        <w:r w:rsidR="00AA2F78" w:rsidRPr="00AA2F78">
          <w:rPr>
            <w:rStyle w:val="a4"/>
            <w:sz w:val="28"/>
            <w:szCs w:val="28"/>
          </w:rPr>
          <w:t>.</w:t>
        </w:r>
        <w:r w:rsidR="00AA2F78" w:rsidRPr="00AA2F78">
          <w:rPr>
            <w:rStyle w:val="a4"/>
            <w:sz w:val="28"/>
            <w:szCs w:val="28"/>
            <w:lang w:val="en-US"/>
          </w:rPr>
          <w:t>book</w:t>
        </w:r>
        <w:r w:rsidR="00AA2F78" w:rsidRPr="00AA2F78">
          <w:rPr>
            <w:rStyle w:val="a4"/>
            <w:sz w:val="28"/>
            <w:szCs w:val="28"/>
          </w:rPr>
          <w:t>.</w:t>
        </w:r>
        <w:r w:rsidR="00AA2F78" w:rsidRPr="00AA2F78">
          <w:rPr>
            <w:rStyle w:val="a4"/>
            <w:sz w:val="28"/>
            <w:szCs w:val="28"/>
            <w:lang w:val="en-US"/>
          </w:rPr>
          <w:t>ru</w:t>
        </w:r>
        <w:r w:rsidR="00AA2F78" w:rsidRPr="00AA2F78">
          <w:rPr>
            <w:rStyle w:val="a4"/>
            <w:sz w:val="28"/>
            <w:szCs w:val="28"/>
          </w:rPr>
          <w:t>/</w:t>
        </w:r>
        <w:r w:rsidR="00AA2F78" w:rsidRPr="00AA2F78">
          <w:rPr>
            <w:rStyle w:val="a4"/>
            <w:sz w:val="28"/>
            <w:szCs w:val="28"/>
            <w:lang w:val="en-US"/>
          </w:rPr>
          <w:t>book</w:t>
        </w:r>
        <w:r w:rsidR="00AA2F78" w:rsidRPr="00AA2F78">
          <w:rPr>
            <w:rStyle w:val="a4"/>
            <w:sz w:val="28"/>
            <w:szCs w:val="28"/>
          </w:rPr>
          <w:t>/939165</w:t>
        </w:r>
      </w:hyperlink>
      <w:r w:rsidR="00AA2F78" w:rsidRPr="00AA2F78">
        <w:rPr>
          <w:sz w:val="28"/>
          <w:szCs w:val="28"/>
          <w:shd w:val="clear" w:color="auto" w:fill="FFFFFF"/>
        </w:rPr>
        <w:t>.</w:t>
      </w:r>
      <w:r w:rsidR="00AA2F78">
        <w:rPr>
          <w:sz w:val="28"/>
          <w:szCs w:val="28"/>
          <w:shd w:val="clear" w:color="auto" w:fill="FFFFFF"/>
        </w:rPr>
        <w:t xml:space="preserve"> — Текст</w:t>
      </w:r>
      <w:r w:rsidRPr="00AA2F78">
        <w:rPr>
          <w:sz w:val="28"/>
          <w:szCs w:val="28"/>
          <w:shd w:val="clear" w:color="auto" w:fill="FFFFFF"/>
        </w:rPr>
        <w:t>: электронный.</w:t>
      </w:r>
    </w:p>
    <w:p w:rsidR="00E33E47" w:rsidRDefault="00E33E47" w:rsidP="005F454C">
      <w:pPr>
        <w:ind w:firstLine="709"/>
        <w:rPr>
          <w:sz w:val="28"/>
          <w:szCs w:val="28"/>
        </w:rPr>
      </w:pPr>
    </w:p>
    <w:p w:rsidR="005F454C" w:rsidRDefault="003D1CDC" w:rsidP="005F454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5F454C">
        <w:rPr>
          <w:sz w:val="28"/>
          <w:szCs w:val="28"/>
        </w:rPr>
        <w:t>Ресурсы удаленного доступа (</w:t>
      </w:r>
      <w:r w:rsidR="005F454C">
        <w:rPr>
          <w:sz w:val="28"/>
          <w:szCs w:val="28"/>
          <w:lang w:val="en-US"/>
        </w:rPr>
        <w:t>INTERNET</w:t>
      </w:r>
      <w:r w:rsidR="005F454C">
        <w:rPr>
          <w:sz w:val="28"/>
          <w:szCs w:val="28"/>
        </w:rPr>
        <w:t>):</w:t>
      </w:r>
    </w:p>
    <w:p w:rsidR="005F454C" w:rsidRDefault="005F454C" w:rsidP="005F454C">
      <w:pPr>
        <w:ind w:firstLine="709"/>
        <w:rPr>
          <w:sz w:val="28"/>
          <w:szCs w:val="28"/>
        </w:rPr>
      </w:pPr>
    </w:p>
    <w:p w:rsidR="000844B4" w:rsidRPr="000844B4" w:rsidRDefault="005F454C" w:rsidP="000844B4">
      <w:pPr>
        <w:spacing w:line="360" w:lineRule="auto"/>
        <w:ind w:firstLine="709"/>
        <w:jc w:val="both"/>
        <w:rPr>
          <w:sz w:val="28"/>
          <w:szCs w:val="28"/>
        </w:rPr>
      </w:pPr>
      <w:r w:rsidRPr="000844B4">
        <w:rPr>
          <w:sz w:val="28"/>
          <w:szCs w:val="28"/>
        </w:rPr>
        <w:t xml:space="preserve">1 </w:t>
      </w:r>
      <w:r w:rsidR="000844B4" w:rsidRPr="000844B4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="000844B4" w:rsidRPr="000844B4">
        <w:rPr>
          <w:bCs/>
          <w:sz w:val="28"/>
          <w:szCs w:val="28"/>
          <w:shd w:val="clear" w:color="auto" w:fill="FFFFFF"/>
          <w:lang w:val="en-US"/>
        </w:rPr>
        <w:t>Zoom</w:t>
      </w:r>
      <w:r w:rsidR="000844B4" w:rsidRPr="000844B4">
        <w:rPr>
          <w:bCs/>
          <w:sz w:val="28"/>
          <w:szCs w:val="28"/>
          <w:shd w:val="clear" w:color="auto" w:fill="FFFFFF"/>
        </w:rPr>
        <w:t xml:space="preserve">, </w:t>
      </w:r>
      <w:r w:rsidR="000844B4" w:rsidRPr="000844B4">
        <w:rPr>
          <w:bCs/>
          <w:sz w:val="28"/>
          <w:szCs w:val="28"/>
          <w:shd w:val="clear" w:color="auto" w:fill="FFFFFF"/>
          <w:lang w:val="en-US"/>
        </w:rPr>
        <w:t>Moodle</w:t>
      </w:r>
      <w:r w:rsidR="000844B4" w:rsidRPr="000844B4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="00AA2F78">
        <w:rPr>
          <w:sz w:val="28"/>
          <w:szCs w:val="28"/>
        </w:rPr>
        <w:t xml:space="preserve"> </w:t>
      </w:r>
      <w:r w:rsidR="000844B4" w:rsidRPr="000844B4">
        <w:rPr>
          <w:sz w:val="28"/>
          <w:szCs w:val="28"/>
        </w:rPr>
        <w:t>https://sdo.stgt.site/)</w:t>
      </w:r>
    </w:p>
    <w:p w:rsidR="005F454C" w:rsidRPr="000844B4" w:rsidRDefault="000844B4" w:rsidP="000844B4">
      <w:pPr>
        <w:spacing w:line="360" w:lineRule="auto"/>
        <w:ind w:firstLine="709"/>
        <w:jc w:val="both"/>
        <w:rPr>
          <w:sz w:val="28"/>
          <w:szCs w:val="28"/>
        </w:rPr>
      </w:pPr>
      <w:r w:rsidRPr="000844B4">
        <w:rPr>
          <w:sz w:val="28"/>
          <w:szCs w:val="28"/>
        </w:rPr>
        <w:t xml:space="preserve">2 </w:t>
      </w:r>
      <w:r w:rsidR="005F454C" w:rsidRPr="000844B4">
        <w:rPr>
          <w:sz w:val="28"/>
          <w:szCs w:val="28"/>
        </w:rPr>
        <w:t>Лекции по технической механике. Режим доступа:</w:t>
      </w:r>
    </w:p>
    <w:p w:rsidR="005F454C" w:rsidRPr="000844B4" w:rsidRDefault="00342FFB" w:rsidP="00084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hyperlink r:id="rId15" w:history="1">
        <w:r w:rsidR="005F454C" w:rsidRPr="000844B4">
          <w:rPr>
            <w:rStyle w:val="a4"/>
            <w:bCs/>
            <w:sz w:val="28"/>
            <w:szCs w:val="28"/>
            <w:lang w:val="en-US"/>
          </w:rPr>
          <w:t>http</w:t>
        </w:r>
        <w:r w:rsidR="005F454C" w:rsidRPr="000844B4">
          <w:rPr>
            <w:rStyle w:val="a4"/>
            <w:bCs/>
            <w:sz w:val="28"/>
            <w:szCs w:val="28"/>
          </w:rPr>
          <w:t>://</w:t>
        </w:r>
        <w:r w:rsidR="005F454C" w:rsidRPr="000844B4">
          <w:rPr>
            <w:rStyle w:val="a4"/>
            <w:bCs/>
            <w:sz w:val="28"/>
            <w:szCs w:val="28"/>
            <w:lang w:val="en-US"/>
          </w:rPr>
          <w:t>www</w:t>
        </w:r>
        <w:r w:rsidR="005F454C" w:rsidRPr="000844B4">
          <w:rPr>
            <w:rStyle w:val="a4"/>
            <w:bCs/>
            <w:sz w:val="28"/>
            <w:szCs w:val="28"/>
          </w:rPr>
          <w:t>.</w:t>
        </w:r>
        <w:r w:rsidR="005F454C" w:rsidRPr="000844B4">
          <w:rPr>
            <w:rStyle w:val="a4"/>
            <w:bCs/>
            <w:sz w:val="28"/>
            <w:szCs w:val="28"/>
            <w:lang w:val="en-US"/>
          </w:rPr>
          <w:t>technical</w:t>
        </w:r>
        <w:r w:rsidR="005F454C" w:rsidRPr="000844B4">
          <w:rPr>
            <w:rStyle w:val="a4"/>
            <w:bCs/>
            <w:sz w:val="28"/>
            <w:szCs w:val="28"/>
          </w:rPr>
          <w:t>-</w:t>
        </w:r>
        <w:r w:rsidR="005F454C" w:rsidRPr="000844B4">
          <w:rPr>
            <w:rStyle w:val="a4"/>
            <w:bCs/>
            <w:sz w:val="28"/>
            <w:szCs w:val="28"/>
            <w:lang w:val="en-US"/>
          </w:rPr>
          <w:t>mechanics</w:t>
        </w:r>
        <w:r w:rsidR="005F454C" w:rsidRPr="000844B4">
          <w:rPr>
            <w:rStyle w:val="a4"/>
            <w:bCs/>
            <w:sz w:val="28"/>
            <w:szCs w:val="28"/>
          </w:rPr>
          <w:t>.</w:t>
        </w:r>
        <w:r w:rsidR="005F454C" w:rsidRPr="000844B4">
          <w:rPr>
            <w:rStyle w:val="a4"/>
            <w:bCs/>
            <w:sz w:val="28"/>
            <w:szCs w:val="28"/>
            <w:lang w:val="en-US"/>
          </w:rPr>
          <w:t>narod</w:t>
        </w:r>
        <w:r w:rsidR="005F454C" w:rsidRPr="000844B4">
          <w:rPr>
            <w:rStyle w:val="a4"/>
            <w:bCs/>
            <w:sz w:val="28"/>
            <w:szCs w:val="28"/>
          </w:rPr>
          <w:t>.</w:t>
        </w:r>
        <w:r w:rsidR="005F454C" w:rsidRPr="000844B4">
          <w:rPr>
            <w:rStyle w:val="a4"/>
            <w:bCs/>
            <w:sz w:val="28"/>
            <w:szCs w:val="28"/>
            <w:lang w:val="en-US"/>
          </w:rPr>
          <w:t>ru</w:t>
        </w:r>
      </w:hyperlink>
      <w:r w:rsidR="005F454C" w:rsidRPr="000844B4">
        <w:rPr>
          <w:sz w:val="28"/>
          <w:szCs w:val="28"/>
        </w:rPr>
        <w:t xml:space="preserve"> </w:t>
      </w:r>
    </w:p>
    <w:p w:rsidR="005F454C" w:rsidRPr="000844B4" w:rsidRDefault="000844B4" w:rsidP="000844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F78">
        <w:rPr>
          <w:sz w:val="28"/>
          <w:szCs w:val="28"/>
        </w:rPr>
        <w:t xml:space="preserve"> </w:t>
      </w:r>
      <w:r w:rsidR="005F454C" w:rsidRPr="000844B4">
        <w:rPr>
          <w:sz w:val="28"/>
          <w:szCs w:val="28"/>
        </w:rPr>
        <w:t xml:space="preserve">Образовательный проект </w:t>
      </w:r>
      <w:r w:rsidR="00AA2F78">
        <w:rPr>
          <w:sz w:val="28"/>
          <w:szCs w:val="28"/>
        </w:rPr>
        <w:t>А. Н. Варгина</w:t>
      </w:r>
      <w:r w:rsidR="005F454C" w:rsidRPr="000844B4">
        <w:rPr>
          <w:sz w:val="28"/>
          <w:szCs w:val="28"/>
        </w:rPr>
        <w:t xml:space="preserve">: Физика, химия, математика студентам и школьникам. Режим доступа: </w:t>
      </w:r>
      <w:hyperlink r:id="rId16" w:history="1">
        <w:r w:rsidR="005F454C" w:rsidRPr="000844B4">
          <w:rPr>
            <w:rStyle w:val="a4"/>
            <w:sz w:val="28"/>
            <w:szCs w:val="28"/>
          </w:rPr>
          <w:t>http://www.ph4s.ru/book_teormex.html</w:t>
        </w:r>
      </w:hyperlink>
      <w:r w:rsidR="005F454C" w:rsidRPr="000844B4">
        <w:rPr>
          <w:sz w:val="28"/>
          <w:szCs w:val="28"/>
        </w:rPr>
        <w:t xml:space="preserve"> </w:t>
      </w:r>
    </w:p>
    <w:p w:rsidR="005F454C" w:rsidRPr="000844B4" w:rsidRDefault="000844B4" w:rsidP="000844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2F78">
        <w:rPr>
          <w:sz w:val="28"/>
          <w:szCs w:val="28"/>
        </w:rPr>
        <w:t xml:space="preserve"> </w:t>
      </w:r>
      <w:r w:rsidR="005F454C" w:rsidRPr="000844B4">
        <w:rPr>
          <w:sz w:val="28"/>
          <w:szCs w:val="28"/>
        </w:rPr>
        <w:t>Основы технической механики. Режим доступа:</w:t>
      </w:r>
    </w:p>
    <w:p w:rsidR="005F454C" w:rsidRPr="000844B4" w:rsidRDefault="00342FFB" w:rsidP="000844B4">
      <w:pPr>
        <w:spacing w:line="360" w:lineRule="auto"/>
        <w:jc w:val="both"/>
        <w:rPr>
          <w:sz w:val="28"/>
          <w:szCs w:val="28"/>
        </w:rPr>
      </w:pPr>
      <w:hyperlink r:id="rId17" w:history="1">
        <w:r w:rsidR="005F454C" w:rsidRPr="000844B4">
          <w:rPr>
            <w:rStyle w:val="a4"/>
            <w:sz w:val="28"/>
            <w:szCs w:val="28"/>
          </w:rPr>
          <w:t>http://www.ostemex.ru/statika/34-osnovnye-ponyatiya-statiki.html</w:t>
        </w:r>
      </w:hyperlink>
      <w:r w:rsidR="005F454C" w:rsidRPr="000844B4">
        <w:rPr>
          <w:sz w:val="28"/>
          <w:szCs w:val="28"/>
        </w:rPr>
        <w:t xml:space="preserve"> </w:t>
      </w:r>
    </w:p>
    <w:p w:rsidR="005F454C" w:rsidRPr="000844B4" w:rsidRDefault="000844B4" w:rsidP="000844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2F78">
        <w:rPr>
          <w:sz w:val="28"/>
          <w:szCs w:val="28"/>
        </w:rPr>
        <w:t xml:space="preserve"> </w:t>
      </w:r>
      <w:r w:rsidR="005F454C" w:rsidRPr="000844B4">
        <w:rPr>
          <w:sz w:val="28"/>
          <w:szCs w:val="28"/>
        </w:rPr>
        <w:t xml:space="preserve">Плоская система сходящихся сил - решения задач по теоретической механике. Режим доступа: </w:t>
      </w:r>
      <w:r w:rsidR="005F454C" w:rsidRPr="000844B4">
        <w:rPr>
          <w:sz w:val="28"/>
          <w:szCs w:val="28"/>
          <w:lang w:val="en-US"/>
        </w:rPr>
        <w:t>http</w:t>
      </w:r>
      <w:r w:rsidR="005F454C" w:rsidRPr="000844B4">
        <w:rPr>
          <w:sz w:val="28"/>
          <w:szCs w:val="28"/>
        </w:rPr>
        <w:t>://</w:t>
      </w:r>
      <w:r w:rsidR="005F454C" w:rsidRPr="000844B4">
        <w:rPr>
          <w:sz w:val="28"/>
          <w:szCs w:val="28"/>
          <w:lang w:val="en-US"/>
        </w:rPr>
        <w:t>exir</w:t>
      </w:r>
      <w:r w:rsidR="005F454C" w:rsidRPr="000844B4">
        <w:rPr>
          <w:sz w:val="28"/>
          <w:szCs w:val="28"/>
        </w:rPr>
        <w:t>.</w:t>
      </w:r>
      <w:r w:rsidR="005F454C" w:rsidRPr="000844B4">
        <w:rPr>
          <w:sz w:val="28"/>
          <w:szCs w:val="28"/>
          <w:lang w:val="en-US"/>
        </w:rPr>
        <w:t>ru</w:t>
      </w:r>
      <w:r w:rsidR="005F454C" w:rsidRPr="000844B4">
        <w:rPr>
          <w:sz w:val="28"/>
          <w:szCs w:val="28"/>
        </w:rPr>
        <w:t>/</w:t>
      </w:r>
      <w:r w:rsidR="005F454C" w:rsidRPr="000844B4">
        <w:rPr>
          <w:sz w:val="28"/>
          <w:szCs w:val="28"/>
          <w:lang w:val="en-US"/>
        </w:rPr>
        <w:t>termeh</w:t>
      </w:r>
      <w:r w:rsidR="005F454C" w:rsidRPr="000844B4">
        <w:rPr>
          <w:sz w:val="28"/>
          <w:szCs w:val="28"/>
        </w:rPr>
        <w:t>/</w:t>
      </w:r>
      <w:r w:rsidR="005F454C" w:rsidRPr="000844B4">
        <w:rPr>
          <w:sz w:val="28"/>
          <w:szCs w:val="28"/>
          <w:lang w:val="en-US"/>
        </w:rPr>
        <w:t>ploskaya</w:t>
      </w:r>
      <w:r w:rsidR="005F454C" w:rsidRPr="000844B4">
        <w:rPr>
          <w:sz w:val="28"/>
          <w:szCs w:val="28"/>
        </w:rPr>
        <w:t>_</w:t>
      </w:r>
      <w:r w:rsidR="005F454C" w:rsidRPr="000844B4">
        <w:rPr>
          <w:sz w:val="28"/>
          <w:szCs w:val="28"/>
          <w:lang w:val="en-US"/>
        </w:rPr>
        <w:t>sistema</w:t>
      </w:r>
      <w:r w:rsidR="005F454C" w:rsidRPr="000844B4">
        <w:rPr>
          <w:sz w:val="28"/>
          <w:szCs w:val="28"/>
        </w:rPr>
        <w:t>_</w:t>
      </w:r>
      <w:r w:rsidR="005F454C" w:rsidRPr="000844B4">
        <w:rPr>
          <w:sz w:val="28"/>
          <w:szCs w:val="28"/>
          <w:lang w:val="en-US"/>
        </w:rPr>
        <w:t>shodyaschisa</w:t>
      </w:r>
      <w:r w:rsidR="005F454C" w:rsidRPr="000844B4">
        <w:rPr>
          <w:sz w:val="28"/>
          <w:szCs w:val="28"/>
        </w:rPr>
        <w:t>_</w:t>
      </w:r>
      <w:r w:rsidR="005F454C" w:rsidRPr="000844B4">
        <w:rPr>
          <w:sz w:val="28"/>
          <w:szCs w:val="28"/>
          <w:lang w:val="en-US"/>
        </w:rPr>
        <w:t>sil</w:t>
      </w:r>
      <w:r w:rsidR="005F454C" w:rsidRPr="000844B4">
        <w:rPr>
          <w:sz w:val="28"/>
          <w:szCs w:val="28"/>
        </w:rPr>
        <w:t>.</w:t>
      </w:r>
      <w:r w:rsidR="005F454C" w:rsidRPr="000844B4">
        <w:rPr>
          <w:sz w:val="28"/>
          <w:szCs w:val="28"/>
          <w:lang w:val="en-US"/>
        </w:rPr>
        <w:t>htm</w:t>
      </w:r>
      <w:r w:rsidR="005F454C" w:rsidRPr="000844B4">
        <w:rPr>
          <w:sz w:val="28"/>
          <w:szCs w:val="28"/>
        </w:rPr>
        <w:t xml:space="preserve"> </w:t>
      </w:r>
    </w:p>
    <w:p w:rsidR="005F454C" w:rsidRPr="000844B4" w:rsidRDefault="000844B4" w:rsidP="000844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2D33">
        <w:rPr>
          <w:sz w:val="28"/>
          <w:szCs w:val="28"/>
        </w:rPr>
        <w:t xml:space="preserve"> </w:t>
      </w:r>
      <w:r w:rsidR="005F454C" w:rsidRPr="000844B4">
        <w:rPr>
          <w:sz w:val="28"/>
          <w:szCs w:val="28"/>
        </w:rPr>
        <w:t>А.Н. Тарских Основы технической</w:t>
      </w:r>
      <w:r w:rsidR="003D2D33">
        <w:rPr>
          <w:sz w:val="28"/>
          <w:szCs w:val="28"/>
        </w:rPr>
        <w:t xml:space="preserve"> механики - электронный учебник</w:t>
      </w:r>
      <w:r w:rsidR="005F454C" w:rsidRPr="000844B4">
        <w:rPr>
          <w:sz w:val="28"/>
          <w:szCs w:val="28"/>
        </w:rPr>
        <w:t xml:space="preserve">. Режим доступа: </w:t>
      </w:r>
      <w:hyperlink r:id="rId18" w:history="1">
        <w:r w:rsidR="005F454C" w:rsidRPr="000844B4">
          <w:rPr>
            <w:rStyle w:val="a4"/>
            <w:sz w:val="28"/>
            <w:szCs w:val="28"/>
          </w:rPr>
          <w:t>http://www.cross-kpk.ru/ims/02708/OTM/Glava1/razdel2/razdel12.html</w:t>
        </w:r>
      </w:hyperlink>
      <w:r w:rsidR="005F454C" w:rsidRPr="000844B4">
        <w:rPr>
          <w:sz w:val="28"/>
          <w:szCs w:val="28"/>
        </w:rPr>
        <w:t xml:space="preserve">  </w:t>
      </w:r>
    </w:p>
    <w:p w:rsidR="005F454C" w:rsidRPr="000844B4" w:rsidRDefault="000844B4" w:rsidP="000844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2D33">
        <w:rPr>
          <w:sz w:val="28"/>
          <w:szCs w:val="28"/>
        </w:rPr>
        <w:t xml:space="preserve"> </w:t>
      </w:r>
      <w:r w:rsidR="005F454C" w:rsidRPr="000844B4">
        <w:rPr>
          <w:sz w:val="28"/>
          <w:szCs w:val="28"/>
        </w:rPr>
        <w:t>Лекции и расчеты по технической механике. Режим доступа:</w:t>
      </w:r>
    </w:p>
    <w:p w:rsidR="007C49D2" w:rsidRDefault="00342FFB" w:rsidP="007C49D2">
      <w:pPr>
        <w:spacing w:line="360" w:lineRule="auto"/>
        <w:jc w:val="both"/>
        <w:rPr>
          <w:sz w:val="28"/>
          <w:szCs w:val="28"/>
        </w:rPr>
      </w:pPr>
      <w:hyperlink r:id="rId19" w:history="1">
        <w:r w:rsidR="005F454C" w:rsidRPr="000844B4">
          <w:rPr>
            <w:rStyle w:val="a4"/>
            <w:sz w:val="28"/>
            <w:szCs w:val="28"/>
          </w:rPr>
          <w:t>www.mehanikamopk.narod.ru</w:t>
        </w:r>
      </w:hyperlink>
    </w:p>
    <w:p w:rsidR="00123984" w:rsidRPr="007C49D2" w:rsidRDefault="007C49D2" w:rsidP="003D2D33">
      <w:pPr>
        <w:ind w:firstLine="720"/>
        <w:jc w:val="both"/>
        <w:rPr>
          <w:b/>
          <w:sz w:val="28"/>
          <w:szCs w:val="28"/>
        </w:rPr>
      </w:pPr>
      <w:r w:rsidRPr="007C49D2">
        <w:rPr>
          <w:b/>
          <w:sz w:val="28"/>
          <w:szCs w:val="28"/>
        </w:rPr>
        <w:t>3.3 Программа обеспечена необходимым лицензионным программным обеспечением.</w:t>
      </w:r>
    </w:p>
    <w:p w:rsidR="00123984" w:rsidRDefault="00123984" w:rsidP="00EB4C27">
      <w:pPr>
        <w:pStyle w:val="1"/>
        <w:tabs>
          <w:tab w:val="num" w:pos="0"/>
        </w:tabs>
        <w:ind w:left="284" w:firstLine="708"/>
        <w:jc w:val="both"/>
        <w:rPr>
          <w:b/>
          <w:caps/>
          <w:sz w:val="28"/>
          <w:szCs w:val="28"/>
        </w:rPr>
      </w:pPr>
    </w:p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3D2D33" w:rsidRDefault="003D2D33" w:rsidP="003D2D33"/>
    <w:p w:rsidR="009C3EB0" w:rsidRDefault="009C3EB0" w:rsidP="003D2D33"/>
    <w:p w:rsidR="009C3EB0" w:rsidRDefault="009C3EB0" w:rsidP="003D2D33"/>
    <w:p w:rsidR="009C3EB0" w:rsidRDefault="009C3EB0" w:rsidP="003D2D33"/>
    <w:p w:rsidR="009C3EB0" w:rsidRDefault="009C3EB0" w:rsidP="003D2D33"/>
    <w:p w:rsidR="009C3EB0" w:rsidRDefault="009C3EB0" w:rsidP="003D2D33"/>
    <w:p w:rsidR="009C3EB0" w:rsidRPr="003D2D33" w:rsidRDefault="009C3EB0" w:rsidP="003D2D33"/>
    <w:p w:rsidR="00853188" w:rsidRDefault="00853188" w:rsidP="008531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23984" w:rsidRPr="00A07F30" w:rsidRDefault="00123984" w:rsidP="00950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123984" w:rsidRDefault="00853188" w:rsidP="00950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1</w:t>
      </w:r>
      <w:r w:rsidR="00123984"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 w:rsidR="00123984">
        <w:rPr>
          <w:b/>
          <w:caps/>
          <w:sz w:val="28"/>
          <w:szCs w:val="28"/>
        </w:rPr>
        <w:t xml:space="preserve">УЧЕБНОЙ </w:t>
      </w:r>
      <w:r w:rsidR="00123984" w:rsidRPr="00A20A8B">
        <w:rPr>
          <w:b/>
          <w:caps/>
          <w:sz w:val="28"/>
          <w:szCs w:val="28"/>
        </w:rPr>
        <w:t>Дисциплины</w:t>
      </w:r>
    </w:p>
    <w:p w:rsidR="00123984" w:rsidRDefault="00853188" w:rsidP="003D33B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D33BF" w:rsidRPr="003D33B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1</w:t>
      </w:r>
      <w:r w:rsidR="003D33BF" w:rsidRPr="003D33BF">
        <w:rPr>
          <w:b/>
          <w:sz w:val="28"/>
          <w:szCs w:val="28"/>
        </w:rPr>
        <w:t xml:space="preserve"> Очная форма обучения</w:t>
      </w:r>
    </w:p>
    <w:p w:rsidR="003D33BF" w:rsidRPr="003D33BF" w:rsidRDefault="003D33BF" w:rsidP="003D33BF">
      <w:pPr>
        <w:ind w:firstLine="540"/>
        <w:rPr>
          <w:b/>
          <w:sz w:val="28"/>
          <w:szCs w:val="28"/>
        </w:rPr>
      </w:pPr>
    </w:p>
    <w:p w:rsidR="00123984" w:rsidRPr="00671F4A" w:rsidRDefault="00123984" w:rsidP="00671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Pr="00671F4A">
        <w:rPr>
          <w:sz w:val="28"/>
          <w:szCs w:val="28"/>
        </w:rPr>
        <w:t>осуществляется преподавателем в процессе проведения практических занятий и лабораторных работ,</w:t>
      </w:r>
      <w:r w:rsidR="00E53FFD">
        <w:rPr>
          <w:sz w:val="28"/>
          <w:szCs w:val="28"/>
        </w:rPr>
        <w:t xml:space="preserve"> решения задач,</w:t>
      </w:r>
      <w:r w:rsidRPr="00671F4A">
        <w:rPr>
          <w:sz w:val="28"/>
          <w:szCs w:val="28"/>
        </w:rPr>
        <w:t xml:space="preserve"> тестирования, а также выполнения обучающимися индивидуальных заданий</w:t>
      </w:r>
      <w:r w:rsidR="00E53FFD">
        <w:rPr>
          <w:sz w:val="28"/>
          <w:szCs w:val="28"/>
        </w:rPr>
        <w:t xml:space="preserve"> (защита презентаций, докладов)</w:t>
      </w:r>
      <w:r w:rsidR="00E53FFD" w:rsidRPr="00671F4A">
        <w:rPr>
          <w:sz w:val="28"/>
          <w:szCs w:val="28"/>
        </w:rPr>
        <w:t xml:space="preserve">, </w:t>
      </w:r>
      <w:r w:rsidR="00E53FFD">
        <w:rPr>
          <w:sz w:val="28"/>
          <w:szCs w:val="28"/>
        </w:rPr>
        <w:t>экзамена.</w:t>
      </w:r>
    </w:p>
    <w:p w:rsidR="00123984" w:rsidRPr="00A20A8B" w:rsidRDefault="00123984" w:rsidP="00950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2006"/>
        <w:gridCol w:w="2781"/>
        <w:gridCol w:w="2592"/>
      </w:tblGrid>
      <w:tr w:rsidR="00123984" w:rsidRPr="00566D86" w:rsidTr="00B8170C">
        <w:trPr>
          <w:trHeight w:val="708"/>
        </w:trPr>
        <w:tc>
          <w:tcPr>
            <w:tcW w:w="5003" w:type="dxa"/>
            <w:gridSpan w:val="2"/>
            <w:vAlign w:val="center"/>
          </w:tcPr>
          <w:p w:rsidR="00123984" w:rsidRPr="00566D86" w:rsidRDefault="00123984" w:rsidP="0037772C">
            <w:pPr>
              <w:jc w:val="center"/>
              <w:rPr>
                <w:b/>
              </w:rPr>
            </w:pPr>
            <w:r w:rsidRPr="00566D86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809" w:type="dxa"/>
            <w:vMerge w:val="restart"/>
            <w:vAlign w:val="center"/>
          </w:tcPr>
          <w:p w:rsidR="00123984" w:rsidRPr="00566D86" w:rsidRDefault="00123984" w:rsidP="00B8170C">
            <w:pPr>
              <w:jc w:val="center"/>
              <w:rPr>
                <w:b/>
                <w:bCs/>
              </w:rPr>
            </w:pPr>
            <w:r w:rsidRPr="00566D86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609" w:type="dxa"/>
            <w:vMerge w:val="restart"/>
            <w:vAlign w:val="center"/>
          </w:tcPr>
          <w:p w:rsidR="00123984" w:rsidRPr="00566D86" w:rsidRDefault="00123984" w:rsidP="00B8170C">
            <w:pPr>
              <w:jc w:val="center"/>
              <w:rPr>
                <w:b/>
              </w:rPr>
            </w:pPr>
            <w:r w:rsidRPr="00566D86">
              <w:rPr>
                <w:b/>
              </w:rPr>
              <w:t>Наименование тем в соответствии с тематическим планом</w:t>
            </w:r>
          </w:p>
        </w:tc>
      </w:tr>
      <w:tr w:rsidR="00123984" w:rsidRPr="00566D86" w:rsidTr="00B8170C">
        <w:trPr>
          <w:trHeight w:val="716"/>
        </w:trPr>
        <w:tc>
          <w:tcPr>
            <w:tcW w:w="2970" w:type="dxa"/>
            <w:vAlign w:val="center"/>
          </w:tcPr>
          <w:p w:rsidR="00123984" w:rsidRPr="00566D86" w:rsidRDefault="00123984" w:rsidP="0037772C">
            <w:pPr>
              <w:jc w:val="center"/>
              <w:rPr>
                <w:b/>
                <w:bCs/>
              </w:rPr>
            </w:pPr>
            <w:r w:rsidRPr="00566D86">
              <w:rPr>
                <w:b/>
                <w:bCs/>
              </w:rPr>
              <w:t>Умения, знания</w:t>
            </w:r>
          </w:p>
        </w:tc>
        <w:tc>
          <w:tcPr>
            <w:tcW w:w="2033" w:type="dxa"/>
            <w:vAlign w:val="center"/>
          </w:tcPr>
          <w:p w:rsidR="00123984" w:rsidRPr="00566D86" w:rsidRDefault="00123984" w:rsidP="0037772C">
            <w:pPr>
              <w:jc w:val="center"/>
              <w:rPr>
                <w:b/>
              </w:rPr>
            </w:pPr>
            <w:r w:rsidRPr="00566D86">
              <w:rPr>
                <w:b/>
              </w:rPr>
              <w:t>ОК, ПК</w:t>
            </w:r>
          </w:p>
        </w:tc>
        <w:tc>
          <w:tcPr>
            <w:tcW w:w="2809" w:type="dxa"/>
            <w:vMerge/>
            <w:vAlign w:val="center"/>
          </w:tcPr>
          <w:p w:rsidR="00123984" w:rsidRPr="00566D86" w:rsidRDefault="00123984" w:rsidP="00B8170C">
            <w:pPr>
              <w:jc w:val="center"/>
              <w:rPr>
                <w:b/>
              </w:rPr>
            </w:pPr>
          </w:p>
        </w:tc>
        <w:tc>
          <w:tcPr>
            <w:tcW w:w="2609" w:type="dxa"/>
            <w:vMerge/>
            <w:vAlign w:val="center"/>
          </w:tcPr>
          <w:p w:rsidR="00123984" w:rsidRPr="00566D86" w:rsidRDefault="00123984" w:rsidP="00B8170C">
            <w:pPr>
              <w:jc w:val="center"/>
              <w:rPr>
                <w:b/>
              </w:rPr>
            </w:pPr>
          </w:p>
        </w:tc>
      </w:tr>
      <w:tr w:rsidR="00123984" w:rsidRPr="00566D86" w:rsidTr="004C1CB6">
        <w:trPr>
          <w:trHeight w:val="418"/>
        </w:trPr>
        <w:tc>
          <w:tcPr>
            <w:tcW w:w="2970" w:type="dxa"/>
            <w:vAlign w:val="center"/>
          </w:tcPr>
          <w:p w:rsidR="00123984" w:rsidRPr="00566D86" w:rsidRDefault="00123984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6D86">
              <w:t>- прои</w:t>
            </w:r>
            <w:r w:rsidR="00B3540E" w:rsidRPr="00566D86">
              <w:t>зводить расчет на срез и смятие</w:t>
            </w:r>
          </w:p>
          <w:p w:rsidR="00123984" w:rsidRPr="00566D86" w:rsidRDefault="00123984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6D86">
              <w:t xml:space="preserve"> </w:t>
            </w:r>
          </w:p>
          <w:p w:rsidR="00123984" w:rsidRPr="00566D86" w:rsidRDefault="00123984" w:rsidP="002E48C3">
            <w:pPr>
              <w:rPr>
                <w:bCs/>
                <w:i/>
              </w:rPr>
            </w:pPr>
          </w:p>
        </w:tc>
        <w:tc>
          <w:tcPr>
            <w:tcW w:w="2033" w:type="dxa"/>
            <w:vAlign w:val="center"/>
          </w:tcPr>
          <w:p w:rsidR="00123984" w:rsidRPr="00566D86" w:rsidRDefault="00123984" w:rsidP="004C1CB6">
            <w:pPr>
              <w:rPr>
                <w:bCs/>
              </w:rPr>
            </w:pPr>
            <w:r w:rsidRPr="00566D86">
              <w:rPr>
                <w:bCs/>
              </w:rPr>
              <w:t>ОК1, ОК2, ОК3, ОК4,</w:t>
            </w:r>
            <w:r w:rsidR="008A23DF" w:rsidRPr="00566D86">
              <w:rPr>
                <w:bCs/>
              </w:rPr>
              <w:t xml:space="preserve"> ОК5, ОК6, ОК7, ОК8, ОК9, </w:t>
            </w:r>
          </w:p>
          <w:p w:rsidR="008A23DF" w:rsidRPr="00566D86" w:rsidRDefault="008A23DF" w:rsidP="004C1CB6">
            <w:pPr>
              <w:rPr>
                <w:bCs/>
              </w:rPr>
            </w:pPr>
          </w:p>
          <w:p w:rsidR="00123984" w:rsidRPr="00566D86" w:rsidRDefault="00123984" w:rsidP="004C1CB6">
            <w:pPr>
              <w:rPr>
                <w:bCs/>
              </w:rPr>
            </w:pPr>
            <w:r w:rsidRPr="00566D86">
              <w:rPr>
                <w:bCs/>
              </w:rPr>
              <w:t>ПК2.1, ПК2.2, ПК2.3</w:t>
            </w:r>
          </w:p>
        </w:tc>
        <w:tc>
          <w:tcPr>
            <w:tcW w:w="2809" w:type="dxa"/>
            <w:vAlign w:val="center"/>
          </w:tcPr>
          <w:p w:rsidR="00123984" w:rsidRPr="00566D86" w:rsidRDefault="006A6A2B" w:rsidP="00107C30">
            <w:pPr>
              <w:jc w:val="center"/>
              <w:rPr>
                <w:bCs/>
              </w:rPr>
            </w:pPr>
            <w:r w:rsidRPr="00566D86">
              <w:rPr>
                <w:bCs/>
              </w:rPr>
              <w:t xml:space="preserve"> устный опрос, </w:t>
            </w:r>
            <w:r w:rsidR="00107C30">
              <w:rPr>
                <w:bCs/>
              </w:rPr>
              <w:t>письменный опрос, решение задач</w:t>
            </w: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123984" w:rsidRPr="00566D86" w:rsidRDefault="00123984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6D86">
              <w:rPr>
                <w:bCs/>
              </w:rPr>
              <w:t>Тема 2.3</w:t>
            </w:r>
          </w:p>
          <w:p w:rsidR="00123984" w:rsidRPr="00566D86" w:rsidRDefault="00123984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66D86">
              <w:t>Практические расчеты на срез и смятие</w:t>
            </w:r>
          </w:p>
        </w:tc>
      </w:tr>
      <w:tr w:rsidR="00123984" w:rsidRPr="00566D86" w:rsidTr="004C1CB6">
        <w:trPr>
          <w:trHeight w:val="410"/>
        </w:trPr>
        <w:tc>
          <w:tcPr>
            <w:tcW w:w="2970" w:type="dxa"/>
            <w:vAlign w:val="center"/>
          </w:tcPr>
          <w:p w:rsidR="00123984" w:rsidRPr="00566D86" w:rsidRDefault="00123984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6D86">
              <w:t>-</w:t>
            </w:r>
            <w:r w:rsidR="00B3540E" w:rsidRPr="00566D86">
              <w:t xml:space="preserve"> производить расчет на кручение</w:t>
            </w:r>
          </w:p>
        </w:tc>
        <w:tc>
          <w:tcPr>
            <w:tcW w:w="2033" w:type="dxa"/>
            <w:vAlign w:val="center"/>
          </w:tcPr>
          <w:p w:rsidR="00123984" w:rsidRPr="00566D86" w:rsidRDefault="00123984" w:rsidP="00E10440">
            <w:pPr>
              <w:rPr>
                <w:bCs/>
              </w:rPr>
            </w:pPr>
            <w:r w:rsidRPr="00566D86">
              <w:rPr>
                <w:bCs/>
              </w:rPr>
              <w:t>ОК1, ОК2, ОК3, ОК4,</w:t>
            </w:r>
            <w:r w:rsidR="008A23DF" w:rsidRPr="00566D86">
              <w:rPr>
                <w:bCs/>
              </w:rPr>
              <w:t xml:space="preserve"> ОК5, ОК6, ОК7, ОК8, ОК9, </w:t>
            </w:r>
          </w:p>
          <w:p w:rsidR="008A23DF" w:rsidRPr="00566D86" w:rsidRDefault="008A23DF" w:rsidP="00E10440">
            <w:pPr>
              <w:rPr>
                <w:bCs/>
              </w:rPr>
            </w:pPr>
          </w:p>
          <w:p w:rsidR="00123984" w:rsidRPr="00566D86" w:rsidRDefault="00123984" w:rsidP="00E10440">
            <w:pPr>
              <w:rPr>
                <w:bCs/>
              </w:rPr>
            </w:pPr>
            <w:r w:rsidRPr="00566D86">
              <w:rPr>
                <w:bCs/>
              </w:rPr>
              <w:t>ПК2.1</w:t>
            </w:r>
          </w:p>
        </w:tc>
        <w:tc>
          <w:tcPr>
            <w:tcW w:w="2809" w:type="dxa"/>
            <w:vAlign w:val="center"/>
          </w:tcPr>
          <w:p w:rsidR="001E1CAA" w:rsidRPr="00566D86" w:rsidRDefault="00123984" w:rsidP="00107C30">
            <w:pPr>
              <w:jc w:val="center"/>
              <w:rPr>
                <w:bCs/>
              </w:rPr>
            </w:pPr>
            <w:r w:rsidRPr="00566D86">
              <w:rPr>
                <w:bCs/>
              </w:rPr>
              <w:t xml:space="preserve">Практическая работа № </w:t>
            </w:r>
            <w:r w:rsidR="00A13564">
              <w:rPr>
                <w:bCs/>
              </w:rPr>
              <w:t>5</w:t>
            </w:r>
            <w:r w:rsidR="006A6A2B" w:rsidRPr="00566D86">
              <w:rPr>
                <w:bCs/>
              </w:rPr>
              <w:t>, устный опрос, письменный опрос, решение задач</w:t>
            </w:r>
            <w:r w:rsidR="004953EC" w:rsidRPr="00566D86">
              <w:rPr>
                <w:bCs/>
              </w:rPr>
              <w:t>,</w:t>
            </w: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123984" w:rsidRPr="00566D86" w:rsidRDefault="00123984" w:rsidP="00B8170C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Тема 2.4</w:t>
            </w:r>
          </w:p>
          <w:p w:rsidR="00123984" w:rsidRPr="00566D86" w:rsidRDefault="00A13564" w:rsidP="00A13564">
            <w:pPr>
              <w:jc w:val="center"/>
              <w:rPr>
                <w:bCs/>
                <w:i/>
              </w:rPr>
            </w:pPr>
            <w:r>
              <w:t>Сдвиг и к</w:t>
            </w:r>
            <w:r w:rsidR="00123984" w:rsidRPr="00566D86">
              <w:t>ручение</w:t>
            </w:r>
          </w:p>
        </w:tc>
      </w:tr>
      <w:tr w:rsidR="00123984" w:rsidRPr="00566D86" w:rsidTr="00C8185D">
        <w:trPr>
          <w:trHeight w:val="410"/>
        </w:trPr>
        <w:tc>
          <w:tcPr>
            <w:tcW w:w="2970" w:type="dxa"/>
            <w:vAlign w:val="center"/>
          </w:tcPr>
          <w:p w:rsidR="00123984" w:rsidRPr="00566D86" w:rsidRDefault="00B3540E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6D86">
              <w:t>- производить расчет на изгиб</w:t>
            </w:r>
          </w:p>
        </w:tc>
        <w:tc>
          <w:tcPr>
            <w:tcW w:w="2033" w:type="dxa"/>
            <w:vAlign w:val="center"/>
          </w:tcPr>
          <w:p w:rsidR="00123984" w:rsidRPr="00566D86" w:rsidRDefault="00123984" w:rsidP="00E10440">
            <w:pPr>
              <w:rPr>
                <w:bCs/>
              </w:rPr>
            </w:pPr>
            <w:r w:rsidRPr="00566D86">
              <w:rPr>
                <w:bCs/>
              </w:rPr>
              <w:t>ОК1, ОК2, ОК3, ОК4,</w:t>
            </w:r>
            <w:r w:rsidR="008A23DF" w:rsidRPr="00566D86">
              <w:rPr>
                <w:bCs/>
              </w:rPr>
              <w:t xml:space="preserve"> ОК5, ОК6, ОК7, ОК8, ОК9, </w:t>
            </w:r>
          </w:p>
          <w:p w:rsidR="008A23DF" w:rsidRPr="00566D86" w:rsidRDefault="008A23DF" w:rsidP="00E10440">
            <w:pPr>
              <w:rPr>
                <w:bCs/>
              </w:rPr>
            </w:pPr>
          </w:p>
          <w:p w:rsidR="00123984" w:rsidRPr="00566D86" w:rsidRDefault="00123984" w:rsidP="00E10440">
            <w:pPr>
              <w:rPr>
                <w:bCs/>
              </w:rPr>
            </w:pPr>
            <w:r w:rsidRPr="00566D86">
              <w:rPr>
                <w:bCs/>
              </w:rPr>
              <w:t>ПК2.1</w:t>
            </w:r>
          </w:p>
        </w:tc>
        <w:tc>
          <w:tcPr>
            <w:tcW w:w="2809" w:type="dxa"/>
            <w:vAlign w:val="center"/>
          </w:tcPr>
          <w:p w:rsidR="00123984" w:rsidRPr="00566D86" w:rsidRDefault="006A6A2B" w:rsidP="00812CB5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устный опрос, письменный опрос</w:t>
            </w: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123984" w:rsidRPr="00566D86" w:rsidRDefault="00123984" w:rsidP="00B8170C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Тема 2.5</w:t>
            </w:r>
          </w:p>
          <w:p w:rsidR="00123984" w:rsidRPr="00566D86" w:rsidRDefault="00123984" w:rsidP="00B8170C">
            <w:pPr>
              <w:jc w:val="center"/>
              <w:rPr>
                <w:bCs/>
                <w:i/>
              </w:rPr>
            </w:pPr>
            <w:r w:rsidRPr="00566D86">
              <w:t>Изгиб</w:t>
            </w:r>
          </w:p>
        </w:tc>
      </w:tr>
      <w:tr w:rsidR="00B3540E" w:rsidRPr="00566D86" w:rsidTr="00C8185D">
        <w:trPr>
          <w:trHeight w:val="410"/>
        </w:trPr>
        <w:tc>
          <w:tcPr>
            <w:tcW w:w="2970" w:type="dxa"/>
            <w:vMerge w:val="restart"/>
            <w:vAlign w:val="center"/>
          </w:tcPr>
          <w:p w:rsidR="00B3540E" w:rsidRPr="00566D86" w:rsidRDefault="00B3540E" w:rsidP="002E4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6D86">
              <w:t>- знать основы теоретической механики, статики, кинематики, динамики;</w:t>
            </w:r>
          </w:p>
        </w:tc>
        <w:tc>
          <w:tcPr>
            <w:tcW w:w="2033" w:type="dxa"/>
            <w:vMerge w:val="restart"/>
            <w:vAlign w:val="center"/>
          </w:tcPr>
          <w:p w:rsidR="00B3540E" w:rsidRPr="00566D86" w:rsidRDefault="00B3540E" w:rsidP="00E10440">
            <w:pPr>
              <w:rPr>
                <w:bCs/>
              </w:rPr>
            </w:pPr>
            <w:r w:rsidRPr="00566D86">
              <w:rPr>
                <w:bCs/>
              </w:rPr>
              <w:t xml:space="preserve">ОК1, ОК2, ОК3, ОК4, ОК5, ОК6, ОК7, ОК8, ОК9, </w:t>
            </w:r>
          </w:p>
          <w:p w:rsidR="00B3540E" w:rsidRPr="00566D86" w:rsidRDefault="00B3540E" w:rsidP="00E10440">
            <w:pPr>
              <w:rPr>
                <w:bCs/>
              </w:rPr>
            </w:pPr>
          </w:p>
          <w:p w:rsidR="00B3540E" w:rsidRPr="00566D86" w:rsidRDefault="00B3540E" w:rsidP="00E10440">
            <w:pPr>
              <w:rPr>
                <w:bCs/>
              </w:rPr>
            </w:pPr>
            <w:r w:rsidRPr="00566D86">
              <w:rPr>
                <w:bCs/>
              </w:rPr>
              <w:t>ПК2.1</w:t>
            </w:r>
          </w:p>
        </w:tc>
        <w:tc>
          <w:tcPr>
            <w:tcW w:w="2809" w:type="dxa"/>
            <w:vAlign w:val="center"/>
          </w:tcPr>
          <w:p w:rsidR="00B93BCC" w:rsidRPr="00566D86" w:rsidRDefault="00B93BCC" w:rsidP="00A92E84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устный опрос, письменный опрос</w:t>
            </w: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B3540E" w:rsidRPr="00566D86" w:rsidRDefault="00B3540E" w:rsidP="006A6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6D86">
              <w:rPr>
                <w:bCs/>
              </w:rPr>
              <w:t>Тема 1.1</w:t>
            </w:r>
          </w:p>
          <w:p w:rsidR="00B3540E" w:rsidRPr="00566D86" w:rsidRDefault="00B3540E" w:rsidP="00B8170C">
            <w:pPr>
              <w:jc w:val="center"/>
              <w:rPr>
                <w:bCs/>
              </w:rPr>
            </w:pPr>
            <w:r w:rsidRPr="00566D86">
              <w:t>Основные понятия и аксиомы статики</w:t>
            </w:r>
          </w:p>
        </w:tc>
      </w:tr>
      <w:tr w:rsidR="00B3540E" w:rsidRPr="00566D86" w:rsidTr="00107C30">
        <w:trPr>
          <w:trHeight w:val="1191"/>
        </w:trPr>
        <w:tc>
          <w:tcPr>
            <w:tcW w:w="2970" w:type="dxa"/>
            <w:vMerge/>
            <w:tcBorders>
              <w:bottom w:val="nil"/>
            </w:tcBorders>
            <w:vAlign w:val="center"/>
          </w:tcPr>
          <w:p w:rsidR="00B3540E" w:rsidRPr="00566D86" w:rsidRDefault="00B3540E" w:rsidP="002E4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bottom w:val="nil"/>
            </w:tcBorders>
            <w:vAlign w:val="center"/>
          </w:tcPr>
          <w:p w:rsidR="00B3540E" w:rsidRPr="00566D86" w:rsidRDefault="00B3540E" w:rsidP="00E10440">
            <w:pPr>
              <w:rPr>
                <w:bCs/>
              </w:rPr>
            </w:pPr>
          </w:p>
        </w:tc>
        <w:tc>
          <w:tcPr>
            <w:tcW w:w="2809" w:type="dxa"/>
            <w:vAlign w:val="center"/>
          </w:tcPr>
          <w:p w:rsidR="00B3540E" w:rsidRPr="00566D86" w:rsidRDefault="00B3540E" w:rsidP="00107C30">
            <w:pPr>
              <w:jc w:val="center"/>
              <w:rPr>
                <w:bCs/>
              </w:rPr>
            </w:pPr>
            <w:r w:rsidRPr="00566D86">
              <w:rPr>
                <w:bCs/>
              </w:rPr>
              <w:t>Практическая работа № 1</w:t>
            </w:r>
            <w:r w:rsidR="00AA2F78">
              <w:rPr>
                <w:bCs/>
              </w:rPr>
              <w:t xml:space="preserve">, </w:t>
            </w:r>
            <w:r w:rsidRPr="00566D86">
              <w:rPr>
                <w:bCs/>
              </w:rPr>
              <w:t>устный опр</w:t>
            </w:r>
            <w:r w:rsidR="00107C30">
              <w:rPr>
                <w:bCs/>
              </w:rPr>
              <w:t>ос, решение задач, тестирование</w:t>
            </w:r>
          </w:p>
        </w:tc>
        <w:tc>
          <w:tcPr>
            <w:tcW w:w="2609" w:type="dxa"/>
            <w:tcBorders>
              <w:bottom w:val="nil"/>
            </w:tcBorders>
            <w:tcMar>
              <w:left w:w="28" w:type="dxa"/>
              <w:right w:w="0" w:type="dxa"/>
            </w:tcMar>
            <w:vAlign w:val="center"/>
          </w:tcPr>
          <w:p w:rsidR="00B3540E" w:rsidRPr="00566D86" w:rsidRDefault="00B3540E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6D86">
              <w:rPr>
                <w:bCs/>
              </w:rPr>
              <w:t>Тема 1.2</w:t>
            </w:r>
          </w:p>
          <w:p w:rsidR="00B3540E" w:rsidRPr="00566D86" w:rsidRDefault="00B3540E" w:rsidP="00B8170C">
            <w:pPr>
              <w:jc w:val="center"/>
              <w:rPr>
                <w:bCs/>
                <w:i/>
              </w:rPr>
            </w:pPr>
            <w:r w:rsidRPr="00566D86">
              <w:t>Плоская система сходящихся сил</w:t>
            </w:r>
          </w:p>
        </w:tc>
      </w:tr>
      <w:tr w:rsidR="00123984" w:rsidRPr="00566D86" w:rsidTr="00C8185D">
        <w:trPr>
          <w:trHeight w:val="410"/>
        </w:trPr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123984" w:rsidRPr="00566D86" w:rsidRDefault="00123984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  <w:tcBorders>
              <w:top w:val="nil"/>
              <w:bottom w:val="nil"/>
            </w:tcBorders>
            <w:vAlign w:val="center"/>
          </w:tcPr>
          <w:p w:rsidR="00123984" w:rsidRPr="00566D86" w:rsidRDefault="00123984" w:rsidP="004C1CB6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2809" w:type="dxa"/>
            <w:vAlign w:val="center"/>
          </w:tcPr>
          <w:p w:rsidR="00123984" w:rsidRPr="00566D86" w:rsidRDefault="00123984" w:rsidP="00DB565B">
            <w:pPr>
              <w:jc w:val="center"/>
              <w:rPr>
                <w:bCs/>
              </w:rPr>
            </w:pPr>
            <w:r w:rsidRPr="00566D86">
              <w:rPr>
                <w:bCs/>
              </w:rPr>
              <w:t>Практическая работа №</w:t>
            </w:r>
            <w:r w:rsidR="003D1CDC" w:rsidRPr="00566D86">
              <w:rPr>
                <w:bCs/>
              </w:rPr>
              <w:t xml:space="preserve"> 2</w:t>
            </w:r>
            <w:r w:rsidR="00B93BCC" w:rsidRPr="00566D86">
              <w:rPr>
                <w:bCs/>
              </w:rPr>
              <w:t>,</w:t>
            </w:r>
            <w:r w:rsidR="006A6A2B" w:rsidRPr="00566D86">
              <w:rPr>
                <w:bCs/>
              </w:rPr>
              <w:t>устный опрос, решение задач, тестирование</w:t>
            </w: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123984" w:rsidRPr="00566D86" w:rsidRDefault="00A13564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Тема 1.4</w:t>
            </w:r>
          </w:p>
          <w:p w:rsidR="00123984" w:rsidRPr="00566D86" w:rsidRDefault="00123984" w:rsidP="00B8170C">
            <w:pPr>
              <w:jc w:val="center"/>
              <w:rPr>
                <w:bCs/>
              </w:rPr>
            </w:pPr>
            <w:r w:rsidRPr="00566D86">
              <w:t>Плоская система произвольно расположенных сил</w:t>
            </w:r>
          </w:p>
        </w:tc>
      </w:tr>
      <w:tr w:rsidR="00B14E17" w:rsidRPr="00566D86" w:rsidTr="00C8185D">
        <w:trPr>
          <w:trHeight w:val="410"/>
        </w:trPr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B14E17" w:rsidRPr="00566D86" w:rsidRDefault="00B14E17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  <w:tcBorders>
              <w:top w:val="nil"/>
              <w:bottom w:val="nil"/>
            </w:tcBorders>
            <w:vAlign w:val="center"/>
          </w:tcPr>
          <w:p w:rsidR="00B14E17" w:rsidRPr="00566D86" w:rsidRDefault="00B14E17" w:rsidP="004C1CB6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2809" w:type="dxa"/>
            <w:vAlign w:val="center"/>
          </w:tcPr>
          <w:p w:rsidR="00B14E17" w:rsidRPr="00566D86" w:rsidRDefault="001E1CAA" w:rsidP="006F24A7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устный опрос, решение задач</w:t>
            </w:r>
          </w:p>
        </w:tc>
        <w:tc>
          <w:tcPr>
            <w:tcW w:w="2609" w:type="dxa"/>
            <w:tcBorders>
              <w:bottom w:val="nil"/>
            </w:tcBorders>
            <w:tcMar>
              <w:left w:w="28" w:type="dxa"/>
              <w:right w:w="0" w:type="dxa"/>
            </w:tcMar>
            <w:vAlign w:val="center"/>
          </w:tcPr>
          <w:p w:rsidR="00B14E17" w:rsidRPr="00566D86" w:rsidRDefault="00A13564" w:rsidP="00B14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Тема 1.6</w:t>
            </w:r>
          </w:p>
          <w:p w:rsidR="00B14E17" w:rsidRPr="00566D86" w:rsidRDefault="00B3540E" w:rsidP="00B8170C">
            <w:pPr>
              <w:jc w:val="center"/>
              <w:rPr>
                <w:bCs/>
              </w:rPr>
            </w:pPr>
            <w:r w:rsidRPr="00566D86">
              <w:t>Пространственная система сил</w:t>
            </w:r>
          </w:p>
        </w:tc>
      </w:tr>
      <w:tr w:rsidR="00B14E17" w:rsidRPr="00566D86" w:rsidTr="00150E2D">
        <w:trPr>
          <w:trHeight w:val="410"/>
        </w:trPr>
        <w:tc>
          <w:tcPr>
            <w:tcW w:w="2970" w:type="dxa"/>
            <w:vMerge w:val="restart"/>
            <w:tcBorders>
              <w:top w:val="nil"/>
            </w:tcBorders>
            <w:vAlign w:val="center"/>
          </w:tcPr>
          <w:p w:rsidR="00B14E17" w:rsidRPr="00566D86" w:rsidRDefault="00B14E17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14E17" w:rsidRPr="00566D86" w:rsidRDefault="00B14E17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14E17" w:rsidRPr="00566D86" w:rsidRDefault="00B14E17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14E17" w:rsidRPr="00566D86" w:rsidRDefault="00B14E17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  <w:vMerge w:val="restart"/>
            <w:tcBorders>
              <w:top w:val="nil"/>
            </w:tcBorders>
            <w:vAlign w:val="center"/>
          </w:tcPr>
          <w:p w:rsidR="00B14E17" w:rsidRPr="00566D86" w:rsidRDefault="00B14E17" w:rsidP="004C1CB6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2809" w:type="dxa"/>
            <w:vAlign w:val="center"/>
          </w:tcPr>
          <w:p w:rsidR="001E1CAA" w:rsidRPr="00566D86" w:rsidRDefault="00F54DB6" w:rsidP="00A13564">
            <w:pPr>
              <w:jc w:val="center"/>
              <w:rPr>
                <w:bCs/>
              </w:rPr>
            </w:pPr>
            <w:r w:rsidRPr="00566D86">
              <w:rPr>
                <w:bCs/>
              </w:rPr>
              <w:t xml:space="preserve">Практическая </w:t>
            </w:r>
            <w:r w:rsidR="00B14E17" w:rsidRPr="00566D86">
              <w:rPr>
                <w:bCs/>
              </w:rPr>
              <w:t xml:space="preserve">работа № </w:t>
            </w:r>
            <w:r w:rsidRPr="00566D86">
              <w:rPr>
                <w:bCs/>
              </w:rPr>
              <w:t>3</w:t>
            </w:r>
            <w:r w:rsidR="00B14E17" w:rsidRPr="00566D86">
              <w:rPr>
                <w:bCs/>
              </w:rPr>
              <w:t>, решение задач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B14E17" w:rsidRPr="00566D86" w:rsidRDefault="00A13564" w:rsidP="00B8170C">
            <w:pPr>
              <w:jc w:val="center"/>
              <w:rPr>
                <w:bCs/>
              </w:rPr>
            </w:pPr>
            <w:r>
              <w:rPr>
                <w:bCs/>
              </w:rPr>
              <w:t>Тема 1.8</w:t>
            </w:r>
          </w:p>
          <w:p w:rsidR="00B14E17" w:rsidRPr="00566D86" w:rsidRDefault="00B14E17" w:rsidP="00A13564">
            <w:pPr>
              <w:jc w:val="center"/>
              <w:rPr>
                <w:bCs/>
                <w:i/>
              </w:rPr>
            </w:pPr>
            <w:r w:rsidRPr="00566D86">
              <w:t>Центр тяжести тела</w:t>
            </w:r>
          </w:p>
        </w:tc>
      </w:tr>
      <w:tr w:rsidR="00B14E17" w:rsidRPr="00566D86" w:rsidTr="00150E2D">
        <w:trPr>
          <w:trHeight w:val="410"/>
        </w:trPr>
        <w:tc>
          <w:tcPr>
            <w:tcW w:w="2970" w:type="dxa"/>
            <w:vMerge/>
            <w:vAlign w:val="center"/>
          </w:tcPr>
          <w:p w:rsidR="00B14E17" w:rsidRPr="00566D86" w:rsidRDefault="00B14E17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  <w:vMerge/>
            <w:vAlign w:val="center"/>
          </w:tcPr>
          <w:p w:rsidR="00B14E17" w:rsidRPr="00566D86" w:rsidRDefault="00B14E17" w:rsidP="004C1CB6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2809" w:type="dxa"/>
            <w:vAlign w:val="center"/>
          </w:tcPr>
          <w:p w:rsidR="00B14E17" w:rsidRPr="00566D86" w:rsidRDefault="00B14E17" w:rsidP="001E1CAA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Устный опрос</w:t>
            </w:r>
          </w:p>
        </w:tc>
        <w:tc>
          <w:tcPr>
            <w:tcW w:w="2609" w:type="dxa"/>
            <w:tcBorders>
              <w:top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B14E17" w:rsidRPr="00566D86" w:rsidRDefault="00A13564" w:rsidP="00B14E17">
            <w:pPr>
              <w:ind w:firstLine="540"/>
              <w:rPr>
                <w:bCs/>
              </w:rPr>
            </w:pPr>
            <w:r>
              <w:rPr>
                <w:bCs/>
              </w:rPr>
              <w:t>Тема 1.7</w:t>
            </w:r>
          </w:p>
          <w:p w:rsidR="00B14E17" w:rsidRPr="00566D86" w:rsidRDefault="001E1CAA" w:rsidP="009F34A9">
            <w:pPr>
              <w:rPr>
                <w:bCs/>
                <w:i/>
              </w:rPr>
            </w:pPr>
            <w:r w:rsidRPr="00566D86">
              <w:rPr>
                <w:bCs/>
              </w:rPr>
              <w:t>Статика сооружений</w:t>
            </w:r>
          </w:p>
        </w:tc>
      </w:tr>
      <w:tr w:rsidR="00B14E17" w:rsidRPr="00566D86" w:rsidTr="00150E2D">
        <w:trPr>
          <w:trHeight w:val="410"/>
        </w:trPr>
        <w:tc>
          <w:tcPr>
            <w:tcW w:w="2970" w:type="dxa"/>
            <w:vMerge/>
            <w:vAlign w:val="center"/>
          </w:tcPr>
          <w:p w:rsidR="00B14E17" w:rsidRPr="00566D86" w:rsidRDefault="00B14E17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  <w:vMerge/>
            <w:vAlign w:val="center"/>
          </w:tcPr>
          <w:p w:rsidR="00B14E17" w:rsidRPr="00566D86" w:rsidRDefault="00B14E17" w:rsidP="004C1CB6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2809" w:type="dxa"/>
            <w:vAlign w:val="center"/>
          </w:tcPr>
          <w:p w:rsidR="00B14E17" w:rsidRPr="00566D86" w:rsidRDefault="00B14E17" w:rsidP="00B8170C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Устный опрос, решение задач</w:t>
            </w:r>
          </w:p>
        </w:tc>
        <w:tc>
          <w:tcPr>
            <w:tcW w:w="2609" w:type="dxa"/>
            <w:tcBorders>
              <w:top w:val="nil"/>
            </w:tcBorders>
            <w:tcMar>
              <w:left w:w="28" w:type="dxa"/>
              <w:right w:w="0" w:type="dxa"/>
            </w:tcMar>
            <w:vAlign w:val="center"/>
          </w:tcPr>
          <w:p w:rsidR="00B14E17" w:rsidRPr="00566D86" w:rsidRDefault="00A13564" w:rsidP="009F34A9">
            <w:pPr>
              <w:jc w:val="center"/>
              <w:rPr>
                <w:bCs/>
              </w:rPr>
            </w:pPr>
            <w:r>
              <w:rPr>
                <w:bCs/>
              </w:rPr>
              <w:t>Тема 1.9</w:t>
            </w:r>
          </w:p>
          <w:p w:rsidR="00B14E17" w:rsidRPr="00566D86" w:rsidRDefault="00A13564" w:rsidP="00A13564">
            <w:pPr>
              <w:rPr>
                <w:bCs/>
                <w:i/>
              </w:rPr>
            </w:pPr>
            <w:r>
              <w:t>Кинематика точки. Кинематика тела.</w:t>
            </w:r>
          </w:p>
        </w:tc>
      </w:tr>
      <w:tr w:rsidR="00B14E17" w:rsidRPr="00566D86" w:rsidTr="00150E2D">
        <w:trPr>
          <w:trHeight w:val="410"/>
        </w:trPr>
        <w:tc>
          <w:tcPr>
            <w:tcW w:w="2970" w:type="dxa"/>
            <w:vMerge/>
            <w:vAlign w:val="center"/>
          </w:tcPr>
          <w:p w:rsidR="00B14E17" w:rsidRPr="00566D86" w:rsidRDefault="00B14E17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  <w:vMerge/>
            <w:vAlign w:val="center"/>
          </w:tcPr>
          <w:p w:rsidR="00B14E17" w:rsidRPr="00566D86" w:rsidRDefault="00B14E17" w:rsidP="004C1CB6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2809" w:type="dxa"/>
            <w:vAlign w:val="center"/>
          </w:tcPr>
          <w:p w:rsidR="00B14E17" w:rsidRPr="00566D86" w:rsidRDefault="00B14E17" w:rsidP="003D1CDC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Устный опрос, решение задач</w:t>
            </w: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B14E17" w:rsidRPr="00566D86" w:rsidRDefault="00A13564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Тема 1.10</w:t>
            </w:r>
          </w:p>
          <w:p w:rsidR="00B14E17" w:rsidRPr="00566D86" w:rsidRDefault="00A13564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сновы</w:t>
            </w:r>
            <w:r w:rsidR="00B14E17" w:rsidRPr="00566D86">
              <w:t xml:space="preserve"> динамики.</w:t>
            </w:r>
          </w:p>
          <w:p w:rsidR="00B14E17" w:rsidRPr="00566D86" w:rsidRDefault="00B14E17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6D86">
              <w:t>Метод кинетостатики</w:t>
            </w:r>
          </w:p>
        </w:tc>
      </w:tr>
      <w:tr w:rsidR="00B14E17" w:rsidRPr="00566D86" w:rsidTr="00DB565B">
        <w:trPr>
          <w:trHeight w:val="410"/>
        </w:trPr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B14E17" w:rsidRPr="00566D86" w:rsidRDefault="00B14E17" w:rsidP="00320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  <w:vAlign w:val="center"/>
          </w:tcPr>
          <w:p w:rsidR="00B14E17" w:rsidRPr="00566D86" w:rsidRDefault="00B14E17" w:rsidP="004C1CB6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2809" w:type="dxa"/>
            <w:vAlign w:val="center"/>
          </w:tcPr>
          <w:p w:rsidR="00B14E17" w:rsidRPr="00566D86" w:rsidRDefault="001E1CAA" w:rsidP="001E1CAA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Устный опрос, решение задач</w:t>
            </w: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B14E17" w:rsidRPr="00566D86" w:rsidRDefault="00B14E17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6D86">
              <w:rPr>
                <w:bCs/>
              </w:rPr>
              <w:t>Тема 1.</w:t>
            </w:r>
            <w:r w:rsidR="00A13564">
              <w:rPr>
                <w:bCs/>
              </w:rPr>
              <w:t>11</w:t>
            </w:r>
          </w:p>
          <w:p w:rsidR="001E1CAA" w:rsidRPr="009F34A9" w:rsidRDefault="009F34A9" w:rsidP="009F34A9">
            <w:pPr>
              <w:jc w:val="center"/>
            </w:pPr>
            <w:r>
              <w:t>Работа и мощность</w:t>
            </w:r>
            <w:r w:rsidR="00A13564">
              <w:t>. КПД.</w:t>
            </w:r>
          </w:p>
        </w:tc>
      </w:tr>
      <w:tr w:rsidR="001E1CAA" w:rsidRPr="00566D86" w:rsidTr="00DB565B">
        <w:trPr>
          <w:trHeight w:val="41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A" w:rsidRPr="00566D86" w:rsidRDefault="001E1CA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66D86">
              <w:t>- знать детали механизмов и машин, элементы конструкций.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A" w:rsidRPr="00566D86" w:rsidRDefault="001E1CAA" w:rsidP="00E10440">
            <w:pPr>
              <w:rPr>
                <w:bCs/>
              </w:rPr>
            </w:pPr>
            <w:r w:rsidRPr="00566D86">
              <w:rPr>
                <w:bCs/>
              </w:rPr>
              <w:t xml:space="preserve">ОК1, ОК2, ОК3, ОК4, ОК5, ОК6, ОК7, ОК8, ОК9, </w:t>
            </w:r>
          </w:p>
          <w:p w:rsidR="001E1CAA" w:rsidRPr="00566D86" w:rsidRDefault="001E1CAA" w:rsidP="00E10440">
            <w:pPr>
              <w:rPr>
                <w:bCs/>
              </w:rPr>
            </w:pPr>
          </w:p>
          <w:p w:rsidR="001E1CAA" w:rsidRPr="00566D86" w:rsidRDefault="001E1CAA" w:rsidP="00E10440">
            <w:pPr>
              <w:rPr>
                <w:bCs/>
              </w:rPr>
            </w:pPr>
            <w:r w:rsidRPr="00566D86">
              <w:rPr>
                <w:bCs/>
              </w:rPr>
              <w:t>ПК2.1, ПК2.2, ПК2.3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vAlign w:val="center"/>
          </w:tcPr>
          <w:p w:rsidR="001E1CAA" w:rsidRPr="00566D86" w:rsidRDefault="001E1CAA" w:rsidP="001E1CAA">
            <w:pPr>
              <w:jc w:val="center"/>
              <w:rPr>
                <w:b/>
              </w:rPr>
            </w:pPr>
            <w:r w:rsidRPr="00566D86">
              <w:rPr>
                <w:bCs/>
              </w:rPr>
              <w:t>Устный опрос</w:t>
            </w: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1E1CAA" w:rsidRPr="00566D86" w:rsidRDefault="001E1CA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66D86">
              <w:t>Тема 3.1</w:t>
            </w:r>
          </w:p>
          <w:p w:rsidR="001E1CAA" w:rsidRPr="00566D86" w:rsidRDefault="001E1CAA" w:rsidP="00A43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66D86">
              <w:t xml:space="preserve">Основные положения деталей машин. </w:t>
            </w:r>
          </w:p>
        </w:tc>
      </w:tr>
      <w:tr w:rsidR="001E1CAA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A" w:rsidRPr="00566D86" w:rsidRDefault="001E1CA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A" w:rsidRPr="00566D86" w:rsidRDefault="001E1CAA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vAlign w:val="center"/>
          </w:tcPr>
          <w:p w:rsidR="001E1CAA" w:rsidRPr="00566D86" w:rsidRDefault="00DB565B" w:rsidP="00B8170C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1E1CAA" w:rsidRPr="00566D86" w:rsidRDefault="001E1CAA" w:rsidP="002E2153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Тема 3.2</w:t>
            </w:r>
          </w:p>
          <w:p w:rsidR="001E1CAA" w:rsidRPr="00A431FA" w:rsidRDefault="00A431FA" w:rsidP="002E2153">
            <w:pPr>
              <w:jc w:val="center"/>
              <w:rPr>
                <w:bCs/>
              </w:rPr>
            </w:pPr>
            <w:r>
              <w:rPr>
                <w:bCs/>
              </w:rPr>
              <w:t>Соединения деталей. Неразъемные и разъемные.</w:t>
            </w:r>
          </w:p>
        </w:tc>
      </w:tr>
      <w:tr w:rsidR="00A13564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64" w:rsidRPr="00566D86" w:rsidRDefault="00A13564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64" w:rsidRPr="00566D86" w:rsidRDefault="00A13564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vAlign w:val="center"/>
          </w:tcPr>
          <w:p w:rsidR="00A13564" w:rsidRPr="00566D86" w:rsidRDefault="00A431FA" w:rsidP="00B8170C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A431FA" w:rsidRDefault="00A431FA" w:rsidP="002E2153">
            <w:pPr>
              <w:jc w:val="center"/>
              <w:rPr>
                <w:bCs/>
              </w:rPr>
            </w:pPr>
            <w:r>
              <w:rPr>
                <w:bCs/>
              </w:rPr>
              <w:t>Тема 3.3</w:t>
            </w:r>
          </w:p>
          <w:p w:rsidR="00A13564" w:rsidRPr="00566D86" w:rsidRDefault="00A431FA" w:rsidP="002E2153">
            <w:pPr>
              <w:jc w:val="center"/>
              <w:rPr>
                <w:bCs/>
              </w:rPr>
            </w:pPr>
            <w:r>
              <w:rPr>
                <w:bCs/>
              </w:rPr>
              <w:t>Общие сведения о передачах</w:t>
            </w:r>
          </w:p>
        </w:tc>
      </w:tr>
      <w:tr w:rsidR="00A431FA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vAlign w:val="center"/>
          </w:tcPr>
          <w:p w:rsidR="00A431FA" w:rsidRPr="00566D86" w:rsidRDefault="00A431FA" w:rsidP="00B8170C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A431FA" w:rsidRDefault="00A431FA" w:rsidP="002E2153">
            <w:pPr>
              <w:jc w:val="center"/>
              <w:rPr>
                <w:bCs/>
              </w:rPr>
            </w:pPr>
            <w:r>
              <w:rPr>
                <w:bCs/>
              </w:rPr>
              <w:t>Тема 3.4</w:t>
            </w:r>
          </w:p>
          <w:p w:rsidR="00A431FA" w:rsidRPr="00566D86" w:rsidRDefault="00A431FA" w:rsidP="002E2153">
            <w:pPr>
              <w:jc w:val="center"/>
              <w:rPr>
                <w:bCs/>
              </w:rPr>
            </w:pPr>
            <w:r>
              <w:rPr>
                <w:bCs/>
              </w:rPr>
              <w:t>Фрикционные передачи и вариаторы</w:t>
            </w:r>
          </w:p>
        </w:tc>
      </w:tr>
      <w:tr w:rsidR="00A431FA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A431FA" w:rsidRDefault="00A431FA">
            <w:r w:rsidRPr="0049005C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A431FA" w:rsidRDefault="00A431FA" w:rsidP="002E2153">
            <w:pPr>
              <w:jc w:val="center"/>
              <w:rPr>
                <w:bCs/>
              </w:rPr>
            </w:pPr>
            <w:r w:rsidRPr="00FE7E7A">
              <w:rPr>
                <w:bCs/>
              </w:rPr>
              <w:t>Тема 3.</w:t>
            </w:r>
            <w:r>
              <w:rPr>
                <w:bCs/>
              </w:rPr>
              <w:t>5</w:t>
            </w:r>
          </w:p>
          <w:p w:rsidR="00A431FA" w:rsidRDefault="00A431FA" w:rsidP="002E2153">
            <w:pPr>
              <w:jc w:val="center"/>
            </w:pPr>
            <w:r>
              <w:rPr>
                <w:bCs/>
              </w:rPr>
              <w:t>Зубчатые передачи</w:t>
            </w:r>
          </w:p>
        </w:tc>
      </w:tr>
      <w:tr w:rsidR="00A431FA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A431FA" w:rsidRDefault="00A431FA">
            <w:r w:rsidRPr="0049005C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A431FA" w:rsidRDefault="00A431FA" w:rsidP="002E2153">
            <w:pPr>
              <w:jc w:val="center"/>
              <w:rPr>
                <w:bCs/>
              </w:rPr>
            </w:pPr>
            <w:r w:rsidRPr="00FE7E7A">
              <w:rPr>
                <w:bCs/>
              </w:rPr>
              <w:t>Тема 3.</w:t>
            </w:r>
            <w:r>
              <w:rPr>
                <w:bCs/>
              </w:rPr>
              <w:t>6</w:t>
            </w:r>
          </w:p>
          <w:p w:rsidR="00A431FA" w:rsidRDefault="00A431FA" w:rsidP="002E2153">
            <w:pPr>
              <w:jc w:val="center"/>
            </w:pPr>
            <w:r>
              <w:rPr>
                <w:bCs/>
              </w:rPr>
              <w:t>Передача винт-гайка</w:t>
            </w:r>
          </w:p>
        </w:tc>
      </w:tr>
      <w:tr w:rsidR="00A431FA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A431FA" w:rsidRDefault="00A431FA">
            <w:r w:rsidRPr="0049005C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A431FA" w:rsidRDefault="00A431FA" w:rsidP="002E2153">
            <w:pPr>
              <w:jc w:val="center"/>
              <w:rPr>
                <w:bCs/>
              </w:rPr>
            </w:pPr>
            <w:r w:rsidRPr="00FE7E7A">
              <w:rPr>
                <w:bCs/>
              </w:rPr>
              <w:t>Тема 3.</w:t>
            </w:r>
            <w:r>
              <w:rPr>
                <w:bCs/>
              </w:rPr>
              <w:t>7</w:t>
            </w:r>
          </w:p>
          <w:p w:rsidR="00A431FA" w:rsidRDefault="00A431FA" w:rsidP="002E2153">
            <w:pPr>
              <w:jc w:val="center"/>
            </w:pPr>
            <w:r>
              <w:rPr>
                <w:bCs/>
              </w:rPr>
              <w:t>Червячная передача</w:t>
            </w:r>
          </w:p>
        </w:tc>
      </w:tr>
      <w:tr w:rsidR="00A431FA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A431FA" w:rsidRDefault="00A431FA">
            <w:r w:rsidRPr="0049005C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A431FA" w:rsidRDefault="00A431FA" w:rsidP="002E2153">
            <w:pPr>
              <w:jc w:val="center"/>
              <w:rPr>
                <w:bCs/>
              </w:rPr>
            </w:pPr>
            <w:r w:rsidRPr="00FE7E7A">
              <w:rPr>
                <w:bCs/>
              </w:rPr>
              <w:t>Тема 3.</w:t>
            </w:r>
            <w:r>
              <w:rPr>
                <w:bCs/>
              </w:rPr>
              <w:t>8</w:t>
            </w:r>
          </w:p>
          <w:p w:rsidR="00A431FA" w:rsidRDefault="00A431FA" w:rsidP="002E2153">
            <w:pPr>
              <w:jc w:val="center"/>
            </w:pPr>
            <w:r>
              <w:rPr>
                <w:bCs/>
              </w:rPr>
              <w:t>Общие сведения о редукторах</w:t>
            </w:r>
          </w:p>
        </w:tc>
      </w:tr>
      <w:tr w:rsidR="00A431FA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A431FA" w:rsidRDefault="00A431FA">
            <w:r w:rsidRPr="0049005C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A431FA" w:rsidRDefault="00A431FA" w:rsidP="002E2153">
            <w:pPr>
              <w:jc w:val="center"/>
              <w:rPr>
                <w:bCs/>
              </w:rPr>
            </w:pPr>
            <w:r w:rsidRPr="00FE7E7A">
              <w:rPr>
                <w:bCs/>
              </w:rPr>
              <w:t>Тема 3.</w:t>
            </w:r>
            <w:r>
              <w:rPr>
                <w:bCs/>
              </w:rPr>
              <w:t>9</w:t>
            </w:r>
          </w:p>
          <w:p w:rsidR="00A431FA" w:rsidRDefault="00A431FA" w:rsidP="002E2153">
            <w:pPr>
              <w:jc w:val="center"/>
            </w:pPr>
            <w:r>
              <w:rPr>
                <w:bCs/>
              </w:rPr>
              <w:t>Ременные передачи</w:t>
            </w:r>
          </w:p>
        </w:tc>
      </w:tr>
      <w:tr w:rsidR="00A431FA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A431FA" w:rsidRDefault="00A431FA">
            <w:r w:rsidRPr="0049005C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A431FA" w:rsidRDefault="00A431FA" w:rsidP="002E2153">
            <w:pPr>
              <w:jc w:val="center"/>
              <w:rPr>
                <w:bCs/>
              </w:rPr>
            </w:pPr>
            <w:r w:rsidRPr="00FE7E7A">
              <w:rPr>
                <w:bCs/>
              </w:rPr>
              <w:t>Тема 3.</w:t>
            </w:r>
            <w:r>
              <w:rPr>
                <w:bCs/>
              </w:rPr>
              <w:t>10</w:t>
            </w:r>
          </w:p>
          <w:p w:rsidR="00A431FA" w:rsidRDefault="00A431FA" w:rsidP="002E2153">
            <w:pPr>
              <w:jc w:val="center"/>
            </w:pPr>
            <w:r>
              <w:rPr>
                <w:bCs/>
              </w:rPr>
              <w:t>Цепные передачи</w:t>
            </w:r>
          </w:p>
        </w:tc>
      </w:tr>
      <w:tr w:rsidR="00A431FA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A431FA" w:rsidRDefault="00A431FA">
            <w:r w:rsidRPr="0049005C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A431FA" w:rsidRDefault="00A431FA" w:rsidP="002E2153">
            <w:pPr>
              <w:jc w:val="center"/>
              <w:rPr>
                <w:bCs/>
              </w:rPr>
            </w:pPr>
            <w:r w:rsidRPr="00FE7E7A">
              <w:rPr>
                <w:bCs/>
              </w:rPr>
              <w:t>Тема 3.</w:t>
            </w:r>
            <w:r>
              <w:rPr>
                <w:bCs/>
              </w:rPr>
              <w:t>11</w:t>
            </w:r>
          </w:p>
          <w:p w:rsidR="00A431FA" w:rsidRDefault="00A431FA" w:rsidP="002E2153">
            <w:pPr>
              <w:jc w:val="center"/>
            </w:pPr>
            <w:r>
              <w:rPr>
                <w:bCs/>
              </w:rPr>
              <w:t>Валы и оси</w:t>
            </w:r>
          </w:p>
        </w:tc>
      </w:tr>
      <w:tr w:rsidR="00A431FA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FA" w:rsidRPr="00566D86" w:rsidRDefault="00A431FA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A431FA" w:rsidRDefault="00A431FA">
            <w:r w:rsidRPr="0049005C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A431FA" w:rsidRDefault="00A431FA" w:rsidP="002E2153">
            <w:pPr>
              <w:jc w:val="center"/>
              <w:rPr>
                <w:bCs/>
              </w:rPr>
            </w:pPr>
            <w:r w:rsidRPr="00FE7E7A">
              <w:rPr>
                <w:bCs/>
              </w:rPr>
              <w:t>Тема 3.</w:t>
            </w:r>
            <w:r>
              <w:rPr>
                <w:bCs/>
              </w:rPr>
              <w:t>12</w:t>
            </w:r>
          </w:p>
          <w:p w:rsidR="00A431FA" w:rsidRDefault="00A431FA" w:rsidP="002E2153">
            <w:pPr>
              <w:jc w:val="center"/>
            </w:pPr>
            <w:r>
              <w:rPr>
                <w:bCs/>
              </w:rPr>
              <w:t>Опоры валов и осей</w:t>
            </w:r>
          </w:p>
        </w:tc>
      </w:tr>
      <w:tr w:rsidR="001E1CAA" w:rsidRPr="00566D86" w:rsidTr="002E2153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A" w:rsidRPr="00566D86" w:rsidRDefault="001E1CAA" w:rsidP="00B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A" w:rsidRPr="00566D86" w:rsidRDefault="001E1CAA" w:rsidP="00E10440">
            <w:pPr>
              <w:rPr>
                <w:bCs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vAlign w:val="center"/>
          </w:tcPr>
          <w:p w:rsidR="001E1CAA" w:rsidRPr="00566D86" w:rsidRDefault="00DB565B" w:rsidP="00B8170C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Устный опрос, оценка презентаций (докладов)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:rsidR="001E1CAA" w:rsidRDefault="001E1CAA" w:rsidP="002E2153">
            <w:pPr>
              <w:jc w:val="center"/>
              <w:rPr>
                <w:bCs/>
              </w:rPr>
            </w:pPr>
            <w:r w:rsidRPr="00566D86">
              <w:rPr>
                <w:bCs/>
              </w:rPr>
              <w:t>Тема 3.</w:t>
            </w:r>
            <w:r w:rsidR="00A72D23">
              <w:rPr>
                <w:bCs/>
              </w:rPr>
              <w:t>1</w:t>
            </w:r>
            <w:r w:rsidRPr="00566D86">
              <w:rPr>
                <w:bCs/>
              </w:rPr>
              <w:t>3</w:t>
            </w:r>
          </w:p>
          <w:p w:rsidR="001E1CAA" w:rsidRPr="00566D86" w:rsidRDefault="00A431FA" w:rsidP="002E2153">
            <w:pPr>
              <w:jc w:val="center"/>
              <w:rPr>
                <w:bCs/>
              </w:rPr>
            </w:pPr>
            <w:r>
              <w:rPr>
                <w:bCs/>
              </w:rPr>
              <w:t>Муфты</w:t>
            </w:r>
          </w:p>
        </w:tc>
      </w:tr>
    </w:tbl>
    <w:p w:rsidR="00123984" w:rsidRDefault="00123984" w:rsidP="00950AF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92E35" w:rsidRDefault="00E92E35" w:rsidP="00950AF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92E35" w:rsidRDefault="00E92E35" w:rsidP="00950AF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92E35" w:rsidRDefault="00E92E35" w:rsidP="00950AF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8546E" w:rsidRDefault="0038546E" w:rsidP="00950AF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2527"/>
        <w:gridCol w:w="4560"/>
      </w:tblGrid>
      <w:tr w:rsidR="0038546E" w:rsidRPr="00684B29" w:rsidTr="002E2153">
        <w:trPr>
          <w:trHeight w:val="9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6E" w:rsidRPr="00684B29" w:rsidRDefault="0038546E" w:rsidP="009669FA">
            <w:pPr>
              <w:jc w:val="center"/>
              <w:rPr>
                <w:b/>
              </w:rPr>
            </w:pPr>
            <w:r w:rsidRPr="00684B29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6E" w:rsidRPr="00684B29" w:rsidRDefault="0038546E" w:rsidP="009669FA">
            <w:pPr>
              <w:jc w:val="center"/>
              <w:rPr>
                <w:b/>
                <w:bCs/>
              </w:rPr>
            </w:pPr>
            <w:r w:rsidRPr="00684B29">
              <w:rPr>
                <w:b/>
              </w:rPr>
              <w:t xml:space="preserve">Формы и методы оценивания сформированности личностных </w:t>
            </w:r>
            <w:r w:rsidRPr="00684B29">
              <w:rPr>
                <w:b/>
              </w:rPr>
              <w:lastRenderedPageBreak/>
              <w:t>результат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6E" w:rsidRPr="00684B29" w:rsidRDefault="0038546E" w:rsidP="009669FA">
            <w:pPr>
              <w:jc w:val="center"/>
              <w:rPr>
                <w:b/>
              </w:rPr>
            </w:pPr>
            <w:r w:rsidRPr="00684B29">
              <w:rPr>
                <w:b/>
              </w:rPr>
              <w:lastRenderedPageBreak/>
              <w:t>Нумерация тем в соответствии с тематическим планом</w:t>
            </w:r>
          </w:p>
          <w:p w:rsidR="0038546E" w:rsidRPr="00684B29" w:rsidRDefault="0038546E" w:rsidP="009669FA">
            <w:pPr>
              <w:jc w:val="center"/>
              <w:rPr>
                <w:b/>
              </w:rPr>
            </w:pPr>
          </w:p>
        </w:tc>
      </w:tr>
      <w:tr w:rsidR="0038546E" w:rsidRPr="00684B29" w:rsidTr="002E21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6E" w:rsidRPr="00AE7C2A" w:rsidRDefault="0038546E" w:rsidP="00AE7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7C2A">
              <w:lastRenderedPageBreak/>
              <w:t>ЛР 10 Заботящийся о защите окружающей среды, собственной и чужой безопасности, в том числе цифровой.</w:t>
            </w:r>
          </w:p>
          <w:p w:rsidR="0038546E" w:rsidRPr="00AE7C2A" w:rsidRDefault="0038546E" w:rsidP="00AE7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6E" w:rsidRPr="00684B29" w:rsidRDefault="0038546E" w:rsidP="00566D86">
            <w:pPr>
              <w:jc w:val="center"/>
              <w:rPr>
                <w:bCs/>
                <w:i/>
              </w:rPr>
            </w:pPr>
            <w:r w:rsidRPr="00684B29">
              <w:rPr>
                <w:bCs/>
                <w:i/>
              </w:rPr>
              <w:t>наблюд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33" w:rsidRDefault="0038546E" w:rsidP="0096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1.1 Осно</w:t>
            </w:r>
            <w:r w:rsidR="003D2D33">
              <w:rPr>
                <w:bCs/>
              </w:rPr>
              <w:t>вные понятия и аксиомы статики,</w:t>
            </w:r>
            <w:r w:rsidR="00910712">
              <w:rPr>
                <w:bCs/>
              </w:rPr>
              <w:t xml:space="preserve"> 1.3 Пара сил и момент силы относительно точки, 1.5 Трение, Тема 1.7</w:t>
            </w:r>
            <w:r w:rsidR="003D2D33">
              <w:rPr>
                <w:bCs/>
              </w:rPr>
              <w:t xml:space="preserve"> Статика сооружений, </w:t>
            </w:r>
          </w:p>
          <w:p w:rsidR="002F4FD4" w:rsidRDefault="003D2D33" w:rsidP="0096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</w:t>
            </w:r>
            <w:r w:rsidR="00910712">
              <w:rPr>
                <w:bCs/>
              </w:rPr>
              <w:t>ема 1.10</w:t>
            </w:r>
            <w:r w:rsidR="0038546E" w:rsidRPr="00B81FDD">
              <w:rPr>
                <w:b/>
                <w:sz w:val="28"/>
                <w:szCs w:val="28"/>
              </w:rPr>
              <w:t xml:space="preserve"> </w:t>
            </w:r>
            <w:r w:rsidR="00910712">
              <w:t xml:space="preserve">Основы </w:t>
            </w:r>
            <w:r w:rsidR="0038546E" w:rsidRPr="0040765E">
              <w:t>динамики.</w:t>
            </w:r>
            <w:r w:rsidR="0038546E">
              <w:t xml:space="preserve"> </w:t>
            </w:r>
            <w:r w:rsidR="0038546E" w:rsidRPr="0040765E">
              <w:t>Метод кинетостатики</w:t>
            </w:r>
            <w:r w:rsidR="002F4FD4">
              <w:rPr>
                <w:bCs/>
              </w:rPr>
              <w:t xml:space="preserve">, </w:t>
            </w:r>
          </w:p>
          <w:p w:rsidR="00910712" w:rsidRDefault="00910712" w:rsidP="00910712">
            <w:pPr>
              <w:rPr>
                <w:bCs/>
              </w:rPr>
            </w:pPr>
            <w:r>
              <w:rPr>
                <w:bCs/>
              </w:rPr>
              <w:t>Тема 1.11</w:t>
            </w:r>
            <w:r w:rsidR="002F4FD4">
              <w:rPr>
                <w:bCs/>
              </w:rPr>
              <w:t xml:space="preserve"> Работа и мощность</w:t>
            </w:r>
            <w:r w:rsidR="002E2153">
              <w:rPr>
                <w:bCs/>
              </w:rPr>
              <w:t>. КПД</w:t>
            </w:r>
            <w:r w:rsidR="002F4FD4">
              <w:rPr>
                <w:bCs/>
              </w:rPr>
              <w:t>, Т</w:t>
            </w:r>
            <w:r w:rsidR="0038546E">
              <w:rPr>
                <w:bCs/>
              </w:rPr>
              <w:t>ема 2.1 Основные полож</w:t>
            </w:r>
            <w:r>
              <w:rPr>
                <w:bCs/>
              </w:rPr>
              <w:t xml:space="preserve">ения сопротивления материалов, </w:t>
            </w:r>
            <w:r w:rsidR="002F4FD4">
              <w:rPr>
                <w:bCs/>
              </w:rPr>
              <w:t>Т</w:t>
            </w:r>
            <w:r w:rsidR="0038546E">
              <w:rPr>
                <w:bCs/>
              </w:rPr>
              <w:t>ема 3.1 Основные положения деталей машин</w:t>
            </w:r>
            <w:r>
              <w:rPr>
                <w:bCs/>
              </w:rPr>
              <w:t xml:space="preserve">, </w:t>
            </w:r>
            <w:r w:rsidRPr="00566D86">
              <w:rPr>
                <w:bCs/>
              </w:rPr>
              <w:t>Тема 3.2</w:t>
            </w:r>
            <w:r>
              <w:rPr>
                <w:bCs/>
              </w:rPr>
              <w:t xml:space="preserve"> Соединения деталей. Неразъемные и разъемные, Тема 3.3 Общие сведения о передачах, Тема 3.4 Фрикционные передачи и вариаторы, </w:t>
            </w:r>
            <w:r w:rsidRPr="00FE7E7A">
              <w:rPr>
                <w:bCs/>
              </w:rPr>
              <w:t>Тема 3.</w:t>
            </w:r>
            <w:r>
              <w:rPr>
                <w:bCs/>
              </w:rPr>
              <w:t xml:space="preserve">6 Передача винт-гайка, </w:t>
            </w:r>
            <w:r w:rsidRPr="00FE7E7A">
              <w:rPr>
                <w:bCs/>
              </w:rPr>
              <w:t>Тема 3.</w:t>
            </w:r>
            <w:r>
              <w:rPr>
                <w:bCs/>
              </w:rPr>
              <w:t xml:space="preserve">7 Червячная передача, </w:t>
            </w:r>
            <w:r w:rsidRPr="00FE7E7A">
              <w:rPr>
                <w:bCs/>
              </w:rPr>
              <w:t>Тема 3.</w:t>
            </w:r>
            <w:r>
              <w:rPr>
                <w:bCs/>
              </w:rPr>
              <w:t>8 Общие сведения о редукторах,</w:t>
            </w:r>
            <w:r w:rsidRPr="00FE7E7A">
              <w:rPr>
                <w:bCs/>
              </w:rPr>
              <w:t xml:space="preserve"> Тема 3.</w:t>
            </w:r>
            <w:r>
              <w:rPr>
                <w:bCs/>
              </w:rPr>
              <w:t>9</w:t>
            </w:r>
          </w:p>
          <w:p w:rsidR="00A72D23" w:rsidRDefault="00910712" w:rsidP="00A72D23">
            <w:pPr>
              <w:rPr>
                <w:bCs/>
              </w:rPr>
            </w:pPr>
            <w:r>
              <w:rPr>
                <w:bCs/>
              </w:rPr>
              <w:t xml:space="preserve">Ременные передачи, </w:t>
            </w:r>
            <w:r w:rsidR="00A72D23" w:rsidRPr="00FE7E7A">
              <w:rPr>
                <w:bCs/>
              </w:rPr>
              <w:t>Тема 3.</w:t>
            </w:r>
            <w:r w:rsidR="00A72D23">
              <w:rPr>
                <w:bCs/>
              </w:rPr>
              <w:t>10</w:t>
            </w:r>
          </w:p>
          <w:p w:rsidR="0038546E" w:rsidRPr="00684B29" w:rsidRDefault="00A72D23" w:rsidP="00A72D23">
            <w:pPr>
              <w:rPr>
                <w:bCs/>
              </w:rPr>
            </w:pPr>
            <w:r>
              <w:rPr>
                <w:bCs/>
              </w:rPr>
              <w:t xml:space="preserve">Цепные передачи, </w:t>
            </w:r>
            <w:r w:rsidRPr="00FE7E7A">
              <w:rPr>
                <w:bCs/>
              </w:rPr>
              <w:t>Тема 3.</w:t>
            </w:r>
            <w:r>
              <w:rPr>
                <w:bCs/>
              </w:rPr>
              <w:t xml:space="preserve">11Валы и оси, </w:t>
            </w:r>
            <w:r w:rsidRPr="00FE7E7A">
              <w:rPr>
                <w:bCs/>
              </w:rPr>
              <w:t>Тема 3.</w:t>
            </w:r>
            <w:r>
              <w:rPr>
                <w:bCs/>
              </w:rPr>
              <w:t xml:space="preserve">12 Опоры валов и осей, </w:t>
            </w:r>
            <w:r w:rsidRPr="00566D86">
              <w:rPr>
                <w:bCs/>
              </w:rPr>
              <w:t>Тема 3.</w:t>
            </w:r>
            <w:r>
              <w:rPr>
                <w:bCs/>
              </w:rPr>
              <w:t>1</w:t>
            </w:r>
            <w:r w:rsidRPr="00566D86">
              <w:rPr>
                <w:bCs/>
              </w:rPr>
              <w:t>3</w:t>
            </w:r>
            <w:r>
              <w:rPr>
                <w:bCs/>
              </w:rPr>
              <w:t xml:space="preserve"> Муфты</w:t>
            </w:r>
          </w:p>
        </w:tc>
      </w:tr>
      <w:tr w:rsidR="0038546E" w:rsidRPr="0040765E" w:rsidTr="002E2153">
        <w:trPr>
          <w:trHeight w:val="27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6E" w:rsidRPr="00AE7C2A" w:rsidRDefault="0038546E" w:rsidP="00AE7C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E7C2A">
      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</w:t>
            </w:r>
            <w:r w:rsidR="00AE7C2A" w:rsidRPr="00AE7C2A">
              <w:t>гими людьми, проектно мыслящий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6E" w:rsidRPr="00684B29" w:rsidRDefault="0038546E" w:rsidP="00566D86">
            <w:pPr>
              <w:ind w:hanging="53"/>
              <w:jc w:val="center"/>
              <w:rPr>
                <w:bCs/>
                <w:i/>
              </w:rPr>
            </w:pPr>
            <w:r w:rsidRPr="00684B29">
              <w:rPr>
                <w:bCs/>
                <w:i/>
              </w:rPr>
              <w:t>наблюд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2A" w:rsidRDefault="0038546E" w:rsidP="009669FA">
            <w:pPr>
              <w:rPr>
                <w:bCs/>
              </w:rPr>
            </w:pPr>
            <w:r>
              <w:rPr>
                <w:bCs/>
              </w:rPr>
              <w:t>Тема 1.2 П</w:t>
            </w:r>
            <w:r w:rsidR="00AE7C2A">
              <w:rPr>
                <w:bCs/>
              </w:rPr>
              <w:t xml:space="preserve">лоская система сходящихся сил, </w:t>
            </w:r>
          </w:p>
          <w:p w:rsidR="00AE7C2A" w:rsidRDefault="00AE7C2A" w:rsidP="009669FA">
            <w:pPr>
              <w:rPr>
                <w:bCs/>
              </w:rPr>
            </w:pPr>
            <w:r>
              <w:rPr>
                <w:bCs/>
              </w:rPr>
              <w:t>Т</w:t>
            </w:r>
            <w:r w:rsidR="00014327">
              <w:rPr>
                <w:bCs/>
              </w:rPr>
              <w:t>ема 1.4</w:t>
            </w:r>
            <w:r w:rsidR="0038546E">
              <w:rPr>
                <w:bCs/>
              </w:rPr>
              <w:t xml:space="preserve"> </w:t>
            </w:r>
            <w:r w:rsidR="0038546E" w:rsidRPr="00CE1783">
              <w:t>Плоская система произвольно расположенных сил</w:t>
            </w:r>
            <w:r>
              <w:rPr>
                <w:bCs/>
              </w:rPr>
              <w:t xml:space="preserve">, </w:t>
            </w:r>
          </w:p>
          <w:p w:rsidR="00AE7C2A" w:rsidRDefault="00014327" w:rsidP="009669FA">
            <w:pPr>
              <w:rPr>
                <w:bCs/>
              </w:rPr>
            </w:pPr>
            <w:r>
              <w:rPr>
                <w:bCs/>
              </w:rPr>
              <w:t>Тема 1.8</w:t>
            </w:r>
            <w:r w:rsidR="00AE7C2A">
              <w:rPr>
                <w:bCs/>
              </w:rPr>
              <w:t xml:space="preserve"> Центр тяжести тела, </w:t>
            </w:r>
          </w:p>
          <w:p w:rsidR="00AE7C2A" w:rsidRDefault="00AE7C2A" w:rsidP="009669FA">
            <w:pPr>
              <w:rPr>
                <w:bCs/>
              </w:rPr>
            </w:pPr>
            <w:r>
              <w:rPr>
                <w:bCs/>
              </w:rPr>
              <w:t xml:space="preserve">Тема 2.2 Растяжение и сжатие, </w:t>
            </w:r>
          </w:p>
          <w:p w:rsidR="00AE7C2A" w:rsidRDefault="00AE7C2A" w:rsidP="009669FA">
            <w:pPr>
              <w:rPr>
                <w:bCs/>
              </w:rPr>
            </w:pPr>
            <w:r>
              <w:rPr>
                <w:bCs/>
              </w:rPr>
              <w:t>Т</w:t>
            </w:r>
            <w:r w:rsidR="0038546E">
              <w:rPr>
                <w:bCs/>
              </w:rPr>
              <w:t xml:space="preserve">ема 2.3 </w:t>
            </w:r>
            <w:r w:rsidR="0038546E" w:rsidRPr="00CE1783">
              <w:t>Практ</w:t>
            </w:r>
            <w:r>
              <w:t>ические расчеты на срез и смятие,</w:t>
            </w:r>
          </w:p>
          <w:p w:rsidR="00AE7C2A" w:rsidRDefault="00AE7C2A" w:rsidP="009669FA">
            <w:pPr>
              <w:rPr>
                <w:bCs/>
              </w:rPr>
            </w:pPr>
            <w:r>
              <w:rPr>
                <w:bCs/>
              </w:rPr>
              <w:t xml:space="preserve">Тема 2.4 </w:t>
            </w:r>
            <w:r w:rsidR="00014327">
              <w:rPr>
                <w:bCs/>
              </w:rPr>
              <w:t>Сдвиг и к</w:t>
            </w:r>
            <w:r>
              <w:rPr>
                <w:bCs/>
              </w:rPr>
              <w:t xml:space="preserve">ручение, </w:t>
            </w:r>
          </w:p>
          <w:p w:rsidR="0038546E" w:rsidRPr="0040765E" w:rsidRDefault="00014327" w:rsidP="009669FA">
            <w:pPr>
              <w:rPr>
                <w:bCs/>
              </w:rPr>
            </w:pPr>
            <w:r>
              <w:rPr>
                <w:bCs/>
              </w:rPr>
              <w:t>Тема 3.1 Основные положения деталей машин, Тема 3.3 Общие сведения о передачах, Тема 3.5 Зубчатые передачи</w:t>
            </w:r>
          </w:p>
        </w:tc>
      </w:tr>
      <w:tr w:rsidR="0038546E" w:rsidRPr="0040765E" w:rsidTr="002E21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6E" w:rsidRPr="00566D86" w:rsidRDefault="0038546E" w:rsidP="0096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6D86">
              <w:t>ЛР 27 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38546E" w:rsidRPr="00566D86" w:rsidRDefault="0038546E" w:rsidP="0096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6E" w:rsidRPr="00684B29" w:rsidRDefault="0038546E" w:rsidP="00566D86">
            <w:pPr>
              <w:jc w:val="center"/>
              <w:rPr>
                <w:bCs/>
                <w:i/>
              </w:rPr>
            </w:pPr>
            <w:r w:rsidRPr="00684B29">
              <w:rPr>
                <w:bCs/>
                <w:i/>
              </w:rPr>
              <w:t>наблюд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1.2 Плоская система сходящихся сил, </w:t>
            </w:r>
          </w:p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1.4 </w:t>
            </w:r>
            <w:r w:rsidRPr="00CE1783">
              <w:t>Плоская система произвольно расположенных сил</w:t>
            </w:r>
            <w:r>
              <w:rPr>
                <w:bCs/>
              </w:rPr>
              <w:t xml:space="preserve">, </w:t>
            </w:r>
          </w:p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1.8 Центр тяжести тела, </w:t>
            </w:r>
          </w:p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2.2 Растяжение и сжатие, </w:t>
            </w:r>
          </w:p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2.3 </w:t>
            </w:r>
            <w:r w:rsidRPr="00CE1783">
              <w:t>Практ</w:t>
            </w:r>
            <w:r>
              <w:t>ические расчеты на срез и смятие,</w:t>
            </w:r>
          </w:p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2.4 Сдвиг и кручение, </w:t>
            </w:r>
          </w:p>
          <w:p w:rsidR="0038546E" w:rsidRPr="0040765E" w:rsidRDefault="00014327" w:rsidP="00014327">
            <w:pPr>
              <w:rPr>
                <w:bCs/>
              </w:rPr>
            </w:pPr>
            <w:r>
              <w:rPr>
                <w:bCs/>
              </w:rPr>
              <w:t>Тема 3.1 Основные положения деталей машин, Тема 3.3 Общие сведения о передачах, Тема 3.5 Зубчатые передачи</w:t>
            </w:r>
          </w:p>
        </w:tc>
      </w:tr>
      <w:tr w:rsidR="0038546E" w:rsidRPr="0040765E" w:rsidTr="002E21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6E" w:rsidRPr="00566D86" w:rsidRDefault="003D2D33" w:rsidP="0096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6D86">
              <w:t xml:space="preserve">ЛР 30 </w:t>
            </w:r>
            <w:r w:rsidR="0038546E" w:rsidRPr="00566D86">
              <w:t xml:space="preserve">Осуществляющий </w:t>
            </w:r>
            <w:r w:rsidR="0038546E" w:rsidRPr="00566D86">
              <w:lastRenderedPageBreak/>
              <w:t>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6E" w:rsidRPr="00684B29" w:rsidRDefault="0038546E" w:rsidP="00566D86">
            <w:pPr>
              <w:ind w:hanging="53"/>
              <w:jc w:val="center"/>
              <w:rPr>
                <w:bCs/>
                <w:i/>
              </w:rPr>
            </w:pPr>
            <w:r w:rsidRPr="00684B29">
              <w:rPr>
                <w:bCs/>
                <w:i/>
              </w:rPr>
              <w:lastRenderedPageBreak/>
              <w:t>наблюд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1.2 Плоская система сходящихся </w:t>
            </w:r>
            <w:r>
              <w:rPr>
                <w:bCs/>
              </w:rPr>
              <w:lastRenderedPageBreak/>
              <w:t xml:space="preserve">сил, </w:t>
            </w:r>
          </w:p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1.4 </w:t>
            </w:r>
            <w:r w:rsidRPr="00CE1783">
              <w:t>Плоская система произвольно расположенных сил</w:t>
            </w:r>
            <w:r>
              <w:rPr>
                <w:bCs/>
              </w:rPr>
              <w:t xml:space="preserve">, </w:t>
            </w:r>
          </w:p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1.8 Центр тяжести тела, </w:t>
            </w:r>
          </w:p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2.2 Растяжение и сжатие, </w:t>
            </w:r>
          </w:p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2.3 </w:t>
            </w:r>
            <w:r w:rsidRPr="00CE1783">
              <w:t>Практ</w:t>
            </w:r>
            <w:r>
              <w:t>ические расчеты на срез и смятие,</w:t>
            </w:r>
          </w:p>
          <w:p w:rsidR="00014327" w:rsidRDefault="00014327" w:rsidP="00014327">
            <w:pPr>
              <w:rPr>
                <w:bCs/>
              </w:rPr>
            </w:pPr>
            <w:r>
              <w:rPr>
                <w:bCs/>
              </w:rPr>
              <w:t xml:space="preserve">Тема 2.4 Сдвиг и кручение, </w:t>
            </w:r>
          </w:p>
          <w:p w:rsidR="0038546E" w:rsidRPr="0040765E" w:rsidRDefault="00014327" w:rsidP="00014327">
            <w:pPr>
              <w:rPr>
                <w:bCs/>
              </w:rPr>
            </w:pPr>
            <w:r>
              <w:rPr>
                <w:bCs/>
              </w:rPr>
              <w:t>Тема 3.1 Основные положения деталей машин, Тема 3.3 Общие сведения о передачах, Тема 3.5 Зубчатые передачи</w:t>
            </w:r>
          </w:p>
        </w:tc>
      </w:tr>
    </w:tbl>
    <w:p w:rsidR="00314994" w:rsidRDefault="0038546E" w:rsidP="009F34A9">
      <w:pPr>
        <w:widowControl w:val="0"/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color w:val="333333"/>
        </w:rPr>
        <w:lastRenderedPageBreak/>
        <w:t xml:space="preserve"> </w:t>
      </w:r>
      <w:r w:rsidR="00514FD2">
        <w:rPr>
          <w:color w:val="333333"/>
        </w:rPr>
        <w:br w:type="page"/>
      </w:r>
      <w:r w:rsidR="00853188">
        <w:rPr>
          <w:b/>
          <w:sz w:val="28"/>
          <w:szCs w:val="28"/>
        </w:rPr>
        <w:lastRenderedPageBreak/>
        <w:t>4</w:t>
      </w:r>
      <w:r w:rsidR="003326B0">
        <w:rPr>
          <w:b/>
          <w:sz w:val="28"/>
          <w:szCs w:val="28"/>
        </w:rPr>
        <w:t>.</w:t>
      </w:r>
      <w:r w:rsidR="00853188">
        <w:rPr>
          <w:b/>
          <w:sz w:val="28"/>
          <w:szCs w:val="28"/>
        </w:rPr>
        <w:t>1.</w:t>
      </w:r>
      <w:r w:rsidR="003326B0">
        <w:rPr>
          <w:b/>
          <w:sz w:val="28"/>
          <w:szCs w:val="28"/>
        </w:rPr>
        <w:t>2</w:t>
      </w:r>
      <w:r w:rsidR="00314994" w:rsidRPr="003D33BF">
        <w:rPr>
          <w:b/>
          <w:sz w:val="28"/>
          <w:szCs w:val="28"/>
        </w:rPr>
        <w:t xml:space="preserve"> </w:t>
      </w:r>
      <w:r w:rsidR="00314994">
        <w:rPr>
          <w:b/>
          <w:sz w:val="28"/>
          <w:szCs w:val="28"/>
        </w:rPr>
        <w:t>Зао</w:t>
      </w:r>
      <w:r w:rsidR="00314994" w:rsidRPr="003D33BF">
        <w:rPr>
          <w:b/>
          <w:sz w:val="28"/>
          <w:szCs w:val="28"/>
        </w:rPr>
        <w:t>чная форма обучения</w:t>
      </w:r>
    </w:p>
    <w:p w:rsidR="00314994" w:rsidRPr="003D33BF" w:rsidRDefault="00314994" w:rsidP="00314994">
      <w:pPr>
        <w:ind w:firstLine="540"/>
        <w:rPr>
          <w:b/>
          <w:sz w:val="28"/>
          <w:szCs w:val="28"/>
        </w:rPr>
      </w:pPr>
    </w:p>
    <w:p w:rsidR="00314994" w:rsidRPr="00E53FFD" w:rsidRDefault="00314994" w:rsidP="003149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E53FFD">
        <w:rPr>
          <w:b/>
          <w:sz w:val="28"/>
          <w:szCs w:val="28"/>
        </w:rPr>
        <w:t>Контроль</w:t>
      </w:r>
      <w:r w:rsidRPr="00E53FFD">
        <w:rPr>
          <w:sz w:val="28"/>
          <w:szCs w:val="28"/>
        </w:rPr>
        <w:t xml:space="preserve"> </w:t>
      </w:r>
      <w:r w:rsidRPr="00E53FFD">
        <w:rPr>
          <w:b/>
          <w:sz w:val="28"/>
          <w:szCs w:val="28"/>
        </w:rPr>
        <w:t>и оценка</w:t>
      </w:r>
      <w:r w:rsidRPr="00E53FFD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</w:t>
      </w:r>
      <w:r w:rsidR="009B7477">
        <w:rPr>
          <w:sz w:val="28"/>
          <w:szCs w:val="28"/>
        </w:rPr>
        <w:t xml:space="preserve">оведения практических занятий, </w:t>
      </w:r>
      <w:r w:rsidRPr="00E53FFD">
        <w:rPr>
          <w:sz w:val="28"/>
          <w:szCs w:val="28"/>
        </w:rPr>
        <w:t xml:space="preserve">выполнения обучающимися </w:t>
      </w:r>
      <w:r w:rsidR="00E53FFD" w:rsidRPr="00E53FFD">
        <w:rPr>
          <w:sz w:val="28"/>
          <w:szCs w:val="28"/>
        </w:rPr>
        <w:t>домашних контрольных работ, экзамена.</w:t>
      </w:r>
    </w:p>
    <w:p w:rsidR="00DB565B" w:rsidRDefault="00DB565B" w:rsidP="00DB565B"/>
    <w:p w:rsidR="00DB565B" w:rsidRDefault="00DB565B" w:rsidP="00DB56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1794"/>
        <w:gridCol w:w="2993"/>
        <w:gridCol w:w="2590"/>
      </w:tblGrid>
      <w:tr w:rsidR="00DB565B" w:rsidRPr="00C904D1" w:rsidTr="00E31055">
        <w:trPr>
          <w:trHeight w:val="708"/>
        </w:trPr>
        <w:tc>
          <w:tcPr>
            <w:tcW w:w="4786" w:type="dxa"/>
            <w:gridSpan w:val="2"/>
            <w:vAlign w:val="center"/>
          </w:tcPr>
          <w:p w:rsidR="00DB565B" w:rsidRPr="00C904D1" w:rsidRDefault="00DB565B" w:rsidP="00150E2D">
            <w:pPr>
              <w:jc w:val="center"/>
              <w:rPr>
                <w:b/>
              </w:rPr>
            </w:pPr>
            <w:r w:rsidRPr="00C904D1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3026" w:type="dxa"/>
            <w:vMerge w:val="restart"/>
            <w:vAlign w:val="center"/>
          </w:tcPr>
          <w:p w:rsidR="00DB565B" w:rsidRPr="00C904D1" w:rsidRDefault="00DB565B" w:rsidP="00150E2D">
            <w:pPr>
              <w:jc w:val="center"/>
              <w:rPr>
                <w:b/>
                <w:bCs/>
              </w:rPr>
            </w:pPr>
            <w:r w:rsidRPr="00C904D1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609" w:type="dxa"/>
            <w:vMerge w:val="restart"/>
            <w:vAlign w:val="center"/>
          </w:tcPr>
          <w:p w:rsidR="00DB565B" w:rsidRPr="00C904D1" w:rsidRDefault="00DB565B" w:rsidP="00150E2D">
            <w:pPr>
              <w:jc w:val="center"/>
              <w:rPr>
                <w:b/>
              </w:rPr>
            </w:pPr>
            <w:r w:rsidRPr="00C904D1">
              <w:rPr>
                <w:b/>
              </w:rPr>
              <w:t>Наименование тем в соответствии с тематическим планом</w:t>
            </w:r>
          </w:p>
        </w:tc>
      </w:tr>
      <w:tr w:rsidR="00DB565B" w:rsidRPr="00C904D1" w:rsidTr="00E31055">
        <w:trPr>
          <w:trHeight w:val="716"/>
        </w:trPr>
        <w:tc>
          <w:tcPr>
            <w:tcW w:w="2970" w:type="dxa"/>
            <w:vAlign w:val="center"/>
          </w:tcPr>
          <w:p w:rsidR="00DB565B" w:rsidRPr="00C904D1" w:rsidRDefault="00DB565B" w:rsidP="00150E2D">
            <w:pPr>
              <w:jc w:val="center"/>
              <w:rPr>
                <w:b/>
                <w:bCs/>
              </w:rPr>
            </w:pPr>
            <w:r w:rsidRPr="00C904D1">
              <w:rPr>
                <w:b/>
                <w:bCs/>
              </w:rPr>
              <w:t>Умения, знания</w:t>
            </w:r>
          </w:p>
        </w:tc>
        <w:tc>
          <w:tcPr>
            <w:tcW w:w="1816" w:type="dxa"/>
            <w:vAlign w:val="center"/>
          </w:tcPr>
          <w:p w:rsidR="00DB565B" w:rsidRPr="00C904D1" w:rsidRDefault="00DB565B" w:rsidP="00150E2D">
            <w:pPr>
              <w:jc w:val="center"/>
              <w:rPr>
                <w:b/>
              </w:rPr>
            </w:pPr>
            <w:r w:rsidRPr="00C904D1">
              <w:rPr>
                <w:b/>
              </w:rPr>
              <w:t>ОК, ПК</w:t>
            </w:r>
          </w:p>
        </w:tc>
        <w:tc>
          <w:tcPr>
            <w:tcW w:w="3026" w:type="dxa"/>
            <w:vMerge/>
            <w:vAlign w:val="center"/>
          </w:tcPr>
          <w:p w:rsidR="00DB565B" w:rsidRPr="00C904D1" w:rsidRDefault="00DB565B" w:rsidP="00150E2D">
            <w:pPr>
              <w:jc w:val="center"/>
              <w:rPr>
                <w:b/>
              </w:rPr>
            </w:pPr>
          </w:p>
        </w:tc>
        <w:tc>
          <w:tcPr>
            <w:tcW w:w="2609" w:type="dxa"/>
            <w:vMerge/>
            <w:vAlign w:val="center"/>
          </w:tcPr>
          <w:p w:rsidR="00DB565B" w:rsidRPr="00C904D1" w:rsidRDefault="00DB565B" w:rsidP="00150E2D">
            <w:pPr>
              <w:jc w:val="center"/>
              <w:rPr>
                <w:b/>
              </w:rPr>
            </w:pPr>
          </w:p>
        </w:tc>
      </w:tr>
      <w:tr w:rsidR="00DB565B" w:rsidRPr="00C904D1" w:rsidTr="00E31055">
        <w:trPr>
          <w:trHeight w:val="418"/>
        </w:trPr>
        <w:tc>
          <w:tcPr>
            <w:tcW w:w="2970" w:type="dxa"/>
            <w:vAlign w:val="center"/>
          </w:tcPr>
          <w:p w:rsidR="00DB565B" w:rsidRPr="00C904D1" w:rsidRDefault="00DB565B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D1">
              <w:t>- производить расчет на срез и смятие</w:t>
            </w:r>
          </w:p>
          <w:p w:rsidR="00DB565B" w:rsidRPr="00C904D1" w:rsidRDefault="00DB565B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D1">
              <w:t xml:space="preserve"> </w:t>
            </w:r>
          </w:p>
          <w:p w:rsidR="00DB565B" w:rsidRPr="00C904D1" w:rsidRDefault="00DB565B" w:rsidP="00150E2D">
            <w:pPr>
              <w:rPr>
                <w:bCs/>
                <w:i/>
              </w:rPr>
            </w:pPr>
          </w:p>
        </w:tc>
        <w:tc>
          <w:tcPr>
            <w:tcW w:w="1816" w:type="dxa"/>
            <w:vAlign w:val="center"/>
          </w:tcPr>
          <w:p w:rsidR="00DB565B" w:rsidRPr="00C904D1" w:rsidRDefault="00DB565B" w:rsidP="00150E2D">
            <w:pPr>
              <w:rPr>
                <w:bCs/>
              </w:rPr>
            </w:pPr>
            <w:r w:rsidRPr="00C904D1">
              <w:rPr>
                <w:bCs/>
              </w:rPr>
              <w:t xml:space="preserve">ОК1, ОК2, ОК3, ОК4, ОК5, ОК6, ОК7, ОК8, ОК9, </w:t>
            </w:r>
          </w:p>
          <w:p w:rsidR="00DB565B" w:rsidRPr="00C904D1" w:rsidRDefault="00DB565B" w:rsidP="00150E2D">
            <w:pPr>
              <w:rPr>
                <w:bCs/>
              </w:rPr>
            </w:pPr>
          </w:p>
          <w:p w:rsidR="00DB565B" w:rsidRPr="00C904D1" w:rsidRDefault="00DB565B" w:rsidP="00150E2D">
            <w:pPr>
              <w:rPr>
                <w:bCs/>
              </w:rPr>
            </w:pPr>
            <w:r w:rsidRPr="00C904D1">
              <w:rPr>
                <w:bCs/>
              </w:rPr>
              <w:t>ПК2.1, ПК2.2, ПК2.3</w:t>
            </w:r>
          </w:p>
        </w:tc>
        <w:tc>
          <w:tcPr>
            <w:tcW w:w="3026" w:type="dxa"/>
            <w:vAlign w:val="center"/>
          </w:tcPr>
          <w:p w:rsidR="00DB565B" w:rsidRPr="00C904D1" w:rsidRDefault="00DB565B" w:rsidP="00DB565B">
            <w:pPr>
              <w:jc w:val="center"/>
              <w:rPr>
                <w:bCs/>
              </w:rPr>
            </w:pPr>
            <w:r w:rsidRPr="00C904D1">
              <w:rPr>
                <w:bCs/>
              </w:rPr>
              <w:t>Домашняя контрольная работа</w:t>
            </w:r>
          </w:p>
          <w:p w:rsidR="00DB565B" w:rsidRPr="00C904D1" w:rsidRDefault="00DB565B" w:rsidP="00150E2D">
            <w:pPr>
              <w:jc w:val="center"/>
              <w:rPr>
                <w:bCs/>
              </w:rPr>
            </w:pP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DB565B" w:rsidRPr="00C904D1" w:rsidRDefault="00DB565B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904D1">
              <w:rPr>
                <w:bCs/>
              </w:rPr>
              <w:t>Тема 2.3</w:t>
            </w:r>
          </w:p>
          <w:p w:rsidR="00DB565B" w:rsidRPr="00C904D1" w:rsidRDefault="00DB565B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904D1">
              <w:t>Практические расчеты на срез и смятие</w:t>
            </w:r>
          </w:p>
        </w:tc>
      </w:tr>
      <w:tr w:rsidR="00DB565B" w:rsidRPr="00C904D1" w:rsidTr="00E31055">
        <w:trPr>
          <w:trHeight w:val="410"/>
        </w:trPr>
        <w:tc>
          <w:tcPr>
            <w:tcW w:w="2970" w:type="dxa"/>
            <w:vAlign w:val="center"/>
          </w:tcPr>
          <w:p w:rsidR="00DB565B" w:rsidRPr="00C904D1" w:rsidRDefault="00DB565B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D1">
              <w:t>- производить расчет на кручение</w:t>
            </w:r>
          </w:p>
        </w:tc>
        <w:tc>
          <w:tcPr>
            <w:tcW w:w="1816" w:type="dxa"/>
            <w:vAlign w:val="center"/>
          </w:tcPr>
          <w:p w:rsidR="00DB565B" w:rsidRPr="00C904D1" w:rsidRDefault="00DB565B" w:rsidP="00150E2D">
            <w:pPr>
              <w:rPr>
                <w:bCs/>
              </w:rPr>
            </w:pPr>
            <w:r w:rsidRPr="00C904D1">
              <w:rPr>
                <w:bCs/>
              </w:rPr>
              <w:t xml:space="preserve">ОК1, ОК2, ОК3, ОК4, ОК5, ОК6, ОК7, ОК8, ОК9, </w:t>
            </w:r>
          </w:p>
          <w:p w:rsidR="00DB565B" w:rsidRPr="00C904D1" w:rsidRDefault="00DB565B" w:rsidP="00150E2D">
            <w:pPr>
              <w:rPr>
                <w:bCs/>
              </w:rPr>
            </w:pPr>
          </w:p>
          <w:p w:rsidR="00DB565B" w:rsidRPr="00C904D1" w:rsidRDefault="00DB565B" w:rsidP="00150E2D">
            <w:pPr>
              <w:rPr>
                <w:bCs/>
              </w:rPr>
            </w:pPr>
            <w:r w:rsidRPr="00C904D1">
              <w:rPr>
                <w:bCs/>
              </w:rPr>
              <w:t>ПК2.1</w:t>
            </w:r>
          </w:p>
        </w:tc>
        <w:tc>
          <w:tcPr>
            <w:tcW w:w="3026" w:type="dxa"/>
            <w:vAlign w:val="center"/>
          </w:tcPr>
          <w:p w:rsidR="00DB565B" w:rsidRPr="00C904D1" w:rsidRDefault="00DB565B" w:rsidP="00DB565B">
            <w:pPr>
              <w:jc w:val="center"/>
              <w:rPr>
                <w:bCs/>
              </w:rPr>
            </w:pPr>
            <w:r w:rsidRPr="00C904D1">
              <w:rPr>
                <w:bCs/>
              </w:rPr>
              <w:t>Домашняя контрольная работа</w:t>
            </w:r>
          </w:p>
          <w:p w:rsidR="00DB565B" w:rsidRPr="00C904D1" w:rsidRDefault="00DB565B" w:rsidP="00150E2D">
            <w:pPr>
              <w:jc w:val="center"/>
              <w:rPr>
                <w:bCs/>
              </w:rPr>
            </w:pP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DB565B" w:rsidRPr="00C904D1" w:rsidRDefault="00E31055" w:rsidP="00150E2D">
            <w:pPr>
              <w:jc w:val="center"/>
              <w:rPr>
                <w:bCs/>
              </w:rPr>
            </w:pPr>
            <w:r>
              <w:rPr>
                <w:bCs/>
              </w:rPr>
              <w:t>Тема 2.1</w:t>
            </w:r>
          </w:p>
          <w:p w:rsidR="00DB565B" w:rsidRPr="00E31055" w:rsidRDefault="00E31055" w:rsidP="00150E2D">
            <w:pPr>
              <w:jc w:val="center"/>
              <w:rPr>
                <w:bCs/>
              </w:rPr>
            </w:pPr>
            <w:r>
              <w:rPr>
                <w:bCs/>
              </w:rPr>
              <w:t>Основные положения сопротивления материалов</w:t>
            </w:r>
          </w:p>
        </w:tc>
      </w:tr>
      <w:tr w:rsidR="00DB565B" w:rsidRPr="00C904D1" w:rsidTr="00E31055">
        <w:trPr>
          <w:trHeight w:val="410"/>
        </w:trPr>
        <w:tc>
          <w:tcPr>
            <w:tcW w:w="2970" w:type="dxa"/>
            <w:vAlign w:val="center"/>
          </w:tcPr>
          <w:p w:rsidR="00DB565B" w:rsidRPr="00C904D1" w:rsidRDefault="00DB565B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04D1">
              <w:t>- производить расчет на изгиб</w:t>
            </w:r>
          </w:p>
        </w:tc>
        <w:tc>
          <w:tcPr>
            <w:tcW w:w="1816" w:type="dxa"/>
            <w:vAlign w:val="center"/>
          </w:tcPr>
          <w:p w:rsidR="00DB565B" w:rsidRPr="00C904D1" w:rsidRDefault="00DB565B" w:rsidP="00150E2D">
            <w:pPr>
              <w:rPr>
                <w:bCs/>
              </w:rPr>
            </w:pPr>
            <w:r w:rsidRPr="00C904D1">
              <w:rPr>
                <w:bCs/>
              </w:rPr>
              <w:t xml:space="preserve">ОК1, ОК2, ОК3, ОК4, ОК5, ОК6, ОК7, ОК8, ОК9, </w:t>
            </w:r>
          </w:p>
          <w:p w:rsidR="00DB565B" w:rsidRPr="00C904D1" w:rsidRDefault="00DB565B" w:rsidP="00150E2D">
            <w:pPr>
              <w:rPr>
                <w:bCs/>
              </w:rPr>
            </w:pPr>
          </w:p>
          <w:p w:rsidR="00DB565B" w:rsidRPr="00C904D1" w:rsidRDefault="00DB565B" w:rsidP="00150E2D">
            <w:pPr>
              <w:rPr>
                <w:bCs/>
              </w:rPr>
            </w:pPr>
            <w:r w:rsidRPr="00C904D1">
              <w:rPr>
                <w:bCs/>
              </w:rPr>
              <w:t>ПК2.1</w:t>
            </w:r>
          </w:p>
        </w:tc>
        <w:tc>
          <w:tcPr>
            <w:tcW w:w="3026" w:type="dxa"/>
            <w:vAlign w:val="center"/>
          </w:tcPr>
          <w:p w:rsidR="00DB565B" w:rsidRPr="00C904D1" w:rsidRDefault="00DB565B" w:rsidP="00DB565B">
            <w:pPr>
              <w:jc w:val="center"/>
              <w:rPr>
                <w:bCs/>
              </w:rPr>
            </w:pPr>
            <w:r w:rsidRPr="00C904D1">
              <w:rPr>
                <w:bCs/>
              </w:rPr>
              <w:t>Домашняя контрольная работа</w:t>
            </w:r>
          </w:p>
          <w:p w:rsidR="00DB565B" w:rsidRPr="00C904D1" w:rsidRDefault="00DB565B" w:rsidP="00150E2D">
            <w:pPr>
              <w:jc w:val="center"/>
              <w:rPr>
                <w:bCs/>
              </w:rPr>
            </w:pP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DB565B" w:rsidRPr="00C904D1" w:rsidRDefault="00E31055" w:rsidP="00150E2D">
            <w:pPr>
              <w:jc w:val="center"/>
              <w:rPr>
                <w:bCs/>
              </w:rPr>
            </w:pPr>
            <w:r>
              <w:rPr>
                <w:bCs/>
              </w:rPr>
              <w:t>Тема 2.2</w:t>
            </w:r>
          </w:p>
          <w:p w:rsidR="00DB565B" w:rsidRPr="00C904D1" w:rsidRDefault="00E31055" w:rsidP="00150E2D">
            <w:pPr>
              <w:jc w:val="center"/>
              <w:rPr>
                <w:bCs/>
                <w:i/>
              </w:rPr>
            </w:pPr>
            <w:r>
              <w:t>Растяжение и сжатие</w:t>
            </w:r>
          </w:p>
        </w:tc>
      </w:tr>
      <w:tr w:rsidR="00E31055" w:rsidRPr="00C904D1" w:rsidTr="00E31055">
        <w:trPr>
          <w:trHeight w:val="410"/>
        </w:trPr>
        <w:tc>
          <w:tcPr>
            <w:tcW w:w="2970" w:type="dxa"/>
            <w:vMerge w:val="restart"/>
            <w:vAlign w:val="center"/>
          </w:tcPr>
          <w:p w:rsidR="00E31055" w:rsidRPr="00C904D1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904D1">
              <w:t>- знать основы теоретической механики, статики, кинематики, динамики;</w:t>
            </w:r>
          </w:p>
        </w:tc>
        <w:tc>
          <w:tcPr>
            <w:tcW w:w="1816" w:type="dxa"/>
            <w:vMerge w:val="restart"/>
            <w:vAlign w:val="center"/>
          </w:tcPr>
          <w:p w:rsidR="00E31055" w:rsidRPr="00C904D1" w:rsidRDefault="00E31055" w:rsidP="00150E2D">
            <w:pPr>
              <w:rPr>
                <w:bCs/>
              </w:rPr>
            </w:pPr>
            <w:r w:rsidRPr="00C904D1">
              <w:rPr>
                <w:bCs/>
              </w:rPr>
              <w:t xml:space="preserve">ОК1, ОК2, ОК3, ОК4, ОК5, ОК6, ОК7, ОК8, ОК9, </w:t>
            </w:r>
          </w:p>
          <w:p w:rsidR="00E31055" w:rsidRPr="00C904D1" w:rsidRDefault="00E31055" w:rsidP="00150E2D">
            <w:pPr>
              <w:rPr>
                <w:bCs/>
              </w:rPr>
            </w:pPr>
          </w:p>
          <w:p w:rsidR="00E31055" w:rsidRPr="00C904D1" w:rsidRDefault="00E31055" w:rsidP="00150E2D">
            <w:pPr>
              <w:rPr>
                <w:bCs/>
              </w:rPr>
            </w:pPr>
            <w:r w:rsidRPr="00C904D1">
              <w:rPr>
                <w:bCs/>
              </w:rPr>
              <w:t xml:space="preserve"> ПК2.1</w:t>
            </w:r>
          </w:p>
        </w:tc>
        <w:tc>
          <w:tcPr>
            <w:tcW w:w="3026" w:type="dxa"/>
            <w:vAlign w:val="center"/>
          </w:tcPr>
          <w:p w:rsidR="00E31055" w:rsidRPr="00C904D1" w:rsidRDefault="00E31055" w:rsidP="00DB565B">
            <w:pPr>
              <w:jc w:val="center"/>
              <w:rPr>
                <w:bCs/>
              </w:rPr>
            </w:pPr>
            <w:r w:rsidRPr="00C904D1">
              <w:rPr>
                <w:bCs/>
              </w:rPr>
              <w:t xml:space="preserve">Во время экзамена </w:t>
            </w:r>
          </w:p>
          <w:p w:rsidR="00E31055" w:rsidRPr="00C904D1" w:rsidRDefault="00E31055" w:rsidP="00150E2D">
            <w:pPr>
              <w:jc w:val="center"/>
              <w:rPr>
                <w:bCs/>
              </w:rPr>
            </w:pP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E31055" w:rsidRPr="00C904D1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904D1">
              <w:rPr>
                <w:bCs/>
              </w:rPr>
              <w:t>Тема 1.1</w:t>
            </w:r>
          </w:p>
          <w:p w:rsidR="00E31055" w:rsidRPr="00C904D1" w:rsidRDefault="00E31055" w:rsidP="00150E2D">
            <w:pPr>
              <w:jc w:val="center"/>
              <w:rPr>
                <w:bCs/>
              </w:rPr>
            </w:pPr>
            <w:r w:rsidRPr="00C904D1">
              <w:t>Основные понятия и аксиомы статики</w:t>
            </w:r>
          </w:p>
        </w:tc>
      </w:tr>
      <w:tr w:rsidR="00E31055" w:rsidRPr="00C904D1" w:rsidTr="00E31055">
        <w:trPr>
          <w:trHeight w:val="964"/>
        </w:trPr>
        <w:tc>
          <w:tcPr>
            <w:tcW w:w="2970" w:type="dxa"/>
            <w:vMerge/>
            <w:vAlign w:val="center"/>
          </w:tcPr>
          <w:p w:rsidR="00E31055" w:rsidRPr="00C904D1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6" w:type="dxa"/>
            <w:vMerge/>
            <w:vAlign w:val="center"/>
          </w:tcPr>
          <w:p w:rsidR="00E31055" w:rsidRPr="00C904D1" w:rsidRDefault="00E31055" w:rsidP="00150E2D">
            <w:pPr>
              <w:rPr>
                <w:bCs/>
              </w:rPr>
            </w:pPr>
          </w:p>
        </w:tc>
        <w:tc>
          <w:tcPr>
            <w:tcW w:w="3026" w:type="dxa"/>
            <w:vAlign w:val="center"/>
          </w:tcPr>
          <w:p w:rsidR="00E31055" w:rsidRPr="00C904D1" w:rsidRDefault="00E31055" w:rsidP="00422545">
            <w:pPr>
              <w:jc w:val="center"/>
              <w:rPr>
                <w:bCs/>
              </w:rPr>
            </w:pPr>
            <w:r w:rsidRPr="00C904D1">
              <w:rPr>
                <w:bCs/>
              </w:rPr>
              <w:t>Домашняя контрольная работа</w:t>
            </w:r>
          </w:p>
        </w:tc>
        <w:tc>
          <w:tcPr>
            <w:tcW w:w="2609" w:type="dxa"/>
            <w:tcBorders>
              <w:bottom w:val="nil"/>
            </w:tcBorders>
            <w:tcMar>
              <w:left w:w="28" w:type="dxa"/>
              <w:right w:w="0" w:type="dxa"/>
            </w:tcMar>
            <w:vAlign w:val="center"/>
          </w:tcPr>
          <w:p w:rsidR="00E31055" w:rsidRPr="00C904D1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904D1">
              <w:rPr>
                <w:bCs/>
              </w:rPr>
              <w:t>Тема 1.2</w:t>
            </w:r>
          </w:p>
          <w:p w:rsidR="00E31055" w:rsidRPr="00C904D1" w:rsidRDefault="00E31055" w:rsidP="00150E2D">
            <w:pPr>
              <w:jc w:val="center"/>
              <w:rPr>
                <w:bCs/>
                <w:i/>
              </w:rPr>
            </w:pPr>
            <w:r w:rsidRPr="00C904D1">
              <w:t>Плоская система сходящихся сил</w:t>
            </w:r>
          </w:p>
        </w:tc>
      </w:tr>
      <w:tr w:rsidR="00E31055" w:rsidRPr="00C904D1" w:rsidTr="00E31055">
        <w:trPr>
          <w:trHeight w:val="964"/>
        </w:trPr>
        <w:tc>
          <w:tcPr>
            <w:tcW w:w="2970" w:type="dxa"/>
            <w:vMerge/>
            <w:tcBorders>
              <w:bottom w:val="nil"/>
            </w:tcBorders>
            <w:vAlign w:val="center"/>
          </w:tcPr>
          <w:p w:rsidR="00E31055" w:rsidRPr="00C904D1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6" w:type="dxa"/>
            <w:vMerge/>
            <w:tcBorders>
              <w:bottom w:val="nil"/>
            </w:tcBorders>
            <w:vAlign w:val="center"/>
          </w:tcPr>
          <w:p w:rsidR="00E31055" w:rsidRPr="00C904D1" w:rsidRDefault="00E31055" w:rsidP="00150E2D">
            <w:pPr>
              <w:rPr>
                <w:bCs/>
              </w:rPr>
            </w:pPr>
          </w:p>
        </w:tc>
        <w:tc>
          <w:tcPr>
            <w:tcW w:w="3026" w:type="dxa"/>
            <w:vAlign w:val="center"/>
          </w:tcPr>
          <w:p w:rsidR="00E31055" w:rsidRPr="00C904D1" w:rsidRDefault="00E31055" w:rsidP="00E31055">
            <w:pPr>
              <w:jc w:val="center"/>
              <w:rPr>
                <w:bCs/>
              </w:rPr>
            </w:pPr>
            <w:r w:rsidRPr="00C904D1">
              <w:rPr>
                <w:bCs/>
              </w:rPr>
              <w:t xml:space="preserve">Во время экзамена </w:t>
            </w:r>
          </w:p>
          <w:p w:rsidR="00E31055" w:rsidRPr="00C904D1" w:rsidRDefault="00E31055" w:rsidP="00422545">
            <w:pPr>
              <w:jc w:val="center"/>
              <w:rPr>
                <w:bCs/>
              </w:rPr>
            </w:pPr>
          </w:p>
        </w:tc>
        <w:tc>
          <w:tcPr>
            <w:tcW w:w="2609" w:type="dxa"/>
            <w:tcBorders>
              <w:bottom w:val="nil"/>
            </w:tcBorders>
            <w:tcMar>
              <w:left w:w="28" w:type="dxa"/>
              <w:right w:w="0" w:type="dxa"/>
            </w:tcMar>
            <w:vAlign w:val="center"/>
          </w:tcPr>
          <w:p w:rsidR="00E31055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3</w:t>
            </w:r>
          </w:p>
          <w:p w:rsidR="00E31055" w:rsidRPr="00C904D1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Пара сил и момент силы относительно точки</w:t>
            </w:r>
          </w:p>
        </w:tc>
      </w:tr>
      <w:tr w:rsidR="00DB565B" w:rsidRPr="00C904D1" w:rsidTr="00E31055">
        <w:trPr>
          <w:trHeight w:val="410"/>
        </w:trPr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DB565B" w:rsidRPr="00C904D1" w:rsidRDefault="00DB565B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816" w:type="dxa"/>
            <w:tcBorders>
              <w:top w:val="nil"/>
              <w:bottom w:val="nil"/>
            </w:tcBorders>
            <w:vAlign w:val="center"/>
          </w:tcPr>
          <w:p w:rsidR="00DB565B" w:rsidRPr="00C904D1" w:rsidRDefault="00DB565B" w:rsidP="00150E2D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026" w:type="dxa"/>
            <w:vAlign w:val="center"/>
          </w:tcPr>
          <w:p w:rsidR="00E31055" w:rsidRDefault="00E31055" w:rsidP="00B93BCC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 № 2</w:t>
            </w:r>
          </w:p>
          <w:p w:rsidR="00B93BCC" w:rsidRPr="00C904D1" w:rsidRDefault="00B93BCC" w:rsidP="00B93BCC">
            <w:pPr>
              <w:jc w:val="center"/>
              <w:rPr>
                <w:bCs/>
              </w:rPr>
            </w:pPr>
            <w:r w:rsidRPr="00C904D1">
              <w:rPr>
                <w:bCs/>
              </w:rPr>
              <w:t>Домашняя контрольная работа</w:t>
            </w:r>
          </w:p>
          <w:p w:rsidR="00DB565B" w:rsidRPr="00C904D1" w:rsidRDefault="00DB565B" w:rsidP="00B93BCC">
            <w:pPr>
              <w:jc w:val="center"/>
              <w:rPr>
                <w:bCs/>
              </w:rPr>
            </w:pP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DB565B" w:rsidRPr="00C904D1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Тема 1.4</w:t>
            </w:r>
          </w:p>
          <w:p w:rsidR="00DB565B" w:rsidRPr="00C904D1" w:rsidRDefault="00DB565B" w:rsidP="00150E2D">
            <w:pPr>
              <w:jc w:val="center"/>
              <w:rPr>
                <w:bCs/>
              </w:rPr>
            </w:pPr>
            <w:r w:rsidRPr="00C904D1">
              <w:t>Плоская система произвольно расположенных сил</w:t>
            </w:r>
          </w:p>
        </w:tc>
      </w:tr>
      <w:tr w:rsidR="00DB565B" w:rsidRPr="00C904D1" w:rsidTr="00E31055">
        <w:trPr>
          <w:trHeight w:val="41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5B" w:rsidRPr="00C904D1" w:rsidRDefault="00DB565B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904D1">
              <w:t>- знать детали механизмов и машин, элементы конструкций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5B" w:rsidRPr="00C904D1" w:rsidRDefault="00DB565B" w:rsidP="00150E2D">
            <w:pPr>
              <w:rPr>
                <w:bCs/>
              </w:rPr>
            </w:pPr>
            <w:r w:rsidRPr="00C904D1">
              <w:rPr>
                <w:bCs/>
              </w:rPr>
              <w:t xml:space="preserve">ОК1, ОК2, ОК3, ОК4, ОК5, ОК6, </w:t>
            </w:r>
            <w:r w:rsidRPr="00C904D1">
              <w:rPr>
                <w:bCs/>
              </w:rPr>
              <w:lastRenderedPageBreak/>
              <w:t xml:space="preserve">ОК7, ОК8, ОК9, </w:t>
            </w:r>
          </w:p>
          <w:p w:rsidR="00DB565B" w:rsidRPr="00C904D1" w:rsidRDefault="00DB565B" w:rsidP="00150E2D">
            <w:pPr>
              <w:rPr>
                <w:bCs/>
              </w:rPr>
            </w:pPr>
          </w:p>
          <w:p w:rsidR="00DB565B" w:rsidRPr="00C904D1" w:rsidRDefault="00DB565B" w:rsidP="00150E2D">
            <w:pPr>
              <w:rPr>
                <w:bCs/>
              </w:rPr>
            </w:pPr>
            <w:r w:rsidRPr="00C904D1">
              <w:rPr>
                <w:bCs/>
              </w:rPr>
              <w:t>ПК2.1, ПК2.2, ПК2.3</w:t>
            </w:r>
          </w:p>
        </w:tc>
        <w:tc>
          <w:tcPr>
            <w:tcW w:w="3026" w:type="dxa"/>
            <w:tcBorders>
              <w:left w:val="single" w:sz="4" w:space="0" w:color="auto"/>
            </w:tcBorders>
            <w:vAlign w:val="center"/>
          </w:tcPr>
          <w:p w:rsidR="00E53FFD" w:rsidRPr="00C904D1" w:rsidRDefault="00E53FFD" w:rsidP="00E53FFD">
            <w:pPr>
              <w:jc w:val="center"/>
              <w:rPr>
                <w:bCs/>
              </w:rPr>
            </w:pPr>
            <w:r w:rsidRPr="00C904D1">
              <w:rPr>
                <w:bCs/>
              </w:rPr>
              <w:lastRenderedPageBreak/>
              <w:t xml:space="preserve">Во время экзамена </w:t>
            </w:r>
          </w:p>
          <w:p w:rsidR="00DB565B" w:rsidRPr="00C904D1" w:rsidRDefault="00DB565B" w:rsidP="00150E2D">
            <w:pPr>
              <w:jc w:val="center"/>
              <w:rPr>
                <w:b/>
              </w:rPr>
            </w:pP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DB565B" w:rsidRPr="00C904D1" w:rsidRDefault="00DB565B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904D1">
              <w:t>Тема 3.1</w:t>
            </w:r>
          </w:p>
          <w:p w:rsidR="00DB565B" w:rsidRPr="00C904D1" w:rsidRDefault="00DB565B" w:rsidP="00E3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904D1">
              <w:t xml:space="preserve">Основные положения деталей машин. </w:t>
            </w:r>
          </w:p>
        </w:tc>
      </w:tr>
      <w:tr w:rsidR="00E31055" w:rsidRPr="00C904D1" w:rsidTr="00E31055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55" w:rsidRPr="00C904D1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55" w:rsidRPr="00C904D1" w:rsidRDefault="00E31055" w:rsidP="00150E2D">
            <w:pPr>
              <w:rPr>
                <w:bCs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vAlign w:val="center"/>
          </w:tcPr>
          <w:p w:rsidR="00E31055" w:rsidRPr="00C904D1" w:rsidRDefault="00E31055" w:rsidP="00E31055">
            <w:pPr>
              <w:jc w:val="center"/>
              <w:rPr>
                <w:bCs/>
              </w:rPr>
            </w:pPr>
            <w:r w:rsidRPr="00C904D1">
              <w:rPr>
                <w:bCs/>
              </w:rPr>
              <w:t xml:space="preserve">Во время экзамена </w:t>
            </w:r>
          </w:p>
          <w:p w:rsidR="00E31055" w:rsidRPr="00C904D1" w:rsidRDefault="00E31055" w:rsidP="00E53FFD">
            <w:pPr>
              <w:jc w:val="center"/>
              <w:rPr>
                <w:bCs/>
              </w:rPr>
            </w:pP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E31055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ма 3.2</w:t>
            </w:r>
          </w:p>
          <w:p w:rsidR="00E31055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904D1">
              <w:t>Соединения деталей</w:t>
            </w:r>
            <w:r>
              <w:t xml:space="preserve">. </w:t>
            </w:r>
          </w:p>
          <w:p w:rsidR="00E31055" w:rsidRPr="00C904D1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разъемные и разъемные.</w:t>
            </w:r>
          </w:p>
        </w:tc>
      </w:tr>
      <w:tr w:rsidR="00E31055" w:rsidRPr="00C904D1" w:rsidTr="00E31055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55" w:rsidRPr="00C904D1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55" w:rsidRPr="00C904D1" w:rsidRDefault="00E31055" w:rsidP="00150E2D">
            <w:pPr>
              <w:rPr>
                <w:bCs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vAlign w:val="center"/>
          </w:tcPr>
          <w:p w:rsidR="00E31055" w:rsidRPr="00C904D1" w:rsidRDefault="00E31055" w:rsidP="00E31055">
            <w:pPr>
              <w:jc w:val="center"/>
              <w:rPr>
                <w:bCs/>
              </w:rPr>
            </w:pPr>
            <w:r w:rsidRPr="00C904D1">
              <w:rPr>
                <w:bCs/>
              </w:rPr>
              <w:t xml:space="preserve">Во время экзамена </w:t>
            </w:r>
          </w:p>
          <w:p w:rsidR="00E31055" w:rsidRPr="00C904D1" w:rsidRDefault="00E31055" w:rsidP="00E31055">
            <w:pPr>
              <w:jc w:val="center"/>
              <w:rPr>
                <w:bCs/>
              </w:rPr>
            </w:pP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E31055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ма 3.3</w:t>
            </w:r>
          </w:p>
          <w:p w:rsidR="00E31055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бщие сведения о передачах</w:t>
            </w:r>
          </w:p>
        </w:tc>
      </w:tr>
      <w:tr w:rsidR="00E31055" w:rsidRPr="00C904D1" w:rsidTr="00E31055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55" w:rsidRPr="00C904D1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55" w:rsidRPr="00C904D1" w:rsidRDefault="00E31055" w:rsidP="00150E2D">
            <w:pPr>
              <w:rPr>
                <w:bCs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vAlign w:val="center"/>
          </w:tcPr>
          <w:p w:rsidR="00E31055" w:rsidRPr="00C904D1" w:rsidRDefault="00E31055" w:rsidP="00E31055">
            <w:pPr>
              <w:jc w:val="center"/>
              <w:rPr>
                <w:bCs/>
              </w:rPr>
            </w:pPr>
            <w:r w:rsidRPr="00C904D1">
              <w:rPr>
                <w:bCs/>
              </w:rPr>
              <w:t xml:space="preserve">Во время экзамена </w:t>
            </w:r>
          </w:p>
          <w:p w:rsidR="00E31055" w:rsidRPr="00C904D1" w:rsidRDefault="00E31055" w:rsidP="00E31055">
            <w:pPr>
              <w:jc w:val="center"/>
              <w:rPr>
                <w:bCs/>
              </w:rPr>
            </w:pPr>
          </w:p>
        </w:tc>
        <w:tc>
          <w:tcPr>
            <w:tcW w:w="2609" w:type="dxa"/>
            <w:tcMar>
              <w:left w:w="28" w:type="dxa"/>
              <w:right w:w="0" w:type="dxa"/>
            </w:tcMar>
            <w:vAlign w:val="center"/>
          </w:tcPr>
          <w:p w:rsidR="00E31055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ма 3.4</w:t>
            </w:r>
          </w:p>
          <w:p w:rsidR="00E31055" w:rsidRDefault="00E31055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Фрикционные передачи и вариаторы</w:t>
            </w:r>
          </w:p>
        </w:tc>
      </w:tr>
      <w:tr w:rsidR="00DB565B" w:rsidRPr="00C904D1" w:rsidTr="00E31055">
        <w:trPr>
          <w:trHeight w:val="41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5B" w:rsidRPr="00C904D1" w:rsidRDefault="00DB565B" w:rsidP="00150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5B" w:rsidRPr="00C904D1" w:rsidRDefault="00DB565B" w:rsidP="00150E2D">
            <w:pPr>
              <w:rPr>
                <w:bCs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  <w:vAlign w:val="center"/>
          </w:tcPr>
          <w:p w:rsidR="00422545" w:rsidRPr="00C904D1" w:rsidRDefault="00E31055" w:rsidP="00E53FFD">
            <w:pPr>
              <w:jc w:val="center"/>
              <w:rPr>
                <w:bCs/>
              </w:rPr>
            </w:pPr>
            <w:r>
              <w:rPr>
                <w:bCs/>
              </w:rPr>
              <w:t>Лабораторное занятие</w:t>
            </w:r>
            <w:r w:rsidR="00422545" w:rsidRPr="00C904D1">
              <w:rPr>
                <w:bCs/>
              </w:rPr>
              <w:t xml:space="preserve"> № 1</w:t>
            </w:r>
          </w:p>
          <w:p w:rsidR="00DB565B" w:rsidRPr="00C904D1" w:rsidRDefault="009F34A9" w:rsidP="009F34A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о время экзамена 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DB565B" w:rsidRPr="00C904D1" w:rsidRDefault="00DB565B" w:rsidP="00150E2D">
            <w:pPr>
              <w:jc w:val="center"/>
              <w:rPr>
                <w:bCs/>
              </w:rPr>
            </w:pPr>
            <w:r w:rsidRPr="00C904D1">
              <w:rPr>
                <w:bCs/>
              </w:rPr>
              <w:t>Т</w:t>
            </w:r>
            <w:r w:rsidR="00E31055">
              <w:rPr>
                <w:bCs/>
              </w:rPr>
              <w:t>ема 3.5</w:t>
            </w:r>
          </w:p>
          <w:p w:rsidR="00DB565B" w:rsidRPr="00C904D1" w:rsidRDefault="00E31055" w:rsidP="00150E2D">
            <w:pPr>
              <w:jc w:val="center"/>
              <w:rPr>
                <w:bCs/>
                <w:i/>
              </w:rPr>
            </w:pPr>
            <w:r>
              <w:t xml:space="preserve">Зубчатые </w:t>
            </w:r>
            <w:r w:rsidR="00DB565B" w:rsidRPr="00C904D1">
              <w:t xml:space="preserve"> передачи</w:t>
            </w:r>
          </w:p>
        </w:tc>
      </w:tr>
    </w:tbl>
    <w:p w:rsidR="00DB565B" w:rsidRDefault="00DB565B" w:rsidP="00DB565B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2551"/>
        <w:gridCol w:w="4536"/>
      </w:tblGrid>
      <w:tr w:rsidR="0040765E" w:rsidRPr="00684B29" w:rsidTr="002E2153">
        <w:trPr>
          <w:trHeight w:val="9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5E" w:rsidRPr="00684B29" w:rsidRDefault="0040765E" w:rsidP="009669FA">
            <w:pPr>
              <w:jc w:val="center"/>
              <w:rPr>
                <w:b/>
              </w:rPr>
            </w:pPr>
            <w:r w:rsidRPr="00684B29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5E" w:rsidRPr="00684B29" w:rsidRDefault="0040765E" w:rsidP="009669FA">
            <w:pPr>
              <w:jc w:val="center"/>
              <w:rPr>
                <w:b/>
                <w:bCs/>
              </w:rPr>
            </w:pPr>
            <w:r w:rsidRPr="00684B29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5E" w:rsidRPr="00684B29" w:rsidRDefault="0040765E" w:rsidP="009669FA">
            <w:pPr>
              <w:jc w:val="center"/>
              <w:rPr>
                <w:b/>
              </w:rPr>
            </w:pPr>
            <w:r w:rsidRPr="00684B29">
              <w:rPr>
                <w:b/>
              </w:rPr>
              <w:t>Нумерация тем в соответствии с тематическим планом</w:t>
            </w:r>
          </w:p>
          <w:p w:rsidR="0040765E" w:rsidRPr="00684B29" w:rsidRDefault="0040765E" w:rsidP="009669FA">
            <w:pPr>
              <w:jc w:val="center"/>
              <w:rPr>
                <w:b/>
              </w:rPr>
            </w:pPr>
          </w:p>
        </w:tc>
      </w:tr>
      <w:tr w:rsidR="0040765E" w:rsidRPr="00684B29" w:rsidTr="002E21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5E" w:rsidRPr="009C3EB0" w:rsidRDefault="0040765E" w:rsidP="0096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3EB0">
              <w:t>ЛР 10 Заботящийся о защите окружающей среды, собственной и чужой безо</w:t>
            </w:r>
            <w:r w:rsidR="009C3EB0" w:rsidRPr="009C3EB0">
              <w:t>пасности, в том числе цифров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5E" w:rsidRPr="00684B29" w:rsidRDefault="0040765E" w:rsidP="002903E9">
            <w:pPr>
              <w:rPr>
                <w:bCs/>
                <w:i/>
              </w:rPr>
            </w:pPr>
            <w:r w:rsidRPr="00684B29">
              <w:rPr>
                <w:bCs/>
                <w:i/>
              </w:rPr>
              <w:t>наблю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B0" w:rsidRDefault="00CE1783" w:rsidP="00CE178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1.1 Основные понятия и </w:t>
            </w:r>
            <w:r w:rsidR="009C3EB0">
              <w:rPr>
                <w:bCs/>
              </w:rPr>
              <w:t xml:space="preserve">аксиомы статики, </w:t>
            </w:r>
          </w:p>
          <w:p w:rsidR="0019457B" w:rsidRDefault="0019457B" w:rsidP="00194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1.2 Плоская система сходящихся сил, Тема 1.3 Пара сил и момент силы относительно точки, </w:t>
            </w:r>
          </w:p>
          <w:p w:rsidR="0040765E" w:rsidRPr="00684B29" w:rsidRDefault="009C3EB0" w:rsidP="00CE1783">
            <w:pPr>
              <w:jc w:val="both"/>
              <w:rPr>
                <w:bCs/>
                <w:i/>
                <w:color w:val="FF0000"/>
              </w:rPr>
            </w:pPr>
            <w:r>
              <w:rPr>
                <w:bCs/>
              </w:rPr>
              <w:t>Т</w:t>
            </w:r>
            <w:r w:rsidR="00CE1783">
              <w:rPr>
                <w:bCs/>
              </w:rPr>
              <w:t xml:space="preserve">ема 2.1 Основные положения </w:t>
            </w:r>
            <w:r>
              <w:rPr>
                <w:bCs/>
              </w:rPr>
              <w:t xml:space="preserve">сопротивления материалов, </w:t>
            </w:r>
            <w:r w:rsidR="0019457B">
              <w:rPr>
                <w:bCs/>
              </w:rPr>
              <w:t xml:space="preserve">Тема 2.2 Растяжение и сжатие, Тема 2.3 Практические расчеты на срез и смятие, </w:t>
            </w:r>
            <w:r>
              <w:rPr>
                <w:bCs/>
              </w:rPr>
              <w:t>Т</w:t>
            </w:r>
            <w:r w:rsidR="00CE1783">
              <w:rPr>
                <w:bCs/>
              </w:rPr>
              <w:t>ема 3.1 Основные положения деталей машин</w:t>
            </w:r>
            <w:r w:rsidR="0019457B">
              <w:rPr>
                <w:bCs/>
              </w:rPr>
              <w:t>, Тема 3.2 Соединения деталей. Неразъемные и разъемные, Тема 3.3 Общие сведения о передачах, Тема 3.4 Фрикционные передачи и вариаторы</w:t>
            </w:r>
          </w:p>
        </w:tc>
      </w:tr>
      <w:tr w:rsidR="0040765E" w:rsidRPr="00684B29" w:rsidTr="002E21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5E" w:rsidRPr="009C3EB0" w:rsidRDefault="0040765E" w:rsidP="0096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3EB0">
      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</w:t>
            </w:r>
            <w:r w:rsidR="009F34A9">
              <w:t>гими людьми, проектно мыслящ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5E" w:rsidRPr="00684B29" w:rsidRDefault="0040765E" w:rsidP="002903E9">
            <w:pPr>
              <w:rPr>
                <w:bCs/>
                <w:i/>
              </w:rPr>
            </w:pPr>
            <w:r w:rsidRPr="00684B29">
              <w:rPr>
                <w:bCs/>
                <w:i/>
              </w:rPr>
              <w:t>наблю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3" w:rsidRDefault="0019457B" w:rsidP="0019457B">
            <w:pPr>
              <w:ind w:hanging="74"/>
              <w:rPr>
                <w:bCs/>
              </w:rPr>
            </w:pPr>
            <w:r>
              <w:rPr>
                <w:bCs/>
              </w:rPr>
              <w:t>Тема 1.4 Плоская система произвольно расположенных сил</w:t>
            </w:r>
            <w:r w:rsidR="009C3EB0">
              <w:rPr>
                <w:bCs/>
              </w:rPr>
              <w:t>,</w:t>
            </w:r>
          </w:p>
          <w:p w:rsidR="0040765E" w:rsidRPr="002903E9" w:rsidRDefault="009C3EB0" w:rsidP="0019457B">
            <w:pPr>
              <w:ind w:hanging="74"/>
              <w:rPr>
                <w:bCs/>
              </w:rPr>
            </w:pPr>
            <w:r>
              <w:rPr>
                <w:bCs/>
              </w:rPr>
              <w:t>Т</w:t>
            </w:r>
            <w:r w:rsidR="0019457B">
              <w:rPr>
                <w:bCs/>
              </w:rPr>
              <w:t>ема 3.5 Зубчатые передачи</w:t>
            </w:r>
          </w:p>
        </w:tc>
      </w:tr>
      <w:tr w:rsidR="0040765E" w:rsidRPr="00684B29" w:rsidTr="002E21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5E" w:rsidRPr="009C3EB0" w:rsidRDefault="0040765E" w:rsidP="0096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3EB0">
              <w:t xml:space="preserve">ЛР 27 Проявляющий способности к непрерывному развитию в области профессиональных компетенций и </w:t>
            </w:r>
            <w:r w:rsidRPr="009C3EB0">
              <w:lastRenderedPageBreak/>
              <w:t>междисциплинарных зн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5E" w:rsidRPr="00684B29" w:rsidRDefault="0040765E" w:rsidP="002903E9">
            <w:pPr>
              <w:rPr>
                <w:bCs/>
                <w:i/>
              </w:rPr>
            </w:pPr>
            <w:r w:rsidRPr="00684B29">
              <w:rPr>
                <w:bCs/>
                <w:i/>
              </w:rPr>
              <w:lastRenderedPageBreak/>
              <w:t>наблю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3" w:rsidRDefault="0019457B" w:rsidP="009C3EB0">
            <w:pPr>
              <w:ind w:hanging="74"/>
              <w:rPr>
                <w:bCs/>
              </w:rPr>
            </w:pPr>
            <w:r>
              <w:rPr>
                <w:bCs/>
              </w:rPr>
              <w:t>Тема 1.4 Плоская система</w:t>
            </w:r>
            <w:r w:rsidR="002E2153">
              <w:rPr>
                <w:bCs/>
              </w:rPr>
              <w:t xml:space="preserve"> произвольно расположенных сил,</w:t>
            </w:r>
          </w:p>
          <w:p w:rsidR="0040765E" w:rsidRPr="002903E9" w:rsidRDefault="0019457B" w:rsidP="009C3EB0">
            <w:pPr>
              <w:ind w:hanging="74"/>
              <w:rPr>
                <w:bCs/>
              </w:rPr>
            </w:pPr>
            <w:r>
              <w:rPr>
                <w:bCs/>
              </w:rPr>
              <w:t>Тема 3.5 Зубчатые передачи</w:t>
            </w:r>
          </w:p>
        </w:tc>
      </w:tr>
      <w:tr w:rsidR="0040765E" w:rsidRPr="00684B29" w:rsidTr="002E21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5E" w:rsidRPr="009C3EB0" w:rsidRDefault="009C3EB0" w:rsidP="0096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C3EB0">
              <w:lastRenderedPageBreak/>
              <w:t>ЛР 30</w:t>
            </w:r>
            <w:r w:rsidR="0040765E" w:rsidRPr="009C3EB0">
      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5E" w:rsidRPr="00684B29" w:rsidRDefault="0040765E" w:rsidP="002903E9">
            <w:pPr>
              <w:rPr>
                <w:bCs/>
                <w:i/>
              </w:rPr>
            </w:pPr>
            <w:r w:rsidRPr="00684B29">
              <w:rPr>
                <w:bCs/>
                <w:i/>
              </w:rPr>
              <w:t>наблю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53" w:rsidRDefault="0019457B" w:rsidP="009C3EB0">
            <w:pPr>
              <w:ind w:hanging="74"/>
              <w:rPr>
                <w:bCs/>
              </w:rPr>
            </w:pPr>
            <w:r>
              <w:rPr>
                <w:bCs/>
              </w:rPr>
              <w:t>Тема 1.4 Плоская система</w:t>
            </w:r>
            <w:r w:rsidR="002E2153">
              <w:rPr>
                <w:bCs/>
              </w:rPr>
              <w:t xml:space="preserve"> произвольно расположенных сил,</w:t>
            </w:r>
          </w:p>
          <w:p w:rsidR="0040765E" w:rsidRPr="002903E9" w:rsidRDefault="0019457B" w:rsidP="009C3EB0">
            <w:pPr>
              <w:ind w:hanging="74"/>
              <w:rPr>
                <w:bCs/>
              </w:rPr>
            </w:pPr>
            <w:r>
              <w:rPr>
                <w:bCs/>
              </w:rPr>
              <w:t>Тема 3.5 Зубчатые передачи</w:t>
            </w:r>
          </w:p>
        </w:tc>
      </w:tr>
    </w:tbl>
    <w:p w:rsidR="00DB565B" w:rsidRDefault="00DB565B" w:rsidP="00DB565B"/>
    <w:p w:rsidR="00DB565B" w:rsidRDefault="00DB565B" w:rsidP="00DB565B"/>
    <w:p w:rsidR="00DB565B" w:rsidRDefault="00DB565B" w:rsidP="00DB565B"/>
    <w:p w:rsidR="00E27373" w:rsidRDefault="00E27373" w:rsidP="00E27373">
      <w:pPr>
        <w:pStyle w:val="21"/>
        <w:widowControl w:val="0"/>
        <w:spacing w:after="0" w:line="240" w:lineRule="auto"/>
        <w:jc w:val="center"/>
        <w:rPr>
          <w:b/>
        </w:rPr>
      </w:pPr>
      <w:r>
        <w:rPr>
          <w:b/>
        </w:rPr>
        <w:t>5. ПЕРЕЧЕНЬ ИСПОЛЬЗУЕМЫХ МЕТОДОВ ОБУЧЕНИЯ</w:t>
      </w:r>
    </w:p>
    <w:p w:rsidR="00E27373" w:rsidRDefault="00E27373" w:rsidP="00E27373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E27373" w:rsidRDefault="00E27373" w:rsidP="00E27373">
      <w:pPr>
        <w:pStyle w:val="af2"/>
        <w:numPr>
          <w:ilvl w:val="1"/>
          <w:numId w:val="7"/>
        </w:numPr>
        <w:suppressAutoHyphens/>
        <w:spacing w:after="0" w:line="240" w:lineRule="auto"/>
        <w:rPr>
          <w:b/>
        </w:rPr>
      </w:pPr>
      <w:r>
        <w:rPr>
          <w:b/>
        </w:rPr>
        <w:t xml:space="preserve">  Пассивные:</w:t>
      </w:r>
    </w:p>
    <w:p w:rsidR="00E27373" w:rsidRDefault="00E27373" w:rsidP="00E27373">
      <w:pPr>
        <w:ind w:left="420"/>
        <w:jc w:val="both"/>
      </w:pPr>
      <w:r>
        <w:t>- лекции традиционные без применения мультимедийных средств и без раздаточного материала;</w:t>
      </w:r>
    </w:p>
    <w:p w:rsidR="00E27373" w:rsidRDefault="00E27373" w:rsidP="00E27373">
      <w:pPr>
        <w:ind w:left="420"/>
        <w:jc w:val="both"/>
      </w:pPr>
      <w:r>
        <w:t>- демонстрация учебных фильмов;</w:t>
      </w:r>
    </w:p>
    <w:p w:rsidR="00E27373" w:rsidRDefault="00E27373" w:rsidP="00E27373">
      <w:pPr>
        <w:ind w:left="420"/>
        <w:jc w:val="both"/>
      </w:pPr>
      <w:r>
        <w:t>- рассказ;</w:t>
      </w:r>
    </w:p>
    <w:p w:rsidR="00E27373" w:rsidRDefault="00E27373" w:rsidP="00E27373">
      <w:pPr>
        <w:ind w:left="420"/>
        <w:jc w:val="both"/>
      </w:pPr>
      <w:r>
        <w:t>- семинары, преимущественно в виде обсуждения докладов студентов по тем или иным вопросам;</w:t>
      </w:r>
    </w:p>
    <w:p w:rsidR="00E27373" w:rsidRDefault="00E27373" w:rsidP="00E27373">
      <w:pPr>
        <w:ind w:left="420"/>
        <w:jc w:val="both"/>
      </w:pPr>
      <w:r>
        <w:t>- самостоятельные и контрольные работы;</w:t>
      </w:r>
    </w:p>
    <w:p w:rsidR="00E27373" w:rsidRDefault="00E27373" w:rsidP="00E27373">
      <w:pPr>
        <w:ind w:left="420"/>
        <w:jc w:val="both"/>
      </w:pPr>
      <w:r>
        <w:t>- тесты;</w:t>
      </w:r>
    </w:p>
    <w:p w:rsidR="00E27373" w:rsidRDefault="00E27373" w:rsidP="00E27373">
      <w:pPr>
        <w:ind w:left="420"/>
        <w:jc w:val="both"/>
      </w:pPr>
      <w:r>
        <w:t>- чтение и опрос.</w:t>
      </w:r>
    </w:p>
    <w:p w:rsidR="00E27373" w:rsidRDefault="00E27373" w:rsidP="00E27373">
      <w:pPr>
        <w:jc w:val="both"/>
        <w:rPr>
          <w:i/>
        </w:rPr>
      </w:pPr>
      <w:r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E27373" w:rsidRDefault="00E27373" w:rsidP="00E27373">
      <w:pPr>
        <w:jc w:val="both"/>
        <w:rPr>
          <w:i/>
        </w:rPr>
      </w:pPr>
    </w:p>
    <w:p w:rsidR="00E27373" w:rsidRDefault="00E27373" w:rsidP="00E27373">
      <w:pPr>
        <w:pStyle w:val="af2"/>
        <w:numPr>
          <w:ilvl w:val="1"/>
          <w:numId w:val="7"/>
        </w:numPr>
        <w:suppressAutoHyphens/>
        <w:spacing w:after="0" w:line="240" w:lineRule="auto"/>
        <w:jc w:val="both"/>
        <w:rPr>
          <w:b/>
        </w:rPr>
      </w:pPr>
      <w:r>
        <w:rPr>
          <w:b/>
        </w:rPr>
        <w:t xml:space="preserve"> Активные и интерактивные: </w:t>
      </w:r>
    </w:p>
    <w:p w:rsidR="00E27373" w:rsidRDefault="00E27373" w:rsidP="00E27373">
      <w:pPr>
        <w:ind w:left="420"/>
        <w:jc w:val="both"/>
        <w:rPr>
          <w:bCs/>
          <w:iCs/>
          <w:lang w:eastAsia="en-US"/>
        </w:rPr>
      </w:pPr>
      <w:r>
        <w:t xml:space="preserve">- </w:t>
      </w:r>
      <w:r>
        <w:rPr>
          <w:bCs/>
          <w:iCs/>
          <w:lang w:eastAsia="en-US"/>
        </w:rPr>
        <w:t>активные и интерактивные лекции;</w:t>
      </w:r>
    </w:p>
    <w:p w:rsidR="00E27373" w:rsidRDefault="00E27373" w:rsidP="00E27373">
      <w:pPr>
        <w:ind w:left="420"/>
        <w:jc w:val="both"/>
      </w:pPr>
      <w:r>
        <w:t>- работа в группах;</w:t>
      </w:r>
    </w:p>
    <w:p w:rsidR="00E27373" w:rsidRDefault="00E27373" w:rsidP="00E27373">
      <w:pPr>
        <w:ind w:left="420"/>
        <w:jc w:val="both"/>
      </w:pPr>
      <w:r>
        <w:t>- учебная дискуссия;</w:t>
      </w:r>
    </w:p>
    <w:p w:rsidR="00E27373" w:rsidRDefault="00E27373" w:rsidP="00E27373">
      <w:pPr>
        <w:ind w:left="420"/>
        <w:jc w:val="both"/>
      </w:pPr>
      <w:r>
        <w:t>- деловые и ролевые игры;</w:t>
      </w:r>
    </w:p>
    <w:p w:rsidR="00E27373" w:rsidRDefault="00E27373" w:rsidP="00E27373">
      <w:pPr>
        <w:ind w:left="420"/>
        <w:jc w:val="both"/>
      </w:pPr>
      <w:r>
        <w:t>- игровые упражнения;</w:t>
      </w:r>
    </w:p>
    <w:p w:rsidR="00E27373" w:rsidRDefault="00E27373" w:rsidP="00E27373">
      <w:pPr>
        <w:ind w:left="420"/>
        <w:jc w:val="both"/>
      </w:pPr>
      <w:r>
        <w:t>- творческие задания;</w:t>
      </w:r>
    </w:p>
    <w:p w:rsidR="00E27373" w:rsidRDefault="00E27373" w:rsidP="00E27373">
      <w:pPr>
        <w:ind w:left="420"/>
        <w:jc w:val="both"/>
      </w:pPr>
      <w:r>
        <w:t>- круглые столы (конференции) с использованием средств мультимедиа;</w:t>
      </w:r>
    </w:p>
    <w:p w:rsidR="00E27373" w:rsidRDefault="00E27373" w:rsidP="00E27373">
      <w:pPr>
        <w:ind w:left="420"/>
        <w:jc w:val="both"/>
      </w:pPr>
      <w:r>
        <w:t>- решение проблемных задач;</w:t>
      </w:r>
    </w:p>
    <w:p w:rsidR="00E27373" w:rsidRDefault="00E27373" w:rsidP="00E27373">
      <w:pPr>
        <w:ind w:left="420"/>
        <w:jc w:val="both"/>
      </w:pPr>
      <w:r>
        <w:t>- анализ конкретных ситуаций;</w:t>
      </w:r>
    </w:p>
    <w:p w:rsidR="00E27373" w:rsidRDefault="00E27373" w:rsidP="00E27373">
      <w:pPr>
        <w:ind w:left="420"/>
        <w:jc w:val="both"/>
      </w:pPr>
      <w:r>
        <w:t>- метод модульного обучения;</w:t>
      </w:r>
    </w:p>
    <w:p w:rsidR="00E27373" w:rsidRDefault="00E27373" w:rsidP="00E27373">
      <w:pPr>
        <w:ind w:left="420"/>
        <w:jc w:val="both"/>
      </w:pPr>
      <w:r>
        <w:t>- практический эксперимент;</w:t>
      </w:r>
    </w:p>
    <w:p w:rsidR="00E27373" w:rsidRDefault="00E27373" w:rsidP="00E27373">
      <w:pPr>
        <w:ind w:left="420"/>
        <w:jc w:val="both"/>
      </w:pPr>
      <w:r>
        <w:t>- обучение с использованием компьютерных обучающих программ;</w:t>
      </w:r>
    </w:p>
    <w:p w:rsidR="00E27373" w:rsidRDefault="00E27373" w:rsidP="00E27373">
      <w:pPr>
        <w:jc w:val="both"/>
      </w:pPr>
      <w:r>
        <w:t>(</w:t>
      </w:r>
      <w:r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E27373" w:rsidRDefault="00342FFB" w:rsidP="00E27373">
      <w:pPr>
        <w:pStyle w:val="7"/>
        <w:jc w:val="both"/>
        <w:rPr>
          <w:color w:val="FF0000"/>
        </w:rPr>
      </w:pPr>
      <w:r>
        <w:pict>
          <v:rect id="_x0000_s1026" style="position:absolute;left:0;text-align:left;margin-left:243pt;margin-top:81.85pt;width:26.8pt;height:19.25pt;z-index:251657728" stroked="f"/>
        </w:pict>
      </w:r>
    </w:p>
    <w:p w:rsidR="00E27373" w:rsidRDefault="00E27373" w:rsidP="00E27373">
      <w:pPr>
        <w:autoSpaceDE w:val="0"/>
        <w:autoSpaceDN w:val="0"/>
        <w:adjustRightInd w:val="0"/>
        <w:jc w:val="both"/>
      </w:pPr>
    </w:p>
    <w:p w:rsidR="00DB565B" w:rsidRDefault="00DB565B" w:rsidP="00DB565B"/>
    <w:p w:rsidR="00DC2BDC" w:rsidRDefault="00DC2BDC" w:rsidP="00DF5745">
      <w:pPr>
        <w:widowControl w:val="0"/>
        <w:autoSpaceDE w:val="0"/>
        <w:autoSpaceDN w:val="0"/>
        <w:adjustRightInd w:val="0"/>
      </w:pPr>
    </w:p>
    <w:p w:rsidR="00DF5745" w:rsidRDefault="00DF5745" w:rsidP="00DB565B"/>
    <w:p w:rsidR="00DF5745" w:rsidRPr="00DF5745" w:rsidRDefault="00DF5745" w:rsidP="00DF5745"/>
    <w:sectPr w:rsidR="00DF5745" w:rsidRPr="00DF5745" w:rsidSect="003326B0">
      <w:headerReference w:type="default" r:id="rId2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2E" w:rsidRDefault="00CE042E" w:rsidP="00350792">
      <w:r>
        <w:separator/>
      </w:r>
    </w:p>
  </w:endnote>
  <w:endnote w:type="continuationSeparator" w:id="0">
    <w:p w:rsidR="00CE042E" w:rsidRDefault="00CE042E" w:rsidP="0035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72" w:rsidRDefault="00CF3D72">
    <w:pPr>
      <w:pStyle w:val="a7"/>
      <w:jc w:val="center"/>
    </w:pPr>
  </w:p>
  <w:p w:rsidR="00CF3D72" w:rsidRDefault="00CF3D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72" w:rsidRDefault="00CF3D7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FFB">
      <w:rPr>
        <w:noProof/>
      </w:rPr>
      <w:t>19</w:t>
    </w:r>
    <w:r>
      <w:rPr>
        <w:noProof/>
      </w:rPr>
      <w:fldChar w:fldCharType="end"/>
    </w:r>
  </w:p>
  <w:p w:rsidR="00CF3D72" w:rsidRDefault="00CF3D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2E" w:rsidRDefault="00CE042E" w:rsidP="00350792">
      <w:r>
        <w:separator/>
      </w:r>
    </w:p>
  </w:footnote>
  <w:footnote w:type="continuationSeparator" w:id="0">
    <w:p w:rsidR="00CE042E" w:rsidRDefault="00CE042E" w:rsidP="00350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72" w:rsidRDefault="00CF3D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6A0E05E"/>
    <w:lvl w:ilvl="0">
      <w:numFmt w:val="bullet"/>
      <w:lvlText w:val="*"/>
      <w:lvlJc w:val="left"/>
    </w:lvl>
  </w:abstractNum>
  <w:abstractNum w:abstractNumId="1">
    <w:nsid w:val="04DB6A61"/>
    <w:multiLevelType w:val="hybridMultilevel"/>
    <w:tmpl w:val="FD067BCE"/>
    <w:lvl w:ilvl="0" w:tplc="58B0E9DA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2E07A3"/>
    <w:multiLevelType w:val="hybridMultilevel"/>
    <w:tmpl w:val="836A0EAA"/>
    <w:lvl w:ilvl="0" w:tplc="D8724A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>
    <w:nsid w:val="65A2542B"/>
    <w:multiLevelType w:val="hybridMultilevel"/>
    <w:tmpl w:val="3DEE3C70"/>
    <w:lvl w:ilvl="0" w:tplc="102E144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492"/>
    <w:rsid w:val="00004305"/>
    <w:rsid w:val="00006B4E"/>
    <w:rsid w:val="0000709C"/>
    <w:rsid w:val="000108BF"/>
    <w:rsid w:val="00013470"/>
    <w:rsid w:val="000139F6"/>
    <w:rsid w:val="00014327"/>
    <w:rsid w:val="00022F33"/>
    <w:rsid w:val="00030E30"/>
    <w:rsid w:val="000319C7"/>
    <w:rsid w:val="000369EC"/>
    <w:rsid w:val="00037275"/>
    <w:rsid w:val="00037743"/>
    <w:rsid w:val="00042C8B"/>
    <w:rsid w:val="00043186"/>
    <w:rsid w:val="00043A4D"/>
    <w:rsid w:val="0004454B"/>
    <w:rsid w:val="000446E7"/>
    <w:rsid w:val="000515E0"/>
    <w:rsid w:val="00052406"/>
    <w:rsid w:val="000548DE"/>
    <w:rsid w:val="00054D32"/>
    <w:rsid w:val="00055B97"/>
    <w:rsid w:val="00055D26"/>
    <w:rsid w:val="000622E6"/>
    <w:rsid w:val="0007699D"/>
    <w:rsid w:val="00080C6B"/>
    <w:rsid w:val="00081B15"/>
    <w:rsid w:val="00083245"/>
    <w:rsid w:val="00083860"/>
    <w:rsid w:val="000844B4"/>
    <w:rsid w:val="00084743"/>
    <w:rsid w:val="0008556D"/>
    <w:rsid w:val="00086DCE"/>
    <w:rsid w:val="0008753D"/>
    <w:rsid w:val="000875FD"/>
    <w:rsid w:val="0009076F"/>
    <w:rsid w:val="0009079A"/>
    <w:rsid w:val="0009504F"/>
    <w:rsid w:val="00095063"/>
    <w:rsid w:val="000950D9"/>
    <w:rsid w:val="0009613D"/>
    <w:rsid w:val="00096539"/>
    <w:rsid w:val="00096AE4"/>
    <w:rsid w:val="000A0619"/>
    <w:rsid w:val="000A2FF2"/>
    <w:rsid w:val="000A57B0"/>
    <w:rsid w:val="000B0E08"/>
    <w:rsid w:val="000B2181"/>
    <w:rsid w:val="000B3336"/>
    <w:rsid w:val="000B39A3"/>
    <w:rsid w:val="000B41F5"/>
    <w:rsid w:val="000B5713"/>
    <w:rsid w:val="000B7739"/>
    <w:rsid w:val="000C0205"/>
    <w:rsid w:val="000C15E3"/>
    <w:rsid w:val="000C1DCA"/>
    <w:rsid w:val="000D0C81"/>
    <w:rsid w:val="000D14A4"/>
    <w:rsid w:val="000D339B"/>
    <w:rsid w:val="000D6831"/>
    <w:rsid w:val="000E12FC"/>
    <w:rsid w:val="000F0F6C"/>
    <w:rsid w:val="000F28CB"/>
    <w:rsid w:val="000F396F"/>
    <w:rsid w:val="000F499D"/>
    <w:rsid w:val="000F63F9"/>
    <w:rsid w:val="000F7FCA"/>
    <w:rsid w:val="00100F60"/>
    <w:rsid w:val="001015FE"/>
    <w:rsid w:val="00102204"/>
    <w:rsid w:val="00102CB8"/>
    <w:rsid w:val="0010314F"/>
    <w:rsid w:val="00107C30"/>
    <w:rsid w:val="00110EEE"/>
    <w:rsid w:val="00113782"/>
    <w:rsid w:val="001164F2"/>
    <w:rsid w:val="00116C6C"/>
    <w:rsid w:val="001204E1"/>
    <w:rsid w:val="00121C88"/>
    <w:rsid w:val="00123984"/>
    <w:rsid w:val="001242FB"/>
    <w:rsid w:val="00124505"/>
    <w:rsid w:val="0013002C"/>
    <w:rsid w:val="00130630"/>
    <w:rsid w:val="00132234"/>
    <w:rsid w:val="001332BB"/>
    <w:rsid w:val="00134149"/>
    <w:rsid w:val="00136199"/>
    <w:rsid w:val="0013745F"/>
    <w:rsid w:val="001402A3"/>
    <w:rsid w:val="00140B08"/>
    <w:rsid w:val="00142308"/>
    <w:rsid w:val="0014232D"/>
    <w:rsid w:val="00142A53"/>
    <w:rsid w:val="00144AF9"/>
    <w:rsid w:val="00150E2D"/>
    <w:rsid w:val="0015124D"/>
    <w:rsid w:val="00152BB3"/>
    <w:rsid w:val="00154D15"/>
    <w:rsid w:val="00154E2A"/>
    <w:rsid w:val="0015680D"/>
    <w:rsid w:val="00162B73"/>
    <w:rsid w:val="0016316F"/>
    <w:rsid w:val="0016492A"/>
    <w:rsid w:val="00167C2B"/>
    <w:rsid w:val="00173E46"/>
    <w:rsid w:val="00174985"/>
    <w:rsid w:val="00176FD2"/>
    <w:rsid w:val="00183E5E"/>
    <w:rsid w:val="00194478"/>
    <w:rsid w:val="0019457B"/>
    <w:rsid w:val="00196A44"/>
    <w:rsid w:val="00196C52"/>
    <w:rsid w:val="001B1FEE"/>
    <w:rsid w:val="001B43DD"/>
    <w:rsid w:val="001B74B7"/>
    <w:rsid w:val="001C077C"/>
    <w:rsid w:val="001C50EC"/>
    <w:rsid w:val="001C7764"/>
    <w:rsid w:val="001D3A83"/>
    <w:rsid w:val="001D60A4"/>
    <w:rsid w:val="001D7A1E"/>
    <w:rsid w:val="001E1CAA"/>
    <w:rsid w:val="001E4EE5"/>
    <w:rsid w:val="001F1457"/>
    <w:rsid w:val="001F3C88"/>
    <w:rsid w:val="001F5BFE"/>
    <w:rsid w:val="001F6A34"/>
    <w:rsid w:val="001F7286"/>
    <w:rsid w:val="00200EFB"/>
    <w:rsid w:val="00201BCC"/>
    <w:rsid w:val="00210222"/>
    <w:rsid w:val="0021193A"/>
    <w:rsid w:val="002155D5"/>
    <w:rsid w:val="0021705E"/>
    <w:rsid w:val="002173CD"/>
    <w:rsid w:val="002208B5"/>
    <w:rsid w:val="00221B03"/>
    <w:rsid w:val="002221B0"/>
    <w:rsid w:val="0022394F"/>
    <w:rsid w:val="00224DB1"/>
    <w:rsid w:val="002267B0"/>
    <w:rsid w:val="00227744"/>
    <w:rsid w:val="00227880"/>
    <w:rsid w:val="002300C8"/>
    <w:rsid w:val="00240F6B"/>
    <w:rsid w:val="002438DB"/>
    <w:rsid w:val="00245CD0"/>
    <w:rsid w:val="0025499C"/>
    <w:rsid w:val="002612EB"/>
    <w:rsid w:val="002668AB"/>
    <w:rsid w:val="00267035"/>
    <w:rsid w:val="00270039"/>
    <w:rsid w:val="00273F14"/>
    <w:rsid w:val="00276F25"/>
    <w:rsid w:val="00281E44"/>
    <w:rsid w:val="00285F8D"/>
    <w:rsid w:val="002903E9"/>
    <w:rsid w:val="00292FDB"/>
    <w:rsid w:val="002A18F0"/>
    <w:rsid w:val="002A20B5"/>
    <w:rsid w:val="002A559E"/>
    <w:rsid w:val="002A636B"/>
    <w:rsid w:val="002B1AB4"/>
    <w:rsid w:val="002B2C8E"/>
    <w:rsid w:val="002B3B50"/>
    <w:rsid w:val="002B58EA"/>
    <w:rsid w:val="002B5FE7"/>
    <w:rsid w:val="002B7A68"/>
    <w:rsid w:val="002C0225"/>
    <w:rsid w:val="002C23E0"/>
    <w:rsid w:val="002C6B64"/>
    <w:rsid w:val="002C77CB"/>
    <w:rsid w:val="002C7F96"/>
    <w:rsid w:val="002D1801"/>
    <w:rsid w:val="002D26D6"/>
    <w:rsid w:val="002D49F4"/>
    <w:rsid w:val="002D67C1"/>
    <w:rsid w:val="002D7B79"/>
    <w:rsid w:val="002E0253"/>
    <w:rsid w:val="002E2153"/>
    <w:rsid w:val="002E48C3"/>
    <w:rsid w:val="002F16DC"/>
    <w:rsid w:val="002F4429"/>
    <w:rsid w:val="002F4FD4"/>
    <w:rsid w:val="002F56D8"/>
    <w:rsid w:val="00302097"/>
    <w:rsid w:val="003104FE"/>
    <w:rsid w:val="00312502"/>
    <w:rsid w:val="00313CF7"/>
    <w:rsid w:val="00314994"/>
    <w:rsid w:val="00316EF9"/>
    <w:rsid w:val="00317323"/>
    <w:rsid w:val="00320D58"/>
    <w:rsid w:val="00321EBA"/>
    <w:rsid w:val="0032301F"/>
    <w:rsid w:val="003232FB"/>
    <w:rsid w:val="00323A9C"/>
    <w:rsid w:val="00326653"/>
    <w:rsid w:val="003326B0"/>
    <w:rsid w:val="00333C31"/>
    <w:rsid w:val="00335137"/>
    <w:rsid w:val="0033690A"/>
    <w:rsid w:val="00342FFB"/>
    <w:rsid w:val="0034410C"/>
    <w:rsid w:val="003471F1"/>
    <w:rsid w:val="00350792"/>
    <w:rsid w:val="00350BCB"/>
    <w:rsid w:val="00350EB5"/>
    <w:rsid w:val="00352DBF"/>
    <w:rsid w:val="003567B9"/>
    <w:rsid w:val="00361F67"/>
    <w:rsid w:val="00362EC4"/>
    <w:rsid w:val="00367D6B"/>
    <w:rsid w:val="00370175"/>
    <w:rsid w:val="0037172C"/>
    <w:rsid w:val="00374ECA"/>
    <w:rsid w:val="0037772C"/>
    <w:rsid w:val="00381287"/>
    <w:rsid w:val="00382F1E"/>
    <w:rsid w:val="00382FA6"/>
    <w:rsid w:val="003847CB"/>
    <w:rsid w:val="0038546E"/>
    <w:rsid w:val="0038600E"/>
    <w:rsid w:val="00387127"/>
    <w:rsid w:val="00390967"/>
    <w:rsid w:val="00393F50"/>
    <w:rsid w:val="003A106C"/>
    <w:rsid w:val="003A274C"/>
    <w:rsid w:val="003A47CA"/>
    <w:rsid w:val="003A56B8"/>
    <w:rsid w:val="003A5F15"/>
    <w:rsid w:val="003B2F29"/>
    <w:rsid w:val="003B7737"/>
    <w:rsid w:val="003C0D36"/>
    <w:rsid w:val="003C0F5A"/>
    <w:rsid w:val="003C1371"/>
    <w:rsid w:val="003C2285"/>
    <w:rsid w:val="003C6BB2"/>
    <w:rsid w:val="003C737B"/>
    <w:rsid w:val="003C7681"/>
    <w:rsid w:val="003C7DD4"/>
    <w:rsid w:val="003C7F27"/>
    <w:rsid w:val="003D018E"/>
    <w:rsid w:val="003D1CDC"/>
    <w:rsid w:val="003D2D33"/>
    <w:rsid w:val="003D33BF"/>
    <w:rsid w:val="003D3F14"/>
    <w:rsid w:val="003D7F13"/>
    <w:rsid w:val="003E265F"/>
    <w:rsid w:val="003E30AA"/>
    <w:rsid w:val="003E3DD3"/>
    <w:rsid w:val="003E5829"/>
    <w:rsid w:val="003E594C"/>
    <w:rsid w:val="003E63A4"/>
    <w:rsid w:val="003E705D"/>
    <w:rsid w:val="003F22E7"/>
    <w:rsid w:val="003F4C11"/>
    <w:rsid w:val="003F7E73"/>
    <w:rsid w:val="004026B3"/>
    <w:rsid w:val="0040765E"/>
    <w:rsid w:val="004106D8"/>
    <w:rsid w:val="004107D7"/>
    <w:rsid w:val="0041208F"/>
    <w:rsid w:val="00412E94"/>
    <w:rsid w:val="004132A3"/>
    <w:rsid w:val="00413F64"/>
    <w:rsid w:val="0041447A"/>
    <w:rsid w:val="004163B6"/>
    <w:rsid w:val="00417C65"/>
    <w:rsid w:val="004208AB"/>
    <w:rsid w:val="0042096D"/>
    <w:rsid w:val="00421BC7"/>
    <w:rsid w:val="0042218A"/>
    <w:rsid w:val="00422545"/>
    <w:rsid w:val="004301B1"/>
    <w:rsid w:val="0043241B"/>
    <w:rsid w:val="00436BD7"/>
    <w:rsid w:val="00444E98"/>
    <w:rsid w:val="00446093"/>
    <w:rsid w:val="00447355"/>
    <w:rsid w:val="0045073F"/>
    <w:rsid w:val="00460466"/>
    <w:rsid w:val="00461A78"/>
    <w:rsid w:val="00462A96"/>
    <w:rsid w:val="00464D44"/>
    <w:rsid w:val="00470433"/>
    <w:rsid w:val="00473042"/>
    <w:rsid w:val="00476EF3"/>
    <w:rsid w:val="00476F19"/>
    <w:rsid w:val="00485ED8"/>
    <w:rsid w:val="00486297"/>
    <w:rsid w:val="004905EF"/>
    <w:rsid w:val="0049075A"/>
    <w:rsid w:val="004953EC"/>
    <w:rsid w:val="004964B9"/>
    <w:rsid w:val="004972A3"/>
    <w:rsid w:val="0049754E"/>
    <w:rsid w:val="004A07E3"/>
    <w:rsid w:val="004A1C87"/>
    <w:rsid w:val="004A4380"/>
    <w:rsid w:val="004A6842"/>
    <w:rsid w:val="004A7F64"/>
    <w:rsid w:val="004B0D0B"/>
    <w:rsid w:val="004B1FBF"/>
    <w:rsid w:val="004B3134"/>
    <w:rsid w:val="004B45A7"/>
    <w:rsid w:val="004B74C7"/>
    <w:rsid w:val="004B79AD"/>
    <w:rsid w:val="004B7FA0"/>
    <w:rsid w:val="004C1CB6"/>
    <w:rsid w:val="004C557F"/>
    <w:rsid w:val="004C699B"/>
    <w:rsid w:val="004C7213"/>
    <w:rsid w:val="004D13D1"/>
    <w:rsid w:val="004D23FE"/>
    <w:rsid w:val="004E2D11"/>
    <w:rsid w:val="004E7E43"/>
    <w:rsid w:val="004F17C4"/>
    <w:rsid w:val="004F2CE7"/>
    <w:rsid w:val="004F4216"/>
    <w:rsid w:val="00503AA9"/>
    <w:rsid w:val="005040D7"/>
    <w:rsid w:val="00507709"/>
    <w:rsid w:val="00510092"/>
    <w:rsid w:val="00510999"/>
    <w:rsid w:val="0051485F"/>
    <w:rsid w:val="00514FD2"/>
    <w:rsid w:val="005157F5"/>
    <w:rsid w:val="0051608E"/>
    <w:rsid w:val="005165EC"/>
    <w:rsid w:val="005168C7"/>
    <w:rsid w:val="0051794F"/>
    <w:rsid w:val="00520B6D"/>
    <w:rsid w:val="00531B54"/>
    <w:rsid w:val="00532D7B"/>
    <w:rsid w:val="00533A53"/>
    <w:rsid w:val="00535E41"/>
    <w:rsid w:val="005403FE"/>
    <w:rsid w:val="00547B09"/>
    <w:rsid w:val="005542D2"/>
    <w:rsid w:val="0056187D"/>
    <w:rsid w:val="0056224D"/>
    <w:rsid w:val="00564B2D"/>
    <w:rsid w:val="00565769"/>
    <w:rsid w:val="0056597D"/>
    <w:rsid w:val="00565F61"/>
    <w:rsid w:val="00566D86"/>
    <w:rsid w:val="00567142"/>
    <w:rsid w:val="00567882"/>
    <w:rsid w:val="00567D5D"/>
    <w:rsid w:val="00570037"/>
    <w:rsid w:val="005701F6"/>
    <w:rsid w:val="00572892"/>
    <w:rsid w:val="00576B70"/>
    <w:rsid w:val="005812B6"/>
    <w:rsid w:val="005854F4"/>
    <w:rsid w:val="00586F61"/>
    <w:rsid w:val="00594A84"/>
    <w:rsid w:val="00594CA0"/>
    <w:rsid w:val="00595E7F"/>
    <w:rsid w:val="005A1EBE"/>
    <w:rsid w:val="005A275A"/>
    <w:rsid w:val="005A4A8B"/>
    <w:rsid w:val="005A4E6F"/>
    <w:rsid w:val="005A56CB"/>
    <w:rsid w:val="005A6914"/>
    <w:rsid w:val="005A6DF4"/>
    <w:rsid w:val="005B0FAD"/>
    <w:rsid w:val="005B2AE5"/>
    <w:rsid w:val="005B3788"/>
    <w:rsid w:val="005C00D9"/>
    <w:rsid w:val="005C1794"/>
    <w:rsid w:val="005C1EAE"/>
    <w:rsid w:val="005C32FD"/>
    <w:rsid w:val="005C365F"/>
    <w:rsid w:val="005C4785"/>
    <w:rsid w:val="005C51F8"/>
    <w:rsid w:val="005D0138"/>
    <w:rsid w:val="005D10F1"/>
    <w:rsid w:val="005D4028"/>
    <w:rsid w:val="005D6C2B"/>
    <w:rsid w:val="005E0199"/>
    <w:rsid w:val="005E1D3D"/>
    <w:rsid w:val="005E4CF0"/>
    <w:rsid w:val="005E4E2E"/>
    <w:rsid w:val="005E65CF"/>
    <w:rsid w:val="005F0914"/>
    <w:rsid w:val="005F0D91"/>
    <w:rsid w:val="005F454C"/>
    <w:rsid w:val="005F50EF"/>
    <w:rsid w:val="005F5F6E"/>
    <w:rsid w:val="006064E3"/>
    <w:rsid w:val="0060773A"/>
    <w:rsid w:val="0061034A"/>
    <w:rsid w:val="0061146D"/>
    <w:rsid w:val="00613DFC"/>
    <w:rsid w:val="00615184"/>
    <w:rsid w:val="00621548"/>
    <w:rsid w:val="00621C0B"/>
    <w:rsid w:val="006267DA"/>
    <w:rsid w:val="00632107"/>
    <w:rsid w:val="0063362C"/>
    <w:rsid w:val="006346D7"/>
    <w:rsid w:val="0063489E"/>
    <w:rsid w:val="00637D09"/>
    <w:rsid w:val="006400EE"/>
    <w:rsid w:val="0064598B"/>
    <w:rsid w:val="00652234"/>
    <w:rsid w:val="0065288F"/>
    <w:rsid w:val="00662EA4"/>
    <w:rsid w:val="00671F4A"/>
    <w:rsid w:val="006754CF"/>
    <w:rsid w:val="00676081"/>
    <w:rsid w:val="00684B29"/>
    <w:rsid w:val="00686636"/>
    <w:rsid w:val="0069088B"/>
    <w:rsid w:val="006934E3"/>
    <w:rsid w:val="006936A0"/>
    <w:rsid w:val="00693D33"/>
    <w:rsid w:val="006A60D3"/>
    <w:rsid w:val="006A6A2B"/>
    <w:rsid w:val="006A7126"/>
    <w:rsid w:val="006B2D41"/>
    <w:rsid w:val="006B35EB"/>
    <w:rsid w:val="006B450B"/>
    <w:rsid w:val="006B4A28"/>
    <w:rsid w:val="006B59F9"/>
    <w:rsid w:val="006B5FEB"/>
    <w:rsid w:val="006B712C"/>
    <w:rsid w:val="006C0363"/>
    <w:rsid w:val="006C0BD1"/>
    <w:rsid w:val="006C170D"/>
    <w:rsid w:val="006C7AE0"/>
    <w:rsid w:val="006D1207"/>
    <w:rsid w:val="006D28AF"/>
    <w:rsid w:val="006D50E5"/>
    <w:rsid w:val="006D604B"/>
    <w:rsid w:val="006D66A3"/>
    <w:rsid w:val="006D6B05"/>
    <w:rsid w:val="006E4123"/>
    <w:rsid w:val="006E5E92"/>
    <w:rsid w:val="006E7C98"/>
    <w:rsid w:val="006F0361"/>
    <w:rsid w:val="006F05A4"/>
    <w:rsid w:val="006F24A7"/>
    <w:rsid w:val="006F2EFB"/>
    <w:rsid w:val="006F3923"/>
    <w:rsid w:val="006F3E3F"/>
    <w:rsid w:val="006F6C9E"/>
    <w:rsid w:val="007112C9"/>
    <w:rsid w:val="00715708"/>
    <w:rsid w:val="00715E7E"/>
    <w:rsid w:val="007243F7"/>
    <w:rsid w:val="00726986"/>
    <w:rsid w:val="00730DB7"/>
    <w:rsid w:val="00736E3D"/>
    <w:rsid w:val="007405C9"/>
    <w:rsid w:val="00742233"/>
    <w:rsid w:val="0074435F"/>
    <w:rsid w:val="00744BEA"/>
    <w:rsid w:val="007459F8"/>
    <w:rsid w:val="00750BDB"/>
    <w:rsid w:val="007512F5"/>
    <w:rsid w:val="00757C84"/>
    <w:rsid w:val="00760F45"/>
    <w:rsid w:val="00765031"/>
    <w:rsid w:val="007664FD"/>
    <w:rsid w:val="007710BE"/>
    <w:rsid w:val="00774200"/>
    <w:rsid w:val="00774DA4"/>
    <w:rsid w:val="0078015C"/>
    <w:rsid w:val="00783312"/>
    <w:rsid w:val="00786D09"/>
    <w:rsid w:val="0079384F"/>
    <w:rsid w:val="00793AE7"/>
    <w:rsid w:val="00793C49"/>
    <w:rsid w:val="00797322"/>
    <w:rsid w:val="00797B5F"/>
    <w:rsid w:val="007A0610"/>
    <w:rsid w:val="007A2A78"/>
    <w:rsid w:val="007A33AD"/>
    <w:rsid w:val="007A3487"/>
    <w:rsid w:val="007A4D2F"/>
    <w:rsid w:val="007A5124"/>
    <w:rsid w:val="007A538F"/>
    <w:rsid w:val="007A5ED6"/>
    <w:rsid w:val="007A77A8"/>
    <w:rsid w:val="007B0FD5"/>
    <w:rsid w:val="007B1E73"/>
    <w:rsid w:val="007B52F5"/>
    <w:rsid w:val="007C49D2"/>
    <w:rsid w:val="007C6062"/>
    <w:rsid w:val="007D1286"/>
    <w:rsid w:val="007D3CC0"/>
    <w:rsid w:val="007D7AC3"/>
    <w:rsid w:val="007E30F6"/>
    <w:rsid w:val="007E6633"/>
    <w:rsid w:val="007F130B"/>
    <w:rsid w:val="007F20A0"/>
    <w:rsid w:val="007F525E"/>
    <w:rsid w:val="008051FA"/>
    <w:rsid w:val="00806B0F"/>
    <w:rsid w:val="00807556"/>
    <w:rsid w:val="00810557"/>
    <w:rsid w:val="00811FED"/>
    <w:rsid w:val="00812CB5"/>
    <w:rsid w:val="008142F8"/>
    <w:rsid w:val="00814907"/>
    <w:rsid w:val="00814BCF"/>
    <w:rsid w:val="00815570"/>
    <w:rsid w:val="00815812"/>
    <w:rsid w:val="008175D1"/>
    <w:rsid w:val="00817669"/>
    <w:rsid w:val="00821E0B"/>
    <w:rsid w:val="00823C3D"/>
    <w:rsid w:val="00824646"/>
    <w:rsid w:val="00824C24"/>
    <w:rsid w:val="0083245E"/>
    <w:rsid w:val="00837E53"/>
    <w:rsid w:val="00840AB5"/>
    <w:rsid w:val="008454B2"/>
    <w:rsid w:val="0084764A"/>
    <w:rsid w:val="0085035B"/>
    <w:rsid w:val="00850A99"/>
    <w:rsid w:val="00852503"/>
    <w:rsid w:val="008527B9"/>
    <w:rsid w:val="00852918"/>
    <w:rsid w:val="00853188"/>
    <w:rsid w:val="00853FA3"/>
    <w:rsid w:val="00862241"/>
    <w:rsid w:val="00864798"/>
    <w:rsid w:val="00866BD7"/>
    <w:rsid w:val="00870407"/>
    <w:rsid w:val="00872429"/>
    <w:rsid w:val="00876794"/>
    <w:rsid w:val="00876912"/>
    <w:rsid w:val="00877E1B"/>
    <w:rsid w:val="00883661"/>
    <w:rsid w:val="00894AD6"/>
    <w:rsid w:val="00897FCE"/>
    <w:rsid w:val="008A00BA"/>
    <w:rsid w:val="008A0D1A"/>
    <w:rsid w:val="008A0E63"/>
    <w:rsid w:val="008A1190"/>
    <w:rsid w:val="008A23DF"/>
    <w:rsid w:val="008A443A"/>
    <w:rsid w:val="008A538B"/>
    <w:rsid w:val="008B0A68"/>
    <w:rsid w:val="008B18D1"/>
    <w:rsid w:val="008B2437"/>
    <w:rsid w:val="008B44B4"/>
    <w:rsid w:val="008C426F"/>
    <w:rsid w:val="008C4693"/>
    <w:rsid w:val="008C656C"/>
    <w:rsid w:val="008D1640"/>
    <w:rsid w:val="008D3AE9"/>
    <w:rsid w:val="008D4167"/>
    <w:rsid w:val="008D7317"/>
    <w:rsid w:val="008D7DCC"/>
    <w:rsid w:val="008E11F1"/>
    <w:rsid w:val="008E38DB"/>
    <w:rsid w:val="008F031A"/>
    <w:rsid w:val="00900A15"/>
    <w:rsid w:val="00901080"/>
    <w:rsid w:val="00902FAA"/>
    <w:rsid w:val="00910712"/>
    <w:rsid w:val="00911E42"/>
    <w:rsid w:val="00914BD4"/>
    <w:rsid w:val="009156F0"/>
    <w:rsid w:val="00915783"/>
    <w:rsid w:val="00915A67"/>
    <w:rsid w:val="00916B69"/>
    <w:rsid w:val="009216A5"/>
    <w:rsid w:val="00922BEE"/>
    <w:rsid w:val="00924CCD"/>
    <w:rsid w:val="0092583B"/>
    <w:rsid w:val="00932D16"/>
    <w:rsid w:val="00934473"/>
    <w:rsid w:val="00934B90"/>
    <w:rsid w:val="009468C1"/>
    <w:rsid w:val="009479F0"/>
    <w:rsid w:val="00950AF7"/>
    <w:rsid w:val="00954900"/>
    <w:rsid w:val="00955F96"/>
    <w:rsid w:val="009669FA"/>
    <w:rsid w:val="00973604"/>
    <w:rsid w:val="00974289"/>
    <w:rsid w:val="00977CCC"/>
    <w:rsid w:val="00982CF8"/>
    <w:rsid w:val="0098543C"/>
    <w:rsid w:val="00987B6C"/>
    <w:rsid w:val="0099015C"/>
    <w:rsid w:val="00992465"/>
    <w:rsid w:val="0099303E"/>
    <w:rsid w:val="0099319A"/>
    <w:rsid w:val="00994076"/>
    <w:rsid w:val="009954D3"/>
    <w:rsid w:val="0099762E"/>
    <w:rsid w:val="009A03D1"/>
    <w:rsid w:val="009A106C"/>
    <w:rsid w:val="009A64F5"/>
    <w:rsid w:val="009B0A37"/>
    <w:rsid w:val="009B4380"/>
    <w:rsid w:val="009B6BD5"/>
    <w:rsid w:val="009B7469"/>
    <w:rsid w:val="009B7477"/>
    <w:rsid w:val="009C0788"/>
    <w:rsid w:val="009C2EB4"/>
    <w:rsid w:val="009C3B40"/>
    <w:rsid w:val="009C3EB0"/>
    <w:rsid w:val="009C5B09"/>
    <w:rsid w:val="009C6A78"/>
    <w:rsid w:val="009D2013"/>
    <w:rsid w:val="009D2F77"/>
    <w:rsid w:val="009D2F81"/>
    <w:rsid w:val="009D33A4"/>
    <w:rsid w:val="009D5AE9"/>
    <w:rsid w:val="009D6915"/>
    <w:rsid w:val="009E11C5"/>
    <w:rsid w:val="009E37B9"/>
    <w:rsid w:val="009E4686"/>
    <w:rsid w:val="009E673D"/>
    <w:rsid w:val="009E6D48"/>
    <w:rsid w:val="009E6F4D"/>
    <w:rsid w:val="009F34A9"/>
    <w:rsid w:val="00A00A4E"/>
    <w:rsid w:val="00A01AA4"/>
    <w:rsid w:val="00A07744"/>
    <w:rsid w:val="00A07C79"/>
    <w:rsid w:val="00A07F30"/>
    <w:rsid w:val="00A10EFA"/>
    <w:rsid w:val="00A1159C"/>
    <w:rsid w:val="00A11C5F"/>
    <w:rsid w:val="00A13564"/>
    <w:rsid w:val="00A14BB1"/>
    <w:rsid w:val="00A15F51"/>
    <w:rsid w:val="00A162A6"/>
    <w:rsid w:val="00A20A8B"/>
    <w:rsid w:val="00A214B1"/>
    <w:rsid w:val="00A2287A"/>
    <w:rsid w:val="00A24E6E"/>
    <w:rsid w:val="00A30555"/>
    <w:rsid w:val="00A307FF"/>
    <w:rsid w:val="00A32658"/>
    <w:rsid w:val="00A348E0"/>
    <w:rsid w:val="00A360DC"/>
    <w:rsid w:val="00A37EE1"/>
    <w:rsid w:val="00A40183"/>
    <w:rsid w:val="00A41885"/>
    <w:rsid w:val="00A41D5B"/>
    <w:rsid w:val="00A42A6C"/>
    <w:rsid w:val="00A42ADD"/>
    <w:rsid w:val="00A42FBF"/>
    <w:rsid w:val="00A431FA"/>
    <w:rsid w:val="00A46A53"/>
    <w:rsid w:val="00A46F69"/>
    <w:rsid w:val="00A513C5"/>
    <w:rsid w:val="00A5283F"/>
    <w:rsid w:val="00A52F49"/>
    <w:rsid w:val="00A54254"/>
    <w:rsid w:val="00A638BC"/>
    <w:rsid w:val="00A65534"/>
    <w:rsid w:val="00A675C8"/>
    <w:rsid w:val="00A7153C"/>
    <w:rsid w:val="00A72D23"/>
    <w:rsid w:val="00A73D06"/>
    <w:rsid w:val="00A7543A"/>
    <w:rsid w:val="00A81A66"/>
    <w:rsid w:val="00A82C3A"/>
    <w:rsid w:val="00A83B61"/>
    <w:rsid w:val="00A87FB1"/>
    <w:rsid w:val="00A92496"/>
    <w:rsid w:val="00A92717"/>
    <w:rsid w:val="00A92E84"/>
    <w:rsid w:val="00A936E6"/>
    <w:rsid w:val="00A94FB7"/>
    <w:rsid w:val="00A9660C"/>
    <w:rsid w:val="00AA2F78"/>
    <w:rsid w:val="00AA4A4C"/>
    <w:rsid w:val="00AA56CF"/>
    <w:rsid w:val="00AA56F3"/>
    <w:rsid w:val="00AB0492"/>
    <w:rsid w:val="00AB0A0C"/>
    <w:rsid w:val="00AB14AB"/>
    <w:rsid w:val="00AB2ABB"/>
    <w:rsid w:val="00AB3F20"/>
    <w:rsid w:val="00AB6D8A"/>
    <w:rsid w:val="00AB7BB5"/>
    <w:rsid w:val="00AC13A1"/>
    <w:rsid w:val="00AC1FF3"/>
    <w:rsid w:val="00AC27B6"/>
    <w:rsid w:val="00AC31C7"/>
    <w:rsid w:val="00AC643E"/>
    <w:rsid w:val="00AC6712"/>
    <w:rsid w:val="00AC7AAB"/>
    <w:rsid w:val="00AE1BCF"/>
    <w:rsid w:val="00AE2726"/>
    <w:rsid w:val="00AE4644"/>
    <w:rsid w:val="00AE7C2A"/>
    <w:rsid w:val="00AE7DC1"/>
    <w:rsid w:val="00AF379F"/>
    <w:rsid w:val="00AF3D11"/>
    <w:rsid w:val="00AF6107"/>
    <w:rsid w:val="00AF6F32"/>
    <w:rsid w:val="00AF7128"/>
    <w:rsid w:val="00AF73A8"/>
    <w:rsid w:val="00B00EB7"/>
    <w:rsid w:val="00B03D8C"/>
    <w:rsid w:val="00B05805"/>
    <w:rsid w:val="00B06EF3"/>
    <w:rsid w:val="00B1194C"/>
    <w:rsid w:val="00B134BC"/>
    <w:rsid w:val="00B13CE1"/>
    <w:rsid w:val="00B14E17"/>
    <w:rsid w:val="00B15617"/>
    <w:rsid w:val="00B17074"/>
    <w:rsid w:val="00B17455"/>
    <w:rsid w:val="00B22CBB"/>
    <w:rsid w:val="00B25AE4"/>
    <w:rsid w:val="00B271D5"/>
    <w:rsid w:val="00B30675"/>
    <w:rsid w:val="00B3540E"/>
    <w:rsid w:val="00B402D0"/>
    <w:rsid w:val="00B44869"/>
    <w:rsid w:val="00B46AC2"/>
    <w:rsid w:val="00B479B5"/>
    <w:rsid w:val="00B50D05"/>
    <w:rsid w:val="00B5172B"/>
    <w:rsid w:val="00B527A3"/>
    <w:rsid w:val="00B52E80"/>
    <w:rsid w:val="00B53A68"/>
    <w:rsid w:val="00B53E30"/>
    <w:rsid w:val="00B6513B"/>
    <w:rsid w:val="00B678B6"/>
    <w:rsid w:val="00B67EA7"/>
    <w:rsid w:val="00B72761"/>
    <w:rsid w:val="00B7466C"/>
    <w:rsid w:val="00B75B59"/>
    <w:rsid w:val="00B76A71"/>
    <w:rsid w:val="00B800E1"/>
    <w:rsid w:val="00B8170C"/>
    <w:rsid w:val="00B81FDD"/>
    <w:rsid w:val="00B82219"/>
    <w:rsid w:val="00B83113"/>
    <w:rsid w:val="00B83E19"/>
    <w:rsid w:val="00B85E96"/>
    <w:rsid w:val="00B87984"/>
    <w:rsid w:val="00B87E77"/>
    <w:rsid w:val="00B93BCC"/>
    <w:rsid w:val="00B93DFA"/>
    <w:rsid w:val="00B97397"/>
    <w:rsid w:val="00BA2633"/>
    <w:rsid w:val="00BA35E8"/>
    <w:rsid w:val="00BA4C04"/>
    <w:rsid w:val="00BC089D"/>
    <w:rsid w:val="00BC3D58"/>
    <w:rsid w:val="00BC5116"/>
    <w:rsid w:val="00BC645A"/>
    <w:rsid w:val="00BD149E"/>
    <w:rsid w:val="00BD292B"/>
    <w:rsid w:val="00BD633C"/>
    <w:rsid w:val="00BD790C"/>
    <w:rsid w:val="00BE1608"/>
    <w:rsid w:val="00BE2784"/>
    <w:rsid w:val="00BE33E2"/>
    <w:rsid w:val="00BE3E8C"/>
    <w:rsid w:val="00BE4EF6"/>
    <w:rsid w:val="00BE5399"/>
    <w:rsid w:val="00BE66F4"/>
    <w:rsid w:val="00BF125A"/>
    <w:rsid w:val="00BF33CA"/>
    <w:rsid w:val="00BF634B"/>
    <w:rsid w:val="00BF6B68"/>
    <w:rsid w:val="00BF7FE8"/>
    <w:rsid w:val="00C00BF6"/>
    <w:rsid w:val="00C0122B"/>
    <w:rsid w:val="00C03663"/>
    <w:rsid w:val="00C0487E"/>
    <w:rsid w:val="00C07704"/>
    <w:rsid w:val="00C07824"/>
    <w:rsid w:val="00C1004B"/>
    <w:rsid w:val="00C13E6C"/>
    <w:rsid w:val="00C15B5D"/>
    <w:rsid w:val="00C16B86"/>
    <w:rsid w:val="00C16EDC"/>
    <w:rsid w:val="00C16FDA"/>
    <w:rsid w:val="00C170CC"/>
    <w:rsid w:val="00C21220"/>
    <w:rsid w:val="00C24914"/>
    <w:rsid w:val="00C26B0B"/>
    <w:rsid w:val="00C304A5"/>
    <w:rsid w:val="00C34442"/>
    <w:rsid w:val="00C34514"/>
    <w:rsid w:val="00C34967"/>
    <w:rsid w:val="00C34F07"/>
    <w:rsid w:val="00C352C7"/>
    <w:rsid w:val="00C368C4"/>
    <w:rsid w:val="00C401B6"/>
    <w:rsid w:val="00C404E9"/>
    <w:rsid w:val="00C413DA"/>
    <w:rsid w:val="00C42C49"/>
    <w:rsid w:val="00C443BD"/>
    <w:rsid w:val="00C4512C"/>
    <w:rsid w:val="00C47560"/>
    <w:rsid w:val="00C505C6"/>
    <w:rsid w:val="00C52EEB"/>
    <w:rsid w:val="00C543EF"/>
    <w:rsid w:val="00C55630"/>
    <w:rsid w:val="00C62190"/>
    <w:rsid w:val="00C64E38"/>
    <w:rsid w:val="00C65B31"/>
    <w:rsid w:val="00C67A3F"/>
    <w:rsid w:val="00C7243D"/>
    <w:rsid w:val="00C72FD8"/>
    <w:rsid w:val="00C73822"/>
    <w:rsid w:val="00C73E46"/>
    <w:rsid w:val="00C80AD3"/>
    <w:rsid w:val="00C80CC1"/>
    <w:rsid w:val="00C8185D"/>
    <w:rsid w:val="00C904D1"/>
    <w:rsid w:val="00C90895"/>
    <w:rsid w:val="00C908FA"/>
    <w:rsid w:val="00C92BCB"/>
    <w:rsid w:val="00C94EC5"/>
    <w:rsid w:val="00C95F0C"/>
    <w:rsid w:val="00CA0E37"/>
    <w:rsid w:val="00CA3E1D"/>
    <w:rsid w:val="00CA733E"/>
    <w:rsid w:val="00CB48DA"/>
    <w:rsid w:val="00CB57A5"/>
    <w:rsid w:val="00CB63F8"/>
    <w:rsid w:val="00CC18B1"/>
    <w:rsid w:val="00CC3E3E"/>
    <w:rsid w:val="00CC7F4E"/>
    <w:rsid w:val="00CD25CB"/>
    <w:rsid w:val="00CD4EC0"/>
    <w:rsid w:val="00CD6496"/>
    <w:rsid w:val="00CD7748"/>
    <w:rsid w:val="00CE042E"/>
    <w:rsid w:val="00CE1783"/>
    <w:rsid w:val="00CE4E04"/>
    <w:rsid w:val="00CE66DF"/>
    <w:rsid w:val="00CF07B2"/>
    <w:rsid w:val="00CF1DDA"/>
    <w:rsid w:val="00CF3D72"/>
    <w:rsid w:val="00CF4DB6"/>
    <w:rsid w:val="00D0045F"/>
    <w:rsid w:val="00D00910"/>
    <w:rsid w:val="00D024E6"/>
    <w:rsid w:val="00D02AD6"/>
    <w:rsid w:val="00D02E74"/>
    <w:rsid w:val="00D03D7F"/>
    <w:rsid w:val="00D04527"/>
    <w:rsid w:val="00D0601E"/>
    <w:rsid w:val="00D06598"/>
    <w:rsid w:val="00D131C2"/>
    <w:rsid w:val="00D1714D"/>
    <w:rsid w:val="00D17B13"/>
    <w:rsid w:val="00D20A1B"/>
    <w:rsid w:val="00D2478C"/>
    <w:rsid w:val="00D24CD6"/>
    <w:rsid w:val="00D276AC"/>
    <w:rsid w:val="00D30497"/>
    <w:rsid w:val="00D3240E"/>
    <w:rsid w:val="00D32670"/>
    <w:rsid w:val="00D34800"/>
    <w:rsid w:val="00D41052"/>
    <w:rsid w:val="00D41440"/>
    <w:rsid w:val="00D4364B"/>
    <w:rsid w:val="00D45FA1"/>
    <w:rsid w:val="00D46E42"/>
    <w:rsid w:val="00D4700F"/>
    <w:rsid w:val="00D50796"/>
    <w:rsid w:val="00D5189B"/>
    <w:rsid w:val="00D51CC8"/>
    <w:rsid w:val="00D52CF0"/>
    <w:rsid w:val="00D53A86"/>
    <w:rsid w:val="00D5688D"/>
    <w:rsid w:val="00D578D2"/>
    <w:rsid w:val="00D60008"/>
    <w:rsid w:val="00D6189C"/>
    <w:rsid w:val="00D62986"/>
    <w:rsid w:val="00D63042"/>
    <w:rsid w:val="00D64383"/>
    <w:rsid w:val="00D6553F"/>
    <w:rsid w:val="00D66BBC"/>
    <w:rsid w:val="00D67402"/>
    <w:rsid w:val="00D713B0"/>
    <w:rsid w:val="00D74461"/>
    <w:rsid w:val="00D75B38"/>
    <w:rsid w:val="00D86133"/>
    <w:rsid w:val="00D92725"/>
    <w:rsid w:val="00D9447B"/>
    <w:rsid w:val="00D96AFE"/>
    <w:rsid w:val="00DA1D74"/>
    <w:rsid w:val="00DA27CF"/>
    <w:rsid w:val="00DA3000"/>
    <w:rsid w:val="00DA3EE0"/>
    <w:rsid w:val="00DA4D08"/>
    <w:rsid w:val="00DA7B0A"/>
    <w:rsid w:val="00DB08F6"/>
    <w:rsid w:val="00DB34F4"/>
    <w:rsid w:val="00DB45A3"/>
    <w:rsid w:val="00DB5143"/>
    <w:rsid w:val="00DB565B"/>
    <w:rsid w:val="00DB6F05"/>
    <w:rsid w:val="00DB7C4F"/>
    <w:rsid w:val="00DB7D71"/>
    <w:rsid w:val="00DC00CB"/>
    <w:rsid w:val="00DC0AED"/>
    <w:rsid w:val="00DC2BDC"/>
    <w:rsid w:val="00DC7C9F"/>
    <w:rsid w:val="00DD1C67"/>
    <w:rsid w:val="00DD2D66"/>
    <w:rsid w:val="00DD4C28"/>
    <w:rsid w:val="00DD64CF"/>
    <w:rsid w:val="00DE14F0"/>
    <w:rsid w:val="00DE31A5"/>
    <w:rsid w:val="00DE6EF9"/>
    <w:rsid w:val="00DE73C9"/>
    <w:rsid w:val="00DF16F0"/>
    <w:rsid w:val="00DF3F01"/>
    <w:rsid w:val="00DF49A1"/>
    <w:rsid w:val="00DF5745"/>
    <w:rsid w:val="00DF62B3"/>
    <w:rsid w:val="00DF7537"/>
    <w:rsid w:val="00E00542"/>
    <w:rsid w:val="00E01B0C"/>
    <w:rsid w:val="00E04A73"/>
    <w:rsid w:val="00E071E3"/>
    <w:rsid w:val="00E10440"/>
    <w:rsid w:val="00E121B3"/>
    <w:rsid w:val="00E157C6"/>
    <w:rsid w:val="00E1750B"/>
    <w:rsid w:val="00E207E6"/>
    <w:rsid w:val="00E225A2"/>
    <w:rsid w:val="00E23D83"/>
    <w:rsid w:val="00E24B60"/>
    <w:rsid w:val="00E24BDB"/>
    <w:rsid w:val="00E251A1"/>
    <w:rsid w:val="00E25E43"/>
    <w:rsid w:val="00E26757"/>
    <w:rsid w:val="00E27373"/>
    <w:rsid w:val="00E31055"/>
    <w:rsid w:val="00E31AC9"/>
    <w:rsid w:val="00E32AED"/>
    <w:rsid w:val="00E33E47"/>
    <w:rsid w:val="00E342F5"/>
    <w:rsid w:val="00E34668"/>
    <w:rsid w:val="00E34677"/>
    <w:rsid w:val="00E36037"/>
    <w:rsid w:val="00E36787"/>
    <w:rsid w:val="00E37734"/>
    <w:rsid w:val="00E438D2"/>
    <w:rsid w:val="00E447FF"/>
    <w:rsid w:val="00E537A4"/>
    <w:rsid w:val="00E53FFD"/>
    <w:rsid w:val="00E57C23"/>
    <w:rsid w:val="00E60E18"/>
    <w:rsid w:val="00E615CB"/>
    <w:rsid w:val="00E61F3A"/>
    <w:rsid w:val="00E624BF"/>
    <w:rsid w:val="00E62944"/>
    <w:rsid w:val="00E64FF3"/>
    <w:rsid w:val="00E7434C"/>
    <w:rsid w:val="00E81C52"/>
    <w:rsid w:val="00E84A71"/>
    <w:rsid w:val="00E86044"/>
    <w:rsid w:val="00E91734"/>
    <w:rsid w:val="00E92E35"/>
    <w:rsid w:val="00E9751E"/>
    <w:rsid w:val="00E9772F"/>
    <w:rsid w:val="00EB0871"/>
    <w:rsid w:val="00EB3AD4"/>
    <w:rsid w:val="00EB4C27"/>
    <w:rsid w:val="00EB55C7"/>
    <w:rsid w:val="00EC1EB1"/>
    <w:rsid w:val="00EC39C3"/>
    <w:rsid w:val="00EC57F6"/>
    <w:rsid w:val="00ED1772"/>
    <w:rsid w:val="00ED28CB"/>
    <w:rsid w:val="00ED2CC4"/>
    <w:rsid w:val="00ED2E89"/>
    <w:rsid w:val="00ED3ADF"/>
    <w:rsid w:val="00ED3D9C"/>
    <w:rsid w:val="00ED67E9"/>
    <w:rsid w:val="00ED79FD"/>
    <w:rsid w:val="00EE21AC"/>
    <w:rsid w:val="00EE24C4"/>
    <w:rsid w:val="00EF38B2"/>
    <w:rsid w:val="00EF405F"/>
    <w:rsid w:val="00EF6F71"/>
    <w:rsid w:val="00F032C2"/>
    <w:rsid w:val="00F05237"/>
    <w:rsid w:val="00F055EE"/>
    <w:rsid w:val="00F0580C"/>
    <w:rsid w:val="00F15B84"/>
    <w:rsid w:val="00F219B1"/>
    <w:rsid w:val="00F21E52"/>
    <w:rsid w:val="00F22805"/>
    <w:rsid w:val="00F25582"/>
    <w:rsid w:val="00F25C69"/>
    <w:rsid w:val="00F2733A"/>
    <w:rsid w:val="00F31E85"/>
    <w:rsid w:val="00F33053"/>
    <w:rsid w:val="00F341FB"/>
    <w:rsid w:val="00F368E8"/>
    <w:rsid w:val="00F3790E"/>
    <w:rsid w:val="00F37946"/>
    <w:rsid w:val="00F37C67"/>
    <w:rsid w:val="00F44DCE"/>
    <w:rsid w:val="00F4530B"/>
    <w:rsid w:val="00F454E9"/>
    <w:rsid w:val="00F4775B"/>
    <w:rsid w:val="00F51A52"/>
    <w:rsid w:val="00F52F32"/>
    <w:rsid w:val="00F54DB6"/>
    <w:rsid w:val="00F55554"/>
    <w:rsid w:val="00F62FA7"/>
    <w:rsid w:val="00F64671"/>
    <w:rsid w:val="00F65838"/>
    <w:rsid w:val="00F66483"/>
    <w:rsid w:val="00F66695"/>
    <w:rsid w:val="00F67270"/>
    <w:rsid w:val="00F70AF7"/>
    <w:rsid w:val="00F72B9D"/>
    <w:rsid w:val="00F73142"/>
    <w:rsid w:val="00F779D1"/>
    <w:rsid w:val="00F81F75"/>
    <w:rsid w:val="00F82848"/>
    <w:rsid w:val="00F8413D"/>
    <w:rsid w:val="00F8591F"/>
    <w:rsid w:val="00F86D23"/>
    <w:rsid w:val="00F87B76"/>
    <w:rsid w:val="00F922AB"/>
    <w:rsid w:val="00F94349"/>
    <w:rsid w:val="00F95B91"/>
    <w:rsid w:val="00FA1F9C"/>
    <w:rsid w:val="00FA3BE0"/>
    <w:rsid w:val="00FA422F"/>
    <w:rsid w:val="00FA66D5"/>
    <w:rsid w:val="00FB2B5B"/>
    <w:rsid w:val="00FB2B5D"/>
    <w:rsid w:val="00FB30B1"/>
    <w:rsid w:val="00FB3D79"/>
    <w:rsid w:val="00FB7B96"/>
    <w:rsid w:val="00FC2513"/>
    <w:rsid w:val="00FD0069"/>
    <w:rsid w:val="00FD0339"/>
    <w:rsid w:val="00FD167E"/>
    <w:rsid w:val="00FD5611"/>
    <w:rsid w:val="00FE31F8"/>
    <w:rsid w:val="00FE3A51"/>
    <w:rsid w:val="00FE4731"/>
    <w:rsid w:val="00FF1306"/>
    <w:rsid w:val="00FF25A7"/>
    <w:rsid w:val="00FF6098"/>
    <w:rsid w:val="00FF71D6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DAA19BD-41A3-4C5F-8BBA-393CE247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0AF7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semiHidden/>
    <w:unhideWhenUsed/>
    <w:qFormat/>
    <w:locked/>
    <w:rsid w:val="00E2737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0AF7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950A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50AF7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950AF7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rsid w:val="00950AF7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uiPriority w:val="99"/>
    <w:rsid w:val="00EB4C2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3507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35079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507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5079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F841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F8413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E31A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FB30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B30B1"/>
    <w:rPr>
      <w:rFonts w:ascii="Tahoma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2583B"/>
    <w:rPr>
      <w:sz w:val="20"/>
      <w:szCs w:val="20"/>
    </w:rPr>
  </w:style>
  <w:style w:type="character" w:customStyle="1" w:styleId="ae">
    <w:name w:val="Текст концевой сноски Знак"/>
    <w:link w:val="ad"/>
    <w:semiHidden/>
    <w:rsid w:val="0092583B"/>
    <w:rPr>
      <w:rFonts w:ascii="Times New Roman" w:eastAsia="Times New Roman" w:hAnsi="Times New Roman"/>
    </w:rPr>
  </w:style>
  <w:style w:type="character" w:styleId="af">
    <w:name w:val="endnote reference"/>
    <w:semiHidden/>
    <w:rsid w:val="0092583B"/>
    <w:rPr>
      <w:vertAlign w:val="superscript"/>
    </w:rPr>
  </w:style>
  <w:style w:type="character" w:styleId="af0">
    <w:name w:val="FollowedHyperlink"/>
    <w:uiPriority w:val="99"/>
    <w:semiHidden/>
    <w:unhideWhenUsed/>
    <w:rsid w:val="00BE1608"/>
    <w:rPr>
      <w:color w:val="800080"/>
      <w:u w:val="single"/>
    </w:rPr>
  </w:style>
  <w:style w:type="character" w:customStyle="1" w:styleId="apple-converted-space">
    <w:name w:val="apple-converted-space"/>
    <w:basedOn w:val="a0"/>
    <w:rsid w:val="00BD149E"/>
  </w:style>
  <w:style w:type="character" w:customStyle="1" w:styleId="70">
    <w:name w:val="Заголовок 7 Знак"/>
    <w:link w:val="7"/>
    <w:semiHidden/>
    <w:rsid w:val="00E27373"/>
    <w:rPr>
      <w:rFonts w:ascii="Calibri" w:eastAsia="Times New Roman" w:hAnsi="Calibri" w:cs="Times New Roman"/>
      <w:sz w:val="24"/>
      <w:szCs w:val="24"/>
    </w:rPr>
  </w:style>
  <w:style w:type="character" w:customStyle="1" w:styleId="af1">
    <w:name w:val="Абзац списка Знак"/>
    <w:aliases w:val="Содержание. 2 уровень Знак"/>
    <w:link w:val="af2"/>
    <w:uiPriority w:val="99"/>
    <w:qFormat/>
    <w:locked/>
    <w:rsid w:val="00E27373"/>
    <w:rPr>
      <w:sz w:val="22"/>
      <w:szCs w:val="22"/>
    </w:rPr>
  </w:style>
  <w:style w:type="paragraph" w:styleId="af2">
    <w:name w:val="List Paragraph"/>
    <w:aliases w:val="Содержание. 2 уровень"/>
    <w:basedOn w:val="a"/>
    <w:link w:val="af1"/>
    <w:uiPriority w:val="99"/>
    <w:qFormat/>
    <w:rsid w:val="00E273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Основной текст 21"/>
    <w:basedOn w:val="a"/>
    <w:rsid w:val="00E27373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URL:https://old.book.ru/book/942466" TargetMode="External"/><Relationship Id="rId18" Type="http://schemas.openxmlformats.org/officeDocument/2006/relationships/hyperlink" Target="http://www.cross-kpk.ru/ims/02708/OTM/Glava1/razdel2/razdel1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https://old.book.ru/book/931897" TargetMode="External"/><Relationship Id="rId17" Type="http://schemas.openxmlformats.org/officeDocument/2006/relationships/hyperlink" Target="http://www.ostemex.ru/statika/34-osnovnye-ponyatiya-stati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4s.ru/book_teorm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e.lanbook.com/book/1157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chnical-mechanics.narod.ru" TargetMode="External"/><Relationship Id="rId10" Type="http://schemas.openxmlformats.org/officeDocument/2006/relationships/hyperlink" Target="https://book.ru/930600.%20-" TargetMode="External"/><Relationship Id="rId19" Type="http://schemas.openxmlformats.org/officeDocument/2006/relationships/hyperlink" Target="http://www.mehanikamopk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URL:https://old.book.ru/book/93916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7A85-D81A-4315-A3CF-E99709EE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40</Pages>
  <Words>9508</Words>
  <Characters>5420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оронина</cp:lastModifiedBy>
  <cp:revision>270</cp:revision>
  <cp:lastPrinted>2022-06-25T19:13:00Z</cp:lastPrinted>
  <dcterms:created xsi:type="dcterms:W3CDTF">2015-06-01T13:32:00Z</dcterms:created>
  <dcterms:modified xsi:type="dcterms:W3CDTF">2022-12-09T11:10:00Z</dcterms:modified>
</cp:coreProperties>
</file>